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79FB" w14:textId="024731DB" w:rsidR="00862B59" w:rsidRDefault="00862B59" w:rsidP="00DE0329">
      <w:pPr>
        <w:pStyle w:val="2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程序架构</w:t>
      </w:r>
    </w:p>
    <w:p w14:paraId="005046CD" w14:textId="2A263709" w:rsidR="009B5ABB" w:rsidRPr="009B5ABB" w:rsidRDefault="009B5ABB" w:rsidP="009B5ABB">
      <w:pPr>
        <w:pStyle w:val="3"/>
        <w:rPr>
          <w:rFonts w:hint="eastAsia"/>
        </w:rPr>
      </w:pPr>
      <w:r>
        <w:rPr>
          <w:rFonts w:hint="eastAsia"/>
        </w:rPr>
        <w:t>架构</w:t>
      </w:r>
    </w:p>
    <w:p w14:paraId="5F463611" w14:textId="7561CBB4" w:rsidR="00CB719C" w:rsidRPr="00CB719C" w:rsidRDefault="00FD5F24" w:rsidP="00CB719C">
      <w:pPr>
        <w:rPr>
          <w:rFonts w:hint="eastAsia"/>
        </w:rPr>
      </w:pPr>
      <w:r>
        <w:rPr>
          <w:rFonts w:hint="eastAsia"/>
        </w:rPr>
        <w:t>由于采用</w:t>
      </w:r>
      <w:r>
        <w:rPr>
          <w:rFonts w:hint="eastAsia"/>
        </w:rPr>
        <w:t>flex-bison</w:t>
      </w:r>
      <w:r>
        <w:rPr>
          <w:rFonts w:hint="eastAsia"/>
        </w:rPr>
        <w:t>，</w:t>
      </w:r>
      <w:r w:rsidR="00B149C3">
        <w:rPr>
          <w:rFonts w:hint="eastAsia"/>
        </w:rPr>
        <w:t>主体时语法分析程序</w:t>
      </w:r>
      <w:r w:rsidR="00D85142">
        <w:rPr>
          <w:rFonts w:hint="eastAsia"/>
        </w:rPr>
        <w:t>，故采用合并遍的结构</w:t>
      </w:r>
    </w:p>
    <w:p w14:paraId="62A00969" w14:textId="171A1A8E" w:rsidR="00862B59" w:rsidRDefault="00862B59" w:rsidP="00862B59">
      <w:r>
        <w:rPr>
          <w:noProof/>
        </w:rPr>
        <w:drawing>
          <wp:inline distT="0" distB="0" distL="0" distR="0" wp14:anchorId="7D3EE3BC" wp14:editId="5457BFDD">
            <wp:extent cx="4447642" cy="214457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303" cy="21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7B99" w14:textId="09416D23" w:rsidR="009B5ABB" w:rsidRDefault="009B5ABB" w:rsidP="009B5ABB">
      <w:pPr>
        <w:pStyle w:val="3"/>
      </w:pPr>
      <w:r>
        <w:rPr>
          <w:rFonts w:hint="eastAsia"/>
        </w:rPr>
        <w:t>各阶段输入输出</w:t>
      </w:r>
    </w:p>
    <w:p w14:paraId="2E048BCB" w14:textId="77777777" w:rsidR="00826D3A" w:rsidRPr="00826D3A" w:rsidRDefault="00826D3A" w:rsidP="00826D3A">
      <w:pPr>
        <w:rPr>
          <w:rFonts w:hint="eastAsia"/>
        </w:rPr>
      </w:pPr>
    </w:p>
    <w:p w14:paraId="2F67B140" w14:textId="35588491" w:rsidR="00375924" w:rsidRDefault="00DE0329" w:rsidP="00DE0329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语言说明</w:t>
      </w:r>
    </w:p>
    <w:p w14:paraId="62E8E048" w14:textId="5DC176C4" w:rsidR="003576E3" w:rsidRPr="003576E3" w:rsidRDefault="003576E3" w:rsidP="003576E3">
      <w:pPr>
        <w:pStyle w:val="3"/>
      </w:pPr>
      <w:r>
        <w:rPr>
          <w:rFonts w:hint="eastAsia"/>
        </w:rPr>
        <w:t>1</w:t>
      </w:r>
      <w:r>
        <w:t xml:space="preserve">.1 </w:t>
      </w:r>
      <w:r w:rsidR="00B762A7">
        <w:rPr>
          <w:rFonts w:hint="eastAsia"/>
        </w:rPr>
        <w:t>顶层</w:t>
      </w:r>
      <w:r w:rsidR="006E0C76">
        <w:rPr>
          <w:rFonts w:hint="eastAsia"/>
        </w:rPr>
        <w:t>定义</w:t>
      </w:r>
      <w:r w:rsidR="00B762A7">
        <w:rPr>
          <w:rFonts w:hint="eastAsia"/>
        </w:rPr>
        <w:t>t</w:t>
      </w:r>
      <w:r w:rsidR="00B762A7">
        <w:t>op</w:t>
      </w:r>
    </w:p>
    <w:p w14:paraId="7FB1A848" w14:textId="6424925B" w:rsidR="00DE0329" w:rsidRDefault="004A29EE" w:rsidP="00DE0329">
      <w:r>
        <w:rPr>
          <w:rFonts w:hint="eastAsia"/>
        </w:rPr>
        <w:t>P</w:t>
      </w:r>
      <w:r>
        <w:t xml:space="preserve">rogram -&gt; </w:t>
      </w:r>
      <w:proofErr w:type="spellStart"/>
      <w:r w:rsidR="0023515A">
        <w:t>ExtDefList</w:t>
      </w:r>
      <w:proofErr w:type="spellEnd"/>
      <w:r w:rsidR="001E0F23">
        <w:t xml:space="preserve"> </w:t>
      </w:r>
      <w:r w:rsidR="008F30A8">
        <w:t>//</w:t>
      </w:r>
      <w:r w:rsidR="008F30A8">
        <w:rPr>
          <w:rFonts w:hint="eastAsia"/>
        </w:rPr>
        <w:t>全局定义</w:t>
      </w:r>
    </w:p>
    <w:p w14:paraId="36B51327" w14:textId="1D85D36F" w:rsidR="0023515A" w:rsidRDefault="0023515A" w:rsidP="00DE0329">
      <w:proofErr w:type="spellStart"/>
      <w:r>
        <w:rPr>
          <w:rFonts w:hint="eastAsia"/>
        </w:rPr>
        <w:t>E</w:t>
      </w:r>
      <w:r>
        <w:t>xtDefList</w:t>
      </w:r>
      <w:proofErr w:type="spellEnd"/>
      <w:r>
        <w:t xml:space="preserve"> -&gt; </w:t>
      </w:r>
      <w:proofErr w:type="spellStart"/>
      <w:r>
        <w:t>ExtDef</w:t>
      </w:r>
      <w:proofErr w:type="spellEnd"/>
      <w:r w:rsidR="00A010E6">
        <w:t xml:space="preserve"> </w:t>
      </w:r>
      <w:proofErr w:type="spellStart"/>
      <w:r w:rsidR="00A010E6">
        <w:t>ExtDefList</w:t>
      </w:r>
      <w:proofErr w:type="spellEnd"/>
    </w:p>
    <w:p w14:paraId="320D106F" w14:textId="78502D0A" w:rsidR="00A010E6" w:rsidRDefault="00600632" w:rsidP="00DE0329">
      <w:proofErr w:type="spellStart"/>
      <w:r>
        <w:rPr>
          <w:rFonts w:hint="eastAsia"/>
        </w:rPr>
        <w:t>E</w:t>
      </w:r>
      <w:r>
        <w:t>xtDef</w:t>
      </w:r>
      <w:proofErr w:type="spellEnd"/>
      <w:r>
        <w:t xml:space="preserve"> -&gt; </w:t>
      </w:r>
      <w:proofErr w:type="spellStart"/>
      <w:r>
        <w:t>VarDec</w:t>
      </w:r>
      <w:proofErr w:type="spellEnd"/>
    </w:p>
    <w:p w14:paraId="72071E73" w14:textId="7BBBACB2" w:rsidR="0030403F" w:rsidRDefault="00600632" w:rsidP="008221D7">
      <w:pPr>
        <w:rPr>
          <w:rFonts w:hint="eastAsia"/>
        </w:rPr>
      </w:pPr>
      <w:r>
        <w:tab/>
        <w:t xml:space="preserve">| </w:t>
      </w:r>
      <w:proofErr w:type="spellStart"/>
      <w:r w:rsidR="00A357AD">
        <w:t>FuncDef</w:t>
      </w:r>
      <w:proofErr w:type="spellEnd"/>
    </w:p>
    <w:p w14:paraId="551FD977" w14:textId="77777777" w:rsidR="00493ACD" w:rsidRDefault="00493ACD" w:rsidP="00310D8B">
      <w:pPr>
        <w:rPr>
          <w:rFonts w:cstheme="minorHAnsi"/>
        </w:rPr>
      </w:pPr>
    </w:p>
    <w:p w14:paraId="72A2919E" w14:textId="31B10519" w:rsidR="00AC1993" w:rsidRDefault="00AC1993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V</w:t>
      </w:r>
      <w:r>
        <w:rPr>
          <w:rFonts w:cstheme="minorHAnsi"/>
        </w:rPr>
        <w:t>arDec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Specific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rList</w:t>
      </w:r>
      <w:proofErr w:type="spellEnd"/>
      <w:r>
        <w:rPr>
          <w:rFonts w:cstheme="minorHAnsi"/>
        </w:rPr>
        <w:t xml:space="preserve"> ;</w:t>
      </w:r>
      <w:r w:rsidR="00642223">
        <w:rPr>
          <w:rFonts w:cstheme="minorHAnsi"/>
        </w:rPr>
        <w:t xml:space="preserve"> </w:t>
      </w:r>
      <w:r w:rsidR="009F4965">
        <w:rPr>
          <w:rFonts w:cstheme="minorHAnsi"/>
        </w:rPr>
        <w:t>//</w:t>
      </w:r>
      <w:r w:rsidR="009F4965">
        <w:rPr>
          <w:rFonts w:cstheme="minorHAnsi" w:hint="eastAsia"/>
        </w:rPr>
        <w:t>变量声明</w:t>
      </w:r>
    </w:p>
    <w:p w14:paraId="6F1D4CB2" w14:textId="1281EF4B" w:rsidR="006F366D" w:rsidRDefault="006F366D" w:rsidP="00DE0329">
      <w:pPr>
        <w:rPr>
          <w:rFonts w:cstheme="minorHAnsi" w:hint="eastAsia"/>
        </w:rPr>
      </w:pPr>
      <w:r>
        <w:rPr>
          <w:rFonts w:cstheme="minorHAnsi"/>
        </w:rPr>
        <w:tab/>
        <w:t xml:space="preserve">| </w:t>
      </w:r>
      <w:proofErr w:type="spellStart"/>
      <w:r w:rsidR="00C91B9D">
        <w:rPr>
          <w:rFonts w:cstheme="minorHAnsi"/>
        </w:rPr>
        <w:t>Specificer</w:t>
      </w:r>
      <w:proofErr w:type="spellEnd"/>
      <w:r w:rsidR="00C91B9D">
        <w:rPr>
          <w:rFonts w:cstheme="minorHAnsi"/>
        </w:rPr>
        <w:t xml:space="preserve"> ;</w:t>
      </w:r>
    </w:p>
    <w:p w14:paraId="36D7EFE0" w14:textId="715EA9BB" w:rsidR="00AC1993" w:rsidRDefault="00AC1993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V</w:t>
      </w:r>
      <w:r>
        <w:rPr>
          <w:rFonts w:cstheme="minorHAnsi"/>
        </w:rPr>
        <w:t>arList</w:t>
      </w:r>
      <w:proofErr w:type="spellEnd"/>
      <w:r>
        <w:rPr>
          <w:rFonts w:cstheme="minorHAnsi"/>
        </w:rPr>
        <w:t xml:space="preserve"> -&gt; Var, </w:t>
      </w:r>
      <w:proofErr w:type="spellStart"/>
      <w:r>
        <w:rPr>
          <w:rFonts w:cstheme="minorHAnsi"/>
        </w:rPr>
        <w:t>VarList</w:t>
      </w:r>
      <w:proofErr w:type="spellEnd"/>
      <w:r>
        <w:rPr>
          <w:rFonts w:cstheme="minorHAnsi"/>
        </w:rPr>
        <w:t xml:space="preserve"> | Var</w:t>
      </w:r>
    </w:p>
    <w:p w14:paraId="7D5062EC" w14:textId="15A536AA" w:rsidR="00AC1993" w:rsidRDefault="00AC1993" w:rsidP="00DE0329">
      <w:pPr>
        <w:rPr>
          <w:rFonts w:cstheme="minorHAnsi"/>
        </w:rPr>
      </w:pPr>
      <w:r>
        <w:rPr>
          <w:rFonts w:cstheme="minorHAnsi" w:hint="eastAsia"/>
        </w:rPr>
        <w:t>V</w:t>
      </w:r>
      <w:r>
        <w:rPr>
          <w:rFonts w:cstheme="minorHAnsi"/>
        </w:rPr>
        <w:t xml:space="preserve">ar -&gt; ID </w:t>
      </w:r>
      <w:r w:rsidR="000A7C28">
        <w:rPr>
          <w:rFonts w:cstheme="minorHAnsi"/>
        </w:rPr>
        <w:t xml:space="preserve">| </w:t>
      </w:r>
      <w:r w:rsidR="009D77B4">
        <w:rPr>
          <w:rFonts w:cstheme="minorHAnsi"/>
        </w:rPr>
        <w:t>ID = Exp</w:t>
      </w:r>
      <w:r w:rsidR="002B51F0">
        <w:rPr>
          <w:rFonts w:cstheme="minorHAnsi"/>
        </w:rPr>
        <w:t xml:space="preserve"> |</w:t>
      </w:r>
      <w:r w:rsidR="00C77541">
        <w:rPr>
          <w:rFonts w:cstheme="minorHAnsi"/>
        </w:rPr>
        <w:t xml:space="preserve"> Var</w:t>
      </w:r>
      <w:r w:rsidR="007F57C6">
        <w:rPr>
          <w:rFonts w:cstheme="minorHAnsi"/>
        </w:rPr>
        <w:t xml:space="preserve"> </w:t>
      </w:r>
      <w:r w:rsidR="002B7FC4">
        <w:rPr>
          <w:rFonts w:cstheme="minorHAnsi"/>
        </w:rPr>
        <w:t xml:space="preserve">[ </w:t>
      </w:r>
      <w:r w:rsidR="00EE7BB2">
        <w:rPr>
          <w:rFonts w:cstheme="minorHAnsi"/>
        </w:rPr>
        <w:t>C_INT ]</w:t>
      </w:r>
    </w:p>
    <w:p w14:paraId="3B96A3EB" w14:textId="77777777" w:rsidR="00B44498" w:rsidRDefault="00B44498" w:rsidP="00DE0329">
      <w:pPr>
        <w:rPr>
          <w:rFonts w:cstheme="minorHAnsi"/>
        </w:rPr>
      </w:pPr>
    </w:p>
    <w:p w14:paraId="68E87591" w14:textId="468289A5" w:rsidR="00885916" w:rsidRDefault="009F319A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F</w:t>
      </w:r>
      <w:r>
        <w:rPr>
          <w:rFonts w:cstheme="minorHAnsi"/>
        </w:rPr>
        <w:t>uncDef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Specificer</w:t>
      </w:r>
      <w:proofErr w:type="spellEnd"/>
      <w:r>
        <w:rPr>
          <w:rFonts w:cstheme="minorHAnsi"/>
        </w:rPr>
        <w:t xml:space="preserve"> </w:t>
      </w:r>
      <w:proofErr w:type="spellStart"/>
      <w:r w:rsidR="00D06F83">
        <w:rPr>
          <w:rFonts w:cstheme="minorHAnsi"/>
        </w:rPr>
        <w:t>FuncHeader</w:t>
      </w:r>
      <w:proofErr w:type="spellEnd"/>
      <w:r w:rsidR="00D06F83">
        <w:rPr>
          <w:rFonts w:cstheme="minorHAnsi"/>
        </w:rPr>
        <w:t xml:space="preserve"> </w:t>
      </w:r>
      <w:proofErr w:type="spellStart"/>
      <w:r w:rsidR="007A385C">
        <w:rPr>
          <w:rFonts w:cstheme="minorHAnsi"/>
        </w:rPr>
        <w:t>CompSt</w:t>
      </w:r>
      <w:proofErr w:type="spellEnd"/>
      <w:r w:rsidR="00CE39D4">
        <w:rPr>
          <w:rFonts w:cstheme="minorHAnsi"/>
        </w:rPr>
        <w:t xml:space="preserve"> //</w:t>
      </w:r>
      <w:r w:rsidR="00CE39D4">
        <w:rPr>
          <w:rFonts w:cstheme="minorHAnsi" w:hint="eastAsia"/>
        </w:rPr>
        <w:t>函数定义</w:t>
      </w:r>
    </w:p>
    <w:p w14:paraId="18E75BDB" w14:textId="1904AEB6" w:rsidR="00D06F83" w:rsidRDefault="00D06F83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F</w:t>
      </w:r>
      <w:r>
        <w:rPr>
          <w:rFonts w:cstheme="minorHAnsi"/>
        </w:rPr>
        <w:t>uncHeader</w:t>
      </w:r>
      <w:proofErr w:type="spellEnd"/>
      <w:r>
        <w:rPr>
          <w:rFonts w:cstheme="minorHAnsi"/>
        </w:rPr>
        <w:t xml:space="preserve"> -&gt; ID(</w:t>
      </w:r>
      <w:proofErr w:type="spellStart"/>
      <w:r>
        <w:rPr>
          <w:rFonts w:cstheme="minorHAnsi"/>
        </w:rPr>
        <w:t>ParamList</w:t>
      </w:r>
      <w:proofErr w:type="spellEnd"/>
      <w:r>
        <w:rPr>
          <w:rFonts w:cstheme="minorHAnsi"/>
        </w:rPr>
        <w:t>)</w:t>
      </w:r>
    </w:p>
    <w:p w14:paraId="0F2DEDAC" w14:textId="390D5355" w:rsidR="007A385C" w:rsidRDefault="003636E5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P</w:t>
      </w:r>
      <w:r>
        <w:rPr>
          <w:rFonts w:cstheme="minorHAnsi"/>
        </w:rPr>
        <w:t>aramList</w:t>
      </w:r>
      <w:proofErr w:type="spellEnd"/>
      <w:r>
        <w:rPr>
          <w:rFonts w:cstheme="minorHAnsi"/>
        </w:rPr>
        <w:t xml:space="preserve"> -&gt; Param, </w:t>
      </w:r>
      <w:proofErr w:type="spellStart"/>
      <w:r>
        <w:rPr>
          <w:rFonts w:cstheme="minorHAnsi"/>
        </w:rPr>
        <w:t>ParamList</w:t>
      </w:r>
      <w:proofErr w:type="spellEnd"/>
      <w:r>
        <w:rPr>
          <w:rFonts w:cstheme="minorHAnsi"/>
        </w:rPr>
        <w:t xml:space="preserve"> | Param</w:t>
      </w:r>
      <w:r w:rsidR="008963A1">
        <w:rPr>
          <w:rFonts w:cstheme="minorHAnsi"/>
        </w:rPr>
        <w:t xml:space="preserve"> | ε</w:t>
      </w:r>
    </w:p>
    <w:p w14:paraId="3539280D" w14:textId="16A70721" w:rsidR="003636E5" w:rsidRPr="00BD7359" w:rsidRDefault="00DD0925" w:rsidP="00DE0329">
      <w:pPr>
        <w:rPr>
          <w:rFonts w:cstheme="minorHAnsi" w:hint="eastAsia"/>
        </w:rPr>
      </w:pPr>
      <w:r>
        <w:rPr>
          <w:rFonts w:cstheme="minorHAnsi" w:hint="eastAsia"/>
        </w:rPr>
        <w:t>P</w:t>
      </w:r>
      <w:r>
        <w:rPr>
          <w:rFonts w:cstheme="minorHAnsi"/>
        </w:rPr>
        <w:t xml:space="preserve">aram -&gt; </w:t>
      </w:r>
      <w:proofErr w:type="spellStart"/>
      <w:r>
        <w:rPr>
          <w:rFonts w:cstheme="minorHAnsi"/>
        </w:rPr>
        <w:t>Specificer</w:t>
      </w:r>
      <w:proofErr w:type="spellEnd"/>
      <w:r>
        <w:rPr>
          <w:rFonts w:cstheme="minorHAnsi"/>
        </w:rPr>
        <w:t xml:space="preserve"> ID</w:t>
      </w:r>
    </w:p>
    <w:p w14:paraId="44F70F45" w14:textId="160ACABC" w:rsidR="009E62F0" w:rsidRDefault="009E62F0" w:rsidP="009E62F0">
      <w:pPr>
        <w:pStyle w:val="3"/>
      </w:pPr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语句</w:t>
      </w:r>
      <w:proofErr w:type="spellStart"/>
      <w:r w:rsidR="00D25838">
        <w:rPr>
          <w:rFonts w:hint="eastAsia"/>
        </w:rPr>
        <w:t>stmt</w:t>
      </w:r>
      <w:proofErr w:type="spellEnd"/>
    </w:p>
    <w:p w14:paraId="01569CE6" w14:textId="1E785D6F" w:rsidR="00CA03A2" w:rsidRDefault="00E342CF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C</w:t>
      </w:r>
      <w:r>
        <w:rPr>
          <w:rFonts w:cstheme="minorHAnsi"/>
        </w:rPr>
        <w:t>ompSt</w:t>
      </w:r>
      <w:proofErr w:type="spellEnd"/>
      <w:r>
        <w:rPr>
          <w:rFonts w:cstheme="minorHAnsi"/>
        </w:rPr>
        <w:t xml:space="preserve"> -&gt; {</w:t>
      </w:r>
      <w:proofErr w:type="spellStart"/>
      <w:r w:rsidR="00401F5F">
        <w:rPr>
          <w:rFonts w:cstheme="minorHAnsi"/>
        </w:rPr>
        <w:t>StmtList</w:t>
      </w:r>
      <w:proofErr w:type="spellEnd"/>
      <w:r w:rsidR="00401F5F">
        <w:rPr>
          <w:rFonts w:cstheme="minorHAnsi"/>
        </w:rPr>
        <w:t>}</w:t>
      </w:r>
      <w:r w:rsidR="00685118">
        <w:rPr>
          <w:rFonts w:cstheme="minorHAnsi"/>
        </w:rPr>
        <w:t xml:space="preserve"> //</w:t>
      </w:r>
      <w:r w:rsidR="00685118">
        <w:rPr>
          <w:rFonts w:cstheme="minorHAnsi" w:hint="eastAsia"/>
        </w:rPr>
        <w:t>复合语句</w:t>
      </w:r>
      <w:r w:rsidR="00685118">
        <w:rPr>
          <w:rFonts w:cstheme="minorHAnsi" w:hint="eastAsia"/>
        </w:rPr>
        <w:t xml:space="preserve"> |</w:t>
      </w:r>
      <w:r w:rsidR="00685118">
        <w:rPr>
          <w:rFonts w:cstheme="minorHAnsi"/>
        </w:rPr>
        <w:t xml:space="preserve"> </w:t>
      </w:r>
      <w:r w:rsidR="00685118">
        <w:rPr>
          <w:rFonts w:cstheme="minorHAnsi" w:hint="eastAsia"/>
        </w:rPr>
        <w:t>语句块</w:t>
      </w:r>
    </w:p>
    <w:p w14:paraId="5EA4D201" w14:textId="3F88D49B" w:rsidR="00401F5F" w:rsidRDefault="00937324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S</w:t>
      </w:r>
      <w:r>
        <w:rPr>
          <w:rFonts w:cstheme="minorHAnsi"/>
        </w:rPr>
        <w:t>tmtList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Stm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mtList</w:t>
      </w:r>
      <w:proofErr w:type="spellEnd"/>
      <w:r>
        <w:rPr>
          <w:rFonts w:cstheme="minorHAnsi"/>
        </w:rPr>
        <w:t xml:space="preserve"> | ε</w:t>
      </w:r>
    </w:p>
    <w:p w14:paraId="7F5107F6" w14:textId="0560627C" w:rsidR="00937324" w:rsidRDefault="00894268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S</w:t>
      </w:r>
      <w:r>
        <w:rPr>
          <w:rFonts w:cstheme="minorHAnsi"/>
        </w:rPr>
        <w:t>tmt</w:t>
      </w:r>
      <w:proofErr w:type="spellEnd"/>
      <w:r>
        <w:rPr>
          <w:rFonts w:cstheme="minorHAnsi"/>
        </w:rPr>
        <w:t xml:space="preserve"> -&gt; </w:t>
      </w:r>
      <w:r w:rsidR="00DC788B">
        <w:rPr>
          <w:rFonts w:cstheme="minorHAnsi"/>
        </w:rPr>
        <w:t>Exp;</w:t>
      </w:r>
    </w:p>
    <w:p w14:paraId="5DAEDE66" w14:textId="05911674" w:rsidR="00DC788B" w:rsidRDefault="00C76F88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proofErr w:type="spellStart"/>
      <w:r w:rsidR="00E651C6">
        <w:rPr>
          <w:rFonts w:cstheme="minorHAnsi"/>
        </w:rPr>
        <w:t>CompSt</w:t>
      </w:r>
      <w:proofErr w:type="spellEnd"/>
    </w:p>
    <w:p w14:paraId="2A17060E" w14:textId="69355508" w:rsidR="00E651C6" w:rsidRDefault="00E651C6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proofErr w:type="spellStart"/>
      <w:r w:rsidR="00BC3F01">
        <w:rPr>
          <w:rFonts w:cstheme="minorHAnsi"/>
        </w:rPr>
        <w:t>VarDec</w:t>
      </w:r>
      <w:proofErr w:type="spellEnd"/>
    </w:p>
    <w:p w14:paraId="3E0C081F" w14:textId="30C64728" w:rsidR="00B4745A" w:rsidRDefault="00B4745A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61D04">
        <w:rPr>
          <w:rFonts w:cstheme="minorHAnsi"/>
        </w:rPr>
        <w:t xml:space="preserve">ID = </w:t>
      </w:r>
      <w:r w:rsidR="00BE5034">
        <w:rPr>
          <w:rFonts w:cstheme="minorHAnsi"/>
        </w:rPr>
        <w:t>Exp</w:t>
      </w:r>
      <w:r w:rsidR="00292199">
        <w:rPr>
          <w:rFonts w:cstheme="minorHAnsi"/>
        </w:rPr>
        <w:t>;</w:t>
      </w:r>
    </w:p>
    <w:p w14:paraId="41A49E6D" w14:textId="7F96E70B" w:rsidR="00E71D10" w:rsidRDefault="00E71D10" w:rsidP="00DE0329">
      <w:pPr>
        <w:rPr>
          <w:rFonts w:cstheme="minorHAnsi"/>
        </w:rPr>
      </w:pPr>
      <w:r>
        <w:rPr>
          <w:rFonts w:cstheme="minorHAnsi"/>
        </w:rPr>
        <w:tab/>
        <w:t xml:space="preserve">| ID </w:t>
      </w:r>
      <w:r w:rsidR="00EF6F3F">
        <w:rPr>
          <w:rFonts w:cstheme="minorHAnsi"/>
        </w:rPr>
        <w:t>OP_ASSIGN</w:t>
      </w:r>
      <w:r w:rsidR="00B132D2">
        <w:rPr>
          <w:rFonts w:cstheme="minorHAnsi"/>
        </w:rPr>
        <w:t xml:space="preserve"> Exp</w:t>
      </w:r>
      <w:r w:rsidR="00D02C7D">
        <w:rPr>
          <w:rFonts w:cstheme="minorHAnsi"/>
        </w:rPr>
        <w:t>;</w:t>
      </w:r>
    </w:p>
    <w:p w14:paraId="1B543482" w14:textId="11B7FB86" w:rsidR="00292199" w:rsidRDefault="00292199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F80DD6">
        <w:rPr>
          <w:rFonts w:cstheme="minorHAnsi"/>
        </w:rPr>
        <w:t>IF</w:t>
      </w:r>
      <w:r w:rsidR="00504ACC">
        <w:rPr>
          <w:rFonts w:cstheme="minorHAnsi"/>
        </w:rPr>
        <w:t xml:space="preserve"> ( Exp ) </w:t>
      </w:r>
      <w:proofErr w:type="spellStart"/>
      <w:r w:rsidR="00504ACC">
        <w:rPr>
          <w:rFonts w:cstheme="minorHAnsi"/>
        </w:rPr>
        <w:t>Stmt</w:t>
      </w:r>
      <w:proofErr w:type="spellEnd"/>
    </w:p>
    <w:p w14:paraId="5A390CF5" w14:textId="159FD90D" w:rsidR="00504ACC" w:rsidRDefault="00504ACC" w:rsidP="00DE0329">
      <w:pPr>
        <w:rPr>
          <w:rFonts w:cstheme="minorHAnsi"/>
        </w:rPr>
      </w:pPr>
      <w:r>
        <w:rPr>
          <w:rFonts w:cstheme="minorHAnsi"/>
        </w:rPr>
        <w:tab/>
        <w:t xml:space="preserve">| IF ( Exp ) </w:t>
      </w:r>
      <w:proofErr w:type="spellStart"/>
      <w:r>
        <w:rPr>
          <w:rFonts w:cstheme="minorHAnsi"/>
        </w:rPr>
        <w:t>Stmt</w:t>
      </w:r>
      <w:proofErr w:type="spellEnd"/>
      <w:r>
        <w:rPr>
          <w:rFonts w:cstheme="minorHAnsi"/>
        </w:rPr>
        <w:t xml:space="preserve"> ELSE </w:t>
      </w:r>
      <w:proofErr w:type="spellStart"/>
      <w:r>
        <w:rPr>
          <w:rFonts w:cstheme="minorHAnsi"/>
        </w:rPr>
        <w:t>Stmt</w:t>
      </w:r>
      <w:proofErr w:type="spellEnd"/>
    </w:p>
    <w:p w14:paraId="53E27919" w14:textId="715F2ADE" w:rsidR="00032D9E" w:rsidRDefault="00504ACC" w:rsidP="009C3885">
      <w:pPr>
        <w:rPr>
          <w:rFonts w:cstheme="minorHAnsi"/>
        </w:rPr>
      </w:pPr>
      <w:r>
        <w:rPr>
          <w:rFonts w:cstheme="minorHAnsi"/>
        </w:rPr>
        <w:tab/>
        <w:t xml:space="preserve">| WHILE ( Exp ) </w:t>
      </w:r>
      <w:proofErr w:type="spellStart"/>
      <w:r>
        <w:rPr>
          <w:rFonts w:cstheme="minorHAnsi"/>
        </w:rPr>
        <w:t>Stmt</w:t>
      </w:r>
      <w:proofErr w:type="spellEnd"/>
    </w:p>
    <w:p w14:paraId="6AFC7850" w14:textId="14C24855" w:rsidR="00D53E2D" w:rsidRDefault="00D53E2D" w:rsidP="009C3885">
      <w:pPr>
        <w:rPr>
          <w:rFonts w:cstheme="minorHAnsi"/>
        </w:rPr>
      </w:pPr>
      <w:r>
        <w:rPr>
          <w:rFonts w:cstheme="minorHAnsi"/>
        </w:rPr>
        <w:tab/>
        <w:t xml:space="preserve">| RETURN </w:t>
      </w:r>
      <w:r w:rsidR="002D3F83">
        <w:rPr>
          <w:rFonts w:cstheme="minorHAnsi"/>
        </w:rPr>
        <w:t>Exp</w:t>
      </w:r>
      <w:r w:rsidR="00852507">
        <w:rPr>
          <w:rFonts w:cstheme="minorHAnsi"/>
        </w:rPr>
        <w:t>;</w:t>
      </w:r>
    </w:p>
    <w:p w14:paraId="07685EF5" w14:textId="4BE58EF9" w:rsidR="00504E0F" w:rsidRDefault="00504E0F" w:rsidP="00DE0329">
      <w:pPr>
        <w:rPr>
          <w:rFonts w:cstheme="minorHAnsi"/>
        </w:rPr>
      </w:pPr>
    </w:p>
    <w:p w14:paraId="40AACA43" w14:textId="53027B83" w:rsidR="00824A4A" w:rsidRDefault="00824A4A" w:rsidP="00824A4A">
      <w:pPr>
        <w:pStyle w:val="3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Exp</w:t>
      </w:r>
    </w:p>
    <w:p w14:paraId="5151D9ED" w14:textId="42B8BBB8" w:rsidR="00504E0F" w:rsidRDefault="00504E0F" w:rsidP="00DE0329">
      <w:pPr>
        <w:rPr>
          <w:rFonts w:cstheme="minorHAnsi"/>
        </w:rPr>
      </w:pPr>
      <w:r>
        <w:rPr>
          <w:rFonts w:cstheme="minorHAnsi" w:hint="eastAsia"/>
        </w:rPr>
        <w:t>E</w:t>
      </w:r>
      <w:r>
        <w:rPr>
          <w:rFonts w:cstheme="minorHAnsi"/>
        </w:rPr>
        <w:t xml:space="preserve">xp -&gt; </w:t>
      </w:r>
      <w:r w:rsidR="00D160C3">
        <w:rPr>
          <w:rFonts w:cstheme="minorHAnsi"/>
        </w:rPr>
        <w:t>ID</w:t>
      </w:r>
    </w:p>
    <w:p w14:paraId="44065E91" w14:textId="7DD72A22" w:rsidR="00D160C3" w:rsidRDefault="00D160C3" w:rsidP="00DE0329">
      <w:pPr>
        <w:rPr>
          <w:rFonts w:cstheme="minorHAnsi"/>
        </w:rPr>
      </w:pPr>
      <w:r>
        <w:rPr>
          <w:rFonts w:cstheme="minorHAnsi"/>
        </w:rPr>
        <w:tab/>
        <w:t>| C</w:t>
      </w:r>
      <w:r w:rsidR="003B6977">
        <w:rPr>
          <w:rFonts w:cstheme="minorHAnsi"/>
        </w:rPr>
        <w:t>_</w:t>
      </w:r>
      <w:r>
        <w:rPr>
          <w:rFonts w:cstheme="minorHAnsi"/>
        </w:rPr>
        <w:t>I</w:t>
      </w:r>
      <w:r w:rsidR="00C961AC">
        <w:rPr>
          <w:rFonts w:cstheme="minorHAnsi"/>
        </w:rPr>
        <w:t>NT</w:t>
      </w:r>
    </w:p>
    <w:p w14:paraId="72812287" w14:textId="76E3EEE7" w:rsidR="00A87727" w:rsidRDefault="00A87727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F6FC8">
        <w:rPr>
          <w:rFonts w:cstheme="minorHAnsi"/>
        </w:rPr>
        <w:t>C_</w:t>
      </w:r>
      <w:r>
        <w:rPr>
          <w:rFonts w:cstheme="minorHAnsi"/>
        </w:rPr>
        <w:t>FLOAT</w:t>
      </w:r>
    </w:p>
    <w:p w14:paraId="5BF4D7E3" w14:textId="47CAA02B" w:rsidR="00485552" w:rsidRDefault="00485552" w:rsidP="00F23CBA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F6FC8">
        <w:rPr>
          <w:rFonts w:cstheme="minorHAnsi"/>
        </w:rPr>
        <w:t>C_</w:t>
      </w:r>
      <w:r>
        <w:rPr>
          <w:rFonts w:cstheme="minorHAnsi"/>
        </w:rPr>
        <w:t>CHAR</w:t>
      </w:r>
    </w:p>
    <w:p w14:paraId="436F5A3A" w14:textId="2C726EB4" w:rsidR="008B12D6" w:rsidRDefault="008B12D6" w:rsidP="00F23CBA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B21AA">
        <w:rPr>
          <w:rFonts w:cstheme="minorHAnsi"/>
        </w:rPr>
        <w:t>TRUE | FALSE</w:t>
      </w:r>
    </w:p>
    <w:p w14:paraId="53E3C00A" w14:textId="72383853" w:rsidR="00A87727" w:rsidRDefault="00106581" w:rsidP="00DE0329">
      <w:pPr>
        <w:rPr>
          <w:rFonts w:cstheme="minorHAnsi"/>
        </w:rPr>
      </w:pPr>
      <w:r>
        <w:rPr>
          <w:rFonts w:cstheme="minorHAnsi"/>
        </w:rPr>
        <w:tab/>
      </w:r>
      <w:r w:rsidR="003F7864">
        <w:rPr>
          <w:rFonts w:cstheme="minorHAnsi"/>
        </w:rPr>
        <w:t>| ( Exp )</w:t>
      </w:r>
    </w:p>
    <w:p w14:paraId="71D5BBFD" w14:textId="2930888B" w:rsidR="000E3EC3" w:rsidRDefault="000E3EC3" w:rsidP="00DE0329">
      <w:pPr>
        <w:rPr>
          <w:rFonts w:cstheme="minorHAnsi"/>
        </w:rPr>
      </w:pPr>
      <w:r>
        <w:rPr>
          <w:rFonts w:cstheme="minorHAnsi"/>
        </w:rPr>
        <w:tab/>
        <w:t>|</w:t>
      </w:r>
      <w:r w:rsidR="00F8710A">
        <w:rPr>
          <w:rFonts w:cstheme="minorHAnsi"/>
        </w:rPr>
        <w:t xml:space="preserve"> Exp , Exp</w:t>
      </w:r>
    </w:p>
    <w:p w14:paraId="49C93DA4" w14:textId="463F1AD9" w:rsidR="003F7864" w:rsidRDefault="00E24119" w:rsidP="00DE0329">
      <w:pPr>
        <w:rPr>
          <w:rFonts w:cstheme="minorHAnsi"/>
        </w:rPr>
      </w:pPr>
      <w:r>
        <w:rPr>
          <w:rFonts w:cstheme="minorHAnsi"/>
        </w:rPr>
        <w:tab/>
      </w:r>
      <w:r w:rsidR="00B17D9C">
        <w:rPr>
          <w:rFonts w:cstheme="minorHAnsi"/>
        </w:rPr>
        <w:t xml:space="preserve">| </w:t>
      </w:r>
      <w:r w:rsidR="00FD0DCE">
        <w:rPr>
          <w:rFonts w:cstheme="minorHAnsi"/>
        </w:rPr>
        <w:t xml:space="preserve">Exp </w:t>
      </w:r>
      <w:r w:rsidR="003E5B48">
        <w:rPr>
          <w:rFonts w:cstheme="minorHAnsi"/>
        </w:rPr>
        <w:t>+ Exp</w:t>
      </w:r>
      <w:r w:rsidR="00DE1CBD">
        <w:rPr>
          <w:rFonts w:cstheme="minorHAnsi"/>
        </w:rPr>
        <w:t xml:space="preserve"> </w:t>
      </w:r>
      <w:r w:rsidR="00913089">
        <w:rPr>
          <w:rFonts w:cstheme="minorHAnsi"/>
        </w:rPr>
        <w:t xml:space="preserve">| Exp </w:t>
      </w:r>
      <w:r w:rsidR="007F7C4B">
        <w:rPr>
          <w:rFonts w:cstheme="minorHAnsi"/>
        </w:rPr>
        <w:t>–</w:t>
      </w:r>
      <w:r w:rsidR="00913089">
        <w:rPr>
          <w:rFonts w:cstheme="minorHAnsi"/>
        </w:rPr>
        <w:t xml:space="preserve"> Exp</w:t>
      </w:r>
    </w:p>
    <w:p w14:paraId="0AA43768" w14:textId="61890530" w:rsidR="007F7C4B" w:rsidRDefault="007F7C4B" w:rsidP="00DE0329">
      <w:pPr>
        <w:rPr>
          <w:rFonts w:cstheme="minorHAnsi"/>
        </w:rPr>
      </w:pPr>
      <w:r>
        <w:rPr>
          <w:rFonts w:cstheme="minorHAnsi"/>
        </w:rPr>
        <w:tab/>
        <w:t>| Exp * Exp | Exp / Exp | Exp % Exp</w:t>
      </w:r>
    </w:p>
    <w:p w14:paraId="6098EA96" w14:textId="44885480" w:rsidR="007F7C4B" w:rsidRDefault="007F7C4B" w:rsidP="00DE0329">
      <w:pPr>
        <w:rPr>
          <w:rFonts w:cstheme="minorHAnsi"/>
        </w:rPr>
      </w:pPr>
      <w:r>
        <w:rPr>
          <w:rFonts w:cstheme="minorHAnsi"/>
        </w:rPr>
        <w:tab/>
        <w:t xml:space="preserve">| Exp </w:t>
      </w:r>
      <w:r w:rsidR="00961988">
        <w:rPr>
          <w:rFonts w:cstheme="minorHAnsi"/>
        </w:rPr>
        <w:t>REL_OP</w:t>
      </w:r>
      <w:r w:rsidR="005D1AF8">
        <w:rPr>
          <w:rFonts w:cstheme="minorHAnsi"/>
        </w:rPr>
        <w:t xml:space="preserve"> Exp</w:t>
      </w:r>
    </w:p>
    <w:p w14:paraId="4283F8EE" w14:textId="00D8006A" w:rsidR="00D00348" w:rsidRDefault="00D00348" w:rsidP="00DE0329">
      <w:pPr>
        <w:rPr>
          <w:rFonts w:cstheme="minorHAnsi"/>
        </w:rPr>
      </w:pPr>
      <w:r>
        <w:rPr>
          <w:rFonts w:cstheme="minorHAnsi"/>
        </w:rPr>
        <w:tab/>
      </w:r>
      <w:r w:rsidR="007E0152">
        <w:rPr>
          <w:rFonts w:cstheme="minorHAnsi"/>
        </w:rPr>
        <w:t xml:space="preserve">| </w:t>
      </w:r>
      <w:r w:rsidR="00DF28E0">
        <w:rPr>
          <w:rFonts w:cstheme="minorHAnsi"/>
        </w:rPr>
        <w:t>S_PLUS</w:t>
      </w:r>
      <w:r w:rsidR="002F4E36">
        <w:rPr>
          <w:rFonts w:cstheme="minorHAnsi"/>
        </w:rPr>
        <w:t xml:space="preserve"> </w:t>
      </w:r>
      <w:r w:rsidR="00E95E9A">
        <w:rPr>
          <w:rFonts w:cstheme="minorHAnsi"/>
        </w:rPr>
        <w:t>Exp</w:t>
      </w:r>
      <w:r w:rsidR="00B32E61">
        <w:rPr>
          <w:rFonts w:cstheme="minorHAnsi"/>
        </w:rPr>
        <w:t xml:space="preserve"> | </w:t>
      </w:r>
      <w:r w:rsidR="00C87CEF">
        <w:rPr>
          <w:rFonts w:cstheme="minorHAnsi"/>
        </w:rPr>
        <w:t xml:space="preserve">S </w:t>
      </w:r>
      <w:r w:rsidR="008144A2">
        <w:rPr>
          <w:rFonts w:cstheme="minorHAnsi"/>
        </w:rPr>
        <w:t xml:space="preserve">_MINUS </w:t>
      </w:r>
      <w:r w:rsidR="00B32E61">
        <w:rPr>
          <w:rFonts w:cstheme="minorHAnsi"/>
        </w:rPr>
        <w:t>Exp</w:t>
      </w:r>
      <w:r w:rsidR="002E0689">
        <w:rPr>
          <w:rFonts w:cstheme="minorHAnsi"/>
        </w:rPr>
        <w:t xml:space="preserve"> | </w:t>
      </w:r>
      <w:r w:rsidR="00D17E46">
        <w:rPr>
          <w:rFonts w:cstheme="minorHAnsi"/>
        </w:rPr>
        <w:t>Exp</w:t>
      </w:r>
      <w:r w:rsidR="002069A5">
        <w:rPr>
          <w:rFonts w:cstheme="minorHAnsi"/>
        </w:rPr>
        <w:t xml:space="preserve"> </w:t>
      </w:r>
      <w:r w:rsidR="00C2651E">
        <w:rPr>
          <w:rFonts w:cstheme="minorHAnsi"/>
        </w:rPr>
        <w:t xml:space="preserve">S </w:t>
      </w:r>
      <w:r w:rsidR="002069A5">
        <w:rPr>
          <w:rFonts w:cstheme="minorHAnsi"/>
        </w:rPr>
        <w:t xml:space="preserve">_PLUS | Exp </w:t>
      </w:r>
      <w:r w:rsidR="00C2651E">
        <w:rPr>
          <w:rFonts w:cstheme="minorHAnsi"/>
        </w:rPr>
        <w:t xml:space="preserve">S </w:t>
      </w:r>
      <w:r w:rsidR="002069A5">
        <w:rPr>
          <w:rFonts w:cstheme="minorHAnsi"/>
        </w:rPr>
        <w:t>_MINUS</w:t>
      </w:r>
    </w:p>
    <w:p w14:paraId="3623AD4C" w14:textId="5B510116" w:rsidR="00D84DA5" w:rsidRDefault="00040C42" w:rsidP="00DE0329">
      <w:pPr>
        <w:rPr>
          <w:rFonts w:cstheme="minorHAnsi"/>
        </w:rPr>
      </w:pPr>
      <w:r>
        <w:rPr>
          <w:rFonts w:cstheme="minorHAnsi"/>
        </w:rPr>
        <w:tab/>
      </w:r>
      <w:r w:rsidR="00E423EE">
        <w:rPr>
          <w:rFonts w:cstheme="minorHAnsi"/>
        </w:rPr>
        <w:t xml:space="preserve">| </w:t>
      </w:r>
      <w:r w:rsidR="000A72AA">
        <w:rPr>
          <w:rFonts w:cstheme="minorHAnsi"/>
        </w:rPr>
        <w:t xml:space="preserve">Exp </w:t>
      </w:r>
      <w:r w:rsidR="00850232">
        <w:rPr>
          <w:rFonts w:cstheme="minorHAnsi"/>
        </w:rPr>
        <w:t>AND</w:t>
      </w:r>
      <w:r w:rsidR="001F5092">
        <w:rPr>
          <w:rFonts w:cstheme="minorHAnsi"/>
        </w:rPr>
        <w:t xml:space="preserve"> </w:t>
      </w:r>
      <w:r w:rsidR="006C704F">
        <w:rPr>
          <w:rFonts w:cstheme="minorHAnsi"/>
        </w:rPr>
        <w:t>Exp</w:t>
      </w:r>
    </w:p>
    <w:p w14:paraId="4DA38AB3" w14:textId="3E092A44" w:rsidR="00850232" w:rsidRDefault="00850232" w:rsidP="00DE0329">
      <w:pPr>
        <w:rPr>
          <w:rFonts w:cstheme="minorHAnsi"/>
        </w:rPr>
      </w:pPr>
      <w:r>
        <w:rPr>
          <w:rFonts w:cstheme="minorHAnsi"/>
        </w:rPr>
        <w:tab/>
        <w:t>| Exp OR Exp</w:t>
      </w:r>
    </w:p>
    <w:p w14:paraId="69CAE0E6" w14:textId="7ECF3FF1" w:rsidR="00B32E61" w:rsidRDefault="00B32E61" w:rsidP="00DE0329">
      <w:pPr>
        <w:rPr>
          <w:rFonts w:cstheme="minorHAnsi"/>
        </w:rPr>
      </w:pPr>
      <w:r>
        <w:rPr>
          <w:rFonts w:cstheme="minorHAnsi"/>
        </w:rPr>
        <w:tab/>
        <w:t>|</w:t>
      </w:r>
      <w:r w:rsidR="009F1D1D">
        <w:rPr>
          <w:rFonts w:cstheme="minorHAnsi"/>
        </w:rPr>
        <w:t xml:space="preserve"> </w:t>
      </w:r>
      <w:r w:rsidR="002541EB">
        <w:rPr>
          <w:rFonts w:cstheme="minorHAnsi"/>
        </w:rPr>
        <w:t>! Exp</w:t>
      </w:r>
    </w:p>
    <w:p w14:paraId="6FD4EBFF" w14:textId="11BE73C2" w:rsidR="006B079F" w:rsidRDefault="006B079F" w:rsidP="006B079F">
      <w:pPr>
        <w:ind w:firstLine="420"/>
        <w:rPr>
          <w:rFonts w:cstheme="minorHAnsi"/>
        </w:rPr>
      </w:pPr>
      <w:r>
        <w:rPr>
          <w:rFonts w:cstheme="minorHAnsi"/>
        </w:rPr>
        <w:t>| - Exp</w:t>
      </w:r>
    </w:p>
    <w:p w14:paraId="6506AFA4" w14:textId="3FD39F62" w:rsidR="00160251" w:rsidRDefault="00D61C96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24FF7">
        <w:rPr>
          <w:rFonts w:cstheme="minorHAnsi"/>
        </w:rPr>
        <w:t xml:space="preserve">ID ( </w:t>
      </w:r>
      <w:proofErr w:type="spellStart"/>
      <w:r w:rsidR="004E2ECD">
        <w:rPr>
          <w:rFonts w:cstheme="minorHAnsi"/>
        </w:rPr>
        <w:t>RParamList</w:t>
      </w:r>
      <w:proofErr w:type="spellEnd"/>
      <w:r w:rsidR="004E2ECD">
        <w:rPr>
          <w:rFonts w:cstheme="minorHAnsi"/>
        </w:rPr>
        <w:t xml:space="preserve"> )</w:t>
      </w:r>
    </w:p>
    <w:p w14:paraId="34965A74" w14:textId="3F2124F1" w:rsidR="00D2236D" w:rsidRDefault="00D2236D" w:rsidP="00DE0329">
      <w:pPr>
        <w:rPr>
          <w:rFonts w:cstheme="minorHAnsi" w:hint="eastAsia"/>
        </w:rPr>
      </w:pPr>
      <w:r>
        <w:rPr>
          <w:rFonts w:cstheme="minorHAnsi"/>
        </w:rPr>
        <w:tab/>
        <w:t xml:space="preserve">| </w:t>
      </w:r>
      <w:r w:rsidR="00471A2D">
        <w:rPr>
          <w:rFonts w:cstheme="minorHAnsi"/>
        </w:rPr>
        <w:t>ID .</w:t>
      </w:r>
      <w:r w:rsidR="00F71BFD">
        <w:rPr>
          <w:rFonts w:cstheme="minorHAnsi"/>
        </w:rPr>
        <w:t xml:space="preserve"> </w:t>
      </w:r>
      <w:r w:rsidR="000765F1">
        <w:rPr>
          <w:rFonts w:cstheme="minorHAnsi"/>
        </w:rPr>
        <w:t>ID</w:t>
      </w:r>
    </w:p>
    <w:p w14:paraId="41EE68B0" w14:textId="0FE36DC8" w:rsidR="000F01D2" w:rsidRDefault="000F01D2" w:rsidP="00DE0329">
      <w:pPr>
        <w:rPr>
          <w:rFonts w:cstheme="minorHAnsi"/>
        </w:rPr>
      </w:pPr>
    </w:p>
    <w:p w14:paraId="22F74B47" w14:textId="091BB88C" w:rsidR="00FC214C" w:rsidRDefault="00C96C6A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R</w:t>
      </w:r>
      <w:r>
        <w:rPr>
          <w:rFonts w:cstheme="minorHAnsi"/>
        </w:rPr>
        <w:t>Para</w:t>
      </w:r>
      <w:r w:rsidR="00B73F68">
        <w:rPr>
          <w:rFonts w:cstheme="minorHAnsi"/>
        </w:rPr>
        <w:t>mList</w:t>
      </w:r>
      <w:proofErr w:type="spellEnd"/>
      <w:r w:rsidR="00B73F68">
        <w:rPr>
          <w:rFonts w:cstheme="minorHAnsi"/>
        </w:rPr>
        <w:t xml:space="preserve"> -&gt;</w:t>
      </w:r>
      <w:proofErr w:type="spellStart"/>
      <w:r w:rsidR="00F07BCE">
        <w:rPr>
          <w:rFonts w:cstheme="minorHAnsi"/>
        </w:rPr>
        <w:t>RParam</w:t>
      </w:r>
      <w:proofErr w:type="spellEnd"/>
      <w:r w:rsidR="007D16D6">
        <w:rPr>
          <w:rFonts w:cstheme="minorHAnsi"/>
        </w:rPr>
        <w:t xml:space="preserve">, </w:t>
      </w:r>
      <w:proofErr w:type="spellStart"/>
      <w:r w:rsidR="00027FAD">
        <w:rPr>
          <w:rFonts w:cstheme="minorHAnsi"/>
        </w:rPr>
        <w:t>RParamList</w:t>
      </w:r>
      <w:proofErr w:type="spellEnd"/>
      <w:r w:rsidR="00027FAD">
        <w:rPr>
          <w:rFonts w:cstheme="minorHAnsi"/>
        </w:rPr>
        <w:t xml:space="preserve"> | </w:t>
      </w:r>
      <w:proofErr w:type="spellStart"/>
      <w:r w:rsidR="00F07BCE">
        <w:rPr>
          <w:rFonts w:cstheme="minorHAnsi"/>
        </w:rPr>
        <w:t>RParam</w:t>
      </w:r>
      <w:proofErr w:type="spellEnd"/>
      <w:r w:rsidR="00F07BCE">
        <w:rPr>
          <w:rFonts w:cstheme="minorHAnsi"/>
        </w:rPr>
        <w:t xml:space="preserve"> | ε</w:t>
      </w:r>
      <w:r w:rsidR="00C77BE9">
        <w:rPr>
          <w:rFonts w:cstheme="minorHAnsi"/>
        </w:rPr>
        <w:t xml:space="preserve"> //</w:t>
      </w:r>
      <w:r w:rsidR="00C77BE9">
        <w:rPr>
          <w:rFonts w:cstheme="minorHAnsi" w:hint="eastAsia"/>
        </w:rPr>
        <w:t>实参列表</w:t>
      </w:r>
    </w:p>
    <w:p w14:paraId="23B0D9CA" w14:textId="65B7BF7E" w:rsidR="00F40C85" w:rsidRDefault="00F07BCE" w:rsidP="00DE0329">
      <w:pPr>
        <w:rPr>
          <w:rFonts w:cstheme="minorHAnsi"/>
        </w:rPr>
      </w:pPr>
      <w:proofErr w:type="spellStart"/>
      <w:r>
        <w:rPr>
          <w:rFonts w:cstheme="minorHAnsi"/>
        </w:rPr>
        <w:t>RParam</w:t>
      </w:r>
      <w:proofErr w:type="spellEnd"/>
      <w:r>
        <w:rPr>
          <w:rFonts w:cstheme="minorHAnsi"/>
        </w:rPr>
        <w:t xml:space="preserve"> -&gt; Ex</w:t>
      </w:r>
      <w:r w:rsidR="00A12A5D">
        <w:rPr>
          <w:rFonts w:cstheme="minorHAnsi"/>
        </w:rPr>
        <w:t>p</w:t>
      </w:r>
    </w:p>
    <w:p w14:paraId="553A3B62" w14:textId="36050D0C" w:rsidR="00EC6C06" w:rsidRDefault="00EC6C06" w:rsidP="00DE0329">
      <w:pPr>
        <w:rPr>
          <w:rFonts w:cstheme="minorHAnsi"/>
        </w:rPr>
      </w:pPr>
    </w:p>
    <w:p w14:paraId="7AD25528" w14:textId="4C1F1756" w:rsidR="00EC6C06" w:rsidRDefault="00696D4B" w:rsidP="00696D4B">
      <w:pPr>
        <w:pStyle w:val="3"/>
      </w:pPr>
      <w:r>
        <w:rPr>
          <w:rFonts w:hint="eastAsia"/>
        </w:rPr>
        <w:t>1.3</w:t>
      </w:r>
      <w:r>
        <w:t xml:space="preserve"> </w:t>
      </w:r>
      <w:r w:rsidR="00EB271C">
        <w:rPr>
          <w:rFonts w:hint="eastAsia"/>
        </w:rPr>
        <w:t>具体取值</w:t>
      </w:r>
    </w:p>
    <w:p w14:paraId="0CAC55F0" w14:textId="77777777" w:rsidR="000D49C5" w:rsidRDefault="000D49C5" w:rsidP="000D49C5">
      <w:pPr>
        <w:rPr>
          <w:rFonts w:cstheme="minorHAnsi"/>
        </w:rPr>
      </w:pPr>
      <w:proofErr w:type="spellStart"/>
      <w:r>
        <w:rPr>
          <w:rFonts w:cstheme="minorHAnsi" w:hint="eastAsia"/>
        </w:rPr>
        <w:t>S</w:t>
      </w:r>
      <w:r>
        <w:rPr>
          <w:rFonts w:cstheme="minorHAnsi"/>
        </w:rPr>
        <w:t>pecificer</w:t>
      </w:r>
      <w:proofErr w:type="spellEnd"/>
      <w:r>
        <w:rPr>
          <w:rFonts w:cstheme="minorHAnsi"/>
        </w:rPr>
        <w:t xml:space="preserve"> -&gt; INT</w:t>
      </w:r>
    </w:p>
    <w:p w14:paraId="4A6985E5" w14:textId="77777777" w:rsidR="000D49C5" w:rsidRDefault="000D49C5" w:rsidP="000D49C5">
      <w:pPr>
        <w:rPr>
          <w:rFonts w:cstheme="minorHAnsi"/>
        </w:rPr>
      </w:pPr>
      <w:r>
        <w:rPr>
          <w:rFonts w:cstheme="minorHAnsi"/>
        </w:rPr>
        <w:lastRenderedPageBreak/>
        <w:tab/>
        <w:t>| FLOAT</w:t>
      </w:r>
    </w:p>
    <w:p w14:paraId="4D427463" w14:textId="77777777" w:rsidR="000D49C5" w:rsidRDefault="000D49C5" w:rsidP="000D49C5">
      <w:pPr>
        <w:rPr>
          <w:rFonts w:cstheme="minorHAnsi"/>
        </w:rPr>
      </w:pPr>
      <w:r>
        <w:rPr>
          <w:rFonts w:cstheme="minorHAnsi"/>
        </w:rPr>
        <w:tab/>
        <w:t>| CHAR</w:t>
      </w:r>
    </w:p>
    <w:p w14:paraId="0976003D" w14:textId="2316781A" w:rsidR="0022622D" w:rsidRDefault="000D49C5" w:rsidP="005A7E22">
      <w:pPr>
        <w:rPr>
          <w:rFonts w:cstheme="minorHAnsi"/>
        </w:rPr>
      </w:pPr>
      <w:r>
        <w:rPr>
          <w:rFonts w:cstheme="minorHAnsi"/>
        </w:rPr>
        <w:tab/>
        <w:t>| BOOL</w:t>
      </w:r>
    </w:p>
    <w:p w14:paraId="300A30D9" w14:textId="0DCDA72B" w:rsidR="00AD5286" w:rsidRDefault="00AD5286" w:rsidP="005A7E22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9563FF">
        <w:rPr>
          <w:rFonts w:cstheme="minorHAnsi"/>
        </w:rPr>
        <w:t xml:space="preserve">STRUCT </w:t>
      </w:r>
      <w:proofErr w:type="spellStart"/>
      <w:r w:rsidR="009563FF">
        <w:rPr>
          <w:rFonts w:cstheme="minorHAnsi"/>
        </w:rPr>
        <w:t>TagOpt</w:t>
      </w:r>
      <w:proofErr w:type="spellEnd"/>
      <w:r w:rsidR="009563FF">
        <w:rPr>
          <w:rFonts w:cstheme="minorHAnsi"/>
        </w:rPr>
        <w:t xml:space="preserve"> </w:t>
      </w:r>
      <w:r w:rsidR="00E72F6E">
        <w:rPr>
          <w:rFonts w:cstheme="minorHAnsi"/>
        </w:rPr>
        <w:t xml:space="preserve">{ </w:t>
      </w:r>
      <w:proofErr w:type="spellStart"/>
      <w:r w:rsidR="00495EE4">
        <w:rPr>
          <w:rFonts w:cstheme="minorHAnsi"/>
        </w:rPr>
        <w:t>VarDecList</w:t>
      </w:r>
      <w:proofErr w:type="spellEnd"/>
      <w:r w:rsidR="00495EE4">
        <w:rPr>
          <w:rFonts w:cstheme="minorHAnsi"/>
        </w:rPr>
        <w:t xml:space="preserve"> }</w:t>
      </w:r>
    </w:p>
    <w:p w14:paraId="2592D0C6" w14:textId="40A25F15" w:rsidR="0043580C" w:rsidRDefault="0043580C" w:rsidP="005A7E22">
      <w:pPr>
        <w:rPr>
          <w:rFonts w:cstheme="minorHAnsi" w:hint="eastAsia"/>
        </w:rPr>
      </w:pPr>
      <w:r>
        <w:rPr>
          <w:rFonts w:cstheme="minorHAnsi"/>
        </w:rPr>
        <w:tab/>
        <w:t xml:space="preserve">| </w:t>
      </w:r>
      <w:r w:rsidR="000D0920">
        <w:rPr>
          <w:rFonts w:cstheme="minorHAnsi"/>
        </w:rPr>
        <w:t xml:space="preserve">STRUCT </w:t>
      </w:r>
      <w:r w:rsidR="001E34C5">
        <w:rPr>
          <w:rFonts w:cstheme="minorHAnsi"/>
        </w:rPr>
        <w:t>ID</w:t>
      </w:r>
    </w:p>
    <w:p w14:paraId="16874781" w14:textId="5ECED25D" w:rsidR="006533FD" w:rsidRDefault="006533FD" w:rsidP="005A7E22">
      <w:pPr>
        <w:rPr>
          <w:rFonts w:cstheme="minorHAnsi"/>
        </w:rPr>
      </w:pPr>
    </w:p>
    <w:p w14:paraId="5B4B515E" w14:textId="251B5EEC" w:rsidR="00B02CD8" w:rsidRDefault="006533FD" w:rsidP="00546436">
      <w:pPr>
        <w:rPr>
          <w:rFonts w:cstheme="minorHAnsi"/>
        </w:rPr>
      </w:pPr>
      <w:proofErr w:type="spellStart"/>
      <w:r>
        <w:rPr>
          <w:rFonts w:cstheme="minorHAnsi" w:hint="eastAsia"/>
        </w:rPr>
        <w:t>T</w:t>
      </w:r>
      <w:r>
        <w:rPr>
          <w:rFonts w:cstheme="minorHAnsi"/>
        </w:rPr>
        <w:t>agOpt</w:t>
      </w:r>
      <w:proofErr w:type="spellEnd"/>
      <w:r w:rsidR="007D26DB">
        <w:rPr>
          <w:rFonts w:cstheme="minorHAnsi"/>
        </w:rPr>
        <w:t xml:space="preserve"> </w:t>
      </w:r>
      <w:r w:rsidR="00C86629">
        <w:rPr>
          <w:rFonts w:cstheme="minorHAnsi"/>
        </w:rPr>
        <w:t xml:space="preserve">-&gt; </w:t>
      </w:r>
      <w:r w:rsidR="00C00DD6">
        <w:rPr>
          <w:rFonts w:cstheme="minorHAnsi"/>
        </w:rPr>
        <w:t xml:space="preserve">ID | </w:t>
      </w:r>
      <w:r w:rsidR="00472E44">
        <w:rPr>
          <w:rFonts w:cstheme="minorHAnsi"/>
        </w:rPr>
        <w:t>ε</w:t>
      </w:r>
    </w:p>
    <w:p w14:paraId="401F67A8" w14:textId="774A66F4" w:rsidR="00B77EA8" w:rsidRPr="00C00707" w:rsidRDefault="00B77EA8" w:rsidP="005A7E22">
      <w:pPr>
        <w:rPr>
          <w:rFonts w:cstheme="minorHAnsi" w:hint="eastAsia"/>
        </w:rPr>
      </w:pPr>
      <w:proofErr w:type="spellStart"/>
      <w:r>
        <w:rPr>
          <w:rFonts w:cstheme="minorHAnsi" w:hint="eastAsia"/>
        </w:rPr>
        <w:t>V</w:t>
      </w:r>
      <w:r>
        <w:rPr>
          <w:rFonts w:cstheme="minorHAnsi"/>
        </w:rPr>
        <w:t>arDecList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VarDe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rDecList</w:t>
      </w:r>
      <w:proofErr w:type="spellEnd"/>
      <w:r w:rsidR="00771154">
        <w:rPr>
          <w:rFonts w:cstheme="minorHAnsi"/>
        </w:rPr>
        <w:t xml:space="preserve"> | </w:t>
      </w:r>
      <w:proofErr w:type="spellStart"/>
      <w:r w:rsidR="00923FDF">
        <w:rPr>
          <w:rFonts w:cstheme="minorHAnsi"/>
        </w:rPr>
        <w:t>VarDec</w:t>
      </w:r>
      <w:proofErr w:type="spellEnd"/>
    </w:p>
    <w:p w14:paraId="3B39FEAC" w14:textId="2ED6FCC5" w:rsidR="0022622D" w:rsidRDefault="007C6F9E" w:rsidP="000A574E">
      <w:pPr>
        <w:pStyle w:val="2"/>
      </w:pPr>
      <w:r>
        <w:rPr>
          <w:rFonts w:hint="eastAsia"/>
        </w:rPr>
        <w:t>2</w:t>
      </w:r>
      <w:r>
        <w:t xml:space="preserve"> </w:t>
      </w:r>
      <w:r w:rsidR="000A574E">
        <w:rPr>
          <w:rFonts w:hint="eastAsia"/>
        </w:rPr>
        <w:t>词法分析</w:t>
      </w:r>
    </w:p>
    <w:p w14:paraId="08ABD395" w14:textId="3B87ADE4" w:rsidR="00FC0D47" w:rsidRPr="00FC0D47" w:rsidRDefault="00FC0D47" w:rsidP="00FC0D47"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记号说明</w:t>
      </w:r>
      <w:r w:rsidR="0057140D">
        <w:rPr>
          <w:rFonts w:hint="eastAsia"/>
        </w:rPr>
        <w:t>t</w:t>
      </w:r>
      <w:r w:rsidR="0057140D">
        <w:t>oken</w:t>
      </w:r>
    </w:p>
    <w:p w14:paraId="4803DBD7" w14:textId="3CE1B2E6" w:rsidR="000A574E" w:rsidRDefault="00B41088" w:rsidP="000A574E">
      <w:r>
        <w:rPr>
          <w:rFonts w:hint="eastAsia"/>
        </w:rPr>
        <w:t>由于</w:t>
      </w:r>
      <w:r w:rsidR="00404DFF">
        <w:rPr>
          <w:rFonts w:hint="eastAsia"/>
        </w:rPr>
        <w:t>Bison</w:t>
      </w:r>
      <w:r w:rsidR="00404DFF">
        <w:rPr>
          <w:rFonts w:hint="eastAsia"/>
        </w:rPr>
        <w:t>中定义的记号</w:t>
      </w:r>
      <w:r w:rsidR="00A04C6F">
        <w:rPr>
          <w:rFonts w:hint="eastAsia"/>
        </w:rPr>
        <w:t>默认从</w:t>
      </w:r>
      <w:r w:rsidR="000B38DF">
        <w:rPr>
          <w:rFonts w:hint="eastAsia"/>
        </w:rPr>
        <w:t>258</w:t>
      </w:r>
      <w:r w:rsidR="00A93743">
        <w:rPr>
          <w:rFonts w:hint="eastAsia"/>
        </w:rPr>
        <w:t>开始编码</w:t>
      </w:r>
      <w:r w:rsidR="00FC7AE6">
        <w:rPr>
          <w:rFonts w:hint="eastAsia"/>
        </w:rPr>
        <w:t>，故</w:t>
      </w:r>
      <w:r w:rsidR="00901AF0">
        <w:rPr>
          <w:rFonts w:hint="eastAsia"/>
        </w:rPr>
        <w:t>单个字符的记号将其默认编码为其</w:t>
      </w:r>
      <w:r w:rsidR="00901AF0">
        <w:rPr>
          <w:rFonts w:hint="eastAsia"/>
        </w:rPr>
        <w:t>ASCII</w:t>
      </w:r>
      <w:r w:rsidR="00901AF0">
        <w:rPr>
          <w:rFonts w:hint="eastAsia"/>
        </w:rPr>
        <w:t>值。</w:t>
      </w:r>
    </w:p>
    <w:p w14:paraId="39990416" w14:textId="44F72C21" w:rsidR="00901AF0" w:rsidRDefault="00901AF0" w:rsidP="000A574E"/>
    <w:p w14:paraId="5964C61A" w14:textId="1B1F98F8" w:rsidR="001B076B" w:rsidRDefault="001B076B" w:rsidP="001B076B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杂项</w:t>
      </w:r>
    </w:p>
    <w:p w14:paraId="10AB6A74" w14:textId="517B643D" w:rsidR="001B076B" w:rsidRDefault="00F57A5A" w:rsidP="001B076B">
      <w:pPr>
        <w:pStyle w:val="ae"/>
        <w:ind w:left="360" w:firstLineChars="0" w:firstLine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关键字</w:t>
      </w:r>
    </w:p>
    <w:p w14:paraId="05C14650" w14:textId="4E10B605" w:rsidR="00F57A5A" w:rsidRDefault="00F57A5A" w:rsidP="001B076B">
      <w:pPr>
        <w:pStyle w:val="ae"/>
        <w:ind w:left="360" w:firstLineChars="0" w:firstLine="0"/>
      </w:pPr>
      <w:r>
        <w:rPr>
          <w:rFonts w:hint="eastAsia"/>
        </w:rPr>
        <w:t>C</w:t>
      </w:r>
      <w:r>
        <w:t>_INT //</w:t>
      </w:r>
      <w:r>
        <w:rPr>
          <w:rFonts w:hint="eastAsia"/>
        </w:rPr>
        <w:t>int</w:t>
      </w:r>
      <w:r>
        <w:rPr>
          <w:rFonts w:hint="eastAsia"/>
        </w:rPr>
        <w:t>常量</w:t>
      </w:r>
    </w:p>
    <w:p w14:paraId="7223C404" w14:textId="766B7ACD" w:rsidR="00F57A5A" w:rsidRDefault="00F57A5A" w:rsidP="001B076B">
      <w:pPr>
        <w:pStyle w:val="ae"/>
        <w:ind w:left="360" w:firstLineChars="0" w:firstLine="0"/>
      </w:pPr>
      <w:r>
        <w:rPr>
          <w:rFonts w:hint="eastAsia"/>
        </w:rPr>
        <w:t>C</w:t>
      </w:r>
      <w:r>
        <w:t>_FLOAT //float</w:t>
      </w:r>
      <w:r>
        <w:rPr>
          <w:rFonts w:hint="eastAsia"/>
        </w:rPr>
        <w:t>常量</w:t>
      </w:r>
    </w:p>
    <w:p w14:paraId="1452F1CD" w14:textId="621B6E70" w:rsidR="00F57A5A" w:rsidRDefault="002B57D1" w:rsidP="001B076B">
      <w:pPr>
        <w:pStyle w:val="ae"/>
        <w:ind w:left="360" w:firstLineChars="0" w:firstLine="0"/>
      </w:pPr>
      <w:r>
        <w:rPr>
          <w:rFonts w:hint="eastAsia"/>
        </w:rPr>
        <w:t>C</w:t>
      </w:r>
      <w:r>
        <w:t xml:space="preserve">_CHAR //char </w:t>
      </w:r>
      <w:r>
        <w:rPr>
          <w:rFonts w:hint="eastAsia"/>
        </w:rPr>
        <w:t>常量</w:t>
      </w:r>
    </w:p>
    <w:p w14:paraId="51689C46" w14:textId="47EF5CE7" w:rsidR="002B57D1" w:rsidRDefault="003D705F" w:rsidP="003D705F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操作符</w:t>
      </w:r>
      <w:r w:rsidR="005263C8">
        <w:t>//</w:t>
      </w:r>
    </w:p>
    <w:p w14:paraId="4030F1E5" w14:textId="436D9366" w:rsidR="003D705F" w:rsidRDefault="009E52DD" w:rsidP="003D705F">
      <w:pPr>
        <w:pStyle w:val="ae"/>
        <w:ind w:left="360" w:firstLineChars="0" w:firstLine="0"/>
      </w:pPr>
      <w:r>
        <w:rPr>
          <w:rFonts w:hint="eastAsia"/>
        </w:rPr>
        <w:t>.</w:t>
      </w:r>
      <w:r>
        <w:t xml:space="preserve">  //dot</w:t>
      </w:r>
    </w:p>
    <w:p w14:paraId="2BA2FD1A" w14:textId="0E974DAA" w:rsidR="009E52DD" w:rsidRDefault="00A12344" w:rsidP="003D705F">
      <w:pPr>
        <w:pStyle w:val="ae"/>
        <w:ind w:left="360" w:firstLineChars="0" w:firstLine="0"/>
      </w:pPr>
      <w:r>
        <w:t>//</w:t>
      </w:r>
      <w:r w:rsidR="00630938">
        <w:t>R</w:t>
      </w:r>
      <w:r w:rsidR="00663A21">
        <w:t>_ARROW</w:t>
      </w:r>
      <w:r w:rsidR="00F443E7">
        <w:t xml:space="preserve"> //-&gt;</w:t>
      </w:r>
    </w:p>
    <w:p w14:paraId="1CD935E9" w14:textId="3FE147FC" w:rsidR="00E73763" w:rsidRDefault="003960B6" w:rsidP="003D705F">
      <w:pPr>
        <w:pStyle w:val="ae"/>
        <w:ind w:left="360" w:firstLineChars="0" w:firstLine="0"/>
      </w:pPr>
      <w:r>
        <w:t>S_PLUS //++</w:t>
      </w:r>
    </w:p>
    <w:p w14:paraId="1CB6D193" w14:textId="4F8C3EBA" w:rsidR="00406CA0" w:rsidRDefault="003960B6" w:rsidP="00C54673">
      <w:pPr>
        <w:pStyle w:val="ae"/>
        <w:ind w:left="360" w:firstLineChars="0" w:firstLine="0"/>
      </w:pPr>
      <w:r>
        <w:rPr>
          <w:rFonts w:hint="eastAsia"/>
        </w:rPr>
        <w:t>S</w:t>
      </w:r>
      <w:r>
        <w:t>_MINUS //--</w:t>
      </w:r>
    </w:p>
    <w:p w14:paraId="524F3495" w14:textId="77777777" w:rsidR="005B1C35" w:rsidRDefault="005B1C35" w:rsidP="00C54673">
      <w:pPr>
        <w:pStyle w:val="ae"/>
        <w:ind w:left="360" w:firstLineChars="0" w:firstLine="0"/>
      </w:pPr>
    </w:p>
    <w:p w14:paraId="2C92B465" w14:textId="77777777" w:rsidR="00406CA0" w:rsidRDefault="00406CA0" w:rsidP="00406CA0">
      <w:pPr>
        <w:pStyle w:val="ae"/>
        <w:ind w:left="360" w:firstLineChars="0" w:firstLine="0"/>
      </w:pPr>
      <w:r>
        <w:rPr>
          <w:rFonts w:hint="eastAsia"/>
        </w:rPr>
        <w:t>+</w:t>
      </w:r>
      <w:r>
        <w:t>, -, *, /, %</w:t>
      </w:r>
    </w:p>
    <w:p w14:paraId="1819469E" w14:textId="43A1138B" w:rsidR="00406CA0" w:rsidRDefault="00C54673" w:rsidP="003D705F">
      <w:pPr>
        <w:pStyle w:val="ae"/>
        <w:ind w:left="360" w:firstLineChars="0" w:firstLine="0"/>
      </w:pPr>
      <w:r>
        <w:rPr>
          <w:rFonts w:hint="eastAsia"/>
        </w:rPr>
        <w:t>R</w:t>
      </w:r>
      <w:r>
        <w:t>EL_OP  // &lt;, &gt;, &lt;=, &gt;=, ==, !=</w:t>
      </w:r>
    </w:p>
    <w:p w14:paraId="1577860D" w14:textId="77777777" w:rsidR="005B1C35" w:rsidRDefault="005B1C35" w:rsidP="003D705F">
      <w:pPr>
        <w:pStyle w:val="ae"/>
        <w:ind w:left="360" w:firstLineChars="0" w:firstLine="0"/>
      </w:pPr>
    </w:p>
    <w:p w14:paraId="2C018989" w14:textId="4EA221A9" w:rsidR="00301214" w:rsidRDefault="00301214" w:rsidP="003D705F">
      <w:pPr>
        <w:pStyle w:val="ae"/>
        <w:ind w:left="360" w:firstLineChars="0" w:firstLine="0"/>
      </w:pPr>
      <w:r>
        <w:rPr>
          <w:rFonts w:hint="eastAsia"/>
        </w:rPr>
        <w:t>A</w:t>
      </w:r>
      <w:r>
        <w:t>ND // &amp;&amp;</w:t>
      </w:r>
    </w:p>
    <w:p w14:paraId="3CF2364C" w14:textId="51936F3A" w:rsidR="00301214" w:rsidRDefault="00301214" w:rsidP="003D705F">
      <w:pPr>
        <w:pStyle w:val="ae"/>
        <w:ind w:left="360" w:firstLineChars="0" w:firstLine="0"/>
      </w:pPr>
      <w:r>
        <w:rPr>
          <w:rFonts w:hint="eastAsia"/>
        </w:rPr>
        <w:t>O</w:t>
      </w:r>
      <w:r>
        <w:t>R // ||</w:t>
      </w:r>
    </w:p>
    <w:p w14:paraId="4DE2A641" w14:textId="4BDD6FD8" w:rsidR="00FF763D" w:rsidRDefault="006B4BF0" w:rsidP="00917311">
      <w:pPr>
        <w:pStyle w:val="ae"/>
        <w:ind w:left="360" w:firstLineChars="0" w:firstLine="0"/>
      </w:pPr>
      <w:r>
        <w:rPr>
          <w:rFonts w:hint="eastAsia"/>
        </w:rPr>
        <w:t>!</w:t>
      </w:r>
    </w:p>
    <w:p w14:paraId="09188AA3" w14:textId="77777777" w:rsidR="00917311" w:rsidRDefault="00917311" w:rsidP="00917311">
      <w:pPr>
        <w:pStyle w:val="ae"/>
        <w:ind w:left="360" w:firstLineChars="0" w:firstLine="0"/>
      </w:pPr>
    </w:p>
    <w:p w14:paraId="5AD74276" w14:textId="0012AC19" w:rsidR="0067696A" w:rsidRDefault="0067696A" w:rsidP="003D705F">
      <w:pPr>
        <w:pStyle w:val="ae"/>
        <w:ind w:left="360" w:firstLineChars="0" w:firstLine="0"/>
      </w:pPr>
      <w:r>
        <w:rPr>
          <w:rFonts w:hint="eastAsia"/>
        </w:rPr>
        <w:t>,</w:t>
      </w:r>
      <w:r w:rsidR="003B443E">
        <w:t xml:space="preserve">    //comma</w:t>
      </w:r>
    </w:p>
    <w:p w14:paraId="1229B07E" w14:textId="4277D854" w:rsidR="00893112" w:rsidRDefault="00663A21" w:rsidP="00663A21">
      <w:r>
        <w:tab/>
      </w:r>
    </w:p>
    <w:p w14:paraId="0AB2D686" w14:textId="103D0A55" w:rsidR="00893112" w:rsidRDefault="00893112" w:rsidP="00663A21">
      <w:r>
        <w:tab/>
      </w:r>
      <w:r w:rsidR="006E748A">
        <w:t>=</w:t>
      </w:r>
    </w:p>
    <w:p w14:paraId="10C21907" w14:textId="4C0D9492" w:rsidR="006E748A" w:rsidRDefault="006E748A" w:rsidP="00663A21">
      <w:r>
        <w:tab/>
        <w:t>OP_ASSIGN   // +=, -=, *=, /=</w:t>
      </w:r>
    </w:p>
    <w:p w14:paraId="400976C9" w14:textId="17BA03FA" w:rsidR="0067696A" w:rsidRDefault="0067696A" w:rsidP="0067696A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边界符</w:t>
      </w:r>
    </w:p>
    <w:p w14:paraId="563752C1" w14:textId="168865BA" w:rsidR="00AC5701" w:rsidRDefault="003930AB" w:rsidP="00AC5701">
      <w:pPr>
        <w:ind w:left="360"/>
      </w:pPr>
      <w:r>
        <w:rPr>
          <w:rFonts w:hint="eastAsia"/>
        </w:rPr>
        <w:t>;</w:t>
      </w:r>
    </w:p>
    <w:p w14:paraId="73857827" w14:textId="0882BA14" w:rsidR="003930AB" w:rsidRDefault="003930AB" w:rsidP="0048615D">
      <w:pPr>
        <w:ind w:left="360"/>
      </w:pPr>
      <w:r>
        <w:rPr>
          <w:rFonts w:hint="eastAsia"/>
        </w:rPr>
        <w:t>(</w:t>
      </w:r>
      <w:r>
        <w:t>)</w:t>
      </w:r>
    </w:p>
    <w:p w14:paraId="14B92F9A" w14:textId="675ED59C" w:rsidR="003930AB" w:rsidRDefault="003930AB" w:rsidP="00AC5701">
      <w:pPr>
        <w:ind w:left="360"/>
      </w:pPr>
      <w:r>
        <w:rPr>
          <w:rFonts w:hint="eastAsia"/>
        </w:rPr>
        <w:t>{</w:t>
      </w:r>
      <w:r>
        <w:t>}</w:t>
      </w:r>
    </w:p>
    <w:p w14:paraId="3C35B25D" w14:textId="2FA81FFA" w:rsidR="003930AB" w:rsidRDefault="00A5727D" w:rsidP="00A5727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关键字</w:t>
      </w:r>
    </w:p>
    <w:p w14:paraId="79F28E38" w14:textId="7C652003" w:rsidR="00E609DC" w:rsidRDefault="00E609DC" w:rsidP="000E4E82">
      <w:r>
        <w:lastRenderedPageBreak/>
        <w:t xml:space="preserve">    INT,</w:t>
      </w:r>
    </w:p>
    <w:p w14:paraId="614ED277" w14:textId="1F21D7E1" w:rsidR="00E609DC" w:rsidRDefault="00E609DC" w:rsidP="000E4E82">
      <w:r>
        <w:t xml:space="preserve">    FLOAT</w:t>
      </w:r>
      <w:r w:rsidR="000E4E82">
        <w:t>,</w:t>
      </w:r>
    </w:p>
    <w:p w14:paraId="16F5CBD0" w14:textId="1E612188" w:rsidR="00E609DC" w:rsidRDefault="00E609DC" w:rsidP="000E4E82">
      <w:r>
        <w:t xml:space="preserve">    CHAR,</w:t>
      </w:r>
    </w:p>
    <w:p w14:paraId="6E98B989" w14:textId="77777777" w:rsidR="00E609DC" w:rsidRDefault="00E609DC" w:rsidP="00E609DC">
      <w:r>
        <w:t xml:space="preserve">    VOID,</w:t>
      </w:r>
    </w:p>
    <w:p w14:paraId="7412A7D7" w14:textId="77777777" w:rsidR="00E609DC" w:rsidRDefault="00E609DC" w:rsidP="00E609DC">
      <w:r>
        <w:t xml:space="preserve">    IF,</w:t>
      </w:r>
    </w:p>
    <w:p w14:paraId="0901378F" w14:textId="1062DEE7" w:rsidR="00E609DC" w:rsidRDefault="00E609DC" w:rsidP="000E4E82">
      <w:r>
        <w:t xml:space="preserve">    ELSE,</w:t>
      </w:r>
    </w:p>
    <w:p w14:paraId="139AE082" w14:textId="3C0DFE10" w:rsidR="00E609DC" w:rsidRDefault="00E609DC" w:rsidP="000E4E82">
      <w:r>
        <w:t xml:space="preserve">    WHILE,</w:t>
      </w:r>
    </w:p>
    <w:p w14:paraId="1AAEA9A8" w14:textId="7FD883DA" w:rsidR="00E609DC" w:rsidRDefault="00E609DC" w:rsidP="000E4E82">
      <w:r>
        <w:t xml:space="preserve">    RETURN,</w:t>
      </w:r>
    </w:p>
    <w:p w14:paraId="39AF5A6A" w14:textId="77777777" w:rsidR="00E609DC" w:rsidRDefault="00E609DC" w:rsidP="00E609DC">
      <w:r>
        <w:t xml:space="preserve">    BOOL,</w:t>
      </w:r>
    </w:p>
    <w:p w14:paraId="172C59D2" w14:textId="77777777" w:rsidR="00E609DC" w:rsidRDefault="00E609DC" w:rsidP="00E609DC">
      <w:r>
        <w:t xml:space="preserve">    TRUE,</w:t>
      </w:r>
    </w:p>
    <w:p w14:paraId="49A894D6" w14:textId="3DC7897D" w:rsidR="00D5013A" w:rsidRDefault="00E609DC" w:rsidP="00D5013A">
      <w:pPr>
        <w:ind w:firstLine="420"/>
      </w:pPr>
      <w:r>
        <w:t>FALSE,</w:t>
      </w:r>
    </w:p>
    <w:p w14:paraId="1F987776" w14:textId="372BB865" w:rsidR="00C82F6A" w:rsidRDefault="00C82F6A" w:rsidP="00D5013A">
      <w:pPr>
        <w:ind w:firstLine="420"/>
      </w:pPr>
    </w:p>
    <w:p w14:paraId="234DBBF5" w14:textId="304B5D19" w:rsidR="00C82F6A" w:rsidRDefault="00C82F6A" w:rsidP="00C82F6A">
      <w:pPr>
        <w:pStyle w:val="3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flex</w:t>
      </w:r>
      <w:r>
        <w:rPr>
          <w:rFonts w:hint="eastAsia"/>
        </w:rPr>
        <w:t>说明</w:t>
      </w:r>
    </w:p>
    <w:p w14:paraId="10218FFA" w14:textId="2C4905E6" w:rsidR="008560F4" w:rsidRDefault="002D31FC" w:rsidP="00CD0EB5">
      <w:pPr>
        <w:pStyle w:val="ae"/>
        <w:numPr>
          <w:ilvl w:val="0"/>
          <w:numId w:val="2"/>
        </w:numPr>
        <w:ind w:firstLineChars="0"/>
      </w:pPr>
      <w:r>
        <w:t>“ … ”</w:t>
      </w:r>
      <w:r>
        <w:rPr>
          <w:rFonts w:hint="eastAsia"/>
        </w:rPr>
        <w:t>双引号括起来的字符中除了转义字符之外其它的元字符（含特殊含义的字符如</w:t>
      </w:r>
      <w:r>
        <w:rPr>
          <w:rFonts w:hint="eastAsia"/>
        </w:rPr>
        <w:t>*</w:t>
      </w:r>
      <w:r>
        <w:rPr>
          <w:rFonts w:hint="eastAsia"/>
        </w:rPr>
        <w:t>代表重复</w:t>
      </w:r>
      <w:r>
        <w:rPr>
          <w:rFonts w:hint="eastAsia"/>
        </w:rPr>
        <w:t>0</w:t>
      </w:r>
      <w:r>
        <w:rPr>
          <w:rFonts w:hint="eastAsia"/>
        </w:rPr>
        <w:t>个或多个）将失去其特殊意义。</w:t>
      </w:r>
    </w:p>
    <w:p w14:paraId="1E549EE0" w14:textId="5CE7CE5A" w:rsidR="005F3AF5" w:rsidRDefault="005F3AF5" w:rsidP="00CD0EB5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flex</w:t>
      </w:r>
      <w:r>
        <w:rPr>
          <w:rFonts w:hint="eastAsia"/>
        </w:rPr>
        <w:t>处理冲突方式：</w:t>
      </w:r>
      <w:r>
        <w:rPr>
          <w:rFonts w:hint="eastAsia"/>
        </w:rPr>
        <w:t>1</w:t>
      </w:r>
      <w:r>
        <w:rPr>
          <w:rFonts w:hint="eastAsia"/>
        </w:rPr>
        <w:t>）对于同一个正则表达式，尽可能匹配多的字符。</w:t>
      </w:r>
      <w:r>
        <w:rPr>
          <w:rFonts w:hint="eastAsia"/>
        </w:rPr>
        <w:t xml:space="preserve"> 2</w:t>
      </w:r>
      <w:r>
        <w:rPr>
          <w:rFonts w:hint="eastAsia"/>
        </w:rPr>
        <w:t>）对于不同正则表达式，优先匹配词法分析器中更早定义的模式。</w:t>
      </w:r>
    </w:p>
    <w:p w14:paraId="3FE14ACD" w14:textId="25F479C4" w:rsidR="0014406C" w:rsidRDefault="000E5252" w:rsidP="00CD0EB5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辅助部分定义的正则表达式不能</w:t>
      </w:r>
      <w:r w:rsidR="00077988">
        <w:rPr>
          <w:rFonts w:hint="eastAsia"/>
        </w:rPr>
        <w:t>换行，</w:t>
      </w:r>
      <w:r w:rsidR="00F60C50">
        <w:rPr>
          <w:rFonts w:hint="eastAsia"/>
        </w:rPr>
        <w:t>或</w:t>
      </w:r>
      <w:r w:rsidR="003B65DB">
        <w:rPr>
          <w:rFonts w:hint="eastAsia"/>
        </w:rPr>
        <w:t>(</w:t>
      </w:r>
      <w:r w:rsidR="003B65DB">
        <w:t>|)</w:t>
      </w:r>
      <w:r w:rsidR="00F60C50">
        <w:rPr>
          <w:rFonts w:hint="eastAsia"/>
        </w:rPr>
        <w:t>之间不能有空格</w:t>
      </w:r>
    </w:p>
    <w:p w14:paraId="07CC39AD" w14:textId="61C16D4C" w:rsidR="00A30578" w:rsidRDefault="00466113" w:rsidP="00CD0EB5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规则部分不能有空行</w:t>
      </w:r>
      <w:r w:rsidR="00047197">
        <w:rPr>
          <w:rFonts w:hint="eastAsia"/>
        </w:rPr>
        <w:t>，使用</w:t>
      </w:r>
      <w:r w:rsidR="00047197">
        <w:rPr>
          <w:rFonts w:hint="eastAsia"/>
        </w:rPr>
        <w:t>/</w:t>
      </w:r>
      <w:r w:rsidR="00047197">
        <w:t>**/</w:t>
      </w:r>
      <w:r w:rsidR="00047197">
        <w:rPr>
          <w:rFonts w:hint="eastAsia"/>
        </w:rPr>
        <w:t>时，</w:t>
      </w:r>
      <w:r w:rsidR="00650746">
        <w:rPr>
          <w:rFonts w:hint="eastAsia"/>
        </w:rPr>
        <w:t>要</w:t>
      </w:r>
      <w:r w:rsidR="00047197">
        <w:rPr>
          <w:rFonts w:hint="eastAsia"/>
        </w:rPr>
        <w:t>以一个空格开头</w:t>
      </w:r>
    </w:p>
    <w:p w14:paraId="051E1A2C" w14:textId="6F8A188C" w:rsidR="0031640A" w:rsidRDefault="00A017A7" w:rsidP="00A017A7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语法分析</w:t>
      </w:r>
    </w:p>
    <w:p w14:paraId="7581D84F" w14:textId="6215EA4F" w:rsidR="00084047" w:rsidRDefault="00A017A7" w:rsidP="00BE273A">
      <w:pPr>
        <w:pStyle w:val="3"/>
      </w:pPr>
      <w:r>
        <w:rPr>
          <w:rFonts w:hint="eastAsia"/>
        </w:rPr>
        <w:t>3.1</w:t>
      </w:r>
      <w:r>
        <w:t xml:space="preserve"> </w:t>
      </w:r>
      <w:r w:rsidR="00084047">
        <w:rPr>
          <w:rFonts w:hint="eastAsia"/>
        </w:rPr>
        <w:t>非终结符</w:t>
      </w:r>
    </w:p>
    <w:p w14:paraId="31C25A93" w14:textId="296B2342" w:rsidR="00A554E2" w:rsidRDefault="00BE273A" w:rsidP="00BE273A">
      <w:r>
        <w:rPr>
          <w:rFonts w:hint="eastAsia"/>
        </w:rPr>
        <w:t>P</w:t>
      </w:r>
      <w:r>
        <w:t>rogram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xtDefList</w:t>
      </w:r>
      <w:proofErr w:type="spellEnd"/>
      <w:r>
        <w:t xml:space="preserve"> </w:t>
      </w:r>
      <w:proofErr w:type="spellStart"/>
      <w:r>
        <w:t>ExtDef</w:t>
      </w:r>
      <w:proofErr w:type="spellEnd"/>
      <w:r>
        <w:t xml:space="preserve"> </w:t>
      </w:r>
      <w:proofErr w:type="spellStart"/>
      <w:r>
        <w:t>Var</w:t>
      </w:r>
      <w:r w:rsidR="00A554E2">
        <w:t>Dec</w:t>
      </w:r>
      <w:proofErr w:type="spellEnd"/>
      <w:r w:rsidR="00A554E2">
        <w:t xml:space="preserve"> </w:t>
      </w:r>
      <w:proofErr w:type="spellStart"/>
      <w:r w:rsidR="00A554E2">
        <w:t>FuncDef</w:t>
      </w:r>
      <w:proofErr w:type="spellEnd"/>
      <w:r w:rsidR="00A554E2">
        <w:t xml:space="preserve"> </w:t>
      </w:r>
      <w:proofErr w:type="spellStart"/>
      <w:r w:rsidR="00A554E2">
        <w:t>Specificer</w:t>
      </w:r>
      <w:proofErr w:type="spellEnd"/>
      <w:r w:rsidR="00A554E2">
        <w:t xml:space="preserve"> </w:t>
      </w:r>
      <w:proofErr w:type="spellStart"/>
      <w:r w:rsidR="00A554E2">
        <w:t>VarList</w:t>
      </w:r>
      <w:proofErr w:type="spellEnd"/>
      <w:r w:rsidR="00A554E2">
        <w:t xml:space="preserve"> Var </w:t>
      </w:r>
      <w:proofErr w:type="spellStart"/>
      <w:r w:rsidR="00D219BC">
        <w:rPr>
          <w:rFonts w:cstheme="minorHAnsi" w:hint="eastAsia"/>
        </w:rPr>
        <w:t>F</w:t>
      </w:r>
      <w:r w:rsidR="00D219BC">
        <w:rPr>
          <w:rFonts w:cstheme="minorHAnsi"/>
        </w:rPr>
        <w:t>uncHeader</w:t>
      </w:r>
      <w:proofErr w:type="spellEnd"/>
      <w:r w:rsidR="00D219BC">
        <w:rPr>
          <w:rFonts w:cstheme="minorHAnsi"/>
        </w:rPr>
        <w:t xml:space="preserve"> </w:t>
      </w:r>
      <w:proofErr w:type="spellStart"/>
      <w:r w:rsidR="00A554E2">
        <w:t>ParamList</w:t>
      </w:r>
      <w:proofErr w:type="spellEnd"/>
      <w:r w:rsidR="00A554E2">
        <w:t xml:space="preserve"> </w:t>
      </w:r>
      <w:proofErr w:type="spellStart"/>
      <w:r w:rsidR="00A554E2">
        <w:t>CompSt</w:t>
      </w:r>
      <w:proofErr w:type="spellEnd"/>
      <w:r w:rsidR="00A554E2">
        <w:t xml:space="preserve"> Param</w:t>
      </w:r>
    </w:p>
    <w:p w14:paraId="5749ADAB" w14:textId="54CEBAEA" w:rsidR="00A554E2" w:rsidRDefault="00A554E2" w:rsidP="00BE273A">
      <w:proofErr w:type="spellStart"/>
      <w:r>
        <w:rPr>
          <w:rFonts w:hint="eastAsia"/>
        </w:rPr>
        <w:t>S</w:t>
      </w:r>
      <w:r>
        <w:t>tmtLis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Exp </w:t>
      </w:r>
      <w:proofErr w:type="spellStart"/>
      <w:r w:rsidR="00446CD0">
        <w:t>RParamList</w:t>
      </w:r>
      <w:proofErr w:type="spellEnd"/>
      <w:r w:rsidR="00141DCD">
        <w:t xml:space="preserve"> </w:t>
      </w:r>
      <w:proofErr w:type="spellStart"/>
      <w:r w:rsidR="00141DCD">
        <w:t>R</w:t>
      </w:r>
      <w:r w:rsidR="00DC69B4">
        <w:t>p</w:t>
      </w:r>
      <w:r w:rsidR="00141DCD">
        <w:t>aram</w:t>
      </w:r>
      <w:proofErr w:type="spellEnd"/>
    </w:p>
    <w:p w14:paraId="356C9E2C" w14:textId="1628D074" w:rsidR="00DC69B4" w:rsidRDefault="00DC69B4" w:rsidP="00BE273A"/>
    <w:p w14:paraId="36D1B98C" w14:textId="4AA4B8C5" w:rsidR="00C44B33" w:rsidRDefault="00C44B33" w:rsidP="00BE273A">
      <w:r>
        <w:rPr>
          <w:rFonts w:hint="eastAsia"/>
        </w:rPr>
        <w:t>由简到繁</w:t>
      </w:r>
      <w:r w:rsidR="00A33F25">
        <w:rPr>
          <w:rFonts w:hint="eastAsia"/>
        </w:rPr>
        <w:t>地</w:t>
      </w:r>
      <w:r>
        <w:rPr>
          <w:rFonts w:hint="eastAsia"/>
        </w:rPr>
        <w:t>实现</w:t>
      </w:r>
    </w:p>
    <w:p w14:paraId="604D60FD" w14:textId="52C3CA33" w:rsidR="00C44B33" w:rsidRDefault="0023449C" w:rsidP="00BE273A">
      <w:r>
        <w:rPr>
          <w:rFonts w:hint="eastAsia"/>
        </w:rPr>
        <w:t>先定义</w:t>
      </w:r>
      <w:r>
        <w:rPr>
          <w:rFonts w:hint="eastAsia"/>
        </w:rPr>
        <w:t>P</w:t>
      </w:r>
      <w:r>
        <w:t>rogram -&gt; Exp</w:t>
      </w:r>
    </w:p>
    <w:p w14:paraId="5CAC4E5B" w14:textId="77777777" w:rsidR="00F80A1F" w:rsidRDefault="0023449C" w:rsidP="00BE273A">
      <w:r>
        <w:rPr>
          <w:rFonts w:hint="eastAsia"/>
        </w:rPr>
        <w:t>然后实现</w:t>
      </w:r>
      <w:r>
        <w:rPr>
          <w:rFonts w:hint="eastAsia"/>
        </w:rPr>
        <w:t>Exp</w:t>
      </w:r>
    </w:p>
    <w:p w14:paraId="3C30DF2B" w14:textId="62C93969" w:rsidR="0023449C" w:rsidRDefault="0023449C" w:rsidP="00BE273A">
      <w:r>
        <w:rPr>
          <w:rFonts w:hint="eastAsia"/>
        </w:rPr>
        <w:t>之后再修改</w:t>
      </w:r>
      <w:r>
        <w:rPr>
          <w:rFonts w:hint="eastAsia"/>
        </w:rPr>
        <w:t>Program</w:t>
      </w:r>
      <w:r>
        <w:rPr>
          <w:rFonts w:hint="eastAsia"/>
        </w:rPr>
        <w:t>定义，依次实现</w:t>
      </w:r>
      <w:proofErr w:type="spellStart"/>
      <w:r>
        <w:rPr>
          <w:rFonts w:hint="eastAsia"/>
        </w:rPr>
        <w:t>S</w:t>
      </w:r>
      <w:r>
        <w:t>tmt</w:t>
      </w:r>
      <w:proofErr w:type="spellEnd"/>
      <w:r>
        <w:t xml:space="preserve">, </w:t>
      </w:r>
      <w:proofErr w:type="spellStart"/>
      <w:r>
        <w:t>CompSt</w:t>
      </w:r>
      <w:proofErr w:type="spellEnd"/>
      <w:r>
        <w:t xml:space="preserve">, </w:t>
      </w:r>
      <w:proofErr w:type="spellStart"/>
      <w:r w:rsidR="007D3792">
        <w:t>VarDec</w:t>
      </w:r>
      <w:proofErr w:type="spellEnd"/>
      <w:r w:rsidR="007D3792">
        <w:t xml:space="preserve">, </w:t>
      </w:r>
      <w:proofErr w:type="spellStart"/>
      <w:r w:rsidR="007D3792">
        <w:t>FuncDef</w:t>
      </w:r>
      <w:proofErr w:type="spellEnd"/>
      <w:r w:rsidR="000E4DDB">
        <w:rPr>
          <w:rFonts w:hint="eastAsia"/>
        </w:rPr>
        <w:t>等</w:t>
      </w:r>
      <w:r w:rsidR="002D53AA">
        <w:rPr>
          <w:rFonts w:hint="eastAsia"/>
        </w:rPr>
        <w:t>。</w:t>
      </w:r>
    </w:p>
    <w:p w14:paraId="16F0001B" w14:textId="1B130494" w:rsidR="00DC69B4" w:rsidRDefault="00DC69B4" w:rsidP="00DC69B4">
      <w:pPr>
        <w:pStyle w:val="3"/>
      </w:pPr>
      <w:r>
        <w:rPr>
          <w:rFonts w:hint="eastAsia"/>
        </w:rPr>
        <w:t>3.2</w:t>
      </w:r>
      <w:r>
        <w:t xml:space="preserve"> bison</w:t>
      </w:r>
      <w:r>
        <w:rPr>
          <w:rFonts w:hint="eastAsia"/>
        </w:rPr>
        <w:t>说明</w:t>
      </w:r>
    </w:p>
    <w:p w14:paraId="4B021110" w14:textId="76FDC12E" w:rsidR="00712563" w:rsidRDefault="00DC69B4" w:rsidP="00DC69B4">
      <w:r>
        <w:rPr>
          <w:rFonts w:hint="eastAsia"/>
        </w:rPr>
        <w:t>1</w:t>
      </w:r>
      <w:r w:rsidR="006B1CF5">
        <w:t xml:space="preserve"> </w:t>
      </w:r>
      <w:r w:rsidR="006B1CF5">
        <w:rPr>
          <w:rFonts w:hint="eastAsia"/>
        </w:rPr>
        <w:t>编译参数</w:t>
      </w:r>
      <w:r w:rsidR="00712563">
        <w:t>-</w:t>
      </w:r>
      <w:r w:rsidR="00712563">
        <w:rPr>
          <w:rFonts w:hint="eastAsia"/>
        </w:rPr>
        <w:t>d</w:t>
      </w:r>
      <w:r w:rsidR="00712563">
        <w:t xml:space="preserve"> </w:t>
      </w:r>
      <w:r w:rsidR="00712563">
        <w:rPr>
          <w:rFonts w:hint="eastAsia"/>
        </w:rPr>
        <w:t>生成</w:t>
      </w:r>
      <w:proofErr w:type="spellStart"/>
      <w:r w:rsidR="00712563">
        <w:t>xxx.tab.</w:t>
      </w:r>
      <w:r w:rsidR="00FC7587">
        <w:rPr>
          <w:rFonts w:hint="eastAsia"/>
        </w:rPr>
        <w:t>h</w:t>
      </w:r>
      <w:proofErr w:type="spellEnd"/>
      <w:r w:rsidR="00FC7587">
        <w:rPr>
          <w:rFonts w:hint="eastAsia"/>
        </w:rPr>
        <w:t>。</w:t>
      </w:r>
      <w:r w:rsidR="00712563">
        <w:rPr>
          <w:rFonts w:hint="eastAsia"/>
        </w:rPr>
        <w:t>包含</w:t>
      </w:r>
      <w:r w:rsidR="00BA737E">
        <w:rPr>
          <w:rFonts w:hint="eastAsia"/>
        </w:rPr>
        <w:t>终结符（记号）的宏定义（或枚举定义）</w:t>
      </w:r>
    </w:p>
    <w:p w14:paraId="41227819" w14:textId="0D8BD568" w:rsidR="006B1CF5" w:rsidRPr="00DC69B4" w:rsidRDefault="006B1CF5" w:rsidP="00DC69B4">
      <w:r>
        <w:rPr>
          <w:rFonts w:hint="eastAsia"/>
        </w:rPr>
        <w:t>2</w:t>
      </w:r>
      <w:r w:rsidR="00715B20">
        <w:t xml:space="preserve"> </w:t>
      </w:r>
      <w:r w:rsidR="00715B20">
        <w:rPr>
          <w:rFonts w:hint="eastAsia"/>
        </w:rPr>
        <w:t>编译参数</w:t>
      </w:r>
      <w:r w:rsidR="00715B20">
        <w:rPr>
          <w:rFonts w:hint="eastAsia"/>
        </w:rPr>
        <w:t>-v</w:t>
      </w:r>
      <w:r w:rsidR="00715B20">
        <w:t xml:space="preserve"> </w:t>
      </w:r>
      <w:r w:rsidR="00715B20">
        <w:rPr>
          <w:rFonts w:hint="eastAsia"/>
        </w:rPr>
        <w:t>生成</w:t>
      </w:r>
      <w:proofErr w:type="spellStart"/>
      <w:r w:rsidR="00715B20">
        <w:rPr>
          <w:rFonts w:ascii="Times New Roman" w:hAnsi="Times New Roman" w:cs="Times New Roman"/>
          <w:kern w:val="0"/>
          <w:sz w:val="24"/>
          <w:szCs w:val="24"/>
        </w:rPr>
        <w:t>parse</w:t>
      </w:r>
      <w:r w:rsidR="00715B20" w:rsidRPr="008B7748">
        <w:t>r.output</w:t>
      </w:r>
      <w:proofErr w:type="spellEnd"/>
      <w:r w:rsidR="00FC7587">
        <w:rPr>
          <w:rFonts w:hint="eastAsia"/>
        </w:rPr>
        <w:t>。</w:t>
      </w:r>
      <w:r w:rsidR="00715B20" w:rsidRPr="008B7748">
        <w:t>说明（</w:t>
      </w:r>
      <w:r w:rsidR="00715B20" w:rsidRPr="008B7748">
        <w:t>LALR</w:t>
      </w:r>
      <w:r w:rsidR="00715B20" w:rsidRPr="008B7748">
        <w:t>（</w:t>
      </w:r>
      <w:r w:rsidR="00715B20" w:rsidRPr="008B7748">
        <w:t>1</w:t>
      </w:r>
      <w:r w:rsidR="00715B20" w:rsidRPr="008B7748">
        <w:t>）分析法）哪几个状态有多少个冲突项</w:t>
      </w:r>
    </w:p>
    <w:p w14:paraId="3B1C4279" w14:textId="2956F3BD" w:rsidR="00BE273A" w:rsidRDefault="00621409" w:rsidP="00BE273A">
      <w:r>
        <w:rPr>
          <w:rFonts w:ascii="Times New Roman" w:hAnsiTheme="minorEastAsia" w:cs="Times New Roman" w:hint="eastAsia"/>
          <w:kern w:val="0"/>
          <w:sz w:val="24"/>
          <w:szCs w:val="24"/>
        </w:rPr>
        <w:t>3</w:t>
      </w:r>
      <w:r>
        <w:rPr>
          <w:rFonts w:ascii="Times New Roman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EB4BBA" w:rsidRPr="00621409">
        <w:rPr>
          <w:rFonts w:hint="eastAsia"/>
        </w:rPr>
        <w:t>yylval</w:t>
      </w:r>
      <w:proofErr w:type="spellEnd"/>
      <w:r w:rsidR="00EB4BBA" w:rsidRPr="00621409">
        <w:rPr>
          <w:rFonts w:hint="eastAsia"/>
        </w:rPr>
        <w:t>是一个</w:t>
      </w:r>
      <w:r w:rsidR="00EB4BBA" w:rsidRPr="00621409">
        <w:rPr>
          <w:rFonts w:hint="eastAsia"/>
        </w:rPr>
        <w:t>Flex</w:t>
      </w:r>
      <w:r w:rsidR="00EB4BBA" w:rsidRPr="00621409">
        <w:rPr>
          <w:rFonts w:hint="eastAsia"/>
        </w:rPr>
        <w:t>和</w:t>
      </w:r>
      <w:r w:rsidR="00EB4BBA" w:rsidRPr="00621409">
        <w:rPr>
          <w:rFonts w:hint="eastAsia"/>
        </w:rPr>
        <w:t>Bison</w:t>
      </w:r>
      <w:r w:rsidR="00EB4BBA" w:rsidRPr="00621409">
        <w:rPr>
          <w:rFonts w:hint="eastAsia"/>
        </w:rPr>
        <w:t>共用的内部变量，类型为</w:t>
      </w:r>
      <w:r w:rsidR="00EB4BBA" w:rsidRPr="00621409">
        <w:rPr>
          <w:rFonts w:hint="eastAsia"/>
        </w:rPr>
        <w:t>YYLVAL</w:t>
      </w:r>
      <w:r w:rsidR="00EB4BBA" w:rsidRPr="00621409">
        <w:rPr>
          <w:rFonts w:hint="eastAsia"/>
        </w:rPr>
        <w:t>，</w:t>
      </w:r>
      <w:r w:rsidR="00EB4BBA" w:rsidRPr="00621409">
        <w:rPr>
          <w:rFonts w:hint="eastAsia"/>
          <w:highlight w:val="yellow"/>
        </w:rPr>
        <w:t>按这样的方式，在</w:t>
      </w:r>
      <w:r w:rsidR="00EB4BBA" w:rsidRPr="00621409">
        <w:rPr>
          <w:rFonts w:hint="eastAsia"/>
          <w:highlight w:val="yellow"/>
        </w:rPr>
        <w:t>Flex</w:t>
      </w:r>
      <w:r w:rsidR="00EB4BBA" w:rsidRPr="00621409">
        <w:rPr>
          <w:rFonts w:hint="eastAsia"/>
          <w:highlight w:val="yellow"/>
        </w:rPr>
        <w:t>中通过</w:t>
      </w:r>
      <w:proofErr w:type="spellStart"/>
      <w:r w:rsidR="00EB4BBA" w:rsidRPr="00621409">
        <w:rPr>
          <w:rFonts w:hint="eastAsia"/>
          <w:highlight w:val="yellow"/>
        </w:rPr>
        <w:t>yylval</w:t>
      </w:r>
      <w:proofErr w:type="spellEnd"/>
      <w:r w:rsidR="00EB4BBA" w:rsidRPr="00621409">
        <w:rPr>
          <w:rFonts w:hint="eastAsia"/>
          <w:highlight w:val="yellow"/>
        </w:rPr>
        <w:t>的成员保存单词属性值，在</w:t>
      </w:r>
      <w:r w:rsidR="00EB4BBA" w:rsidRPr="00621409">
        <w:rPr>
          <w:rFonts w:hint="eastAsia"/>
          <w:highlight w:val="yellow"/>
        </w:rPr>
        <w:t>Bison</w:t>
      </w:r>
      <w:r w:rsidR="00EB4BBA" w:rsidRPr="00621409">
        <w:rPr>
          <w:rFonts w:hint="eastAsia"/>
          <w:highlight w:val="yellow"/>
        </w:rPr>
        <w:t>中就可以通过</w:t>
      </w:r>
      <w:proofErr w:type="spellStart"/>
      <w:r w:rsidR="00EB4BBA" w:rsidRPr="00621409">
        <w:rPr>
          <w:rFonts w:hint="eastAsia"/>
          <w:highlight w:val="yellow"/>
        </w:rPr>
        <w:t>yylval</w:t>
      </w:r>
      <w:proofErr w:type="spellEnd"/>
      <w:r w:rsidR="00EB4BBA" w:rsidRPr="00621409">
        <w:rPr>
          <w:rFonts w:hint="eastAsia"/>
          <w:highlight w:val="yellow"/>
        </w:rPr>
        <w:t>的成员取出属性值，实现了</w:t>
      </w:r>
      <w:r w:rsidR="00EB4BBA" w:rsidRPr="00621409">
        <w:rPr>
          <w:rFonts w:hint="eastAsia"/>
          <w:highlight w:val="yellow"/>
        </w:rPr>
        <w:lastRenderedPageBreak/>
        <w:t>数据的传递。</w:t>
      </w:r>
    </w:p>
    <w:p w14:paraId="07D16604" w14:textId="7B0D131D" w:rsidR="00B60B2F" w:rsidRDefault="00B60B2F" w:rsidP="00BE273A"/>
    <w:p w14:paraId="3FA345CF" w14:textId="5CA8795B" w:rsidR="005F0F50" w:rsidRDefault="005F0F50" w:rsidP="00BE273A">
      <w:r>
        <w:rPr>
          <w:rFonts w:hint="eastAsia"/>
        </w:rPr>
        <w:t>4</w:t>
      </w:r>
      <w:r>
        <w:t xml:space="preserve"> </w:t>
      </w:r>
      <w:r w:rsidR="00972ECC">
        <w:rPr>
          <w:rFonts w:hint="eastAsia"/>
        </w:rPr>
        <w:t>冲突处理</w:t>
      </w:r>
    </w:p>
    <w:p w14:paraId="46447B43" w14:textId="7A105712" w:rsidR="008C45FE" w:rsidRDefault="00900F36" w:rsidP="00BE273A"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ison</w:t>
      </w:r>
      <w:r>
        <w:rPr>
          <w:rFonts w:hint="eastAsia"/>
        </w:rPr>
        <w:t>使用</w:t>
      </w:r>
      <w:r>
        <w:rPr>
          <w:rFonts w:hint="eastAsia"/>
        </w:rPr>
        <w:t>L</w:t>
      </w:r>
      <w:r>
        <w:t>ALR</w:t>
      </w:r>
      <w:r>
        <w:rPr>
          <w:rFonts w:hint="eastAsia"/>
        </w:rPr>
        <w:t>分析法，</w:t>
      </w:r>
      <w:r w:rsidR="001E27EC">
        <w:rPr>
          <w:rFonts w:hint="eastAsia"/>
        </w:rPr>
        <w:t>会自动报告冲突</w:t>
      </w:r>
      <w:r w:rsidR="00FD5AFA">
        <w:rPr>
          <w:rFonts w:hint="eastAsia"/>
        </w:rPr>
        <w:t>。</w:t>
      </w:r>
      <w:r w:rsidR="00F247EE">
        <w:rPr>
          <w:rFonts w:hint="eastAsia"/>
        </w:rPr>
        <w:t>类似于</w:t>
      </w:r>
      <w:r w:rsidR="00F247EE">
        <w:rPr>
          <w:rFonts w:hint="eastAsia"/>
        </w:rPr>
        <w:t>E</w:t>
      </w:r>
      <w:r w:rsidR="00F247EE">
        <w:t>xp-&gt;Exp + Exp | Exp * Exp</w:t>
      </w:r>
      <w:r w:rsidR="00B90F2F">
        <w:rPr>
          <w:rFonts w:hint="eastAsia"/>
        </w:rPr>
        <w:t>的文法</w:t>
      </w:r>
      <w:r w:rsidR="00F247EE">
        <w:rPr>
          <w:rFonts w:hint="eastAsia"/>
        </w:rPr>
        <w:t>易于理解，但会产生</w:t>
      </w:r>
      <w:r w:rsidR="008929C9">
        <w:rPr>
          <w:rFonts w:hint="eastAsia"/>
        </w:rPr>
        <w:t>二义性</w:t>
      </w:r>
      <w:r w:rsidR="00F247EE">
        <w:rPr>
          <w:rFonts w:hint="eastAsia"/>
        </w:rPr>
        <w:t>。</w:t>
      </w:r>
      <w:r w:rsidR="00FD5AFA">
        <w:rPr>
          <w:rFonts w:hint="eastAsia"/>
        </w:rPr>
        <w:t>在产生冲突后</w:t>
      </w:r>
      <w:r w:rsidR="007A433D">
        <w:rPr>
          <w:rFonts w:hint="eastAsia"/>
        </w:rPr>
        <w:t>，可以通过指定结合性，和优先级来解决冲突</w:t>
      </w:r>
      <w:r w:rsidR="00AB61D8">
        <w:rPr>
          <w:rFonts w:hint="eastAsia"/>
        </w:rPr>
        <w:t>。</w:t>
      </w:r>
    </w:p>
    <w:p w14:paraId="5FE941AD" w14:textId="7C23FDE8" w:rsidR="008152AA" w:rsidRDefault="008152AA" w:rsidP="00BE273A">
      <w:r>
        <w:rPr>
          <w:rFonts w:hint="eastAsia"/>
        </w:rPr>
        <w:t>%</w:t>
      </w:r>
      <w:r>
        <w:t xml:space="preserve">left %right </w:t>
      </w:r>
      <w:r w:rsidR="00EE4CFD">
        <w:t>%</w:t>
      </w:r>
      <w:proofErr w:type="spellStart"/>
      <w:r w:rsidR="005D7601">
        <w:t>noassoc</w:t>
      </w:r>
      <w:proofErr w:type="spellEnd"/>
      <w:r w:rsidR="00802553">
        <w:rPr>
          <w:rFonts w:hint="eastAsia"/>
        </w:rPr>
        <w:t>（没有结合性）</w:t>
      </w:r>
      <w:r w:rsidR="00802553">
        <w:t>%</w:t>
      </w:r>
      <w:proofErr w:type="spellStart"/>
      <w:r w:rsidR="00802553">
        <w:t>prec</w:t>
      </w:r>
      <w:proofErr w:type="spellEnd"/>
      <w:r w:rsidR="00802553">
        <w:rPr>
          <w:rFonts w:hint="eastAsia"/>
        </w:rPr>
        <w:t>（对产生式指定优先级</w:t>
      </w:r>
      <w:r w:rsidR="004F525D">
        <w:rPr>
          <w:rFonts w:hint="eastAsia"/>
        </w:rPr>
        <w:t>，默认为规则最右边记号的优先级</w:t>
      </w:r>
      <w:r w:rsidR="00802553">
        <w:rPr>
          <w:rFonts w:hint="eastAsia"/>
        </w:rPr>
        <w:t>）</w:t>
      </w:r>
    </w:p>
    <w:p w14:paraId="0BD098E2" w14:textId="5C85C348" w:rsidR="00F44A91" w:rsidRDefault="00F44A91" w:rsidP="00BE273A"/>
    <w:p w14:paraId="12A18F4E" w14:textId="765F039D" w:rsidR="00F44A91" w:rsidRDefault="00682223" w:rsidP="00BE273A">
      <w:r>
        <w:rPr>
          <w:rFonts w:hint="eastAsia"/>
        </w:rPr>
        <w:t>5</w:t>
      </w:r>
      <w:r>
        <w:t xml:space="preserve"> </w:t>
      </w:r>
      <w:r w:rsidR="006E2A17">
        <w:t xml:space="preserve"> </w:t>
      </w:r>
      <w:r w:rsidR="0098791C">
        <w:t xml:space="preserve">Not found </w:t>
      </w:r>
      <w:proofErr w:type="spellStart"/>
      <w:r w:rsidR="0098791C">
        <w:t>unistd.h</w:t>
      </w:r>
      <w:proofErr w:type="spellEnd"/>
      <w:r w:rsidR="008A564E">
        <w:rPr>
          <w:rFonts w:hint="eastAsia"/>
        </w:rPr>
        <w:t>错误：</w:t>
      </w:r>
      <w:r w:rsidR="00646D17">
        <w:rPr>
          <w:rFonts w:hint="eastAsia"/>
        </w:rPr>
        <w:t>在</w:t>
      </w:r>
      <w:r w:rsidR="00646D17">
        <w:rPr>
          <w:rFonts w:hint="eastAsia"/>
        </w:rPr>
        <w:t>windows</w:t>
      </w:r>
      <w:r w:rsidR="00646D17">
        <w:rPr>
          <w:rFonts w:hint="eastAsia"/>
        </w:rPr>
        <w:t>下没有</w:t>
      </w:r>
      <w:proofErr w:type="spellStart"/>
      <w:r w:rsidR="00646D17">
        <w:rPr>
          <w:rFonts w:hint="eastAsia"/>
        </w:rPr>
        <w:t>u</w:t>
      </w:r>
      <w:r w:rsidR="00646D17">
        <w:t>nistd</w:t>
      </w:r>
      <w:proofErr w:type="spellEnd"/>
      <w:r w:rsidR="00646D17">
        <w:rPr>
          <w:rFonts w:hint="eastAsia"/>
        </w:rPr>
        <w:t>头文件，</w:t>
      </w:r>
      <w:r w:rsidR="004F64A7">
        <w:rPr>
          <w:rFonts w:hint="eastAsia"/>
        </w:rPr>
        <w:t>使用</w:t>
      </w:r>
      <w:r w:rsidR="004F64A7">
        <w:rPr>
          <w:rFonts w:hint="eastAsia"/>
        </w:rPr>
        <w:t>VS</w:t>
      </w:r>
      <w:r w:rsidR="004F64A7">
        <w:rPr>
          <w:rFonts w:hint="eastAsia"/>
        </w:rPr>
        <w:t>编译会报错</w:t>
      </w:r>
      <w:r w:rsidR="005B5506">
        <w:rPr>
          <w:rFonts w:hint="eastAsia"/>
        </w:rPr>
        <w:t>。</w:t>
      </w:r>
      <w:r w:rsidR="00F803CE">
        <w:rPr>
          <w:rFonts w:hint="eastAsia"/>
        </w:rPr>
        <w:t>（</w:t>
      </w:r>
      <w:r w:rsidR="00F803CE">
        <w:rPr>
          <w:rFonts w:hint="eastAsia"/>
        </w:rPr>
        <w:t>Min</w:t>
      </w:r>
      <w:r w:rsidR="00F803CE">
        <w:t>GW</w:t>
      </w:r>
      <w:r w:rsidR="00F803CE">
        <w:rPr>
          <w:rFonts w:hint="eastAsia"/>
        </w:rPr>
        <w:t>中有该头文件</w:t>
      </w:r>
      <w:r w:rsidR="00726928">
        <w:rPr>
          <w:rFonts w:hint="eastAsia"/>
        </w:rPr>
        <w:t>，编译不报错</w:t>
      </w:r>
      <w:r w:rsidR="00F803CE">
        <w:rPr>
          <w:rFonts w:hint="eastAsia"/>
        </w:rPr>
        <w:t>）</w:t>
      </w:r>
      <w:r w:rsidR="00F1400B">
        <w:rPr>
          <w:rFonts w:hint="eastAsia"/>
        </w:rPr>
        <w:t xml:space="preserve"> </w:t>
      </w:r>
      <w:r w:rsidR="00F1400B">
        <w:rPr>
          <w:rFonts w:hint="eastAsia"/>
        </w:rPr>
        <w:t>解决办法：</w:t>
      </w:r>
      <w:r w:rsidR="007A2B7F">
        <w:rPr>
          <w:rFonts w:hint="eastAsia"/>
        </w:rPr>
        <w:t>create</w:t>
      </w:r>
      <w:r w:rsidR="007A2B7F">
        <w:t xml:space="preserve"> </w:t>
      </w:r>
      <w:r w:rsidR="007A2B7F">
        <w:rPr>
          <w:rFonts w:hint="eastAsia"/>
        </w:rPr>
        <w:t>a</w:t>
      </w:r>
      <w:r w:rsidR="007A2B7F">
        <w:t xml:space="preserve"> </w:t>
      </w:r>
      <w:r w:rsidR="005E0A9E">
        <w:t xml:space="preserve">dummy </w:t>
      </w:r>
      <w:r w:rsidR="005E0A9E">
        <w:rPr>
          <w:rFonts w:hint="eastAsia"/>
        </w:rPr>
        <w:t>header</w:t>
      </w:r>
      <w:r w:rsidR="007A2B7F">
        <w:t xml:space="preserve"> </w:t>
      </w:r>
      <w:r w:rsidR="007A2B7F">
        <w:rPr>
          <w:rFonts w:hint="eastAsia"/>
        </w:rPr>
        <w:t>file</w:t>
      </w:r>
      <w:r w:rsidR="007A2B7F">
        <w:t xml:space="preserve"> </w:t>
      </w:r>
      <w:r w:rsidR="007A2B7F">
        <w:rPr>
          <w:rFonts w:hint="eastAsia"/>
        </w:rPr>
        <w:t>named</w:t>
      </w:r>
      <w:r w:rsidR="007A2B7F">
        <w:t xml:space="preserve"> </w:t>
      </w:r>
      <w:proofErr w:type="spellStart"/>
      <w:r w:rsidR="007A2B7F">
        <w:rPr>
          <w:rFonts w:hint="eastAsia"/>
        </w:rPr>
        <w:t>u</w:t>
      </w:r>
      <w:r w:rsidR="007A2B7F">
        <w:t>nistd.h</w:t>
      </w:r>
      <w:proofErr w:type="spellEnd"/>
      <w:r w:rsidR="0020051E">
        <w:rPr>
          <w:rFonts w:hint="eastAsia"/>
        </w:rPr>
        <w:t>,</w:t>
      </w:r>
      <w:r w:rsidR="0020051E">
        <w:t xml:space="preserve"> include </w:t>
      </w:r>
      <w:proofErr w:type="spellStart"/>
      <w:r w:rsidR="0020051E">
        <w:t>io.h</w:t>
      </w:r>
      <w:proofErr w:type="spellEnd"/>
      <w:r w:rsidR="0020051E">
        <w:t xml:space="preserve"> and </w:t>
      </w:r>
      <w:proofErr w:type="spellStart"/>
      <w:r w:rsidR="0020051E">
        <w:t>process.h</w:t>
      </w:r>
      <w:proofErr w:type="spellEnd"/>
    </w:p>
    <w:p w14:paraId="2CD0ABF0" w14:textId="5C60D547" w:rsidR="008462DF" w:rsidRDefault="008462DF" w:rsidP="00BE273A"/>
    <w:p w14:paraId="09E2DC63" w14:textId="3D9576F1" w:rsidR="008462DF" w:rsidRDefault="008462DF" w:rsidP="00BE273A">
      <w:r>
        <w:rPr>
          <w:rFonts w:hint="eastAsia"/>
        </w:rPr>
        <w:t>6</w:t>
      </w:r>
      <w:r w:rsidR="006E2A17">
        <w:t xml:space="preserve">  </w:t>
      </w:r>
      <w:r w:rsidRPr="002B57DB">
        <w:rPr>
          <w:rFonts w:hint="eastAsia"/>
          <w:color w:val="FF0000"/>
        </w:rPr>
        <w:t>H</w:t>
      </w:r>
      <w:r w:rsidRPr="002B57DB">
        <w:rPr>
          <w:color w:val="FF0000"/>
        </w:rPr>
        <w:t>ow to run it?</w:t>
      </w:r>
      <w:r w:rsidR="006852FC">
        <w:rPr>
          <w:color w:val="FF0000"/>
        </w:rPr>
        <w:t xml:space="preserve"> </w:t>
      </w:r>
      <w:r w:rsidR="006852FC">
        <w:rPr>
          <w:rFonts w:hint="eastAsia"/>
        </w:rPr>
        <w:t>在</w:t>
      </w:r>
      <w:r w:rsidR="006852FC">
        <w:rPr>
          <w:rFonts w:hint="eastAsia"/>
        </w:rPr>
        <w:t>make</w:t>
      </w:r>
      <w:r w:rsidR="006852FC">
        <w:rPr>
          <w:rFonts w:hint="eastAsia"/>
        </w:rPr>
        <w:t>编译生成</w:t>
      </w:r>
      <w:r w:rsidR="006852FC">
        <w:rPr>
          <w:rFonts w:hint="eastAsia"/>
        </w:rPr>
        <w:t>.</w:t>
      </w:r>
      <w:r w:rsidR="006852FC">
        <w:t>exe</w:t>
      </w:r>
      <w:r w:rsidR="006852FC">
        <w:rPr>
          <w:rFonts w:hint="eastAsia"/>
        </w:rPr>
        <w:t>文件后</w:t>
      </w:r>
      <w:r w:rsidR="00782B70">
        <w:rPr>
          <w:rFonts w:hint="eastAsia"/>
        </w:rPr>
        <w:t>，直接运行，</w:t>
      </w:r>
      <w:r w:rsidR="008968EC">
        <w:rPr>
          <w:rFonts w:hint="eastAsia"/>
        </w:rPr>
        <w:t>输入一些字符后</w:t>
      </w:r>
      <w:r w:rsidR="007864F9">
        <w:rPr>
          <w:rFonts w:hint="eastAsia"/>
        </w:rPr>
        <w:t>输入</w:t>
      </w:r>
      <w:r w:rsidR="00782B70">
        <w:rPr>
          <w:rFonts w:hint="eastAsia"/>
        </w:rPr>
        <w:t>E</w:t>
      </w:r>
      <w:r w:rsidR="00782B70">
        <w:t>OF</w:t>
      </w:r>
      <w:r w:rsidR="00FE678B">
        <w:rPr>
          <w:rFonts w:hint="eastAsia"/>
        </w:rPr>
        <w:t xml:space="preserve"> </w:t>
      </w:r>
      <w:r w:rsidR="00782B70">
        <w:rPr>
          <w:rFonts w:hint="eastAsia"/>
        </w:rPr>
        <w:t>(</w:t>
      </w:r>
      <w:r w:rsidR="00782B70">
        <w:t>windows</w:t>
      </w:r>
      <w:r w:rsidR="00782B70">
        <w:rPr>
          <w:rFonts w:hint="eastAsia"/>
        </w:rPr>
        <w:t>下为</w:t>
      </w:r>
      <w:r w:rsidR="00782B70">
        <w:rPr>
          <w:rFonts w:hint="eastAsia"/>
        </w:rPr>
        <w:t>c</w:t>
      </w:r>
      <w:r w:rsidR="00782B70">
        <w:t xml:space="preserve">trl-Z, </w:t>
      </w:r>
      <w:proofErr w:type="spellStart"/>
      <w:r w:rsidR="00782B70">
        <w:t>linux</w:t>
      </w:r>
      <w:proofErr w:type="spellEnd"/>
      <w:r w:rsidR="00782B70">
        <w:rPr>
          <w:rFonts w:hint="eastAsia"/>
        </w:rPr>
        <w:t>下为</w:t>
      </w:r>
      <w:r w:rsidR="00782B70">
        <w:rPr>
          <w:rFonts w:hint="eastAsia"/>
        </w:rPr>
        <w:t>c</w:t>
      </w:r>
      <w:r w:rsidR="00782B70">
        <w:t>trl-D)</w:t>
      </w:r>
      <w:r w:rsidR="001D121B">
        <w:rPr>
          <w:rFonts w:hint="eastAsia"/>
        </w:rPr>
        <w:t>。或者使用重定向</w:t>
      </w:r>
      <w:r w:rsidR="00E84D78">
        <w:rPr>
          <w:rFonts w:hint="eastAsia"/>
        </w:rPr>
        <w:t>，</w:t>
      </w:r>
      <w:r w:rsidR="00536E76">
        <w:t>’</w:t>
      </w:r>
      <w:r w:rsidR="001D121B">
        <w:t>&lt;</w:t>
      </w:r>
      <w:r w:rsidR="00536E76">
        <w:t>’</w:t>
      </w:r>
      <w:r w:rsidR="001D121B">
        <w:rPr>
          <w:rFonts w:hint="eastAsia"/>
        </w:rPr>
        <w:t>将文件内容作为输入，</w:t>
      </w:r>
      <w:r w:rsidR="00536E76">
        <w:t>’</w:t>
      </w:r>
      <w:r w:rsidR="001D121B">
        <w:rPr>
          <w:rFonts w:hint="eastAsia"/>
        </w:rPr>
        <w:t>&gt;</w:t>
      </w:r>
      <w:r w:rsidR="00536E76">
        <w:t>file</w:t>
      </w:r>
      <w:r w:rsidR="001D121B">
        <w:t xml:space="preserve"> 2&gt;&amp;2</w:t>
      </w:r>
      <w:r w:rsidR="00536E76">
        <w:t>’</w:t>
      </w:r>
      <w:r w:rsidR="00536E76">
        <w:rPr>
          <w:rFonts w:hint="eastAsia"/>
        </w:rPr>
        <w:t>将</w:t>
      </w:r>
      <w:r w:rsidR="001D121B">
        <w:rPr>
          <w:rFonts w:hint="eastAsia"/>
        </w:rPr>
        <w:t>输出</w:t>
      </w:r>
      <w:r w:rsidR="00536E76">
        <w:rPr>
          <w:rFonts w:hint="eastAsia"/>
        </w:rPr>
        <w:t>和错误</w:t>
      </w:r>
      <w:r w:rsidR="001D121B">
        <w:rPr>
          <w:rFonts w:hint="eastAsia"/>
        </w:rPr>
        <w:t>输出到文件里</w:t>
      </w:r>
      <w:r w:rsidR="00FC3847">
        <w:rPr>
          <w:rFonts w:hint="eastAsia"/>
        </w:rPr>
        <w:t>。即</w:t>
      </w:r>
      <w:r w:rsidR="00177812">
        <w:rPr>
          <w:rFonts w:hint="eastAsia"/>
        </w:rPr>
        <w:t>：</w:t>
      </w:r>
      <w:r w:rsidR="00CF40BD">
        <w:t>my_gcc.exe &lt;</w:t>
      </w:r>
      <w:proofErr w:type="spellStart"/>
      <w:r w:rsidR="008B6D7B">
        <w:t>sample.c</w:t>
      </w:r>
      <w:proofErr w:type="spellEnd"/>
      <w:r w:rsidR="008B6D7B">
        <w:t xml:space="preserve"> &gt;</w:t>
      </w:r>
      <w:r w:rsidR="00F91344">
        <w:t>output</w:t>
      </w:r>
      <w:r w:rsidR="005E67B7">
        <w:t xml:space="preserve"> 2</w:t>
      </w:r>
      <w:r w:rsidR="00356A62">
        <w:t>&gt;</w:t>
      </w:r>
      <w:r w:rsidR="005E67B7">
        <w:t>&amp;1</w:t>
      </w:r>
    </w:p>
    <w:p w14:paraId="2A00E221" w14:textId="7EEFD903" w:rsidR="001250EC" w:rsidRDefault="001250EC" w:rsidP="00BE273A"/>
    <w:p w14:paraId="52653DCD" w14:textId="5CC2896E" w:rsidR="001250EC" w:rsidRDefault="00F65FD1" w:rsidP="00BE273A">
      <w:r>
        <w:rPr>
          <w:rFonts w:hint="eastAsia"/>
        </w:rPr>
        <w:t>或者编写一个</w:t>
      </w:r>
      <w:r>
        <w:rPr>
          <w:rFonts w:hint="eastAsia"/>
        </w:rPr>
        <w:t>main</w:t>
      </w:r>
      <w:r>
        <w:rPr>
          <w:rFonts w:hint="eastAsia"/>
        </w:rPr>
        <w:t>函数文件，将</w:t>
      </w:r>
      <w:proofErr w:type="spellStart"/>
      <w:r>
        <w:t>yyin</w:t>
      </w:r>
      <w:proofErr w:type="spellEnd"/>
      <w:r>
        <w:rPr>
          <w:rFonts w:hint="eastAsia"/>
        </w:rPr>
        <w:t>变量</w:t>
      </w:r>
      <w:r>
        <w:rPr>
          <w:rFonts w:hint="eastAsia"/>
        </w:rPr>
        <w:t>e</w:t>
      </w:r>
      <w:r>
        <w:t>xtern</w:t>
      </w:r>
      <w:r>
        <w:rPr>
          <w:rFonts w:hint="eastAsia"/>
        </w:rPr>
        <w:t>声明一下</w:t>
      </w:r>
      <w:r w:rsidR="00884F60">
        <w:rPr>
          <w:rFonts w:hint="eastAsia"/>
        </w:rPr>
        <w:t>。然后再</w:t>
      </w:r>
      <w:r w:rsidR="00884F60">
        <w:rPr>
          <w:rFonts w:hint="eastAsia"/>
        </w:rPr>
        <w:t>main</w:t>
      </w:r>
      <w:r w:rsidR="00884F60">
        <w:rPr>
          <w:rFonts w:hint="eastAsia"/>
        </w:rPr>
        <w:t>函数中将</w:t>
      </w:r>
      <w:proofErr w:type="spellStart"/>
      <w:r w:rsidR="00884F60">
        <w:rPr>
          <w:rFonts w:hint="eastAsia"/>
        </w:rPr>
        <w:t>y</w:t>
      </w:r>
      <w:r w:rsidR="00884F60">
        <w:t>yin</w:t>
      </w:r>
      <w:proofErr w:type="spellEnd"/>
      <w:r w:rsidR="00884F60">
        <w:rPr>
          <w:rFonts w:hint="eastAsia"/>
        </w:rPr>
        <w:t>赋值为一个文件的</w:t>
      </w:r>
      <w:r w:rsidR="00884F60">
        <w:rPr>
          <w:rFonts w:hint="eastAsia"/>
        </w:rPr>
        <w:t>FILE</w:t>
      </w:r>
      <w:r w:rsidR="00884F60">
        <w:t xml:space="preserve"> </w:t>
      </w:r>
      <w:r w:rsidR="00884F60">
        <w:rPr>
          <w:rFonts w:hint="eastAsia"/>
        </w:rPr>
        <w:t>*</w:t>
      </w:r>
      <w:r w:rsidR="00884F60">
        <w:rPr>
          <w:rFonts w:hint="eastAsia"/>
        </w:rPr>
        <w:t>指针。</w:t>
      </w:r>
      <w:r w:rsidR="0056648C">
        <w:rPr>
          <w:rFonts w:hint="eastAsia"/>
        </w:rPr>
        <w:t>之后词法分析器便会从该文件中读取输入，因此语法分析器通过</w:t>
      </w:r>
      <w:r w:rsidR="00A34198">
        <w:rPr>
          <w:rFonts w:hint="eastAsia"/>
        </w:rPr>
        <w:t>调用</w:t>
      </w:r>
      <w:proofErr w:type="spellStart"/>
      <w:r w:rsidR="0056648C">
        <w:rPr>
          <w:rFonts w:hint="eastAsia"/>
        </w:rPr>
        <w:t>yylex</w:t>
      </w:r>
      <w:proofErr w:type="spellEnd"/>
      <w:r w:rsidR="0056648C">
        <w:rPr>
          <w:rFonts w:hint="eastAsia"/>
        </w:rPr>
        <w:t>读取到的记号便是该文件的了。</w:t>
      </w:r>
    </w:p>
    <w:p w14:paraId="2E1F1E66" w14:textId="7ADDF5EF" w:rsidR="00AC14E5" w:rsidRDefault="00AC14E5" w:rsidP="00BE273A"/>
    <w:p w14:paraId="3030CB96" w14:textId="1D77A7E2" w:rsidR="00AC14E5" w:rsidRDefault="00DA4BAE" w:rsidP="00BE273A">
      <w:r>
        <w:rPr>
          <w:rFonts w:hint="eastAsia"/>
        </w:rPr>
        <w:t>7</w:t>
      </w:r>
      <w:r>
        <w:t xml:space="preserve"> </w:t>
      </w:r>
      <w:proofErr w:type="spellStart"/>
      <w:r w:rsidR="0061018A">
        <w:t>yylloc</w:t>
      </w:r>
      <w:proofErr w:type="spellEnd"/>
      <w:r w:rsidR="0061018A">
        <w:rPr>
          <w:rFonts w:hint="eastAsia"/>
        </w:rPr>
        <w:t>，在</w:t>
      </w:r>
      <w:r w:rsidR="0061018A">
        <w:rPr>
          <w:rFonts w:hint="eastAsia"/>
        </w:rPr>
        <w:t>.</w:t>
      </w:r>
      <w:r w:rsidR="0061018A">
        <w:t>y</w:t>
      </w:r>
      <w:r w:rsidR="0061018A">
        <w:rPr>
          <w:rFonts w:hint="eastAsia"/>
        </w:rPr>
        <w:t>文件中</w:t>
      </w:r>
      <w:r w:rsidR="00950A05">
        <w:rPr>
          <w:rFonts w:hint="eastAsia"/>
        </w:rPr>
        <w:t>声明</w:t>
      </w:r>
      <w:r w:rsidR="0061018A">
        <w:rPr>
          <w:rFonts w:hint="eastAsia"/>
        </w:rPr>
        <w:t>%</w:t>
      </w:r>
      <w:r w:rsidR="0061018A">
        <w:t>locations</w:t>
      </w:r>
      <w:r w:rsidR="00950A05">
        <w:rPr>
          <w:rFonts w:hint="eastAsia"/>
        </w:rPr>
        <w:t>选项，生成的</w:t>
      </w:r>
      <w:proofErr w:type="spellStart"/>
      <w:r w:rsidR="00950A05">
        <w:rPr>
          <w:rFonts w:hint="eastAsia"/>
        </w:rPr>
        <w:t>p</w:t>
      </w:r>
      <w:r w:rsidR="00950A05">
        <w:t>arse.tab.h</w:t>
      </w:r>
      <w:proofErr w:type="spellEnd"/>
      <w:r w:rsidR="00950A05">
        <w:rPr>
          <w:rFonts w:hint="eastAsia"/>
        </w:rPr>
        <w:t>中便会包含</w:t>
      </w:r>
      <w:r w:rsidR="00950A05">
        <w:rPr>
          <w:rFonts w:hint="eastAsia"/>
        </w:rPr>
        <w:t>Y</w:t>
      </w:r>
      <w:r w:rsidR="00950A05">
        <w:t>YLTYPE</w:t>
      </w:r>
      <w:r w:rsidR="00950A05">
        <w:rPr>
          <w:rFonts w:hint="eastAsia"/>
        </w:rPr>
        <w:t>定义（一个结构体，用于存储行号，列号），在</w:t>
      </w:r>
      <w:r w:rsidR="00950A05">
        <w:rPr>
          <w:rFonts w:hint="eastAsia"/>
        </w:rPr>
        <w:t>.</w:t>
      </w:r>
      <w:r w:rsidR="00950A05">
        <w:t>l</w:t>
      </w:r>
      <w:r w:rsidR="00950A05">
        <w:rPr>
          <w:rFonts w:hint="eastAsia"/>
        </w:rPr>
        <w:t>文件中定义</w:t>
      </w:r>
      <w:proofErr w:type="spellStart"/>
      <w:r w:rsidR="00950A05">
        <w:t>yylloc</w:t>
      </w:r>
      <w:proofErr w:type="spellEnd"/>
      <w:r w:rsidR="00EB7823">
        <w:rPr>
          <w:rFonts w:hint="eastAsia"/>
        </w:rPr>
        <w:t>变量</w:t>
      </w:r>
      <w:r w:rsidR="00950A05">
        <w:t xml:space="preserve">; </w:t>
      </w:r>
      <w:r w:rsidR="002A216A">
        <w:rPr>
          <w:rFonts w:hint="eastAsia"/>
        </w:rPr>
        <w:t>之</w:t>
      </w:r>
      <w:r w:rsidR="002803EC">
        <w:rPr>
          <w:rFonts w:hint="eastAsia"/>
        </w:rPr>
        <w:t>后便可以</w:t>
      </w:r>
      <w:r w:rsidR="00EB7823">
        <w:rPr>
          <w:rFonts w:hint="eastAsia"/>
        </w:rPr>
        <w:t>使用</w:t>
      </w:r>
      <w:r w:rsidR="00EF391B">
        <w:rPr>
          <w:rFonts w:hint="eastAsia"/>
        </w:rPr>
        <w:t>该变量传递位置信息给语法分析器。</w:t>
      </w:r>
    </w:p>
    <w:p w14:paraId="47A4654B" w14:textId="77777777" w:rsidR="001527E0" w:rsidRPr="001527E0" w:rsidRDefault="001527E0" w:rsidP="001527E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527E0">
        <w:rPr>
          <w:rFonts w:ascii="Consolas" w:eastAsia="宋体" w:hAnsi="Consolas" w:cs="宋体"/>
          <w:color w:val="F92672"/>
          <w:kern w:val="0"/>
          <w:szCs w:val="21"/>
        </w:rPr>
        <w:t>#define</w:t>
      </w:r>
      <w:r w:rsidRPr="001527E0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1527E0">
        <w:rPr>
          <w:rFonts w:ascii="Consolas" w:eastAsia="宋体" w:hAnsi="Consolas" w:cs="宋体"/>
          <w:color w:val="A6E22E"/>
          <w:kern w:val="0"/>
          <w:szCs w:val="21"/>
        </w:rPr>
        <w:t>YY_USER_ACTION</w:t>
      </w:r>
      <w:r w:rsidRPr="001527E0">
        <w:rPr>
          <w:rFonts w:ascii="Consolas" w:eastAsia="宋体" w:hAnsi="Consolas" w:cs="宋体"/>
          <w:color w:val="F8F8F2"/>
          <w:kern w:val="0"/>
          <w:szCs w:val="21"/>
        </w:rPr>
        <w:t>      yylloc.first_line=yylloc.last_line=yylineno; \</w:t>
      </w:r>
    </w:p>
    <w:p w14:paraId="08CED115" w14:textId="77777777" w:rsidR="001527E0" w:rsidRPr="001527E0" w:rsidRDefault="001527E0" w:rsidP="001527E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527E0">
        <w:rPr>
          <w:rFonts w:ascii="Consolas" w:eastAsia="宋体" w:hAnsi="Consolas" w:cs="宋体"/>
          <w:color w:val="F8F8F2"/>
          <w:kern w:val="0"/>
          <w:szCs w:val="21"/>
        </w:rPr>
        <w:t>    yylloc.first_column=yycolumn;   yylloc.last_column=yycolumn+yyleng-1; yycolumn+=yyleng;</w:t>
      </w:r>
    </w:p>
    <w:p w14:paraId="53D0B77A" w14:textId="6C08B9FD" w:rsidR="006F71A7" w:rsidRDefault="006F71A7" w:rsidP="00BE273A"/>
    <w:p w14:paraId="25D4141A" w14:textId="354E63D3" w:rsidR="00063550" w:rsidRPr="001527E0" w:rsidRDefault="00063550" w:rsidP="00BE273A">
      <w:pPr>
        <w:rPr>
          <w:rFonts w:hint="eastAsia"/>
        </w:rPr>
      </w:pPr>
      <w:r>
        <w:rPr>
          <w:rFonts w:hint="eastAsia"/>
        </w:rPr>
        <w:t>Y</w:t>
      </w:r>
      <w:r>
        <w:t>Y</w:t>
      </w:r>
      <w:r>
        <w:rPr>
          <w:rFonts w:hint="eastAsia"/>
        </w:rPr>
        <w:t>_</w:t>
      </w:r>
      <w:r>
        <w:t>USER_ACTION</w:t>
      </w:r>
      <w:r>
        <w:rPr>
          <w:rFonts w:hint="eastAsia"/>
        </w:rPr>
        <w:t>宏会在</w:t>
      </w:r>
      <w:r w:rsidR="00DD6C0B">
        <w:rPr>
          <w:rFonts w:hint="eastAsia"/>
        </w:rPr>
        <w:t>.</w:t>
      </w:r>
      <w:r w:rsidR="00DD6C0B">
        <w:t>l</w:t>
      </w:r>
      <w:r w:rsidR="00DD6C0B">
        <w:rPr>
          <w:rFonts w:hint="eastAsia"/>
        </w:rPr>
        <w:t>文件中</w:t>
      </w:r>
      <w:r w:rsidR="00A6084F">
        <w:rPr>
          <w:rFonts w:hint="eastAsia"/>
        </w:rPr>
        <w:t>识别</w:t>
      </w:r>
      <w:r w:rsidR="006D63F8">
        <w:rPr>
          <w:rFonts w:hint="eastAsia"/>
        </w:rPr>
        <w:t>正则表达式后，执行对应代码之前调用</w:t>
      </w:r>
    </w:p>
    <w:p w14:paraId="3E8B480E" w14:textId="00A5328A" w:rsidR="00B60B2F" w:rsidRDefault="00B60B2F" w:rsidP="00B60B2F">
      <w:pPr>
        <w:pStyle w:val="3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union</w:t>
      </w:r>
    </w:p>
    <w:p w14:paraId="02F72633" w14:textId="16561317" w:rsidR="008974CD" w:rsidRDefault="008235AF" w:rsidP="00DE2FAC">
      <w:r>
        <w:rPr>
          <w:rFonts w:hint="eastAsia"/>
        </w:rPr>
        <w:t>在</w:t>
      </w:r>
      <w:r>
        <w:t>.y</w:t>
      </w:r>
      <w:r>
        <w:rPr>
          <w:rFonts w:hint="eastAsia"/>
        </w:rPr>
        <w:t>文件的第一部分可以通过</w:t>
      </w:r>
      <w:r>
        <w:rPr>
          <w:rFonts w:hint="eastAsia"/>
        </w:rPr>
        <w:t>%</w:t>
      </w:r>
      <w:r>
        <w:t>union</w:t>
      </w:r>
      <w:r>
        <w:rPr>
          <w:rFonts w:hint="eastAsia"/>
        </w:rPr>
        <w:t>定义一个联合体类型</w:t>
      </w:r>
      <w:r w:rsidR="00CB681B">
        <w:rPr>
          <w:rFonts w:hint="eastAsia"/>
        </w:rPr>
        <w:t>。该联合体成员变量可用于说明</w:t>
      </w:r>
      <w:r w:rsidR="009C201F">
        <w:rPr>
          <w:rFonts w:hint="eastAsia"/>
        </w:rPr>
        <w:t>终结符和非</w:t>
      </w:r>
      <w:r w:rsidR="0000562A">
        <w:rPr>
          <w:rFonts w:hint="eastAsia"/>
        </w:rPr>
        <w:t>终</w:t>
      </w:r>
      <w:r w:rsidR="009C201F">
        <w:rPr>
          <w:rFonts w:hint="eastAsia"/>
        </w:rPr>
        <w:t>结符的类型。</w:t>
      </w:r>
    </w:p>
    <w:p w14:paraId="57FCB4B4" w14:textId="41F2394A" w:rsidR="00F86537" w:rsidRDefault="000F3C3F" w:rsidP="00E951DA">
      <w:proofErr w:type="spellStart"/>
      <w:r>
        <w:t>bision</w:t>
      </w:r>
      <w:proofErr w:type="spellEnd"/>
      <w:r>
        <w:t xml:space="preserve"> </w:t>
      </w:r>
      <w:r>
        <w:rPr>
          <w:rFonts w:hint="eastAsia"/>
        </w:rPr>
        <w:t>-d</w:t>
      </w:r>
      <w:r>
        <w:rPr>
          <w:rFonts w:hint="eastAsia"/>
        </w:rPr>
        <w:t>编译</w:t>
      </w:r>
      <w:r>
        <w:t>.y</w:t>
      </w:r>
      <w:r>
        <w:rPr>
          <w:rFonts w:hint="eastAsia"/>
        </w:rPr>
        <w:t>文件生成的</w:t>
      </w:r>
      <w:proofErr w:type="spellStart"/>
      <w:r>
        <w:rPr>
          <w:rFonts w:hint="eastAsia"/>
        </w:rPr>
        <w:t>x</w:t>
      </w:r>
      <w:r>
        <w:t>xx.tab.h</w:t>
      </w:r>
      <w:proofErr w:type="spellEnd"/>
      <w:r>
        <w:rPr>
          <w:rFonts w:hint="eastAsia"/>
        </w:rPr>
        <w:t>中包含</w:t>
      </w:r>
      <w:r>
        <w:t>union YYSTYPE</w:t>
      </w:r>
      <w:r>
        <w:rPr>
          <w:rFonts w:hint="eastAsia"/>
        </w:rPr>
        <w:t>的定义，</w:t>
      </w:r>
      <w:r w:rsidR="00C50664">
        <w:rPr>
          <w:rFonts w:hint="eastAsia"/>
        </w:rPr>
        <w:t>并声明了</w:t>
      </w:r>
      <w:r w:rsidR="00210C77">
        <w:rPr>
          <w:rFonts w:hint="eastAsia"/>
        </w:rPr>
        <w:t>从其它文件导入</w:t>
      </w:r>
      <w:proofErr w:type="spellStart"/>
      <w:r w:rsidR="00761312">
        <w:rPr>
          <w:rFonts w:hint="eastAsia"/>
        </w:rPr>
        <w:t>y</w:t>
      </w:r>
      <w:r w:rsidR="00761312">
        <w:t>ylval</w:t>
      </w:r>
      <w:proofErr w:type="spellEnd"/>
      <w:r w:rsidR="00210C77">
        <w:rPr>
          <w:rFonts w:hint="eastAsia"/>
        </w:rPr>
        <w:t>变量，因此我们需要在</w:t>
      </w:r>
      <w:proofErr w:type="spellStart"/>
      <w:r w:rsidR="00210C77">
        <w:rPr>
          <w:rFonts w:hint="eastAsia"/>
        </w:rPr>
        <w:t>l</w:t>
      </w:r>
      <w:r w:rsidR="00210C77">
        <w:t>ex.l</w:t>
      </w:r>
      <w:proofErr w:type="spellEnd"/>
      <w:r w:rsidR="00210C77">
        <w:rPr>
          <w:rFonts w:hint="eastAsia"/>
        </w:rPr>
        <w:t>中定义</w:t>
      </w:r>
      <w:proofErr w:type="spellStart"/>
      <w:r w:rsidR="00210C77">
        <w:rPr>
          <w:rFonts w:hint="eastAsia"/>
        </w:rPr>
        <w:t>y</w:t>
      </w:r>
      <w:r w:rsidR="00210C77">
        <w:t>ylval</w:t>
      </w:r>
      <w:proofErr w:type="spellEnd"/>
    </w:p>
    <w:p w14:paraId="66774C52" w14:textId="77777777" w:rsidR="00374308" w:rsidRPr="00374308" w:rsidRDefault="0037430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4308">
        <w:rPr>
          <w:rFonts w:ascii="Consolas" w:eastAsia="宋体" w:hAnsi="Consolas" w:cs="宋体"/>
          <w:color w:val="F92672"/>
          <w:kern w:val="0"/>
          <w:szCs w:val="21"/>
        </w:rPr>
        <w:t>typedef</w:t>
      </w:r>
      <w:r w:rsidRPr="00374308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74308">
        <w:rPr>
          <w:rFonts w:ascii="Consolas" w:eastAsia="宋体" w:hAnsi="Consolas" w:cs="宋体"/>
          <w:i/>
          <w:iCs/>
          <w:color w:val="66D9EF"/>
          <w:kern w:val="0"/>
          <w:szCs w:val="21"/>
        </w:rPr>
        <w:t>union</w:t>
      </w:r>
      <w:r w:rsidRPr="00374308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74308">
        <w:rPr>
          <w:rFonts w:ascii="Consolas" w:eastAsia="宋体" w:hAnsi="Consolas" w:cs="宋体"/>
          <w:color w:val="A6E22E"/>
          <w:kern w:val="0"/>
          <w:szCs w:val="21"/>
          <w:u w:val="single"/>
        </w:rPr>
        <w:t>YYSTYPE</w:t>
      </w:r>
    </w:p>
    <w:p w14:paraId="09B7CD6B" w14:textId="6DDE0EBA" w:rsidR="00374308" w:rsidRDefault="0037430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4308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7AE7EDC1" w14:textId="5AA46D14" w:rsidR="001C0B98" w:rsidRPr="00374308" w:rsidRDefault="001C0B9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>
        <w:rPr>
          <w:rFonts w:ascii="Consolas" w:eastAsia="宋体" w:hAnsi="Consolas" w:cs="宋体"/>
          <w:color w:val="F8F8F2"/>
          <w:kern w:val="0"/>
          <w:szCs w:val="21"/>
        </w:rPr>
        <w:tab/>
        <w:t>/**/</w:t>
      </w:r>
    </w:p>
    <w:p w14:paraId="390F31F7" w14:textId="2563F9CF" w:rsidR="00A7463A" w:rsidRDefault="0037430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4308">
        <w:rPr>
          <w:rFonts w:ascii="Consolas" w:eastAsia="宋体" w:hAnsi="Consolas" w:cs="宋体"/>
          <w:color w:val="F8F8F2"/>
          <w:kern w:val="0"/>
          <w:szCs w:val="21"/>
        </w:rPr>
        <w:t>} </w:t>
      </w:r>
      <w:r w:rsidRPr="00374308">
        <w:rPr>
          <w:rFonts w:ascii="Consolas" w:eastAsia="宋体" w:hAnsi="Consolas" w:cs="宋体"/>
          <w:color w:val="A6E22E"/>
          <w:kern w:val="0"/>
          <w:szCs w:val="21"/>
          <w:u w:val="single"/>
        </w:rPr>
        <w:t>YYSTYPE</w:t>
      </w:r>
    </w:p>
    <w:p w14:paraId="2E150178" w14:textId="6A22282B" w:rsidR="00C50664" w:rsidRPr="00374308" w:rsidRDefault="00C50664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50664">
        <w:rPr>
          <w:rFonts w:ascii="Consolas" w:eastAsia="宋体" w:hAnsi="Consolas" w:cs="宋体"/>
          <w:color w:val="F92672"/>
          <w:kern w:val="0"/>
          <w:szCs w:val="21"/>
        </w:rPr>
        <w:t>extern</w:t>
      </w:r>
      <w:r w:rsidRPr="00C50664">
        <w:rPr>
          <w:rFonts w:ascii="Consolas" w:eastAsia="宋体" w:hAnsi="Consolas" w:cs="宋体"/>
          <w:color w:val="F8F8F2"/>
          <w:kern w:val="0"/>
          <w:szCs w:val="21"/>
        </w:rPr>
        <w:t> YYSTYPE </w:t>
      </w:r>
      <w:proofErr w:type="spellStart"/>
      <w:r w:rsidRPr="00C50664">
        <w:rPr>
          <w:rFonts w:ascii="Consolas" w:eastAsia="宋体" w:hAnsi="Consolas" w:cs="宋体"/>
          <w:color w:val="F8F8F2"/>
          <w:kern w:val="0"/>
          <w:szCs w:val="21"/>
        </w:rPr>
        <w:t>yylval</w:t>
      </w:r>
      <w:proofErr w:type="spellEnd"/>
      <w:r w:rsidRPr="00C50664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89F32C7" w14:textId="045C1100" w:rsidR="00D73121" w:rsidRDefault="00D73121" w:rsidP="00BE273A"/>
    <w:p w14:paraId="5B04DD07" w14:textId="132FD738" w:rsidR="006244E7" w:rsidRDefault="00E94DB2" w:rsidP="00BE273A">
      <w:r>
        <w:rPr>
          <w:rFonts w:hint="eastAsia"/>
        </w:rPr>
        <w:t>通过</w:t>
      </w:r>
      <w:proofErr w:type="spellStart"/>
      <w:r w:rsidR="00211D47">
        <w:rPr>
          <w:rFonts w:hint="eastAsia"/>
        </w:rPr>
        <w:t>yylval</w:t>
      </w:r>
      <w:proofErr w:type="spellEnd"/>
      <w:r w:rsidR="00211D47">
        <w:rPr>
          <w:rFonts w:hint="eastAsia"/>
        </w:rPr>
        <w:t>，我们可以在</w:t>
      </w:r>
      <w:r w:rsidR="00DF3547">
        <w:rPr>
          <w:rFonts w:hint="eastAsia"/>
        </w:rPr>
        <w:t>词法分析器和语法分析器中传递数据。</w:t>
      </w:r>
    </w:p>
    <w:p w14:paraId="2D6048C6" w14:textId="6AD4FAF8" w:rsidR="00BB3774" w:rsidRDefault="00BB3774" w:rsidP="00BE273A">
      <w:r>
        <w:rPr>
          <w:rFonts w:hint="eastAsia"/>
        </w:rPr>
        <w:t>比如</w:t>
      </w:r>
      <w:r w:rsidR="0046469B">
        <w:rPr>
          <w:rFonts w:hint="eastAsia"/>
        </w:rPr>
        <w:t>R</w:t>
      </w:r>
      <w:r w:rsidR="0046469B">
        <w:t>EL_OP</w:t>
      </w:r>
      <w:r w:rsidR="0046469B">
        <w:rPr>
          <w:rFonts w:hint="eastAsia"/>
        </w:rPr>
        <w:t>为终结符，</w:t>
      </w:r>
      <w:r w:rsidR="00DF1385">
        <w:rPr>
          <w:rFonts w:hint="eastAsia"/>
        </w:rPr>
        <w:t>可能的属性值为</w:t>
      </w:r>
      <w:r w:rsidR="00602923">
        <w:t>”==” “&lt;”</w:t>
      </w:r>
      <w:r w:rsidR="006E54CE">
        <w:rPr>
          <w:rFonts w:hint="eastAsia"/>
        </w:rPr>
        <w:t>等</w:t>
      </w:r>
      <w:r w:rsidR="001606F6">
        <w:rPr>
          <w:rFonts w:hint="eastAsia"/>
        </w:rPr>
        <w:t>。</w:t>
      </w:r>
    </w:p>
    <w:p w14:paraId="07ACE107" w14:textId="60FF7B2B" w:rsidR="001606F6" w:rsidRDefault="001606F6" w:rsidP="00BE273A">
      <w:r>
        <w:rPr>
          <w:rFonts w:hint="eastAsia"/>
        </w:rPr>
        <w:lastRenderedPageBreak/>
        <w:t>我们</w:t>
      </w:r>
      <w:r w:rsidR="00A83FA9">
        <w:rPr>
          <w:rFonts w:hint="eastAsia"/>
        </w:rPr>
        <w:t>在</w:t>
      </w:r>
      <w:r w:rsidR="00A83FA9">
        <w:t>.l</w:t>
      </w:r>
      <w:r w:rsidR="00A83FA9">
        <w:rPr>
          <w:rFonts w:hint="eastAsia"/>
        </w:rPr>
        <w:t>文件中，</w:t>
      </w:r>
      <w:r w:rsidR="00FF5F1F">
        <w:rPr>
          <w:rFonts w:hint="eastAsia"/>
        </w:rPr>
        <w:t>识别到</w:t>
      </w:r>
      <w:r w:rsidR="00572E83">
        <w:rPr>
          <w:rFonts w:hint="eastAsia"/>
        </w:rPr>
        <w:t>对应记号</w:t>
      </w:r>
      <w:r w:rsidR="002B0115">
        <w:rPr>
          <w:rFonts w:hint="eastAsia"/>
        </w:rPr>
        <w:t>时便将</w:t>
      </w:r>
      <w:proofErr w:type="spellStart"/>
      <w:r w:rsidR="002B0115">
        <w:rPr>
          <w:rFonts w:hint="eastAsia"/>
        </w:rPr>
        <w:t>y</w:t>
      </w:r>
      <w:r w:rsidR="002B0115">
        <w:t>ylval.</w:t>
      </w:r>
      <w:r w:rsidR="00896155">
        <w:t>type_</w:t>
      </w:r>
      <w:r w:rsidR="00572E83">
        <w:t>relop</w:t>
      </w:r>
      <w:proofErr w:type="spellEnd"/>
      <w:r w:rsidR="000F354D">
        <w:rPr>
          <w:rFonts w:hint="eastAsia"/>
        </w:rPr>
        <w:t>存储对应的值，</w:t>
      </w:r>
      <w:r w:rsidR="007D4C76">
        <w:rPr>
          <w:rFonts w:hint="eastAsia"/>
        </w:rPr>
        <w:t>从而在</w:t>
      </w:r>
      <w:r w:rsidR="00CA58DA">
        <w:t>.y</w:t>
      </w:r>
      <w:r w:rsidR="00CA58DA">
        <w:rPr>
          <w:rFonts w:hint="eastAsia"/>
        </w:rPr>
        <w:t>文件规约</w:t>
      </w:r>
      <w:r w:rsidR="00CA58DA">
        <w:rPr>
          <w:rFonts w:hint="eastAsia"/>
        </w:rPr>
        <w:t>E</w:t>
      </w:r>
      <w:r w:rsidR="00CA58DA">
        <w:t>xp REL_OP Exp</w:t>
      </w:r>
      <w:r w:rsidR="00CA58DA">
        <w:rPr>
          <w:rFonts w:hint="eastAsia"/>
        </w:rPr>
        <w:t>时</w:t>
      </w:r>
      <w:r w:rsidR="000E3D74">
        <w:rPr>
          <w:rFonts w:hint="eastAsia"/>
        </w:rPr>
        <w:t>，生成对应名字的中间节点。</w:t>
      </w:r>
    </w:p>
    <w:p w14:paraId="442505D9" w14:textId="00F95D01" w:rsidR="00F8470F" w:rsidRDefault="00F8470F" w:rsidP="00BE273A"/>
    <w:p w14:paraId="79719A85" w14:textId="33993522" w:rsidR="00A00449" w:rsidRDefault="00A00449" w:rsidP="00BE273A">
      <w:r>
        <w:rPr>
          <w:rFonts w:hint="eastAsia"/>
        </w:rPr>
        <w:t>在</w:t>
      </w:r>
      <w:r w:rsidR="009475D1">
        <w:rPr>
          <w:rFonts w:hint="eastAsia"/>
        </w:rPr>
        <w:t>.</w:t>
      </w:r>
      <w:r w:rsidR="009475D1">
        <w:t>y</w:t>
      </w:r>
      <w:r w:rsidR="009475D1">
        <w:rPr>
          <w:rFonts w:hint="eastAsia"/>
        </w:rPr>
        <w:t>文件中</w:t>
      </w:r>
      <w:r w:rsidR="009475D1">
        <w:rPr>
          <w:rFonts w:hint="eastAsia"/>
        </w:rPr>
        <w:t>$</w:t>
      </w:r>
      <w:r w:rsidR="00DB4A19">
        <w:t>X</w:t>
      </w:r>
      <w:r w:rsidR="009475D1">
        <w:rPr>
          <w:rFonts w:hint="eastAsia"/>
        </w:rPr>
        <w:t>会被翻译成</w:t>
      </w:r>
      <w:r w:rsidR="009475D1">
        <w:rPr>
          <w:rFonts w:hint="eastAsia"/>
        </w:rPr>
        <w:t xml:space="preserve"> </w:t>
      </w:r>
      <w:proofErr w:type="spellStart"/>
      <w:r w:rsidR="009475D1">
        <w:t>yylval</w:t>
      </w:r>
      <w:proofErr w:type="spellEnd"/>
      <w:r w:rsidR="009475D1">
        <w:t>.</w:t>
      </w:r>
      <w:r w:rsidR="002349C3">
        <w:t>&lt;</w:t>
      </w:r>
      <w:r w:rsidR="002349C3">
        <w:rPr>
          <w:rFonts w:hint="eastAsia"/>
        </w:rPr>
        <w:t>终结符或非终结符的类型</w:t>
      </w:r>
      <w:r w:rsidR="002349C3">
        <w:rPr>
          <w:rFonts w:hint="eastAsia"/>
        </w:rPr>
        <w:t>&gt;</w:t>
      </w:r>
    </w:p>
    <w:p w14:paraId="6AE57ACE" w14:textId="77777777" w:rsidR="00DE2FAC" w:rsidRDefault="00DE2FAC" w:rsidP="00BE273A"/>
    <w:p w14:paraId="5817D6F8" w14:textId="6AC43CC5" w:rsidR="00F86537" w:rsidRDefault="00F86537" w:rsidP="00F86537">
      <w:pPr>
        <w:pStyle w:val="3"/>
      </w:pPr>
      <w:r>
        <w:rPr>
          <w:rFonts w:hint="eastAsia"/>
        </w:rPr>
        <w:t>3.3</w:t>
      </w:r>
      <w:r>
        <w:t xml:space="preserve"> AST</w:t>
      </w:r>
      <w:r>
        <w:rPr>
          <w:rFonts w:hint="eastAsia"/>
        </w:rPr>
        <w:t>的表示</w:t>
      </w:r>
    </w:p>
    <w:p w14:paraId="50C25448" w14:textId="6CA35490" w:rsidR="00326ED6" w:rsidRPr="00BE5C26" w:rsidRDefault="00BE5C26" w:rsidP="00BE5C26">
      <w:r>
        <w:rPr>
          <w:rFonts w:hint="eastAsia"/>
        </w:rPr>
        <w:t>AST</w:t>
      </w:r>
      <w:r>
        <w:rPr>
          <w:rFonts w:hint="eastAsia"/>
        </w:rPr>
        <w:t>不同于语法分析树</w:t>
      </w:r>
      <w:r w:rsidR="000314AA">
        <w:rPr>
          <w:rFonts w:hint="eastAsia"/>
        </w:rPr>
        <w:t>，忽略了一些用于表示</w:t>
      </w:r>
      <w:r w:rsidR="0010123A">
        <w:rPr>
          <w:rFonts w:hint="eastAsia"/>
        </w:rPr>
        <w:t>层次</w:t>
      </w:r>
      <w:r w:rsidR="000314AA">
        <w:rPr>
          <w:rFonts w:hint="eastAsia"/>
        </w:rPr>
        <w:t>关系的节点。</w:t>
      </w:r>
    </w:p>
    <w:p w14:paraId="22A07ACA" w14:textId="22FC9C00" w:rsidR="00F86537" w:rsidRDefault="00247D4A" w:rsidP="00F86537">
      <w:pPr>
        <w:pStyle w:val="4"/>
      </w:pPr>
      <w:r>
        <w:rPr>
          <w:rFonts w:hint="eastAsia"/>
        </w:rPr>
        <w:t>孩子表示法</w:t>
      </w:r>
    </w:p>
    <w:p w14:paraId="7F727488" w14:textId="5787188B" w:rsidR="00142895" w:rsidRDefault="00247D4A" w:rsidP="00142895">
      <w:r>
        <w:rPr>
          <w:rFonts w:hint="eastAsia"/>
        </w:rPr>
        <w:t>每个节点有</w:t>
      </w:r>
      <w:r w:rsidR="003C5F8D">
        <w:rPr>
          <w:rFonts w:hint="eastAsia"/>
        </w:rPr>
        <w:t>固定个</w:t>
      </w:r>
      <w:r>
        <w:rPr>
          <w:rFonts w:hint="eastAsia"/>
        </w:rPr>
        <w:t>若干个子节点</w:t>
      </w:r>
      <w:r w:rsidR="003C5F8D">
        <w:rPr>
          <w:rFonts w:hint="eastAsia"/>
        </w:rPr>
        <w:t>代表</w:t>
      </w:r>
      <w:r w:rsidR="003C5F8D">
        <w:rPr>
          <w:rFonts w:hint="eastAsia"/>
        </w:rPr>
        <w:t>c</w:t>
      </w:r>
      <w:r w:rsidR="003C5F8D">
        <w:t>hild</w:t>
      </w:r>
    </w:p>
    <w:p w14:paraId="0BD2A43E" w14:textId="2AF3A4A8" w:rsidR="00726A2F" w:rsidRDefault="00726A2F" w:rsidP="00142895"/>
    <w:p w14:paraId="60009B78" w14:textId="59F287F9" w:rsidR="00726A2F" w:rsidRDefault="00726A2F" w:rsidP="00142895">
      <w:r>
        <w:rPr>
          <w:rFonts w:hint="eastAsia"/>
        </w:rPr>
        <w:t>优点：实现简单</w:t>
      </w:r>
    </w:p>
    <w:p w14:paraId="485742B5" w14:textId="53132A35" w:rsidR="00726A2F" w:rsidRDefault="00726A2F" w:rsidP="00142895">
      <w:r>
        <w:rPr>
          <w:rFonts w:hint="eastAsia"/>
        </w:rPr>
        <w:t>缺点：空间开销大</w:t>
      </w:r>
    </w:p>
    <w:p w14:paraId="3D11DA83" w14:textId="4C7A7E73" w:rsidR="00092B77" w:rsidRDefault="00142895" w:rsidP="00D52C04">
      <w:pPr>
        <w:pStyle w:val="4"/>
      </w:pPr>
      <w:r>
        <w:rPr>
          <w:rFonts w:hint="eastAsia"/>
        </w:rPr>
        <w:t>孩子</w:t>
      </w:r>
      <w:r>
        <w:rPr>
          <w:rFonts w:hint="eastAsia"/>
        </w:rPr>
        <w:t>-</w:t>
      </w:r>
      <w:r>
        <w:rPr>
          <w:rFonts w:hint="eastAsia"/>
        </w:rPr>
        <w:t>兄弟表示法</w:t>
      </w:r>
    </w:p>
    <w:p w14:paraId="1027BADE" w14:textId="7DD3976B" w:rsidR="00092B77" w:rsidRDefault="008A398D" w:rsidP="00092B77">
      <w:r>
        <w:rPr>
          <w:rFonts w:hint="eastAsia"/>
        </w:rPr>
        <w:t>每个节点有其第一个孩子和其右边第一个兄弟</w:t>
      </w:r>
      <w:r w:rsidR="007C3819">
        <w:rPr>
          <w:rFonts w:hint="eastAsia"/>
        </w:rPr>
        <w:t>节点的指针</w:t>
      </w:r>
      <w:r w:rsidR="000F3BB5">
        <w:rPr>
          <w:rFonts w:hint="eastAsia"/>
        </w:rPr>
        <w:t>（二叉链表）</w:t>
      </w:r>
    </w:p>
    <w:p w14:paraId="3FAE518B" w14:textId="1827D752" w:rsidR="00FF1835" w:rsidRDefault="00FF1835" w:rsidP="00092B77"/>
    <w:p w14:paraId="4B7C20F5" w14:textId="6CBCE8D2" w:rsidR="00147746" w:rsidRDefault="00147746" w:rsidP="00092B77">
      <w:r>
        <w:rPr>
          <w:rFonts w:hint="eastAsia"/>
        </w:rPr>
        <w:t>优点：</w:t>
      </w:r>
      <w:r w:rsidR="004C6875">
        <w:rPr>
          <w:rFonts w:hint="eastAsia"/>
        </w:rPr>
        <w:t>存储效率高</w:t>
      </w:r>
    </w:p>
    <w:p w14:paraId="263CA466" w14:textId="3DEFA635" w:rsidR="00B70055" w:rsidRDefault="00B70055" w:rsidP="00092B77">
      <w:r>
        <w:rPr>
          <w:rFonts w:hint="eastAsia"/>
        </w:rPr>
        <w:t>缺点</w:t>
      </w:r>
      <w:r w:rsidR="006F233C">
        <w:rPr>
          <w:rFonts w:hint="eastAsia"/>
        </w:rPr>
        <w:t>：遍历</w:t>
      </w:r>
      <w:r w:rsidR="00FD37C3">
        <w:rPr>
          <w:rFonts w:hint="eastAsia"/>
        </w:rPr>
        <w:t>时</w:t>
      </w:r>
      <w:r w:rsidR="006F233C">
        <w:rPr>
          <w:rFonts w:hint="eastAsia"/>
        </w:rPr>
        <w:t>要复杂些。</w:t>
      </w:r>
    </w:p>
    <w:p w14:paraId="2DC823F5" w14:textId="6C94BA24" w:rsidR="007429B5" w:rsidRDefault="007429B5" w:rsidP="00092B77"/>
    <w:p w14:paraId="118230BA" w14:textId="4A940AD7" w:rsidR="000547E0" w:rsidRDefault="000547E0" w:rsidP="00D15FE9"/>
    <w:p w14:paraId="2C70A795" w14:textId="78956F19" w:rsidR="000547E0" w:rsidRDefault="007E758A" w:rsidP="007E758A">
      <w:pPr>
        <w:pStyle w:val="4"/>
      </w:pPr>
      <w:r>
        <w:rPr>
          <w:rFonts w:hint="eastAsia"/>
        </w:rPr>
        <w:t>叶子节点和内部节点</w:t>
      </w:r>
    </w:p>
    <w:p w14:paraId="17D40074" w14:textId="1DA165B1" w:rsidR="00541D52" w:rsidRDefault="00970C87" w:rsidP="00541D52">
      <w:r>
        <w:rPr>
          <w:rFonts w:hint="eastAsia"/>
        </w:rPr>
        <w:t>E</w:t>
      </w:r>
      <w:r>
        <w:t xml:space="preserve">xp -&gt; Exp </w:t>
      </w:r>
      <w:r w:rsidR="00B26AE6">
        <w:t>+ Exp</w:t>
      </w:r>
    </w:p>
    <w:p w14:paraId="51868265" w14:textId="2FA577A0" w:rsidR="005C2F66" w:rsidRDefault="005C2F66" w:rsidP="00541D52">
      <w:r>
        <w:rPr>
          <w:rFonts w:hint="eastAsia"/>
        </w:rPr>
        <w:t>E</w:t>
      </w:r>
      <w:r>
        <w:t>xp -&gt;</w:t>
      </w:r>
      <w:r w:rsidR="0076657E">
        <w:t xml:space="preserve"> C_INT</w:t>
      </w:r>
    </w:p>
    <w:p w14:paraId="79EAFCE7" w14:textId="46F52A92" w:rsidR="00352D4D" w:rsidRDefault="00352D4D" w:rsidP="00541D52"/>
    <w:p w14:paraId="466EF83C" w14:textId="02B9B091" w:rsidR="00352D4D" w:rsidRDefault="00352D4D" w:rsidP="00541D52">
      <w:r>
        <w:rPr>
          <w:rFonts w:hint="eastAsia"/>
        </w:rPr>
        <w:t>对</w:t>
      </w:r>
      <w:r w:rsidR="00416731">
        <w:rPr>
          <w:rFonts w:hint="eastAsia"/>
        </w:rPr>
        <w:t>于输入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2</w:t>
      </w:r>
      <w:r w:rsidR="006C704B">
        <w:rPr>
          <w:rFonts w:hint="eastAsia"/>
        </w:rPr>
        <w:t>，</w:t>
      </w:r>
      <w:r w:rsidR="006C704B">
        <w:rPr>
          <w:rFonts w:hint="eastAsia"/>
        </w:rPr>
        <w:t>AST</w:t>
      </w:r>
      <w:r w:rsidR="006C704B">
        <w:rPr>
          <w:rFonts w:hint="eastAsia"/>
        </w:rPr>
        <w:t>为</w:t>
      </w:r>
    </w:p>
    <w:p w14:paraId="28B764BF" w14:textId="0BA55842" w:rsidR="009330A6" w:rsidRDefault="00BF59C4" w:rsidP="00BF59C4">
      <w:pPr>
        <w:jc w:val="center"/>
      </w:pPr>
      <w:r>
        <w:rPr>
          <w:noProof/>
        </w:rPr>
        <w:drawing>
          <wp:inline distT="0" distB="0" distL="0" distR="0" wp14:anchorId="1F6E9B5A" wp14:editId="2917A86E">
            <wp:extent cx="1359673" cy="12224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2857" cy="12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9CB7" w14:textId="3CBB6A69" w:rsidR="00BF59C4" w:rsidRDefault="00BF59C4" w:rsidP="00BF59C4"/>
    <w:p w14:paraId="3635A4A0" w14:textId="6EEF75A1" w:rsidR="00916682" w:rsidRDefault="00480EF4" w:rsidP="00BF59C4">
      <w:proofErr w:type="spellStart"/>
      <w:r>
        <w:t>Stmt</w:t>
      </w:r>
      <w:proofErr w:type="spellEnd"/>
      <w:r>
        <w:t xml:space="preserve"> -&gt; </w:t>
      </w:r>
      <w:r w:rsidR="00916682">
        <w:t>IF(Exp) Stmt</w:t>
      </w:r>
      <w:r w:rsidR="000301F1">
        <w:t>1</w:t>
      </w:r>
      <w:r w:rsidR="00916682">
        <w:rPr>
          <w:rFonts w:hint="eastAsia"/>
        </w:rPr>
        <w:t xml:space="preserve"> </w:t>
      </w:r>
      <w:r w:rsidR="00916682">
        <w:t>ELSE Stmt</w:t>
      </w:r>
      <w:r w:rsidR="000301F1">
        <w:t>2</w:t>
      </w:r>
    </w:p>
    <w:p w14:paraId="360DF54F" w14:textId="2ADC15DE" w:rsidR="00406D9F" w:rsidRDefault="00F601D3" w:rsidP="00BF59C4">
      <w:r>
        <w:rPr>
          <w:rFonts w:hint="eastAsia"/>
        </w:rPr>
        <w:lastRenderedPageBreak/>
        <w:t>可生成一个内部节点</w:t>
      </w:r>
    </w:p>
    <w:p w14:paraId="583FAE4B" w14:textId="5592B367" w:rsidR="0007020F" w:rsidRDefault="00457509" w:rsidP="000175EF">
      <w:pPr>
        <w:jc w:val="center"/>
      </w:pPr>
      <w:r>
        <w:rPr>
          <w:noProof/>
        </w:rPr>
        <w:drawing>
          <wp:inline distT="0" distB="0" distL="0" distR="0" wp14:anchorId="2DD847EA" wp14:editId="6287C7A5">
            <wp:extent cx="2178657" cy="13931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6242" cy="14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5E57" w14:textId="4D597358" w:rsidR="007C4222" w:rsidRDefault="007C4222" w:rsidP="007C4222"/>
    <w:p w14:paraId="659A6A08" w14:textId="0E19FD30" w:rsidR="002034DB" w:rsidRDefault="002034DB" w:rsidP="002034DB">
      <w:r>
        <w:rPr>
          <w:rFonts w:hint="eastAsia"/>
        </w:rPr>
        <w:t>叶子节点：</w:t>
      </w:r>
      <w:r w:rsidR="007C3381">
        <w:rPr>
          <w:rFonts w:hint="eastAsia"/>
        </w:rPr>
        <w:t>（一些终结符）</w:t>
      </w:r>
    </w:p>
    <w:p w14:paraId="7BAAE183" w14:textId="7BF4F851" w:rsidR="002034DB" w:rsidRDefault="00505060" w:rsidP="007C4222">
      <w:r>
        <w:tab/>
      </w:r>
      <w:r w:rsidR="004F330B">
        <w:t>C_INT, C_FLOAT, C_CHAR,</w:t>
      </w:r>
      <w:r w:rsidR="00613A4E">
        <w:tab/>
        <w:t>//</w:t>
      </w:r>
      <w:r w:rsidR="00613A4E">
        <w:rPr>
          <w:rFonts w:hint="eastAsia"/>
        </w:rPr>
        <w:t>数值常量</w:t>
      </w:r>
    </w:p>
    <w:p w14:paraId="55A5ABF9" w14:textId="0C28D630" w:rsidR="004F330B" w:rsidRDefault="004F330B" w:rsidP="007C4222">
      <w:r>
        <w:tab/>
        <w:t>TRUE, FALSE</w:t>
      </w:r>
      <w:r w:rsidR="00613A4E">
        <w:tab/>
      </w:r>
      <w:r w:rsidR="00613A4E">
        <w:tab/>
      </w:r>
      <w:r w:rsidR="00613A4E">
        <w:tab/>
      </w:r>
      <w:r w:rsidR="00613A4E">
        <w:tab/>
      </w:r>
      <w:r w:rsidR="00613A4E">
        <w:rPr>
          <w:rFonts w:hint="eastAsia"/>
        </w:rPr>
        <w:t>//</w:t>
      </w:r>
      <w:r w:rsidR="00613A4E">
        <w:rPr>
          <w:rFonts w:hint="eastAsia"/>
        </w:rPr>
        <w:t>关键字，相当于布尔型常量</w:t>
      </w:r>
    </w:p>
    <w:p w14:paraId="15ADA29E" w14:textId="30B4EAF0" w:rsidR="0029262B" w:rsidRDefault="00C869C0" w:rsidP="007C4222">
      <w:r>
        <w:tab/>
      </w:r>
      <w:r w:rsidR="00585041">
        <w:t>INT, FLOAT, CHAR, BOOL,</w:t>
      </w:r>
      <w:r w:rsidR="00585041">
        <w:tab/>
      </w:r>
      <w:r w:rsidR="00585041">
        <w:tab/>
        <w:t>//</w:t>
      </w:r>
      <w:r w:rsidR="003A20AD">
        <w:rPr>
          <w:rFonts w:hint="eastAsia"/>
        </w:rPr>
        <w:t>类型声明</w:t>
      </w:r>
    </w:p>
    <w:p w14:paraId="0B198AD3" w14:textId="6DEF758D" w:rsidR="004F330B" w:rsidRDefault="004F330B" w:rsidP="007C4222">
      <w:r>
        <w:tab/>
      </w:r>
    </w:p>
    <w:p w14:paraId="3D3789CA" w14:textId="5BBC3743" w:rsidR="0020016F" w:rsidRDefault="001E5389" w:rsidP="007C4222">
      <w:r>
        <w:rPr>
          <w:rFonts w:hint="eastAsia"/>
        </w:rPr>
        <w:t>内部节点</w:t>
      </w:r>
      <w:r w:rsidR="00FD6FFE">
        <w:rPr>
          <w:rFonts w:hint="eastAsia"/>
        </w:rPr>
        <w:t>：（剩余终结符</w:t>
      </w:r>
      <w:r w:rsidR="00762251">
        <w:rPr>
          <w:rFonts w:hint="eastAsia"/>
        </w:rPr>
        <w:t>+</w:t>
      </w:r>
      <w:r w:rsidR="00BB253E">
        <w:rPr>
          <w:rFonts w:hint="eastAsia"/>
        </w:rPr>
        <w:t>所有非终结符</w:t>
      </w:r>
      <w:r w:rsidR="00FD6FFE">
        <w:rPr>
          <w:rFonts w:hint="eastAsia"/>
        </w:rPr>
        <w:t>）</w:t>
      </w:r>
    </w:p>
    <w:p w14:paraId="6FA70EB0" w14:textId="7E3C3BFA" w:rsidR="00252D82" w:rsidRPr="00541D52" w:rsidRDefault="00A403AF" w:rsidP="00BF59C4">
      <w:r>
        <w:tab/>
      </w:r>
    </w:p>
    <w:p w14:paraId="06842E4F" w14:textId="77777777" w:rsidR="00A26C77" w:rsidRDefault="00A26C77" w:rsidP="00A26C77">
      <w:pPr>
        <w:pStyle w:val="4"/>
      </w:pPr>
      <w:r>
        <w:rPr>
          <w:rFonts w:hint="eastAsia"/>
        </w:rPr>
        <w:t>节点定义</w:t>
      </w:r>
    </w:p>
    <w:p w14:paraId="17F13C6E" w14:textId="77777777" w:rsidR="00A26C77" w:rsidRDefault="00A26C77" w:rsidP="00A26C77">
      <w:r>
        <w:rPr>
          <w:rFonts w:hint="eastAsia"/>
        </w:rPr>
        <w:t>采用孩子兄弟表示法。</w:t>
      </w:r>
    </w:p>
    <w:p w14:paraId="1CA8167D" w14:textId="1BCE89D8" w:rsidR="00A26C77" w:rsidRDefault="00A26C77" w:rsidP="00A26C77">
      <w:r>
        <w:rPr>
          <w:rFonts w:hint="eastAsia"/>
        </w:rPr>
        <w:t>内部节点定义：</w:t>
      </w:r>
      <w:r w:rsidR="00380C75">
        <w:rPr>
          <w:rFonts w:hint="eastAsia"/>
        </w:rPr>
        <w:t>（除去了行号等一些变量）</w:t>
      </w:r>
    </w:p>
    <w:p w14:paraId="77737AAB" w14:textId="77777777" w:rsidR="00A26C77" w:rsidRDefault="00A26C77" w:rsidP="00A26C77">
      <w:r>
        <w:t>struct node{</w:t>
      </w:r>
    </w:p>
    <w:p w14:paraId="2435FA58" w14:textId="77777777" w:rsidR="00A26C77" w:rsidRPr="007C3B5A" w:rsidRDefault="00A26C77" w:rsidP="00A26C77">
      <w:r>
        <w:tab/>
        <w:t xml:space="preserve">char name[20]; </w:t>
      </w:r>
      <w:r w:rsidRPr="007C3B5A">
        <w:rPr>
          <w:rFonts w:hint="eastAsia"/>
        </w:rPr>
        <w:t>//</w:t>
      </w:r>
      <w:r w:rsidRPr="007C3B5A">
        <w:rPr>
          <w:rFonts w:hint="eastAsia"/>
        </w:rPr>
        <w:t>标识节点名称，如</w:t>
      </w:r>
      <w:proofErr w:type="spellStart"/>
      <w:r w:rsidRPr="007C3B5A">
        <w:rPr>
          <w:rFonts w:hint="eastAsia"/>
        </w:rPr>
        <w:t>Exp+Exp</w:t>
      </w:r>
      <w:proofErr w:type="spellEnd"/>
      <w:r w:rsidRPr="007C3B5A">
        <w:rPr>
          <w:rFonts w:hint="eastAsia"/>
        </w:rPr>
        <w:t>可产生一个名为</w:t>
      </w:r>
      <w:r w:rsidRPr="007C3B5A">
        <w:rPr>
          <w:rFonts w:hint="eastAsia"/>
        </w:rPr>
        <w:t>"+"</w:t>
      </w:r>
      <w:r w:rsidRPr="007C3B5A">
        <w:rPr>
          <w:rFonts w:hint="eastAsia"/>
        </w:rPr>
        <w:t>的内部节点</w:t>
      </w:r>
    </w:p>
    <w:p w14:paraId="45D1BE23" w14:textId="77777777" w:rsidR="00A26C77" w:rsidRDefault="00A26C77" w:rsidP="00A26C77">
      <w:r>
        <w:tab/>
        <w:t>struct node *child, *sibling;</w:t>
      </w:r>
    </w:p>
    <w:p w14:paraId="1A781916" w14:textId="77777777" w:rsidR="00A26C77" w:rsidRDefault="00A26C77" w:rsidP="00A26C77">
      <w:r>
        <w:rPr>
          <w:rFonts w:hint="eastAsia"/>
        </w:rPr>
        <w:t>}</w:t>
      </w:r>
    </w:p>
    <w:p w14:paraId="0C6728B4" w14:textId="77777777" w:rsidR="00A26C77" w:rsidRDefault="00A26C77" w:rsidP="00A26C77"/>
    <w:p w14:paraId="6C912E58" w14:textId="77777777" w:rsidR="00A26C77" w:rsidRDefault="00A26C77" w:rsidP="00A26C77">
      <w:r>
        <w:rPr>
          <w:rFonts w:hint="eastAsia"/>
        </w:rPr>
        <w:t>叶子节点定义：</w:t>
      </w:r>
    </w:p>
    <w:p w14:paraId="18ABE593" w14:textId="77777777" w:rsidR="00A26C77" w:rsidRDefault="00A26C77" w:rsidP="00A26C77">
      <w:r>
        <w:t>struct leaf{</w:t>
      </w:r>
    </w:p>
    <w:p w14:paraId="1592F8C5" w14:textId="77777777" w:rsidR="00A26C77" w:rsidRDefault="00A26C77" w:rsidP="00A26C77">
      <w:r>
        <w:tab/>
        <w:t>struct node *child, *sibling;</w:t>
      </w:r>
    </w:p>
    <w:p w14:paraId="425E522B" w14:textId="77777777" w:rsidR="00A26C77" w:rsidRDefault="00A26C77" w:rsidP="00A26C77">
      <w:r>
        <w:tab/>
      </w:r>
    </w:p>
    <w:p w14:paraId="378302BB" w14:textId="1C38C623" w:rsidR="00A26C77" w:rsidRDefault="00A26C77" w:rsidP="00A26C77">
      <w:r>
        <w:tab/>
        <w:t xml:space="preserve">int </w:t>
      </w:r>
      <w:proofErr w:type="spellStart"/>
      <w:r>
        <w:t>leaf_type</w:t>
      </w:r>
      <w:proofErr w:type="spellEnd"/>
      <w:r>
        <w:t>;</w:t>
      </w:r>
      <w:r>
        <w:tab/>
      </w:r>
      <w:r>
        <w:tab/>
        <w:t>//</w:t>
      </w:r>
      <w:r>
        <w:rPr>
          <w:rFonts w:hint="eastAsia"/>
        </w:rPr>
        <w:t>用于标识采用下面联合体的哪个属性，</w:t>
      </w:r>
      <w:r>
        <w:t>true, false</w:t>
      </w:r>
      <w:r>
        <w:rPr>
          <w:rFonts w:hint="eastAsia"/>
        </w:rPr>
        <w:t>节点特殊，</w:t>
      </w:r>
      <w:proofErr w:type="spellStart"/>
      <w:r>
        <w:rPr>
          <w:rFonts w:hint="eastAsia"/>
        </w:rPr>
        <w:t>leaf</w:t>
      </w:r>
      <w:r>
        <w:t>_type</w:t>
      </w:r>
      <w:proofErr w:type="spellEnd"/>
      <w:r>
        <w:rPr>
          <w:rFonts w:hint="eastAsia"/>
        </w:rPr>
        <w:t>直接可以表示其值。</w:t>
      </w:r>
      <w:r w:rsidR="00B962E5">
        <w:rPr>
          <w:rFonts w:hint="eastAsia"/>
        </w:rPr>
        <w:t xml:space="preserve"> </w:t>
      </w:r>
      <w:r w:rsidR="00683544">
        <w:rPr>
          <w:rFonts w:hint="eastAsia"/>
        </w:rPr>
        <w:t>可以</w:t>
      </w:r>
      <w:r w:rsidR="00B962E5">
        <w:rPr>
          <w:rFonts w:hint="eastAsia"/>
        </w:rPr>
        <w:t>复用</w:t>
      </w:r>
      <w:r w:rsidR="000C41C9">
        <w:rPr>
          <w:rFonts w:hint="eastAsia"/>
        </w:rPr>
        <w:t>终结符（记号）</w:t>
      </w:r>
      <w:r w:rsidR="00DC6DB3">
        <w:rPr>
          <w:rFonts w:hint="eastAsia"/>
        </w:rPr>
        <w:t>的编码</w:t>
      </w:r>
    </w:p>
    <w:p w14:paraId="380C81DF" w14:textId="77777777" w:rsidR="00A26C77" w:rsidRDefault="00A26C77" w:rsidP="00A26C77">
      <w:r>
        <w:tab/>
        <w:t>union{</w:t>
      </w:r>
    </w:p>
    <w:p w14:paraId="52DF1BDB" w14:textId="77777777" w:rsidR="00A26C77" w:rsidRDefault="00A26C77" w:rsidP="00A26C77">
      <w:r>
        <w:tab/>
      </w:r>
      <w:r>
        <w:tab/>
        <w:t xml:space="preserve">int </w:t>
      </w:r>
      <w:proofErr w:type="spellStart"/>
      <w:r>
        <w:t>type_int</w:t>
      </w:r>
      <w:proofErr w:type="spellEnd"/>
      <w:r>
        <w:t>;</w:t>
      </w:r>
      <w:r>
        <w:tab/>
        <w:t>//</w:t>
      </w:r>
      <w:r>
        <w:rPr>
          <w:rFonts w:hint="eastAsia"/>
        </w:rPr>
        <w:t>用于整数叶子节点</w:t>
      </w:r>
    </w:p>
    <w:p w14:paraId="543C8436" w14:textId="77777777" w:rsidR="00A26C77" w:rsidRDefault="00A26C77" w:rsidP="00A26C77">
      <w:r>
        <w:tab/>
      </w:r>
      <w:r>
        <w:tab/>
        <w:t xml:space="preserve">float </w:t>
      </w:r>
      <w:proofErr w:type="spellStart"/>
      <w:r>
        <w:t>type_float</w:t>
      </w:r>
      <w:proofErr w:type="spellEnd"/>
      <w:r>
        <w:t>;</w:t>
      </w:r>
    </w:p>
    <w:p w14:paraId="30A8FBC9" w14:textId="77777777" w:rsidR="00A26C77" w:rsidRDefault="00A26C77" w:rsidP="00A26C77">
      <w:r>
        <w:tab/>
      </w:r>
      <w:r>
        <w:tab/>
        <w:t xml:space="preserve">char </w:t>
      </w:r>
      <w:proofErr w:type="spellStart"/>
      <w:r>
        <w:t>type_char</w:t>
      </w:r>
      <w:proofErr w:type="spellEnd"/>
      <w:r>
        <w:t>;</w:t>
      </w:r>
    </w:p>
    <w:p w14:paraId="5DD024A3" w14:textId="77777777" w:rsidR="00A26C77" w:rsidRDefault="00A26C77" w:rsidP="00A26C77">
      <w:r>
        <w:tab/>
      </w:r>
      <w:r>
        <w:tab/>
        <w:t xml:space="preserve">char </w:t>
      </w:r>
      <w:proofErr w:type="spellStart"/>
      <w:r>
        <w:t>type_id</w:t>
      </w:r>
      <w:proofErr w:type="spellEnd"/>
      <w:r>
        <w:t>[20];</w:t>
      </w:r>
    </w:p>
    <w:p w14:paraId="151A5A28" w14:textId="77777777" w:rsidR="00A26C77" w:rsidRDefault="00A26C77" w:rsidP="00A26C77">
      <w:r>
        <w:tab/>
        <w:t>}</w:t>
      </w:r>
    </w:p>
    <w:p w14:paraId="2F017B50" w14:textId="77777777" w:rsidR="00A26C77" w:rsidRDefault="00A26C77" w:rsidP="00A26C77">
      <w:r>
        <w:rPr>
          <w:rFonts w:hint="eastAsia"/>
        </w:rPr>
        <w:t>}</w:t>
      </w:r>
    </w:p>
    <w:p w14:paraId="3C5006A7" w14:textId="651C0EBB" w:rsidR="00496146" w:rsidRDefault="00496146" w:rsidP="00D15FE9"/>
    <w:p w14:paraId="006E0284" w14:textId="5881C38B" w:rsidR="00496146" w:rsidRDefault="001D2961" w:rsidP="00054147">
      <w:pPr>
        <w:pStyle w:val="3"/>
      </w:pPr>
      <w:r>
        <w:lastRenderedPageBreak/>
        <w:t xml:space="preserve">3.4 </w:t>
      </w:r>
      <w:r w:rsidR="00054147">
        <w:rPr>
          <w:rFonts w:hint="eastAsia"/>
        </w:rPr>
        <w:t>冲突解决</w:t>
      </w:r>
    </w:p>
    <w:p w14:paraId="4B20F210" w14:textId="00131C36" w:rsidR="0075148A" w:rsidRDefault="00CA5546" w:rsidP="00CA5546">
      <w:pPr>
        <w:pStyle w:val="4"/>
      </w:pPr>
      <w:r>
        <w:rPr>
          <w:rFonts w:hint="eastAsia"/>
        </w:rPr>
        <w:t>算数表达式</w:t>
      </w:r>
      <w:r w:rsidR="001D2961">
        <w:rPr>
          <w:rFonts w:hint="eastAsia"/>
        </w:rPr>
        <w:t>冲突</w:t>
      </w:r>
    </w:p>
    <w:p w14:paraId="6036B75C" w14:textId="26AF174E" w:rsidR="009704A0" w:rsidRDefault="00EA3293" w:rsidP="00EA3293">
      <w:r>
        <w:rPr>
          <w:rFonts w:hint="eastAsia"/>
        </w:rPr>
        <w:t>采用类似</w:t>
      </w:r>
      <w:r>
        <w:rPr>
          <w:rFonts w:hint="eastAsia"/>
        </w:rPr>
        <w:t>E</w:t>
      </w:r>
      <w:r>
        <w:t>xp -&gt; Exp + Exp | Exp * Exp</w:t>
      </w:r>
      <w:r>
        <w:rPr>
          <w:rFonts w:hint="eastAsia"/>
        </w:rPr>
        <w:t>的文法书写十分简便，但会导致二义性。</w:t>
      </w:r>
      <w:r w:rsidR="009704A0">
        <w:rPr>
          <w:rFonts w:hint="eastAsia"/>
        </w:rPr>
        <w:t>如</w:t>
      </w:r>
      <w:r w:rsidR="009704A0">
        <w:rPr>
          <w:rFonts w:hint="eastAsia"/>
        </w:rPr>
        <w:t>1</w:t>
      </w:r>
      <w:r w:rsidR="009704A0">
        <w:t xml:space="preserve"> </w:t>
      </w:r>
      <w:r w:rsidR="009704A0">
        <w:rPr>
          <w:rFonts w:hint="eastAsia"/>
        </w:rPr>
        <w:t>+</w:t>
      </w:r>
      <w:r w:rsidR="009704A0">
        <w:t xml:space="preserve"> </w:t>
      </w:r>
      <w:r w:rsidR="009704A0">
        <w:rPr>
          <w:rFonts w:hint="eastAsia"/>
        </w:rPr>
        <w:t>2</w:t>
      </w:r>
      <w:r w:rsidR="009704A0">
        <w:t xml:space="preserve"> </w:t>
      </w:r>
      <w:r w:rsidR="009704A0">
        <w:rPr>
          <w:rFonts w:hint="eastAsia"/>
        </w:rPr>
        <w:t>*</w:t>
      </w:r>
      <w:r w:rsidR="009704A0">
        <w:t xml:space="preserve"> </w:t>
      </w:r>
      <w:r w:rsidR="009704A0">
        <w:rPr>
          <w:rFonts w:hint="eastAsia"/>
        </w:rPr>
        <w:t>3</w:t>
      </w:r>
      <w:r w:rsidR="009704A0">
        <w:t xml:space="preserve"> </w:t>
      </w:r>
      <w:r w:rsidR="009704A0">
        <w:rPr>
          <w:rFonts w:hint="eastAsia"/>
        </w:rPr>
        <w:t>可产生两种不同的语法分析树。</w:t>
      </w:r>
      <w:r w:rsidR="00BE7A60">
        <w:rPr>
          <w:rFonts w:hint="eastAsia"/>
        </w:rPr>
        <w:t>通过</w:t>
      </w:r>
      <w:r w:rsidR="00210295">
        <w:rPr>
          <w:rFonts w:hint="eastAsia"/>
        </w:rPr>
        <w:t>定义优先级和结合性可以解决冲突</w:t>
      </w:r>
      <w:r w:rsidR="00714315">
        <w:rPr>
          <w:rFonts w:hint="eastAsia"/>
        </w:rPr>
        <w:t>：</w:t>
      </w:r>
    </w:p>
    <w:p w14:paraId="142134ED" w14:textId="44DE7EB1" w:rsidR="00714315" w:rsidRDefault="00714315" w:rsidP="00EA3293"/>
    <w:p w14:paraId="25772D1F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,'</w:t>
      </w:r>
    </w:p>
    <w:p w14:paraId="680ACB36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righ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='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OP_ASSIGN</w:t>
      </w:r>
    </w:p>
    <w:p w14:paraId="0122C55E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OR</w:t>
      </w:r>
    </w:p>
    <w:p w14:paraId="2DFA4618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AND</w:t>
      </w:r>
    </w:p>
    <w:p w14:paraId="755FE13B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REL_OP</w:t>
      </w:r>
    </w:p>
    <w:p w14:paraId="7A5089F5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+'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-'</w:t>
      </w:r>
    </w:p>
    <w:p w14:paraId="7EC9656D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/'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%'</w:t>
      </w:r>
    </w:p>
    <w:p w14:paraId="0F44F652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righ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S_PLUS S_MINUS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!'</w:t>
      </w:r>
    </w:p>
    <w:p w14:paraId="6BF747E6" w14:textId="261DDE5C" w:rsidR="006165D0" w:rsidRDefault="006165D0" w:rsidP="00EA3293"/>
    <w:p w14:paraId="6FD650FB" w14:textId="77777777" w:rsidR="009B5969" w:rsidRDefault="00714315" w:rsidP="00EA3293">
      <w:r>
        <w:rPr>
          <w:rFonts w:hint="eastAsia"/>
        </w:rPr>
        <w:t>其中</w:t>
      </w:r>
      <w:r w:rsidR="009B5969">
        <w:rPr>
          <w:rFonts w:hint="eastAsia"/>
        </w:rPr>
        <w:t>:</w:t>
      </w:r>
    </w:p>
    <w:p w14:paraId="62E82CC9" w14:textId="1EEB49B9" w:rsidR="00714315" w:rsidRDefault="00714315" w:rsidP="009B596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定义在下面的优先级更高；</w:t>
      </w:r>
    </w:p>
    <w:p w14:paraId="4377FCEC" w14:textId="79AA78E0" w:rsidR="009B5969" w:rsidRPr="00335D3C" w:rsidRDefault="009B5969" w:rsidP="009B596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%left</w:t>
      </w:r>
      <w:r>
        <w:rPr>
          <w:rFonts w:hint="eastAsia"/>
        </w:rPr>
        <w:t>和</w:t>
      </w:r>
      <w:r>
        <w:rPr>
          <w:rFonts w:hint="eastAsia"/>
        </w:rPr>
        <w:t>%</w:t>
      </w:r>
      <w:r>
        <w:t>right</w:t>
      </w:r>
      <w:r>
        <w:rPr>
          <w:rFonts w:hint="eastAsia"/>
        </w:rPr>
        <w:t>分别代表左结合性，和右结合性</w:t>
      </w:r>
      <w:r w:rsidR="005551F2">
        <w:rPr>
          <w:rFonts w:hint="eastAsia"/>
        </w:rPr>
        <w:t>。</w:t>
      </w:r>
    </w:p>
    <w:p w14:paraId="3CB0ADB2" w14:textId="4AE727C2" w:rsidR="00054147" w:rsidRDefault="00D72682" w:rsidP="00D72682">
      <w:pPr>
        <w:pStyle w:val="4"/>
      </w:pPr>
      <w:r>
        <w:t>If-than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冲突</w:t>
      </w:r>
    </w:p>
    <w:p w14:paraId="20ED2568" w14:textId="789DD355" w:rsidR="0068482C" w:rsidRPr="0068482C" w:rsidRDefault="0068482C" w:rsidP="0068482C">
      <w:r>
        <w:rPr>
          <w:rFonts w:hint="eastAsia"/>
        </w:rPr>
        <w:t>文法</w:t>
      </w:r>
    </w:p>
    <w:p w14:paraId="1AEB145B" w14:textId="644C72FC" w:rsidR="009D1A42" w:rsidRDefault="008C7A6A" w:rsidP="009D1A42">
      <w:proofErr w:type="spellStart"/>
      <w:r>
        <w:t>Stmt</w:t>
      </w:r>
      <w:proofErr w:type="spellEnd"/>
      <w:r>
        <w:t xml:space="preserve"> -&gt; if ( Exp ) </w:t>
      </w:r>
      <w:proofErr w:type="spellStart"/>
      <w:r w:rsidR="008318A7">
        <w:t>Stmt</w:t>
      </w:r>
      <w:proofErr w:type="spellEnd"/>
    </w:p>
    <w:p w14:paraId="63E412A0" w14:textId="7BDFB03E" w:rsidR="006C024D" w:rsidRDefault="006C024D" w:rsidP="009D1A42">
      <w:proofErr w:type="spellStart"/>
      <w:r>
        <w:rPr>
          <w:rFonts w:hint="eastAsia"/>
        </w:rPr>
        <w:t>S</w:t>
      </w:r>
      <w:r>
        <w:t>tmt</w:t>
      </w:r>
      <w:proofErr w:type="spellEnd"/>
      <w:r>
        <w:t xml:space="preserve"> -&gt; if ( Exp ) </w:t>
      </w:r>
      <w:proofErr w:type="spellStart"/>
      <w:r>
        <w:t>Stmt</w:t>
      </w:r>
      <w:proofErr w:type="spellEnd"/>
      <w:r>
        <w:t xml:space="preserve"> else </w:t>
      </w:r>
      <w:proofErr w:type="spellStart"/>
      <w:r>
        <w:t>Stmt</w:t>
      </w:r>
      <w:proofErr w:type="spellEnd"/>
    </w:p>
    <w:p w14:paraId="4F7943A4" w14:textId="7B30BD6B" w:rsidR="0068482C" w:rsidRDefault="0068482C" w:rsidP="009D1A42">
      <w:r>
        <w:rPr>
          <w:rFonts w:hint="eastAsia"/>
        </w:rPr>
        <w:t>对于</w:t>
      </w:r>
      <w:r>
        <w:rPr>
          <w:rFonts w:hint="eastAsia"/>
        </w:rPr>
        <w:t>i</w:t>
      </w:r>
      <w:r>
        <w:t>f(</w:t>
      </w:r>
      <w:r w:rsidR="009E4739">
        <w:t>e1</w:t>
      </w:r>
      <w:r>
        <w:t>) if(</w:t>
      </w:r>
      <w:r w:rsidR="009E4739">
        <w:t>e2</w:t>
      </w:r>
      <w:r>
        <w:t xml:space="preserve">) </w:t>
      </w:r>
      <w:r w:rsidR="009E4739">
        <w:t>else s</w:t>
      </w:r>
      <w:r w:rsidR="00FA0D60">
        <w:rPr>
          <w:rFonts w:hint="eastAsia"/>
        </w:rPr>
        <w:t>有两种语法分析树</w:t>
      </w:r>
    </w:p>
    <w:p w14:paraId="17DFBD2A" w14:textId="7D68C181" w:rsidR="005F1FE0" w:rsidRDefault="005F1FE0" w:rsidP="009D1A42"/>
    <w:p w14:paraId="36D47C7B" w14:textId="73BD239C" w:rsidR="005F1FE0" w:rsidRDefault="005F1FE0" w:rsidP="009D1A42">
      <w:r>
        <w:rPr>
          <w:rFonts w:hint="eastAsia"/>
        </w:rPr>
        <w:t>解决：</w:t>
      </w:r>
    </w:p>
    <w:p w14:paraId="63DCFD15" w14:textId="77777777" w:rsidR="00BF1103" w:rsidRPr="00BF1103" w:rsidRDefault="00BF1103" w:rsidP="00BF110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F1103">
        <w:rPr>
          <w:rFonts w:ascii="Consolas" w:eastAsia="宋体" w:hAnsi="Consolas" w:cs="宋体"/>
          <w:color w:val="F92672"/>
          <w:kern w:val="0"/>
          <w:szCs w:val="21"/>
        </w:rPr>
        <w:t>%</w:t>
      </w:r>
      <w:proofErr w:type="spellStart"/>
      <w:r w:rsidRPr="00BF1103">
        <w:rPr>
          <w:rFonts w:ascii="Consolas" w:eastAsia="宋体" w:hAnsi="Consolas" w:cs="宋体"/>
          <w:color w:val="F92672"/>
          <w:kern w:val="0"/>
          <w:szCs w:val="21"/>
        </w:rPr>
        <w:t>nonassoc</w:t>
      </w:r>
      <w:proofErr w:type="spellEnd"/>
      <w:r w:rsidRPr="00BF1103">
        <w:rPr>
          <w:rFonts w:ascii="Consolas" w:eastAsia="宋体" w:hAnsi="Consolas" w:cs="宋体"/>
          <w:color w:val="F8F8F2"/>
          <w:kern w:val="0"/>
          <w:szCs w:val="21"/>
        </w:rPr>
        <w:t> IF</w:t>
      </w:r>
    </w:p>
    <w:p w14:paraId="2FE601A5" w14:textId="77777777" w:rsidR="00BF1103" w:rsidRPr="00BF1103" w:rsidRDefault="00BF1103" w:rsidP="00BF110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F1103">
        <w:rPr>
          <w:rFonts w:ascii="Consolas" w:eastAsia="宋体" w:hAnsi="Consolas" w:cs="宋体"/>
          <w:color w:val="F92672"/>
          <w:kern w:val="0"/>
          <w:szCs w:val="21"/>
        </w:rPr>
        <w:t>%</w:t>
      </w:r>
      <w:proofErr w:type="spellStart"/>
      <w:r w:rsidRPr="00BF1103">
        <w:rPr>
          <w:rFonts w:ascii="Consolas" w:eastAsia="宋体" w:hAnsi="Consolas" w:cs="宋体"/>
          <w:color w:val="F92672"/>
          <w:kern w:val="0"/>
          <w:szCs w:val="21"/>
        </w:rPr>
        <w:t>nonassoc</w:t>
      </w:r>
      <w:proofErr w:type="spellEnd"/>
      <w:r w:rsidRPr="00BF1103">
        <w:rPr>
          <w:rFonts w:ascii="Consolas" w:eastAsia="宋体" w:hAnsi="Consolas" w:cs="宋体"/>
          <w:color w:val="F8F8F2"/>
          <w:kern w:val="0"/>
          <w:szCs w:val="21"/>
        </w:rPr>
        <w:t> ELSE</w:t>
      </w:r>
    </w:p>
    <w:p w14:paraId="3A0C1C12" w14:textId="77777777" w:rsidR="005F1FE0" w:rsidRPr="009D1A42" w:rsidRDefault="005F1FE0" w:rsidP="009D1A42"/>
    <w:p w14:paraId="259FB8F1" w14:textId="77777777" w:rsidR="00DB20C6" w:rsidRPr="00DB20C6" w:rsidRDefault="00DB20C6" w:rsidP="00DB20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DB20C6">
        <w:rPr>
          <w:rFonts w:ascii="Consolas" w:eastAsia="宋体" w:hAnsi="Consolas" w:cs="宋体"/>
          <w:color w:val="FD971F"/>
          <w:kern w:val="0"/>
          <w:szCs w:val="21"/>
        </w:rPr>
        <w:t>Stmt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7B86B264" w14:textId="77777777" w:rsidR="00DB20C6" w:rsidRPr="00DB20C6" w:rsidRDefault="00DB20C6" w:rsidP="00DB20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20C6">
        <w:rPr>
          <w:rFonts w:ascii="Consolas" w:eastAsia="宋体" w:hAnsi="Consolas" w:cs="宋体"/>
          <w:color w:val="F8F8F2"/>
          <w:kern w:val="0"/>
          <w:szCs w:val="21"/>
        </w:rPr>
        <w:t>    IF </w:t>
      </w:r>
      <w:r w:rsidRPr="00DB20C6">
        <w:rPr>
          <w:rFonts w:ascii="Consolas" w:eastAsia="宋体" w:hAnsi="Consolas" w:cs="宋体"/>
          <w:color w:val="E6DB74"/>
          <w:kern w:val="0"/>
          <w:szCs w:val="21"/>
        </w:rPr>
        <w:t>'('</w:t>
      </w:r>
      <w:r w:rsidRPr="00DB20C6">
        <w:rPr>
          <w:rFonts w:ascii="Consolas" w:eastAsia="宋体" w:hAnsi="Consolas" w:cs="宋体"/>
          <w:color w:val="F8F8F2"/>
          <w:kern w:val="0"/>
          <w:szCs w:val="21"/>
        </w:rPr>
        <w:t> Exp </w:t>
      </w:r>
      <w:r w:rsidRPr="00DB20C6">
        <w:rPr>
          <w:rFonts w:ascii="Consolas" w:eastAsia="宋体" w:hAnsi="Consolas" w:cs="宋体"/>
          <w:color w:val="E6DB74"/>
          <w:kern w:val="0"/>
          <w:szCs w:val="21"/>
        </w:rPr>
        <w:t>')'</w:t>
      </w:r>
      <w:r w:rsidRPr="00DB20C6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DB20C6">
        <w:rPr>
          <w:rFonts w:ascii="Consolas" w:eastAsia="宋体" w:hAnsi="Consolas" w:cs="宋体"/>
          <w:color w:val="F8F8F2"/>
          <w:kern w:val="0"/>
          <w:szCs w:val="21"/>
        </w:rPr>
        <w:t>Stmt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             %</w:t>
      </w:r>
      <w:proofErr w:type="spellStart"/>
      <w:r w:rsidRPr="00DB20C6">
        <w:rPr>
          <w:rFonts w:ascii="Consolas" w:eastAsia="宋体" w:hAnsi="Consolas" w:cs="宋体"/>
          <w:color w:val="F8F8F2"/>
          <w:kern w:val="0"/>
          <w:szCs w:val="21"/>
        </w:rPr>
        <w:t>prec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 IF </w:t>
      </w:r>
    </w:p>
    <w:p w14:paraId="7976930C" w14:textId="77777777" w:rsidR="00DB20C6" w:rsidRPr="00DB20C6" w:rsidRDefault="00DB20C6" w:rsidP="00DB20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20C6">
        <w:rPr>
          <w:rFonts w:ascii="Consolas" w:eastAsia="宋体" w:hAnsi="Consolas" w:cs="宋体"/>
          <w:color w:val="F8F8F2"/>
          <w:kern w:val="0"/>
          <w:szCs w:val="21"/>
        </w:rPr>
        <w:t>    | IF </w:t>
      </w:r>
      <w:r w:rsidRPr="00DB20C6">
        <w:rPr>
          <w:rFonts w:ascii="Consolas" w:eastAsia="宋体" w:hAnsi="Consolas" w:cs="宋体"/>
          <w:color w:val="E6DB74"/>
          <w:kern w:val="0"/>
          <w:szCs w:val="21"/>
        </w:rPr>
        <w:t>'('</w:t>
      </w:r>
      <w:r w:rsidRPr="00DB20C6">
        <w:rPr>
          <w:rFonts w:ascii="Consolas" w:eastAsia="宋体" w:hAnsi="Consolas" w:cs="宋体"/>
          <w:color w:val="F8F8F2"/>
          <w:kern w:val="0"/>
          <w:szCs w:val="21"/>
        </w:rPr>
        <w:t> Exp </w:t>
      </w:r>
      <w:r w:rsidRPr="00DB20C6">
        <w:rPr>
          <w:rFonts w:ascii="Consolas" w:eastAsia="宋体" w:hAnsi="Consolas" w:cs="宋体"/>
          <w:color w:val="E6DB74"/>
          <w:kern w:val="0"/>
          <w:szCs w:val="21"/>
        </w:rPr>
        <w:t>')'</w:t>
      </w:r>
      <w:r w:rsidRPr="00DB20C6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DB20C6">
        <w:rPr>
          <w:rFonts w:ascii="Consolas" w:eastAsia="宋体" w:hAnsi="Consolas" w:cs="宋体"/>
          <w:color w:val="F8F8F2"/>
          <w:kern w:val="0"/>
          <w:szCs w:val="21"/>
        </w:rPr>
        <w:t>Stmt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 ELSE </w:t>
      </w:r>
      <w:proofErr w:type="spellStart"/>
      <w:r w:rsidRPr="00DB20C6">
        <w:rPr>
          <w:rFonts w:ascii="Consolas" w:eastAsia="宋体" w:hAnsi="Consolas" w:cs="宋体"/>
          <w:color w:val="F8F8F2"/>
          <w:kern w:val="0"/>
          <w:szCs w:val="21"/>
        </w:rPr>
        <w:t>Stmt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 %</w:t>
      </w:r>
      <w:proofErr w:type="spellStart"/>
      <w:r w:rsidRPr="00DB20C6">
        <w:rPr>
          <w:rFonts w:ascii="Consolas" w:eastAsia="宋体" w:hAnsi="Consolas" w:cs="宋体"/>
          <w:color w:val="F8F8F2"/>
          <w:kern w:val="0"/>
          <w:szCs w:val="21"/>
        </w:rPr>
        <w:t>prec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 ELSE </w:t>
      </w:r>
    </w:p>
    <w:p w14:paraId="1FF0006B" w14:textId="3C4D147A" w:rsidR="00ED620C" w:rsidRDefault="00E314E5" w:rsidP="00B62679">
      <w:pPr>
        <w:pStyle w:val="4"/>
      </w:pPr>
      <w:r>
        <w:rPr>
          <w:rFonts w:hint="eastAsia"/>
        </w:rPr>
        <w:t>函数调用实参和</w:t>
      </w:r>
      <w:r w:rsidR="009C37AA">
        <w:rPr>
          <w:rFonts w:hint="eastAsia"/>
        </w:rPr>
        <w:t>逗号</w:t>
      </w:r>
      <w:r>
        <w:rPr>
          <w:rFonts w:hint="eastAsia"/>
        </w:rPr>
        <w:t>运算符</w:t>
      </w:r>
      <w:r w:rsidR="00B62679">
        <w:rPr>
          <w:rFonts w:hint="eastAsia"/>
        </w:rPr>
        <w:t>冲突</w:t>
      </w:r>
    </w:p>
    <w:p w14:paraId="74175E4A" w14:textId="18639C43" w:rsidR="00B62679" w:rsidRDefault="00E13100" w:rsidP="00B62679">
      <w:r>
        <w:rPr>
          <w:rFonts w:hint="eastAsia"/>
        </w:rPr>
        <w:t>由于</w:t>
      </w:r>
      <w:r>
        <w:t>Exp -&gt; Exp, Exp</w:t>
      </w:r>
    </w:p>
    <w:p w14:paraId="406E6864" w14:textId="26AAC55E" w:rsidR="00E13100" w:rsidRDefault="00E13100" w:rsidP="00B62679">
      <w:r>
        <w:rPr>
          <w:rFonts w:hint="eastAsia"/>
        </w:rPr>
        <w:t>而</w:t>
      </w:r>
      <w:r>
        <w:rPr>
          <w:rFonts w:hint="eastAsia"/>
        </w:rPr>
        <w:t>E</w:t>
      </w:r>
      <w:r>
        <w:t xml:space="preserve">xp -&gt; </w:t>
      </w:r>
      <w:r w:rsidR="00A46BEF">
        <w:t xml:space="preserve">ID ( </w:t>
      </w:r>
      <w:proofErr w:type="spellStart"/>
      <w:r w:rsidR="001A7BD7">
        <w:t>RParamList</w:t>
      </w:r>
      <w:proofErr w:type="spellEnd"/>
      <w:r w:rsidR="001A7BD7">
        <w:t xml:space="preserve"> )</w:t>
      </w:r>
      <w:r w:rsidR="00C07042">
        <w:t xml:space="preserve"> ;</w:t>
      </w:r>
    </w:p>
    <w:p w14:paraId="00626B6A" w14:textId="786187AD" w:rsidR="00D97F9E" w:rsidRPr="00B62679" w:rsidRDefault="00D97F9E" w:rsidP="00B62679">
      <w:proofErr w:type="spellStart"/>
      <w:r>
        <w:rPr>
          <w:rFonts w:hint="eastAsia"/>
        </w:rPr>
        <w:t>R</w:t>
      </w:r>
      <w:r>
        <w:t>ParamList</w:t>
      </w:r>
      <w:proofErr w:type="spellEnd"/>
      <w:r>
        <w:t xml:space="preserve"> -&gt; </w:t>
      </w:r>
      <w:proofErr w:type="spellStart"/>
      <w:r w:rsidR="007F497A">
        <w:rPr>
          <w:rFonts w:hint="eastAsia"/>
        </w:rPr>
        <w:t>R</w:t>
      </w:r>
      <w:r w:rsidR="002F64A7">
        <w:t>Param</w:t>
      </w:r>
      <w:proofErr w:type="spellEnd"/>
      <w:r>
        <w:t xml:space="preserve">, </w:t>
      </w:r>
      <w:proofErr w:type="spellStart"/>
      <w:r w:rsidR="002F64A7">
        <w:t>RParam</w:t>
      </w:r>
      <w:proofErr w:type="spellEnd"/>
      <w:r w:rsidR="002F64A7">
        <w:t xml:space="preserve"> | </w:t>
      </w:r>
      <w:proofErr w:type="spellStart"/>
      <w:r w:rsidR="007F497A">
        <w:rPr>
          <w:rFonts w:hint="eastAsia"/>
        </w:rPr>
        <w:t>R</w:t>
      </w:r>
      <w:r w:rsidR="002F64A7">
        <w:t>Param</w:t>
      </w:r>
      <w:proofErr w:type="spellEnd"/>
      <w:r w:rsidR="002F64A7">
        <w:t xml:space="preserve"> | </w:t>
      </w:r>
      <w:r w:rsidR="003F5A64">
        <w:rPr>
          <w:rFonts w:cstheme="minorHAnsi"/>
        </w:rPr>
        <w:t>ε</w:t>
      </w:r>
    </w:p>
    <w:p w14:paraId="782FC480" w14:textId="60C5ED41" w:rsidR="009B5993" w:rsidRDefault="007F497A" w:rsidP="00092B77">
      <w:proofErr w:type="spellStart"/>
      <w:r>
        <w:rPr>
          <w:rFonts w:hint="eastAsia"/>
        </w:rPr>
        <w:t>R</w:t>
      </w:r>
      <w:r w:rsidR="009B5993">
        <w:rPr>
          <w:rFonts w:hint="eastAsia"/>
        </w:rPr>
        <w:t>Param</w:t>
      </w:r>
      <w:proofErr w:type="spellEnd"/>
      <w:r w:rsidR="009B5993">
        <w:t xml:space="preserve"> -&gt; Exp</w:t>
      </w:r>
    </w:p>
    <w:p w14:paraId="3C3E29F9" w14:textId="37DD18E3" w:rsidR="001E1E55" w:rsidRDefault="001E1E55" w:rsidP="00092B77"/>
    <w:p w14:paraId="381097BA" w14:textId="658312B4" w:rsidR="001E1E55" w:rsidRDefault="001E1E55" w:rsidP="00092B77">
      <w:r>
        <w:rPr>
          <w:rFonts w:hint="eastAsia"/>
        </w:rPr>
        <w:t>即</w:t>
      </w:r>
      <w:r>
        <w:rPr>
          <w:rFonts w:hint="eastAsia"/>
        </w:rPr>
        <w:t>E</w:t>
      </w:r>
      <w:r>
        <w:t>xp, Exp</w:t>
      </w:r>
      <w:r>
        <w:rPr>
          <w:rFonts w:hint="eastAsia"/>
        </w:rPr>
        <w:t>可看成</w:t>
      </w:r>
      <w:r>
        <w:rPr>
          <w:rFonts w:hint="eastAsia"/>
        </w:rPr>
        <w:t xml:space="preserve"> </w:t>
      </w:r>
      <w:r>
        <w:t>Exp -&gt; Exp, Exp</w:t>
      </w:r>
    </w:p>
    <w:p w14:paraId="7071634C" w14:textId="5C8D1861" w:rsidR="001E1E55" w:rsidRDefault="001E1E55" w:rsidP="00092B77">
      <w:r>
        <w:rPr>
          <w:rFonts w:hint="eastAsia"/>
        </w:rPr>
        <w:t>也可看成</w:t>
      </w:r>
      <w:r>
        <w:rPr>
          <w:rFonts w:hint="eastAsia"/>
        </w:rPr>
        <w:t xml:space="preserve"> </w:t>
      </w:r>
      <w:proofErr w:type="spellStart"/>
      <w:r w:rsidR="008B6FB1">
        <w:rPr>
          <w:rFonts w:hint="eastAsia"/>
        </w:rPr>
        <w:t>R</w:t>
      </w:r>
      <w:r w:rsidR="008B6FB1">
        <w:t>Param</w:t>
      </w:r>
      <w:proofErr w:type="spellEnd"/>
      <w:r>
        <w:t>, Par</w:t>
      </w:r>
      <w:r w:rsidR="008B6FB1" w:rsidRPr="008B6FB1">
        <w:rPr>
          <w:rFonts w:hint="eastAsia"/>
        </w:rPr>
        <w:t xml:space="preserve"> </w:t>
      </w:r>
      <w:proofErr w:type="spellStart"/>
      <w:r w:rsidR="008B6FB1">
        <w:rPr>
          <w:rFonts w:hint="eastAsia"/>
        </w:rPr>
        <w:t>R</w:t>
      </w:r>
      <w:r w:rsidR="008B6FB1">
        <w:t>Param</w:t>
      </w:r>
      <w:proofErr w:type="spellEnd"/>
      <w:r w:rsidR="008B6FB1">
        <w:t xml:space="preserve"> </w:t>
      </w:r>
      <w:r>
        <w:t>am</w:t>
      </w:r>
    </w:p>
    <w:p w14:paraId="6A405A81" w14:textId="7E18ECAB" w:rsidR="001E1E55" w:rsidRDefault="008B6FB1" w:rsidP="00092B77">
      <w:proofErr w:type="spellStart"/>
      <w:r>
        <w:rPr>
          <w:rFonts w:hint="eastAsia"/>
        </w:rPr>
        <w:t>R</w:t>
      </w:r>
      <w:r>
        <w:t>Param</w:t>
      </w:r>
      <w:proofErr w:type="spellEnd"/>
      <w:r>
        <w:t xml:space="preserve"> </w:t>
      </w:r>
      <w:r w:rsidR="001E1E55">
        <w:t>-&gt; Exp</w:t>
      </w:r>
    </w:p>
    <w:p w14:paraId="528572CD" w14:textId="6491F950" w:rsidR="00840D5D" w:rsidRDefault="00840D5D" w:rsidP="00092B77"/>
    <w:p w14:paraId="4F165FE8" w14:textId="0B9045F8" w:rsidR="00840D5D" w:rsidRDefault="00840D5D" w:rsidP="00092B77">
      <w:r>
        <w:rPr>
          <w:rFonts w:hint="eastAsia"/>
        </w:rPr>
        <w:t>解决：</w:t>
      </w:r>
    </w:p>
    <w:p w14:paraId="2FF037AD" w14:textId="77777777" w:rsidR="00223606" w:rsidRPr="00223606" w:rsidRDefault="00223606" w:rsidP="0022360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223606">
        <w:rPr>
          <w:rFonts w:ascii="Consolas" w:eastAsia="宋体" w:hAnsi="Consolas" w:cs="宋体"/>
          <w:color w:val="FD971F"/>
          <w:kern w:val="0"/>
          <w:szCs w:val="21"/>
        </w:rPr>
        <w:t>RParam</w:t>
      </w:r>
      <w:proofErr w:type="spellEnd"/>
      <w:r w:rsidRPr="00223606">
        <w:rPr>
          <w:rFonts w:ascii="Consolas" w:eastAsia="宋体" w:hAnsi="Consolas" w:cs="宋体"/>
          <w:color w:val="F8F8F2"/>
          <w:kern w:val="0"/>
          <w:szCs w:val="21"/>
        </w:rPr>
        <w:t>:                         </w:t>
      </w:r>
    </w:p>
    <w:p w14:paraId="2D94A7D6" w14:textId="782EBD41" w:rsidR="00223606" w:rsidRPr="00223606" w:rsidRDefault="00223606" w:rsidP="0022360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23606">
        <w:rPr>
          <w:rFonts w:ascii="Consolas" w:eastAsia="宋体" w:hAnsi="Consolas" w:cs="宋体"/>
          <w:color w:val="F8F8F2"/>
          <w:kern w:val="0"/>
          <w:szCs w:val="21"/>
        </w:rPr>
        <w:t>    Exp                         %</w:t>
      </w:r>
      <w:proofErr w:type="spellStart"/>
      <w:r w:rsidRPr="00223606">
        <w:rPr>
          <w:rFonts w:ascii="Consolas" w:eastAsia="宋体" w:hAnsi="Consolas" w:cs="宋体"/>
          <w:color w:val="F8F8F2"/>
          <w:kern w:val="0"/>
          <w:szCs w:val="21"/>
        </w:rPr>
        <w:t>prec</w:t>
      </w:r>
      <w:proofErr w:type="spellEnd"/>
      <w:r w:rsidRPr="00223606">
        <w:rPr>
          <w:rFonts w:ascii="Consolas" w:eastAsia="宋体" w:hAnsi="Consolas" w:cs="宋体"/>
          <w:color w:val="F8F8F2"/>
          <w:kern w:val="0"/>
          <w:szCs w:val="21"/>
        </w:rPr>
        <w:t> ','</w:t>
      </w:r>
      <w:r w:rsidR="00887A59" w:rsidRPr="0022360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</w:p>
    <w:p w14:paraId="3AF79B3A" w14:textId="77777777" w:rsidR="00223606" w:rsidRPr="00223606" w:rsidRDefault="00223606" w:rsidP="0022360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2360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8D8E43B" w14:textId="3B85C7A3" w:rsidR="00840D5D" w:rsidRDefault="00840D5D" w:rsidP="00092B77"/>
    <w:p w14:paraId="16488E03" w14:textId="787CBBBD" w:rsidR="00306F99" w:rsidRDefault="00306F99" w:rsidP="00092B77"/>
    <w:p w14:paraId="643B39C5" w14:textId="4F241B00" w:rsidR="00306F99" w:rsidRDefault="00306F99" w:rsidP="00092B77"/>
    <w:p w14:paraId="372CA013" w14:textId="4605C0E9" w:rsidR="00306F99" w:rsidRDefault="00306F99" w:rsidP="00092B77"/>
    <w:p w14:paraId="65C67379" w14:textId="0948D814" w:rsidR="00306F99" w:rsidRDefault="00306F99" w:rsidP="00092B77"/>
    <w:p w14:paraId="4A96390D" w14:textId="00179400" w:rsidR="00306F99" w:rsidRDefault="00306F99" w:rsidP="00092B77"/>
    <w:p w14:paraId="2395632C" w14:textId="350A580B" w:rsidR="00306F99" w:rsidRDefault="00306F99" w:rsidP="00092B77"/>
    <w:p w14:paraId="68E062EE" w14:textId="03402280" w:rsidR="00306F99" w:rsidRDefault="00306F99" w:rsidP="00092B77"/>
    <w:p w14:paraId="4E783A67" w14:textId="75655A35" w:rsidR="00306F99" w:rsidRDefault="00306F99" w:rsidP="00092B77"/>
    <w:p w14:paraId="4C429D76" w14:textId="329F9B99" w:rsidR="00306F99" w:rsidRDefault="00306F99" w:rsidP="00092B77"/>
    <w:p w14:paraId="30210D5B" w14:textId="7F0A2E8D" w:rsidR="00306F99" w:rsidRDefault="00306F99" w:rsidP="00092B77"/>
    <w:p w14:paraId="44A8D6E7" w14:textId="1C49232D" w:rsidR="00306F99" w:rsidRDefault="00306F99" w:rsidP="00092B77"/>
    <w:p w14:paraId="3CD74539" w14:textId="29876750" w:rsidR="00306F99" w:rsidRDefault="00306F99" w:rsidP="00092B77"/>
    <w:p w14:paraId="4A93261A" w14:textId="0A299C93" w:rsidR="00306F99" w:rsidRDefault="00306F99" w:rsidP="00092B77"/>
    <w:p w14:paraId="796860CE" w14:textId="3456C1E3" w:rsidR="00306F99" w:rsidRDefault="00306F99" w:rsidP="00092B77"/>
    <w:p w14:paraId="7F58EF76" w14:textId="11E78572" w:rsidR="00306F99" w:rsidRDefault="00306F99" w:rsidP="00092B77"/>
    <w:p w14:paraId="79F71863" w14:textId="176F9417" w:rsidR="00306F99" w:rsidRDefault="00306F99" w:rsidP="00092B77"/>
    <w:p w14:paraId="2E90EF3A" w14:textId="093658BE" w:rsidR="00306F99" w:rsidRDefault="00306F99" w:rsidP="00092B77"/>
    <w:p w14:paraId="04F72E3E" w14:textId="19B5C35D" w:rsidR="00306F99" w:rsidRDefault="00306F99" w:rsidP="00092B77"/>
    <w:p w14:paraId="6D147B28" w14:textId="45C5AC76" w:rsidR="00306F99" w:rsidRDefault="00306F99" w:rsidP="00092B77"/>
    <w:p w14:paraId="4B75F951" w14:textId="07EA7916" w:rsidR="00306F99" w:rsidRDefault="00306F99" w:rsidP="00092B77"/>
    <w:p w14:paraId="4934009B" w14:textId="6B081C50" w:rsidR="00306F99" w:rsidRDefault="00306F99" w:rsidP="00092B77"/>
    <w:p w14:paraId="31331962" w14:textId="106182DF" w:rsidR="00306F99" w:rsidRDefault="00306F99" w:rsidP="00092B77"/>
    <w:p w14:paraId="07E65651" w14:textId="2A8A28D6" w:rsidR="00306F99" w:rsidRDefault="00306F99" w:rsidP="00092B77"/>
    <w:p w14:paraId="114D5131" w14:textId="5E308829" w:rsidR="00306F99" w:rsidRDefault="00306F99" w:rsidP="00092B77"/>
    <w:p w14:paraId="06E4720D" w14:textId="04F81872" w:rsidR="00306F99" w:rsidRDefault="00306F99" w:rsidP="00092B77"/>
    <w:p w14:paraId="3CCE77F9" w14:textId="7FB3DDF2" w:rsidR="00306F99" w:rsidRDefault="00306F99" w:rsidP="00092B77"/>
    <w:p w14:paraId="325697FB" w14:textId="3F1156D2" w:rsidR="00BF7F3E" w:rsidRDefault="00BF7F3E" w:rsidP="00092B77"/>
    <w:p w14:paraId="173C7994" w14:textId="77777777" w:rsidR="00BF7F3E" w:rsidRDefault="00BF7F3E" w:rsidP="00092B77">
      <w:pPr>
        <w:rPr>
          <w:rFonts w:hint="eastAsia"/>
        </w:rPr>
      </w:pPr>
    </w:p>
    <w:p w14:paraId="6480DAE6" w14:textId="03E38FEF" w:rsidR="00306F99" w:rsidRDefault="00306F99" w:rsidP="00092B77"/>
    <w:p w14:paraId="4C15773A" w14:textId="6E8BB6C5" w:rsidR="00890EFD" w:rsidRDefault="00890EFD" w:rsidP="00092B77"/>
    <w:p w14:paraId="00EFA772" w14:textId="77777777" w:rsidR="00890EFD" w:rsidRDefault="00890EFD" w:rsidP="00092B77">
      <w:pPr>
        <w:rPr>
          <w:rFonts w:hint="eastAsia"/>
        </w:rPr>
      </w:pPr>
    </w:p>
    <w:p w14:paraId="54858C21" w14:textId="793872BD" w:rsidR="00306F99" w:rsidRDefault="009712C6" w:rsidP="00306F99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 w:rsidR="00306F99">
        <w:rPr>
          <w:rFonts w:hint="eastAsia"/>
        </w:rPr>
        <w:t>语义分析</w:t>
      </w:r>
    </w:p>
    <w:p w14:paraId="017A8D3B" w14:textId="467EE9F1" w:rsidR="00306F99" w:rsidRDefault="00D46A5F" w:rsidP="00306F99">
      <w:pPr>
        <w:pStyle w:val="3"/>
      </w:pPr>
      <w:r>
        <w:rPr>
          <w:rFonts w:hint="eastAsia"/>
        </w:rPr>
        <w:t>4.1</w:t>
      </w:r>
      <w:r>
        <w:t xml:space="preserve"> </w:t>
      </w:r>
      <w:r w:rsidR="00306F99">
        <w:rPr>
          <w:rFonts w:hint="eastAsia"/>
        </w:rPr>
        <w:t>语义分析任务</w:t>
      </w:r>
    </w:p>
    <w:p w14:paraId="48B09A25" w14:textId="6B5EF08D" w:rsidR="00BF7F3E" w:rsidRPr="00BF7F3E" w:rsidRDefault="00BF7F3E" w:rsidP="00BF7F3E">
      <w:pPr>
        <w:rPr>
          <w:rFonts w:hint="eastAsia"/>
        </w:rPr>
      </w:pPr>
      <w:r>
        <w:rPr>
          <w:rFonts w:hint="eastAsia"/>
        </w:rPr>
        <w:t>主要任务便是确认程序的语义是正确的，</w:t>
      </w:r>
      <w:r w:rsidR="003A669B">
        <w:rPr>
          <w:rFonts w:hint="eastAsia"/>
        </w:rPr>
        <w:t>具体任务有：</w:t>
      </w:r>
    </w:p>
    <w:p w14:paraId="5428E1E5" w14:textId="67F357E3" w:rsidR="00306F99" w:rsidRDefault="00900D81" w:rsidP="00306F99">
      <w:r>
        <w:rPr>
          <w:rFonts w:hint="eastAsia"/>
        </w:rPr>
        <w:t>1</w:t>
      </w:r>
      <w:r>
        <w:t xml:space="preserve"> </w:t>
      </w:r>
      <w:r w:rsidR="00306F99">
        <w:rPr>
          <w:rFonts w:hint="eastAsia"/>
        </w:rPr>
        <w:t>管理符号表</w:t>
      </w:r>
    </w:p>
    <w:p w14:paraId="72FD80DA" w14:textId="6641D9D3" w:rsidR="00306F99" w:rsidRDefault="00900D81" w:rsidP="00306F99">
      <w:r>
        <w:rPr>
          <w:rFonts w:hint="eastAsia"/>
        </w:rPr>
        <w:t>2</w:t>
      </w:r>
      <w:r>
        <w:t xml:space="preserve"> </w:t>
      </w:r>
      <w:r w:rsidR="00995785">
        <w:rPr>
          <w:rFonts w:hint="eastAsia"/>
        </w:rPr>
        <w:t>声明</w:t>
      </w:r>
      <w:r w:rsidR="003B1D68">
        <w:rPr>
          <w:rFonts w:hint="eastAsia"/>
        </w:rPr>
        <w:t>符号</w:t>
      </w:r>
      <w:r w:rsidR="00995785">
        <w:rPr>
          <w:rFonts w:hint="eastAsia"/>
        </w:rPr>
        <w:t>时，</w:t>
      </w:r>
      <w:r w:rsidR="00F2793D">
        <w:rPr>
          <w:rFonts w:hint="eastAsia"/>
        </w:rPr>
        <w:t>进行</w:t>
      </w:r>
      <w:r w:rsidR="00EF799E">
        <w:rPr>
          <w:rFonts w:hint="eastAsia"/>
        </w:rPr>
        <w:t>重定义</w:t>
      </w:r>
      <w:r w:rsidR="005C3416">
        <w:rPr>
          <w:rFonts w:hint="eastAsia"/>
        </w:rPr>
        <w:t>检查</w:t>
      </w:r>
      <w:r w:rsidR="003B1D68">
        <w:rPr>
          <w:rFonts w:hint="eastAsia"/>
        </w:rPr>
        <w:t>（</w:t>
      </w:r>
      <w:r w:rsidR="00BF55D0">
        <w:rPr>
          <w:rFonts w:hint="eastAsia"/>
        </w:rPr>
        <w:t>变量定义，函数定义）</w:t>
      </w:r>
    </w:p>
    <w:p w14:paraId="6A1C4ABD" w14:textId="4D6D9D9F" w:rsidR="00306F99" w:rsidRDefault="00900D81" w:rsidP="00306F99">
      <w:pPr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 w:rsidR="00614E04">
        <w:rPr>
          <w:rFonts w:hint="eastAsia"/>
        </w:rPr>
        <w:t>引用</w:t>
      </w:r>
      <w:r w:rsidR="003B1D68">
        <w:rPr>
          <w:rFonts w:hint="eastAsia"/>
        </w:rPr>
        <w:t>符号</w:t>
      </w:r>
      <w:r w:rsidR="00614E04">
        <w:rPr>
          <w:rFonts w:hint="eastAsia"/>
        </w:rPr>
        <w:t>时，进行</w:t>
      </w:r>
      <w:r w:rsidR="00E30ECF">
        <w:rPr>
          <w:rFonts w:hint="eastAsia"/>
        </w:rPr>
        <w:t>未定义检查和作用域检查</w:t>
      </w:r>
      <w:r w:rsidR="00EA4F6E">
        <w:rPr>
          <w:rFonts w:hint="eastAsia"/>
        </w:rPr>
        <w:t>（</w:t>
      </w:r>
      <w:r w:rsidR="00ED51FA">
        <w:rPr>
          <w:rFonts w:hint="eastAsia"/>
        </w:rPr>
        <w:t>一起进行）</w:t>
      </w:r>
      <w:r w:rsidR="00F32337">
        <w:rPr>
          <w:rFonts w:hint="eastAsia"/>
        </w:rPr>
        <w:t>（</w:t>
      </w:r>
      <w:r w:rsidR="001458E7">
        <w:rPr>
          <w:rFonts w:hint="eastAsia"/>
        </w:rPr>
        <w:t>引用变量，函数调用）</w:t>
      </w:r>
    </w:p>
    <w:p w14:paraId="3C32928C" w14:textId="3DC01186" w:rsidR="00734FEB" w:rsidRDefault="00900D81" w:rsidP="00734FEB">
      <w:r>
        <w:rPr>
          <w:rFonts w:hint="eastAsia"/>
        </w:rPr>
        <w:t>4</w:t>
      </w:r>
      <w:r>
        <w:t xml:space="preserve"> </w:t>
      </w:r>
      <w:r w:rsidR="00CC1440">
        <w:rPr>
          <w:rFonts w:hint="eastAsia"/>
        </w:rPr>
        <w:t>处理表达式时，</w:t>
      </w:r>
      <w:r w:rsidR="004B5690">
        <w:rPr>
          <w:rFonts w:hint="eastAsia"/>
        </w:rPr>
        <w:t>进行</w:t>
      </w:r>
      <w:r w:rsidR="00BB5702">
        <w:rPr>
          <w:rFonts w:hint="eastAsia"/>
        </w:rPr>
        <w:t>类型检查</w:t>
      </w:r>
      <w:r w:rsidR="00D52F89">
        <w:rPr>
          <w:rFonts w:hint="eastAsia"/>
        </w:rPr>
        <w:t>。如果是函数调用，则还需进行参数个数检查，参数类型检查。</w:t>
      </w:r>
    </w:p>
    <w:p w14:paraId="4C5E5CA8" w14:textId="282FDCFF" w:rsidR="00734FEB" w:rsidRDefault="00734FEB" w:rsidP="00BB5702"/>
    <w:p w14:paraId="4F3DDB35" w14:textId="3EFF3139" w:rsidR="00C80681" w:rsidRDefault="00D46A5F" w:rsidP="00CC5B82">
      <w:pPr>
        <w:pStyle w:val="3"/>
      </w:pPr>
      <w:r>
        <w:rPr>
          <w:rFonts w:hint="eastAsia"/>
        </w:rPr>
        <w:t>4.2</w:t>
      </w:r>
      <w:r>
        <w:t xml:space="preserve"> </w:t>
      </w:r>
      <w:r w:rsidR="00CC5B82">
        <w:rPr>
          <w:rFonts w:hint="eastAsia"/>
        </w:rPr>
        <w:t>语义错误类型定义</w:t>
      </w:r>
    </w:p>
    <w:p w14:paraId="0E90C65D" w14:textId="77777777" w:rsidR="00C0211E" w:rsidRDefault="00C0211E" w:rsidP="00C0211E">
      <w:r>
        <w:rPr>
          <w:rFonts w:hint="eastAsia"/>
        </w:rPr>
        <w:t>为了简单起见，变量类型只考虑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float</w:t>
      </w:r>
      <w:r>
        <w:rPr>
          <w:rFonts w:hint="eastAsia"/>
        </w:rPr>
        <w:t>。</w:t>
      </w:r>
    </w:p>
    <w:p w14:paraId="63168E56" w14:textId="2C362B9A" w:rsidR="00C0211E" w:rsidRDefault="00C0211E" w:rsidP="00C0211E">
      <w:r>
        <w:rPr>
          <w:rFonts w:hint="eastAsia"/>
        </w:rPr>
        <w:t>没有对结构体，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bool</w:t>
      </w:r>
      <w:r>
        <w:rPr>
          <w:rFonts w:hint="eastAsia"/>
        </w:rPr>
        <w:t>进行分析，相应的处理逻辑都留了空白。</w:t>
      </w:r>
    </w:p>
    <w:p w14:paraId="35337508" w14:textId="3AE6AF61" w:rsidR="00311B6F" w:rsidRDefault="00311B6F" w:rsidP="00C0211E">
      <w:r>
        <w:rPr>
          <w:rFonts w:hint="eastAsia"/>
        </w:rPr>
        <w:t>也没有考虑函数调用时的实参类型，只考虑了实参的个数。</w:t>
      </w:r>
    </w:p>
    <w:p w14:paraId="3EE2DDE0" w14:textId="2E0C5F72" w:rsidR="0025100B" w:rsidRDefault="0025100B" w:rsidP="00C0211E"/>
    <w:p w14:paraId="2BB6721B" w14:textId="25EFEE95" w:rsidR="00D425A4" w:rsidRPr="00890EFD" w:rsidRDefault="00D425A4" w:rsidP="00C0211E">
      <w:pPr>
        <w:rPr>
          <w:rFonts w:hint="eastAsia"/>
        </w:rPr>
      </w:pPr>
      <w:r>
        <w:rPr>
          <w:rFonts w:hint="eastAsia"/>
        </w:rPr>
        <w:t>由于错误</w:t>
      </w:r>
      <w:r w:rsidR="005F4861">
        <w:rPr>
          <w:rFonts w:hint="eastAsia"/>
        </w:rPr>
        <w:t>7</w:t>
      </w:r>
      <w:r w:rsidR="005F4861">
        <w:rPr>
          <w:rFonts w:hint="eastAsia"/>
        </w:rPr>
        <w:t>实验进行了要求，因此之后应该会补上</w:t>
      </w:r>
      <w:r w:rsidR="005F4861">
        <w:rPr>
          <w:rFonts w:hint="eastAsia"/>
        </w:rPr>
        <w:t>bool</w:t>
      </w:r>
      <w:r w:rsidR="005F4861">
        <w:rPr>
          <w:rFonts w:hint="eastAsia"/>
        </w:rPr>
        <w:t>类型</w:t>
      </w:r>
      <w:r w:rsidR="0043003D">
        <w:rPr>
          <w:rFonts w:hint="eastAsia"/>
        </w:rPr>
        <w:t>的</w:t>
      </w:r>
      <w:r w:rsidR="00D56B36">
        <w:rPr>
          <w:rFonts w:hint="eastAsia"/>
        </w:rPr>
        <w:t>对应</w:t>
      </w:r>
      <w:r w:rsidR="0043003D">
        <w:rPr>
          <w:rFonts w:hint="eastAsia"/>
        </w:rPr>
        <w:t>分析。</w:t>
      </w:r>
    </w:p>
    <w:p w14:paraId="5F104088" w14:textId="77777777" w:rsidR="00C0211E" w:rsidRPr="00C0211E" w:rsidRDefault="00C0211E" w:rsidP="00C0211E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954C2" w14:paraId="3B33D13E" w14:textId="77777777" w:rsidTr="00EA5194">
        <w:tc>
          <w:tcPr>
            <w:tcW w:w="1413" w:type="dxa"/>
          </w:tcPr>
          <w:p w14:paraId="7B19DBBD" w14:textId="3C9C4E81" w:rsidR="000954C2" w:rsidRDefault="000954C2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6883" w:type="dxa"/>
          </w:tcPr>
          <w:p w14:paraId="2A0FCCE2" w14:textId="0D79C427" w:rsidR="000954C2" w:rsidRDefault="00217A58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0954C2" w14:paraId="00AC6003" w14:textId="77777777" w:rsidTr="00EA5194">
        <w:tc>
          <w:tcPr>
            <w:tcW w:w="1413" w:type="dxa"/>
          </w:tcPr>
          <w:p w14:paraId="4DEF1AE1" w14:textId="6B51131C" w:rsidR="000954C2" w:rsidRDefault="0086071F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68E6FE08" w14:textId="1F38FB0D" w:rsidR="000954C2" w:rsidRDefault="002F5A3C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变量重定义</w:t>
            </w:r>
          </w:p>
        </w:tc>
      </w:tr>
      <w:tr w:rsidR="000954C2" w14:paraId="696090C2" w14:textId="77777777" w:rsidTr="00EA5194">
        <w:tc>
          <w:tcPr>
            <w:tcW w:w="1413" w:type="dxa"/>
          </w:tcPr>
          <w:p w14:paraId="6FEC042A" w14:textId="2057078B" w:rsidR="000954C2" w:rsidRDefault="0086071F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4C68BE7D" w14:textId="2C1A9196" w:rsidR="000954C2" w:rsidRDefault="002F5A3C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变量未定义</w:t>
            </w:r>
          </w:p>
        </w:tc>
      </w:tr>
      <w:tr w:rsidR="000954C2" w14:paraId="065E6777" w14:textId="77777777" w:rsidTr="00EA5194">
        <w:tc>
          <w:tcPr>
            <w:tcW w:w="1413" w:type="dxa"/>
          </w:tcPr>
          <w:p w14:paraId="389E4A07" w14:textId="45C92867" w:rsidR="000954C2" w:rsidRDefault="0086071F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2B8AC96F" w14:textId="48697AC3" w:rsidR="000954C2" w:rsidRDefault="002F5A3C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函数重定义</w:t>
            </w:r>
          </w:p>
        </w:tc>
      </w:tr>
      <w:tr w:rsidR="000954C2" w14:paraId="4D4D1C05" w14:textId="77777777" w:rsidTr="00EA5194">
        <w:tc>
          <w:tcPr>
            <w:tcW w:w="1413" w:type="dxa"/>
          </w:tcPr>
          <w:p w14:paraId="6EB40649" w14:textId="151BDE5A" w:rsidR="000954C2" w:rsidRDefault="00B52964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883" w:type="dxa"/>
          </w:tcPr>
          <w:p w14:paraId="0B62185B" w14:textId="5B4C4D26" w:rsidR="000954C2" w:rsidRDefault="002F5A3C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函数未定义</w:t>
            </w:r>
          </w:p>
        </w:tc>
      </w:tr>
      <w:tr w:rsidR="000954C2" w14:paraId="449CF0C6" w14:textId="77777777" w:rsidTr="00EA5194">
        <w:tc>
          <w:tcPr>
            <w:tcW w:w="1413" w:type="dxa"/>
          </w:tcPr>
          <w:p w14:paraId="2238D82A" w14:textId="692DF03E" w:rsidR="000954C2" w:rsidRDefault="00B52964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883" w:type="dxa"/>
          </w:tcPr>
          <w:p w14:paraId="79C98FC2" w14:textId="4568CE56" w:rsidR="000954C2" w:rsidRDefault="00120C1B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函数调用</w:t>
            </w:r>
            <w:r w:rsidR="00A91A87">
              <w:rPr>
                <w:rFonts w:hint="eastAsia"/>
              </w:rPr>
              <w:t>时，</w:t>
            </w:r>
            <w:r>
              <w:rPr>
                <w:rFonts w:hint="eastAsia"/>
              </w:rPr>
              <w:t>参数个数错误</w:t>
            </w:r>
          </w:p>
        </w:tc>
      </w:tr>
      <w:tr w:rsidR="00120C1B" w14:paraId="7E2B6508" w14:textId="77777777" w:rsidTr="00EA5194">
        <w:tc>
          <w:tcPr>
            <w:tcW w:w="1413" w:type="dxa"/>
          </w:tcPr>
          <w:p w14:paraId="1F5F1082" w14:textId="22667AA7" w:rsidR="00120C1B" w:rsidRPr="00FB1A1D" w:rsidRDefault="00B52964" w:rsidP="00CC5B82">
            <w:pPr>
              <w:rPr>
                <w:rFonts w:hint="eastAsia"/>
                <w:strike/>
              </w:rPr>
            </w:pPr>
            <w:r w:rsidRPr="00FB1A1D">
              <w:rPr>
                <w:rFonts w:hint="eastAsia"/>
                <w:strike/>
              </w:rPr>
              <w:t>6</w:t>
            </w:r>
          </w:p>
        </w:tc>
        <w:tc>
          <w:tcPr>
            <w:tcW w:w="6883" w:type="dxa"/>
          </w:tcPr>
          <w:p w14:paraId="1D0905AC" w14:textId="40E8AF8D" w:rsidR="00120C1B" w:rsidRPr="00FB1A1D" w:rsidRDefault="00120C1B" w:rsidP="00CC5B82">
            <w:pPr>
              <w:rPr>
                <w:rFonts w:hint="eastAsia"/>
                <w:strike/>
              </w:rPr>
            </w:pPr>
            <w:r w:rsidRPr="00E40E40">
              <w:rPr>
                <w:rFonts w:hint="eastAsia"/>
                <w:strike/>
                <w:highlight w:val="yellow"/>
              </w:rPr>
              <w:t>函数调用时，</w:t>
            </w:r>
            <w:r w:rsidR="00A91A87" w:rsidRPr="00E40E40">
              <w:rPr>
                <w:rFonts w:hint="eastAsia"/>
                <w:strike/>
                <w:highlight w:val="yellow"/>
              </w:rPr>
              <w:t>参数类型错误</w:t>
            </w:r>
          </w:p>
        </w:tc>
      </w:tr>
      <w:tr w:rsidR="00077416" w14:paraId="375EF11E" w14:textId="77777777" w:rsidTr="00EA5194">
        <w:tc>
          <w:tcPr>
            <w:tcW w:w="1413" w:type="dxa"/>
          </w:tcPr>
          <w:p w14:paraId="2D65B8C2" w14:textId="23D66C6A" w:rsidR="00077416" w:rsidRPr="00F46E8A" w:rsidRDefault="005D3930" w:rsidP="00CC5B82">
            <w:pPr>
              <w:rPr>
                <w:rFonts w:hint="eastAsia"/>
                <w:strike/>
                <w:highlight w:val="yellow"/>
              </w:rPr>
            </w:pPr>
            <w:r w:rsidRPr="00F46E8A">
              <w:rPr>
                <w:rFonts w:hint="eastAsia"/>
                <w:strike/>
                <w:highlight w:val="yellow"/>
              </w:rPr>
              <w:t>7</w:t>
            </w:r>
          </w:p>
        </w:tc>
        <w:tc>
          <w:tcPr>
            <w:tcW w:w="6883" w:type="dxa"/>
          </w:tcPr>
          <w:p w14:paraId="326DBFAC" w14:textId="01BD6270" w:rsidR="00077416" w:rsidRPr="00F46E8A" w:rsidRDefault="00077416" w:rsidP="00CC5B82">
            <w:pPr>
              <w:rPr>
                <w:rFonts w:hint="eastAsia"/>
                <w:strike/>
                <w:highlight w:val="yellow"/>
              </w:rPr>
            </w:pPr>
            <w:r w:rsidRPr="00F46E8A">
              <w:rPr>
                <w:rFonts w:hint="eastAsia"/>
                <w:strike/>
                <w:highlight w:val="yellow"/>
              </w:rPr>
              <w:t>非</w:t>
            </w:r>
            <w:r w:rsidRPr="00F46E8A">
              <w:rPr>
                <w:rFonts w:hint="eastAsia"/>
                <w:strike/>
                <w:highlight w:val="yellow"/>
              </w:rPr>
              <w:t>int</w:t>
            </w:r>
            <w:r w:rsidRPr="00F46E8A">
              <w:rPr>
                <w:strike/>
                <w:highlight w:val="yellow"/>
              </w:rPr>
              <w:t>, float</w:t>
            </w:r>
            <w:r w:rsidR="008A100F" w:rsidRPr="00F46E8A">
              <w:rPr>
                <w:rFonts w:hint="eastAsia"/>
                <w:strike/>
                <w:highlight w:val="yellow"/>
              </w:rPr>
              <w:t>类型</w:t>
            </w:r>
            <w:r w:rsidRPr="00F46E8A">
              <w:rPr>
                <w:rFonts w:hint="eastAsia"/>
                <w:strike/>
                <w:highlight w:val="yellow"/>
              </w:rPr>
              <w:t>参与算数运算</w:t>
            </w:r>
          </w:p>
        </w:tc>
      </w:tr>
      <w:tr w:rsidR="00F46E8A" w14:paraId="7F08BFE7" w14:textId="77777777" w:rsidTr="00EA5194">
        <w:tc>
          <w:tcPr>
            <w:tcW w:w="1413" w:type="dxa"/>
          </w:tcPr>
          <w:p w14:paraId="38317C16" w14:textId="765E94FD" w:rsidR="00F46E8A" w:rsidRPr="007D2C91" w:rsidRDefault="007D2C91" w:rsidP="00CC5B82">
            <w:pPr>
              <w:rPr>
                <w:rFonts w:hint="eastAsia"/>
              </w:rPr>
            </w:pPr>
            <w:r w:rsidRPr="007D2C91">
              <w:rPr>
                <w:rFonts w:hint="eastAsia"/>
              </w:rPr>
              <w:t>8</w:t>
            </w:r>
          </w:p>
        </w:tc>
        <w:tc>
          <w:tcPr>
            <w:tcW w:w="6883" w:type="dxa"/>
          </w:tcPr>
          <w:p w14:paraId="5D72252B" w14:textId="242E7FC8" w:rsidR="00F46E8A" w:rsidRPr="0059025A" w:rsidRDefault="0059025A" w:rsidP="0059025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进行运算（假设禁止隐式类型转换）</w:t>
            </w:r>
          </w:p>
        </w:tc>
      </w:tr>
      <w:tr w:rsidR="00120C1B" w14:paraId="51525669" w14:textId="77777777" w:rsidTr="00EA5194">
        <w:tc>
          <w:tcPr>
            <w:tcW w:w="1413" w:type="dxa"/>
          </w:tcPr>
          <w:p w14:paraId="6C1AA8B5" w14:textId="39906EC4" w:rsidR="00120C1B" w:rsidRDefault="007D2C91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883" w:type="dxa"/>
          </w:tcPr>
          <w:p w14:paraId="55C713E0" w14:textId="373794F2" w:rsidR="00120C1B" w:rsidRDefault="004625DF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赋值时</w:t>
            </w:r>
            <w:r w:rsidR="009342B3">
              <w:rPr>
                <w:rFonts w:hint="eastAsia"/>
              </w:rPr>
              <w:t>，变量</w:t>
            </w:r>
            <w:r w:rsidR="006505A3">
              <w:rPr>
                <w:rFonts w:hint="eastAsia"/>
              </w:rPr>
              <w:t>类型错误</w:t>
            </w:r>
          </w:p>
        </w:tc>
      </w:tr>
      <w:tr w:rsidR="00B506C9" w14:paraId="034FD6C2" w14:textId="77777777" w:rsidTr="00EA5194">
        <w:tc>
          <w:tcPr>
            <w:tcW w:w="1413" w:type="dxa"/>
          </w:tcPr>
          <w:p w14:paraId="1AAD65EF" w14:textId="1A643654" w:rsidR="00B506C9" w:rsidRPr="00DA6404" w:rsidRDefault="007D2C91" w:rsidP="00CC5B82">
            <w:pPr>
              <w:rPr>
                <w:rFonts w:hint="eastAsia"/>
                <w:strike/>
              </w:rPr>
            </w:pPr>
            <w:r>
              <w:rPr>
                <w:rFonts w:hint="eastAsia"/>
                <w:strike/>
              </w:rPr>
              <w:t>10</w:t>
            </w:r>
          </w:p>
        </w:tc>
        <w:tc>
          <w:tcPr>
            <w:tcW w:w="6883" w:type="dxa"/>
          </w:tcPr>
          <w:p w14:paraId="092C4B42" w14:textId="2F35B9F9" w:rsidR="00B506C9" w:rsidRPr="00DA6404" w:rsidRDefault="00B506C9" w:rsidP="00CC5B82">
            <w:pPr>
              <w:rPr>
                <w:rFonts w:hint="eastAsia"/>
                <w:strike/>
              </w:rPr>
            </w:pPr>
            <w:r w:rsidRPr="00DA6404">
              <w:rPr>
                <w:rFonts w:hint="eastAsia"/>
                <w:strike/>
              </w:rPr>
              <w:t>函数定义返回类型和</w:t>
            </w:r>
            <w:r w:rsidR="007D5633" w:rsidRPr="00DA6404">
              <w:rPr>
                <w:rFonts w:hint="eastAsia"/>
                <w:strike/>
              </w:rPr>
              <w:t>定义不一致</w:t>
            </w:r>
          </w:p>
        </w:tc>
      </w:tr>
    </w:tbl>
    <w:p w14:paraId="13EE13F4" w14:textId="3F5129B2" w:rsidR="008E426E" w:rsidRDefault="008E426E" w:rsidP="00306F99">
      <w:pPr>
        <w:rPr>
          <w:rFonts w:hint="eastAsia"/>
        </w:rPr>
      </w:pPr>
    </w:p>
    <w:p w14:paraId="65AC30EB" w14:textId="0B7F0308" w:rsidR="008E426E" w:rsidRDefault="00D46A5F" w:rsidP="003308DB">
      <w:pPr>
        <w:pStyle w:val="3"/>
      </w:pPr>
      <w:r>
        <w:rPr>
          <w:rFonts w:hint="eastAsia"/>
        </w:rPr>
        <w:lastRenderedPageBreak/>
        <w:t>4.3</w:t>
      </w:r>
      <w:r>
        <w:t xml:space="preserve"> </w:t>
      </w:r>
      <w:r w:rsidR="003308DB">
        <w:rPr>
          <w:rFonts w:hint="eastAsia"/>
        </w:rPr>
        <w:t>符号表组织</w:t>
      </w:r>
      <w:r w:rsidR="006311E8">
        <w:rPr>
          <w:rFonts w:hint="eastAsia"/>
        </w:rPr>
        <w:t>-</w:t>
      </w:r>
      <w:r w:rsidR="006311E8">
        <w:rPr>
          <w:rFonts w:hint="eastAsia"/>
        </w:rPr>
        <w:t>栈式散列符号表</w:t>
      </w:r>
    </w:p>
    <w:p w14:paraId="0894061C" w14:textId="15A04610" w:rsidR="003308DB" w:rsidRDefault="00380EA8" w:rsidP="003308DB">
      <w:r>
        <w:rPr>
          <w:noProof/>
        </w:rPr>
        <w:drawing>
          <wp:inline distT="0" distB="0" distL="0" distR="0" wp14:anchorId="39EF34E3" wp14:editId="78BA140E">
            <wp:extent cx="5274310" cy="3047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1535" w14:textId="28CCBB30" w:rsidR="008961F9" w:rsidRDefault="00C246D5" w:rsidP="002E12B4">
      <w:pPr>
        <w:jc w:val="center"/>
      </w:pPr>
      <w:r>
        <w:rPr>
          <w:rFonts w:hint="eastAsia"/>
        </w:rPr>
        <w:t>(</w:t>
      </w:r>
      <w:r w:rsidR="00A7158D">
        <w:rPr>
          <w:rFonts w:hint="eastAsia"/>
        </w:rPr>
        <w:t>《编译原理与技术》，李文生</w:t>
      </w:r>
      <w:r>
        <w:rPr>
          <w:rFonts w:hint="eastAsia"/>
        </w:rPr>
        <w:t>p</w:t>
      </w:r>
      <w:r w:rsidR="00A7158D">
        <w:t>193</w:t>
      </w:r>
      <w:r w:rsidR="00A7158D">
        <w:rPr>
          <w:rFonts w:hint="eastAsia"/>
        </w:rPr>
        <w:t>)</w:t>
      </w:r>
    </w:p>
    <w:p w14:paraId="5135DCC1" w14:textId="0F935D74" w:rsidR="002E12B4" w:rsidRDefault="00693147" w:rsidP="002E12B4">
      <w:r>
        <w:rPr>
          <w:rFonts w:hint="eastAsia"/>
        </w:rPr>
        <w:t>结构体定义：</w:t>
      </w:r>
    </w:p>
    <w:p w14:paraId="6B0F97F2" w14:textId="77777777" w:rsidR="00196FAF" w:rsidRPr="00196FAF" w:rsidRDefault="00196FAF" w:rsidP="00196FA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FAF">
        <w:rPr>
          <w:rFonts w:ascii="Consolas" w:eastAsia="宋体" w:hAnsi="Consolas" w:cs="宋体"/>
          <w:color w:val="F92672"/>
          <w:kern w:val="0"/>
          <w:szCs w:val="21"/>
        </w:rPr>
        <w:t>typedef</w:t>
      </w:r>
      <w:r w:rsidRPr="00196FA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196FAF">
        <w:rPr>
          <w:rFonts w:ascii="Consolas" w:eastAsia="宋体" w:hAnsi="Consolas" w:cs="宋体"/>
          <w:i/>
          <w:iCs/>
          <w:color w:val="66D9EF"/>
          <w:kern w:val="0"/>
          <w:szCs w:val="21"/>
        </w:rPr>
        <w:t>struct</w:t>
      </w:r>
      <w:r w:rsidRPr="00196FAF">
        <w:rPr>
          <w:rFonts w:ascii="Consolas" w:eastAsia="宋体" w:hAnsi="Consolas" w:cs="宋体"/>
          <w:color w:val="F8F8F2"/>
          <w:kern w:val="0"/>
          <w:szCs w:val="21"/>
        </w:rPr>
        <w:t>  </w:t>
      </w:r>
      <w:r w:rsidRPr="00196FAF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196FAF">
        <w:rPr>
          <w:rFonts w:ascii="Consolas" w:eastAsia="宋体" w:hAnsi="Consolas" w:cs="宋体"/>
          <w:color w:val="88846F"/>
          <w:kern w:val="0"/>
          <w:szCs w:val="21"/>
        </w:rPr>
        <w:t>符号表</w:t>
      </w:r>
    </w:p>
    <w:p w14:paraId="50451B38" w14:textId="77777777" w:rsidR="00196FAF" w:rsidRPr="00196FAF" w:rsidRDefault="00196FAF" w:rsidP="00196FA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FAF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06321A60" w14:textId="77777777" w:rsidR="00196FAF" w:rsidRPr="00196FAF" w:rsidRDefault="00196FAF" w:rsidP="00196FA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FAF">
        <w:rPr>
          <w:rFonts w:ascii="Consolas" w:eastAsia="宋体" w:hAnsi="Consolas" w:cs="宋体"/>
          <w:color w:val="F8F8F2"/>
          <w:kern w:val="0"/>
          <w:szCs w:val="21"/>
        </w:rPr>
        <w:t>    symbol stack[SYMBOL_TABLE_MAX_SIZE];</w:t>
      </w:r>
    </w:p>
    <w:p w14:paraId="4B2A7EFC" w14:textId="77777777" w:rsidR="00196FAF" w:rsidRPr="00196FAF" w:rsidRDefault="00196FAF" w:rsidP="00196FA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FAF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196FAF">
        <w:rPr>
          <w:rFonts w:ascii="Consolas" w:eastAsia="宋体" w:hAnsi="Consolas" w:cs="宋体"/>
          <w:i/>
          <w:iCs/>
          <w:color w:val="66D9EF"/>
          <w:kern w:val="0"/>
          <w:szCs w:val="21"/>
        </w:rPr>
        <w:t>int</w:t>
      </w:r>
      <w:r w:rsidRPr="00196FAF">
        <w:rPr>
          <w:rFonts w:ascii="Consolas" w:eastAsia="宋体" w:hAnsi="Consolas" w:cs="宋体"/>
          <w:color w:val="F8F8F2"/>
          <w:kern w:val="0"/>
          <w:szCs w:val="21"/>
        </w:rPr>
        <w:t> top;</w:t>
      </w:r>
    </w:p>
    <w:p w14:paraId="38566689" w14:textId="77777777" w:rsidR="00196FAF" w:rsidRPr="00196FAF" w:rsidRDefault="00196FAF" w:rsidP="00196FA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FAF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196FAF">
        <w:rPr>
          <w:rFonts w:ascii="Consolas" w:eastAsia="宋体" w:hAnsi="Consolas" w:cs="宋体"/>
          <w:color w:val="A6E22E"/>
          <w:kern w:val="0"/>
          <w:szCs w:val="21"/>
          <w:u w:val="single"/>
        </w:rPr>
        <w:t>SYMBOL_TABLE</w:t>
      </w:r>
      <w:r w:rsidRPr="00196FAF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5A85934" w14:textId="77777777" w:rsidR="00196FAF" w:rsidRPr="00196FAF" w:rsidRDefault="00196FAF" w:rsidP="00196FA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6730C04" w14:textId="77777777" w:rsidR="00196FAF" w:rsidRPr="00196FAF" w:rsidRDefault="00196FAF" w:rsidP="00196FA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FAF">
        <w:rPr>
          <w:rFonts w:ascii="Consolas" w:eastAsia="宋体" w:hAnsi="Consolas" w:cs="宋体"/>
          <w:color w:val="F92672"/>
          <w:kern w:val="0"/>
          <w:szCs w:val="21"/>
        </w:rPr>
        <w:t>typedef</w:t>
      </w:r>
      <w:r w:rsidRPr="00196FA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196FAF">
        <w:rPr>
          <w:rFonts w:ascii="Consolas" w:eastAsia="宋体" w:hAnsi="Consolas" w:cs="宋体"/>
          <w:i/>
          <w:iCs/>
          <w:color w:val="66D9EF"/>
          <w:kern w:val="0"/>
          <w:szCs w:val="21"/>
        </w:rPr>
        <w:t>struct</w:t>
      </w:r>
      <w:r w:rsidRPr="00196FAF">
        <w:rPr>
          <w:rFonts w:ascii="Consolas" w:eastAsia="宋体" w:hAnsi="Consolas" w:cs="宋体"/>
          <w:color w:val="F8F8F2"/>
          <w:kern w:val="0"/>
          <w:szCs w:val="21"/>
        </w:rPr>
        <w:t>  </w:t>
      </w:r>
      <w:r w:rsidRPr="00196FAF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196FAF">
        <w:rPr>
          <w:rFonts w:ascii="Consolas" w:eastAsia="宋体" w:hAnsi="Consolas" w:cs="宋体"/>
          <w:color w:val="88846F"/>
          <w:kern w:val="0"/>
          <w:szCs w:val="21"/>
        </w:rPr>
        <w:t>块索引表</w:t>
      </w:r>
    </w:p>
    <w:p w14:paraId="06A0AD0E" w14:textId="77777777" w:rsidR="00196FAF" w:rsidRPr="00196FAF" w:rsidRDefault="00196FAF" w:rsidP="00196FA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FAF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5D1B9D05" w14:textId="77777777" w:rsidR="00196FAF" w:rsidRPr="00196FAF" w:rsidRDefault="00196FAF" w:rsidP="00196FA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FAF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196FAF">
        <w:rPr>
          <w:rFonts w:ascii="Consolas" w:eastAsia="宋体" w:hAnsi="Consolas" w:cs="宋体"/>
          <w:i/>
          <w:iCs/>
          <w:color w:val="66D9EF"/>
          <w:kern w:val="0"/>
          <w:szCs w:val="21"/>
        </w:rPr>
        <w:t>int</w:t>
      </w:r>
      <w:r w:rsidRPr="00196FAF">
        <w:rPr>
          <w:rFonts w:ascii="Consolas" w:eastAsia="宋体" w:hAnsi="Consolas" w:cs="宋体"/>
          <w:color w:val="F8F8F2"/>
          <w:kern w:val="0"/>
          <w:szCs w:val="21"/>
        </w:rPr>
        <w:t> stack[BLOCK_INDEX_TABLE_MAX_SIZE];</w:t>
      </w:r>
    </w:p>
    <w:p w14:paraId="0763A5BB" w14:textId="77777777" w:rsidR="00196FAF" w:rsidRPr="00196FAF" w:rsidRDefault="00196FAF" w:rsidP="00196FA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FAF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196FAF">
        <w:rPr>
          <w:rFonts w:ascii="Consolas" w:eastAsia="宋体" w:hAnsi="Consolas" w:cs="宋体"/>
          <w:i/>
          <w:iCs/>
          <w:color w:val="66D9EF"/>
          <w:kern w:val="0"/>
          <w:szCs w:val="21"/>
        </w:rPr>
        <w:t>int</w:t>
      </w:r>
      <w:r w:rsidRPr="00196FAF">
        <w:rPr>
          <w:rFonts w:ascii="Consolas" w:eastAsia="宋体" w:hAnsi="Consolas" w:cs="宋体"/>
          <w:color w:val="F8F8F2"/>
          <w:kern w:val="0"/>
          <w:szCs w:val="21"/>
        </w:rPr>
        <w:t> top;</w:t>
      </w:r>
    </w:p>
    <w:p w14:paraId="14D9B367" w14:textId="77777777" w:rsidR="00196FAF" w:rsidRPr="00196FAF" w:rsidRDefault="00196FAF" w:rsidP="00196FA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96FAF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196FAF">
        <w:rPr>
          <w:rFonts w:ascii="Consolas" w:eastAsia="宋体" w:hAnsi="Consolas" w:cs="宋体"/>
          <w:color w:val="A6E22E"/>
          <w:kern w:val="0"/>
          <w:szCs w:val="21"/>
          <w:u w:val="single"/>
        </w:rPr>
        <w:t>BLOCK_INDEX_TABLE</w:t>
      </w:r>
      <w:r w:rsidRPr="00196FAF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74E6B6" w14:textId="77777777" w:rsidR="00693147" w:rsidRPr="00196FAF" w:rsidRDefault="00693147" w:rsidP="002E12B4">
      <w:pPr>
        <w:rPr>
          <w:rFonts w:hint="eastAsia"/>
        </w:rPr>
      </w:pPr>
    </w:p>
    <w:p w14:paraId="6A14BBBE" w14:textId="01F48F70" w:rsidR="00FB3FF8" w:rsidRDefault="00274538" w:rsidP="002E12B4">
      <w:pPr>
        <w:rPr>
          <w:rFonts w:hint="eastAsia"/>
        </w:rPr>
      </w:pPr>
      <w:r>
        <w:rPr>
          <w:rFonts w:hint="eastAsia"/>
        </w:rPr>
        <w:t>约定</w:t>
      </w:r>
      <w:r>
        <w:t>ST</w:t>
      </w:r>
      <w:r w:rsidR="00CC1E7C">
        <w:t>(</w:t>
      </w:r>
      <w:proofErr w:type="spellStart"/>
      <w:r>
        <w:t>symbol</w:t>
      </w:r>
      <w:r w:rsidR="000B7591">
        <w:t>_</w:t>
      </w:r>
      <w:r>
        <w:t>table</w:t>
      </w:r>
      <w:proofErr w:type="spellEnd"/>
      <w:r w:rsidR="00CC1E7C">
        <w:t>)</w:t>
      </w:r>
      <w:r w:rsidR="00CC1E7C">
        <w:rPr>
          <w:rFonts w:hint="eastAsia"/>
        </w:rPr>
        <w:t>代表符号表</w:t>
      </w:r>
      <w:r w:rsidR="00FB3FF8">
        <w:rPr>
          <w:rFonts w:hint="eastAsia"/>
        </w:rPr>
        <w:t>,</w:t>
      </w:r>
      <w:r w:rsidR="00FB3FF8">
        <w:t xml:space="preserve"> </w:t>
      </w:r>
      <w:r w:rsidR="00393C90">
        <w:t>BIT</w:t>
      </w:r>
      <w:r w:rsidR="00460474">
        <w:rPr>
          <w:rFonts w:hint="eastAsia"/>
        </w:rPr>
        <w:t>(</w:t>
      </w:r>
      <w:proofErr w:type="spellStart"/>
      <w:r w:rsidR="00393C90">
        <w:t>block</w:t>
      </w:r>
      <w:r w:rsidR="009059FB">
        <w:t>_index_tab</w:t>
      </w:r>
      <w:r w:rsidR="000D0BA8">
        <w:t>le</w:t>
      </w:r>
      <w:proofErr w:type="spellEnd"/>
      <w:r w:rsidR="00460474">
        <w:t>)</w:t>
      </w:r>
      <w:r w:rsidR="00460474">
        <w:rPr>
          <w:rFonts w:hint="eastAsia"/>
        </w:rPr>
        <w:t>代表块索引表</w:t>
      </w:r>
    </w:p>
    <w:p w14:paraId="7E496A51" w14:textId="7F47FA07" w:rsidR="00BC051C" w:rsidRDefault="00BC051C" w:rsidP="002E12B4"/>
    <w:p w14:paraId="074FD5D5" w14:textId="1C7DACFD" w:rsidR="001445CD" w:rsidRDefault="001445CD" w:rsidP="002E12B4">
      <w:r>
        <w:rPr>
          <w:rFonts w:hint="eastAsia"/>
        </w:rPr>
        <w:t>需要完成以下几个函数：</w:t>
      </w:r>
    </w:p>
    <w:p w14:paraId="1C623051" w14:textId="6EBE75D0" w:rsidR="001445CD" w:rsidRDefault="001445CD" w:rsidP="002E12B4"/>
    <w:p w14:paraId="1BBAA628" w14:textId="5EC4C18B" w:rsidR="002B1456" w:rsidRDefault="00F50408" w:rsidP="002E12B4">
      <w:r>
        <w:t>i</w:t>
      </w:r>
      <w:r w:rsidR="002B1456">
        <w:t xml:space="preserve">nt </w:t>
      </w:r>
      <w:proofErr w:type="spellStart"/>
      <w:r w:rsidR="002B1456">
        <w:t>search_symbol_table</w:t>
      </w:r>
      <w:proofErr w:type="spellEnd"/>
      <w:r w:rsidR="002B1456">
        <w:t>(</w:t>
      </w:r>
      <w:r w:rsidR="007D6EFC">
        <w:t>char *name)</w:t>
      </w:r>
      <w:r>
        <w:t xml:space="preserve">; </w:t>
      </w:r>
    </w:p>
    <w:p w14:paraId="3D41E8B5" w14:textId="1B99FEAA" w:rsidR="00F50408" w:rsidRDefault="00F50408" w:rsidP="002E12B4">
      <w:r>
        <w:rPr>
          <w:rFonts w:hint="eastAsia"/>
        </w:rPr>
        <w:t>该函数在访问一个符号时被调用（算数表达式中引用变量，函数调用，赋值语句）</w:t>
      </w:r>
      <w:r w:rsidR="00DD1573">
        <w:rPr>
          <w:rFonts w:hint="eastAsia"/>
        </w:rPr>
        <w:t>，由于我们的</w:t>
      </w:r>
      <w:r w:rsidR="007E1224">
        <w:rPr>
          <w:rFonts w:hint="eastAsia"/>
        </w:rPr>
        <w:t>符号表底层使用</w:t>
      </w:r>
      <w:r w:rsidR="001F0247">
        <w:rPr>
          <w:rFonts w:hint="eastAsia"/>
        </w:rPr>
        <w:t>的</w:t>
      </w:r>
      <w:r w:rsidR="00615A6F">
        <w:rPr>
          <w:rFonts w:hint="eastAsia"/>
        </w:rPr>
        <w:t>是</w:t>
      </w:r>
      <w:r w:rsidR="007E1224">
        <w:rPr>
          <w:rFonts w:hint="eastAsia"/>
        </w:rPr>
        <w:t>数组，所以返回一个整型的索引</w:t>
      </w:r>
      <w:r w:rsidR="002E726C">
        <w:rPr>
          <w:rFonts w:hint="eastAsia"/>
        </w:rPr>
        <w:t>就可以确定符号在符号表中的位置。</w:t>
      </w:r>
      <w:r w:rsidR="0061388B">
        <w:rPr>
          <w:rFonts w:hint="eastAsia"/>
        </w:rPr>
        <w:t>（因此不必返回一个</w:t>
      </w:r>
      <w:r w:rsidR="0061388B">
        <w:rPr>
          <w:rFonts w:hint="eastAsia"/>
        </w:rPr>
        <w:t>symbol</w:t>
      </w:r>
      <w:r w:rsidR="0061388B">
        <w:t xml:space="preserve"> </w:t>
      </w:r>
      <w:r w:rsidR="009C4DB7">
        <w:rPr>
          <w:rFonts w:hint="eastAsia"/>
        </w:rPr>
        <w:t>*</w:t>
      </w:r>
      <w:r w:rsidR="009C4DB7">
        <w:rPr>
          <w:rFonts w:hint="eastAsia"/>
        </w:rPr>
        <w:t>）。</w:t>
      </w:r>
      <w:r w:rsidR="008732FB">
        <w:rPr>
          <w:rFonts w:hint="eastAsia"/>
        </w:rPr>
        <w:t>当没有找到时，返回</w:t>
      </w:r>
      <w:r w:rsidR="008732FB">
        <w:rPr>
          <w:rFonts w:hint="eastAsia"/>
        </w:rPr>
        <w:t>-1</w:t>
      </w:r>
      <w:r w:rsidR="001D5180">
        <w:rPr>
          <w:rFonts w:hint="eastAsia"/>
        </w:rPr>
        <w:t>，调用者</w:t>
      </w:r>
      <w:r w:rsidR="00173925">
        <w:rPr>
          <w:rFonts w:hint="eastAsia"/>
        </w:rPr>
        <w:t>根据它</w:t>
      </w:r>
      <w:r w:rsidR="001D5180">
        <w:rPr>
          <w:rFonts w:hint="eastAsia"/>
        </w:rPr>
        <w:t>打印相关错误信息。</w:t>
      </w:r>
    </w:p>
    <w:p w14:paraId="1302D17A" w14:textId="6E2AF83B" w:rsidR="00F644A3" w:rsidRDefault="00F644A3" w:rsidP="002E12B4"/>
    <w:p w14:paraId="0181D125" w14:textId="3E324FAD" w:rsidR="00F644A3" w:rsidRDefault="002144B6" w:rsidP="002E12B4">
      <w:r>
        <w:t>i</w:t>
      </w:r>
      <w:r w:rsidR="00A96700">
        <w:t xml:space="preserve">nt </w:t>
      </w:r>
      <w:proofErr w:type="spellStart"/>
      <w:r w:rsidR="00A96700">
        <w:t>ins</w:t>
      </w:r>
      <w:r w:rsidR="002F16D9">
        <w:t>ert</w:t>
      </w:r>
      <w:r w:rsidR="00143ACE">
        <w:t>_symbol_table</w:t>
      </w:r>
      <w:proofErr w:type="spellEnd"/>
      <w:r w:rsidR="00143ACE">
        <w:t xml:space="preserve">(char *name, </w:t>
      </w:r>
      <w:r w:rsidR="00143ACE">
        <w:rPr>
          <w:rFonts w:hint="eastAsia"/>
        </w:rPr>
        <w:t>符号的其它属性</w:t>
      </w:r>
      <w:r w:rsidR="00143ACE">
        <w:rPr>
          <w:rFonts w:hint="eastAsia"/>
        </w:rPr>
        <w:t>)</w:t>
      </w:r>
      <w:r w:rsidR="0024225E">
        <w:t>;</w:t>
      </w:r>
    </w:p>
    <w:p w14:paraId="6AE2E7B7" w14:textId="031F2A59" w:rsidR="008A78A2" w:rsidRDefault="008B6BDC" w:rsidP="002E12B4">
      <w:r>
        <w:rPr>
          <w:rFonts w:hint="eastAsia"/>
        </w:rPr>
        <w:lastRenderedPageBreak/>
        <w:t>该函数在声明一个符号时被调用（</w:t>
      </w:r>
      <w:r w:rsidR="006459A5">
        <w:rPr>
          <w:rFonts w:hint="eastAsia"/>
        </w:rPr>
        <w:t>变量声明，函数定义）</w:t>
      </w:r>
      <w:r w:rsidR="001E5B1E">
        <w:rPr>
          <w:rFonts w:hint="eastAsia"/>
        </w:rPr>
        <w:t>。</w:t>
      </w:r>
      <w:r w:rsidR="00396C18">
        <w:rPr>
          <w:rFonts w:hint="eastAsia"/>
        </w:rPr>
        <w:t>如果在</w:t>
      </w:r>
      <w:r w:rsidR="00026E22">
        <w:rPr>
          <w:rFonts w:hint="eastAsia"/>
        </w:rPr>
        <w:t>当前作用域找到相同的项</w:t>
      </w:r>
      <w:r w:rsidR="0035587D">
        <w:rPr>
          <w:rFonts w:hint="eastAsia"/>
        </w:rPr>
        <w:t>，则返回</w:t>
      </w:r>
      <w:r w:rsidR="0035587D">
        <w:rPr>
          <w:rFonts w:hint="eastAsia"/>
        </w:rPr>
        <w:t>-1</w:t>
      </w:r>
      <w:r w:rsidR="0035587D">
        <w:rPr>
          <w:rFonts w:hint="eastAsia"/>
        </w:rPr>
        <w:t>表示插入失败</w:t>
      </w:r>
      <w:r w:rsidR="00AF261F">
        <w:rPr>
          <w:rFonts w:hint="eastAsia"/>
        </w:rPr>
        <w:t>。</w:t>
      </w:r>
      <w:r w:rsidR="007A58D6">
        <w:rPr>
          <w:rFonts w:hint="eastAsia"/>
        </w:rPr>
        <w:t>否则返回插</w:t>
      </w:r>
      <w:r w:rsidR="0001047D">
        <w:rPr>
          <w:rFonts w:hint="eastAsia"/>
        </w:rPr>
        <w:t>入位置</w:t>
      </w:r>
      <w:r w:rsidR="00257C30">
        <w:rPr>
          <w:rFonts w:hint="eastAsia"/>
        </w:rPr>
        <w:t>的索引。</w:t>
      </w:r>
      <w:r w:rsidR="009A3F31">
        <w:rPr>
          <w:rFonts w:hint="eastAsia"/>
        </w:rPr>
        <w:t>由于</w:t>
      </w:r>
      <w:r w:rsidR="00FC16BB">
        <w:rPr>
          <w:rFonts w:hint="eastAsia"/>
        </w:rPr>
        <w:t>块索引表</w:t>
      </w:r>
      <w:r w:rsidR="0090481A">
        <w:rPr>
          <w:rFonts w:hint="eastAsia"/>
        </w:rPr>
        <w:t>栈顶</w:t>
      </w:r>
      <w:r w:rsidR="00FC16BB">
        <w:rPr>
          <w:rFonts w:hint="eastAsia"/>
        </w:rPr>
        <w:t>记录了</w:t>
      </w:r>
      <w:r w:rsidR="009A3F31">
        <w:rPr>
          <w:rFonts w:hint="eastAsia"/>
        </w:rPr>
        <w:t>当前作用域</w:t>
      </w:r>
      <w:r w:rsidR="00345158">
        <w:rPr>
          <w:rFonts w:hint="eastAsia"/>
        </w:rPr>
        <w:t>的起始位置，因此</w:t>
      </w:r>
      <w:r w:rsidR="00560829">
        <w:rPr>
          <w:rFonts w:hint="eastAsia"/>
        </w:rPr>
        <w:t>不必查找</w:t>
      </w:r>
      <w:r w:rsidR="00A45C10">
        <w:rPr>
          <w:rFonts w:hint="eastAsia"/>
        </w:rPr>
        <w:t>索引小于</w:t>
      </w:r>
      <w:r w:rsidR="00590FE5">
        <w:rPr>
          <w:rFonts w:hint="eastAsia"/>
        </w:rPr>
        <w:t>其值的符号表项。</w:t>
      </w:r>
    </w:p>
    <w:p w14:paraId="3BDB346E" w14:textId="05417000" w:rsidR="00DA116B" w:rsidRDefault="00DA116B" w:rsidP="002E12B4"/>
    <w:p w14:paraId="3A726068" w14:textId="4FCDB1F1" w:rsidR="0052523F" w:rsidRDefault="004C70B7" w:rsidP="002E12B4">
      <w:r>
        <w:t>void location();</w:t>
      </w:r>
    </w:p>
    <w:p w14:paraId="106C827A" w14:textId="3E77C837" w:rsidR="00931944" w:rsidRDefault="00D150CB" w:rsidP="002E12B4">
      <w:pPr>
        <w:rPr>
          <w:rFonts w:hint="eastAsia"/>
        </w:rPr>
      </w:pPr>
      <w:r>
        <w:rPr>
          <w:rFonts w:hint="eastAsia"/>
        </w:rPr>
        <w:t>定位操作，当</w:t>
      </w:r>
      <w:r w:rsidR="00B23160">
        <w:rPr>
          <w:rFonts w:hint="eastAsia"/>
        </w:rPr>
        <w:t>进入一个新的块时，</w:t>
      </w:r>
      <w:r w:rsidR="00D850D6">
        <w:rPr>
          <w:rFonts w:hint="eastAsia"/>
        </w:rPr>
        <w:t>执行该操作，</w:t>
      </w:r>
      <w:r w:rsidR="00DC78EF">
        <w:rPr>
          <w:rFonts w:hint="eastAsia"/>
        </w:rPr>
        <w:t>将</w:t>
      </w:r>
      <w:r w:rsidR="006C06D0">
        <w:rPr>
          <w:rFonts w:hint="eastAsia"/>
        </w:rPr>
        <w:t>当前</w:t>
      </w:r>
      <w:r w:rsidR="00A1138E">
        <w:rPr>
          <w:rFonts w:hint="eastAsia"/>
        </w:rPr>
        <w:t>符号表栈顶索引</w:t>
      </w:r>
      <w:r w:rsidR="00AE11AD">
        <w:rPr>
          <w:rFonts w:hint="eastAsia"/>
        </w:rPr>
        <w:t>(</w:t>
      </w:r>
      <w:proofErr w:type="spellStart"/>
      <w:r w:rsidR="0093307F">
        <w:t>ST.top</w:t>
      </w:r>
      <w:proofErr w:type="spellEnd"/>
      <w:r w:rsidR="0093307F">
        <w:t>)</w:t>
      </w:r>
      <w:r w:rsidR="00A95E28">
        <w:rPr>
          <w:rFonts w:hint="eastAsia"/>
        </w:rPr>
        <w:t>压入</w:t>
      </w:r>
      <w:r w:rsidR="00A1138E">
        <w:rPr>
          <w:rFonts w:hint="eastAsia"/>
        </w:rPr>
        <w:t>到块索引表</w:t>
      </w:r>
      <w:r w:rsidR="00442E51">
        <w:rPr>
          <w:rFonts w:hint="eastAsia"/>
        </w:rPr>
        <w:t>栈顶</w:t>
      </w:r>
      <w:r w:rsidR="00A14AD7">
        <w:rPr>
          <w:rFonts w:hint="eastAsia"/>
        </w:rPr>
        <w:t>。</w:t>
      </w:r>
      <w:r w:rsidR="00931944">
        <w:rPr>
          <w:rFonts w:hint="eastAsia"/>
        </w:rPr>
        <w:t>需要注意的是，对于函数的形参，这里把它当作函数体的一部分，</w:t>
      </w:r>
      <w:r w:rsidR="00A75F21">
        <w:rPr>
          <w:rFonts w:hint="eastAsia"/>
        </w:rPr>
        <w:t>处于同一个作用域中。</w:t>
      </w:r>
      <w:r w:rsidR="00BD60A9">
        <w:rPr>
          <w:rFonts w:hint="eastAsia"/>
        </w:rPr>
        <w:t>因此在识别到函数形参时进行定位，进入</w:t>
      </w:r>
      <w:r w:rsidR="00C8236D">
        <w:rPr>
          <w:rFonts w:hint="eastAsia"/>
        </w:rPr>
        <w:t>函数体时不再次进行定位。</w:t>
      </w:r>
    </w:p>
    <w:p w14:paraId="4852E593" w14:textId="2F3E091A" w:rsidR="00E8637F" w:rsidRPr="00EB5780" w:rsidRDefault="00E8637F" w:rsidP="002E12B4"/>
    <w:p w14:paraId="79EFF5F8" w14:textId="3FF51673" w:rsidR="00E8637F" w:rsidRDefault="00E8637F" w:rsidP="002E12B4">
      <w:r>
        <w:t>Void relocation();</w:t>
      </w:r>
    </w:p>
    <w:p w14:paraId="3FCF2101" w14:textId="481C55B9" w:rsidR="00812857" w:rsidRDefault="00BE08AF" w:rsidP="002E12B4">
      <w:pPr>
        <w:rPr>
          <w:rFonts w:hint="eastAsia"/>
        </w:rPr>
      </w:pPr>
      <w:r>
        <w:rPr>
          <w:rFonts w:hint="eastAsia"/>
        </w:rPr>
        <w:t>重定位操作</w:t>
      </w:r>
      <w:r w:rsidR="003D29EA">
        <w:rPr>
          <w:rFonts w:hint="eastAsia"/>
        </w:rPr>
        <w:t>，当离开一个块</w:t>
      </w:r>
      <w:r w:rsidR="00852358">
        <w:rPr>
          <w:rFonts w:hint="eastAsia"/>
        </w:rPr>
        <w:t>时</w:t>
      </w:r>
      <w:r w:rsidR="003D29EA">
        <w:rPr>
          <w:rFonts w:hint="eastAsia"/>
        </w:rPr>
        <w:t>，执行该函数，将</w:t>
      </w:r>
      <w:r w:rsidR="003218CF">
        <w:rPr>
          <w:rFonts w:hint="eastAsia"/>
        </w:rPr>
        <w:t>当前</w:t>
      </w:r>
      <w:r w:rsidR="00BD63A2">
        <w:rPr>
          <w:rFonts w:hint="eastAsia"/>
        </w:rPr>
        <w:t>符号表栈顶索引</w:t>
      </w:r>
      <w:r w:rsidR="00BD63A2">
        <w:rPr>
          <w:rFonts w:hint="eastAsia"/>
        </w:rPr>
        <w:t>(</w:t>
      </w:r>
      <w:proofErr w:type="spellStart"/>
      <w:r w:rsidR="00BD63A2">
        <w:t>ST.top</w:t>
      </w:r>
      <w:proofErr w:type="spellEnd"/>
      <w:r w:rsidR="00BD63A2">
        <w:t>)</w:t>
      </w:r>
      <w:r w:rsidR="00BE24E0">
        <w:rPr>
          <w:rFonts w:hint="eastAsia"/>
        </w:rPr>
        <w:t>恢复</w:t>
      </w:r>
      <w:r w:rsidR="00206048">
        <w:rPr>
          <w:rFonts w:hint="eastAsia"/>
        </w:rPr>
        <w:t>为</w:t>
      </w:r>
      <w:r w:rsidR="009674BF">
        <w:rPr>
          <w:rFonts w:hint="eastAsia"/>
        </w:rPr>
        <w:t>块索引表栈顶</w:t>
      </w:r>
      <w:r w:rsidR="00695779">
        <w:rPr>
          <w:rFonts w:hint="eastAsia"/>
        </w:rPr>
        <w:t>的值，且</w:t>
      </w:r>
      <w:r w:rsidR="00B01CFA">
        <w:rPr>
          <w:rFonts w:hint="eastAsia"/>
        </w:rPr>
        <w:t>块</w:t>
      </w:r>
      <w:r w:rsidR="001568E1">
        <w:rPr>
          <w:rFonts w:hint="eastAsia"/>
        </w:rPr>
        <w:t>索引</w:t>
      </w:r>
      <w:r w:rsidR="00087000">
        <w:rPr>
          <w:rFonts w:hint="eastAsia"/>
        </w:rPr>
        <w:t>表弹栈</w:t>
      </w:r>
      <w:r w:rsidR="007D4AE2">
        <w:rPr>
          <w:rFonts w:hint="eastAsia"/>
        </w:rPr>
        <w:t>。</w:t>
      </w:r>
      <w:r w:rsidR="009274D9">
        <w:rPr>
          <w:rFonts w:hint="eastAsia"/>
        </w:rPr>
        <w:t>相当于将</w:t>
      </w:r>
      <w:r w:rsidR="009C0AA7">
        <w:rPr>
          <w:rFonts w:hint="eastAsia"/>
        </w:rPr>
        <w:t>符号表</w:t>
      </w:r>
      <w:r w:rsidR="00B7548E">
        <w:rPr>
          <w:rFonts w:hint="eastAsia"/>
        </w:rPr>
        <w:t>恢复到进入函数之前。</w:t>
      </w:r>
    </w:p>
    <w:p w14:paraId="11753DE5" w14:textId="5ED83121" w:rsidR="00486D0A" w:rsidRDefault="00486D0A" w:rsidP="002E12B4"/>
    <w:p w14:paraId="26E19CE0" w14:textId="73B87276" w:rsidR="000405B3" w:rsidRPr="00E77FC0" w:rsidRDefault="00F66CA8" w:rsidP="00E77FC0">
      <w:pPr>
        <w:pStyle w:val="3"/>
      </w:pPr>
      <w:r w:rsidRPr="00E77FC0">
        <w:rPr>
          <w:rFonts w:hint="eastAsia"/>
        </w:rPr>
        <w:t>4.4</w:t>
      </w:r>
      <w:r w:rsidRPr="00E77FC0">
        <w:t xml:space="preserve"> </w:t>
      </w:r>
      <w:r w:rsidR="002B54E2" w:rsidRPr="00E77FC0">
        <w:t>遍历</w:t>
      </w:r>
      <w:r w:rsidR="002B54E2" w:rsidRPr="00E77FC0">
        <w:t>AST</w:t>
      </w:r>
      <w:r w:rsidR="002B54E2" w:rsidRPr="00E77FC0">
        <w:t>进行语义分析</w:t>
      </w:r>
    </w:p>
    <w:p w14:paraId="060C10D5" w14:textId="364A6ED7" w:rsidR="002B54E2" w:rsidRDefault="00462DFF" w:rsidP="002B54E2">
      <w:r>
        <w:rPr>
          <w:rFonts w:hint="eastAsia"/>
        </w:rPr>
        <w:t>采递归的方式</w:t>
      </w:r>
    </w:p>
    <w:p w14:paraId="608B0E3D" w14:textId="144CE215" w:rsidR="00466CDA" w:rsidRPr="002B54E2" w:rsidRDefault="00466CDA" w:rsidP="002B54E2">
      <w:pPr>
        <w:rPr>
          <w:rFonts w:hint="eastAsia"/>
        </w:rPr>
      </w:pPr>
    </w:p>
    <w:p w14:paraId="1C14A934" w14:textId="5FAC030F" w:rsidR="00BC051C" w:rsidRDefault="00BC051C" w:rsidP="002E12B4"/>
    <w:p w14:paraId="64FE481D" w14:textId="54493C47" w:rsidR="00BC051C" w:rsidRDefault="00BC051C" w:rsidP="002E12B4"/>
    <w:p w14:paraId="189A4836" w14:textId="71D0FFFA" w:rsidR="003218F3" w:rsidRDefault="003218F3" w:rsidP="002E12B4"/>
    <w:p w14:paraId="79F91B25" w14:textId="6493480F" w:rsidR="003218F3" w:rsidRDefault="003218F3" w:rsidP="002E12B4"/>
    <w:p w14:paraId="01405DC4" w14:textId="1D59D46A" w:rsidR="003218F3" w:rsidRDefault="003218F3" w:rsidP="002E12B4"/>
    <w:p w14:paraId="1A36A06E" w14:textId="3CB56A99" w:rsidR="003218F3" w:rsidRDefault="003218F3" w:rsidP="002E12B4"/>
    <w:p w14:paraId="16C74E7B" w14:textId="771A8D36" w:rsidR="003218F3" w:rsidRDefault="003218F3" w:rsidP="002E12B4"/>
    <w:p w14:paraId="50A84A3A" w14:textId="6334656A" w:rsidR="003218F3" w:rsidRDefault="003218F3" w:rsidP="002E12B4"/>
    <w:p w14:paraId="6C23853F" w14:textId="29BBB7C0" w:rsidR="003218F3" w:rsidRDefault="003218F3" w:rsidP="002E12B4"/>
    <w:p w14:paraId="21850FF4" w14:textId="08C1B6E5" w:rsidR="003218F3" w:rsidRDefault="003218F3" w:rsidP="002E12B4"/>
    <w:p w14:paraId="0A922BF6" w14:textId="24AD3BC2" w:rsidR="003218F3" w:rsidRDefault="003218F3" w:rsidP="002E12B4"/>
    <w:p w14:paraId="24DA4E94" w14:textId="66055A15" w:rsidR="003218F3" w:rsidRDefault="003218F3" w:rsidP="002E12B4"/>
    <w:p w14:paraId="765DBB0E" w14:textId="04DE09B7" w:rsidR="003218F3" w:rsidRDefault="003218F3" w:rsidP="002E12B4"/>
    <w:p w14:paraId="55276E3F" w14:textId="64BD4CA3" w:rsidR="003218F3" w:rsidRDefault="003218F3" w:rsidP="002E12B4"/>
    <w:p w14:paraId="4D31FCAE" w14:textId="11B77588" w:rsidR="003218F3" w:rsidRDefault="003218F3" w:rsidP="002E12B4"/>
    <w:p w14:paraId="46249F79" w14:textId="0606C039" w:rsidR="003218F3" w:rsidRDefault="003218F3" w:rsidP="002E12B4"/>
    <w:p w14:paraId="4C090753" w14:textId="116AD2F9" w:rsidR="003218F3" w:rsidRDefault="003218F3" w:rsidP="002E12B4"/>
    <w:p w14:paraId="4A2C4970" w14:textId="200A2342" w:rsidR="003218F3" w:rsidRDefault="003218F3" w:rsidP="002E12B4"/>
    <w:p w14:paraId="3FF75F16" w14:textId="1007AD1B" w:rsidR="003218F3" w:rsidRDefault="003218F3" w:rsidP="002E12B4"/>
    <w:p w14:paraId="11889DAF" w14:textId="4115F0E1" w:rsidR="003218F3" w:rsidRDefault="003218F3" w:rsidP="002E12B4"/>
    <w:p w14:paraId="01C6CB52" w14:textId="4272CBA0" w:rsidR="003218F3" w:rsidRDefault="003218F3" w:rsidP="002E12B4"/>
    <w:p w14:paraId="48FA93DE" w14:textId="77777777" w:rsidR="003218F3" w:rsidRDefault="003218F3" w:rsidP="002E12B4">
      <w:pPr>
        <w:rPr>
          <w:rFonts w:hint="eastAsia"/>
        </w:rPr>
      </w:pPr>
    </w:p>
    <w:p w14:paraId="3FBCA235" w14:textId="72BBE20E" w:rsidR="00BC051C" w:rsidRDefault="00EF48CB" w:rsidP="00D405F4">
      <w:pPr>
        <w:pStyle w:val="2"/>
      </w:pPr>
      <w:r>
        <w:rPr>
          <w:rFonts w:hint="eastAsia"/>
        </w:rPr>
        <w:lastRenderedPageBreak/>
        <w:t>5</w:t>
      </w:r>
      <w:r>
        <w:t xml:space="preserve"> </w:t>
      </w:r>
      <w:r w:rsidR="00D405F4">
        <w:rPr>
          <w:rFonts w:hint="eastAsia"/>
        </w:rPr>
        <w:t>中间代码生成</w:t>
      </w:r>
    </w:p>
    <w:p w14:paraId="2CDC238E" w14:textId="72D08BB8" w:rsidR="00400647" w:rsidRPr="00400647" w:rsidRDefault="006031D9" w:rsidP="00400647">
      <w:pPr>
        <w:rPr>
          <w:rFonts w:hint="eastAsia"/>
        </w:rPr>
      </w:pPr>
      <w:r w:rsidRPr="00A07FCD">
        <w:rPr>
          <w:rFonts w:hint="eastAsia"/>
        </w:rPr>
        <w:t>IR</w:t>
      </w:r>
      <w:r w:rsidR="005B60B9">
        <w:t xml:space="preserve"> </w:t>
      </w:r>
      <w:r w:rsidR="000848D7">
        <w:rPr>
          <w:rFonts w:hint="eastAsia"/>
        </w:rPr>
        <w:t>(</w:t>
      </w:r>
      <w:r w:rsidRPr="00A07FCD">
        <w:rPr>
          <w:rFonts w:hint="eastAsia"/>
        </w:rPr>
        <w:t>Intermediate Representati</w:t>
      </w:r>
      <w:r w:rsidR="00793015">
        <w:t xml:space="preserve">on) </w:t>
      </w:r>
      <w:r w:rsidR="00C83B26">
        <w:rPr>
          <w:rFonts w:hint="eastAsia"/>
        </w:rPr>
        <w:t>在前后端分离的编译器中起着承上启下的作用</w:t>
      </w:r>
      <w:r w:rsidR="000B7A1B">
        <w:rPr>
          <w:rFonts w:hint="eastAsia"/>
        </w:rPr>
        <w:t>。</w:t>
      </w:r>
    </w:p>
    <w:p w14:paraId="47CC54BE" w14:textId="4C30B7A1" w:rsidR="007801EB" w:rsidRDefault="00F574CD" w:rsidP="008742B9">
      <w:pPr>
        <w:pStyle w:val="3"/>
      </w:pPr>
      <w:r>
        <w:rPr>
          <w:rFonts w:hint="eastAsia"/>
        </w:rPr>
        <w:t>5.1</w:t>
      </w:r>
      <w:r>
        <w:t xml:space="preserve"> </w:t>
      </w:r>
      <w:r w:rsidR="004218C6">
        <w:rPr>
          <w:rFonts w:hint="eastAsia"/>
        </w:rPr>
        <w:t>中间</w:t>
      </w:r>
      <w:r w:rsidR="00570B2B">
        <w:rPr>
          <w:rFonts w:hint="eastAsia"/>
        </w:rPr>
        <w:t>语言</w:t>
      </w:r>
      <w:r>
        <w:rPr>
          <w:rFonts w:hint="eastAsia"/>
        </w:rPr>
        <w:t>I</w:t>
      </w:r>
      <w:r>
        <w:t>R</w:t>
      </w:r>
      <w:r w:rsidR="008E5DA4">
        <w:t xml:space="preserve"> Language</w:t>
      </w:r>
    </w:p>
    <w:p w14:paraId="2D5730E2" w14:textId="77777777" w:rsidR="00567F2E" w:rsidRDefault="00382B55" w:rsidP="00382B55">
      <w:pPr>
        <w:widowControl/>
        <w:spacing w:line="360" w:lineRule="auto"/>
        <w:jc w:val="left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/>
          <w:sz w:val="24"/>
          <w:szCs w:val="24"/>
        </w:rPr>
        <w:t>采用三地址代码</w:t>
      </w:r>
      <w:r>
        <w:rPr>
          <w:rFonts w:ascii="Times New Roman" w:hAnsi="Times New Roman" w:cs="Times New Roman"/>
          <w:sz w:val="24"/>
          <w:szCs w:val="24"/>
        </w:rPr>
        <w:t>TAC</w:t>
      </w:r>
      <w:r>
        <w:rPr>
          <w:rFonts w:ascii="Times New Roman" w:hAnsiTheme="minorEastAsia" w:cs="Times New Roman"/>
          <w:sz w:val="24"/>
          <w:szCs w:val="24"/>
        </w:rPr>
        <w:t>作为中间语言，</w:t>
      </w:r>
      <w:r w:rsidR="00486DAB">
        <w:rPr>
          <w:rFonts w:ascii="Times New Roman" w:hAnsiTheme="minorEastAsia" w:cs="Times New Roman" w:hint="eastAsia"/>
          <w:sz w:val="24"/>
          <w:szCs w:val="24"/>
        </w:rPr>
        <w:t>并采用四元式实现</w:t>
      </w:r>
      <w:r w:rsidR="00567F2E">
        <w:rPr>
          <w:rFonts w:ascii="Times New Roman" w:hAnsiTheme="minorEastAsia" w:cs="Times New Roman" w:hint="eastAsia"/>
          <w:sz w:val="24"/>
          <w:szCs w:val="24"/>
        </w:rPr>
        <w:t>。</w:t>
      </w:r>
    </w:p>
    <w:p w14:paraId="6CFA0301" w14:textId="0C6D9DD1" w:rsidR="00382B55" w:rsidRDefault="00567F2E" w:rsidP="00382B5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TAC</w:t>
      </w:r>
      <w:r w:rsidR="00382B55">
        <w:rPr>
          <w:rFonts w:ascii="Times New Roman" w:hAnsiTheme="minorEastAsia" w:cs="Times New Roman"/>
          <w:sz w:val="24"/>
          <w:szCs w:val="24"/>
        </w:rPr>
        <w:t>定义如</w:t>
      </w:r>
      <w:r w:rsidR="005F065A">
        <w:rPr>
          <w:rFonts w:ascii="Times New Roman" w:hAnsiTheme="minorEastAsia" w:cs="Times New Roman" w:hint="eastAsia"/>
          <w:sz w:val="24"/>
          <w:szCs w:val="24"/>
        </w:rPr>
        <w:t>下表</w:t>
      </w:r>
      <w:r w:rsidR="00382B55">
        <w:rPr>
          <w:rFonts w:ascii="Times New Roman" w:hAnsiTheme="minorEastAsia" w:cs="Times New Roman"/>
          <w:sz w:val="24"/>
          <w:szCs w:val="24"/>
        </w:rPr>
        <w:t>所示。</w:t>
      </w:r>
    </w:p>
    <w:p w14:paraId="4E523613" w14:textId="4285185F" w:rsidR="00382B55" w:rsidRDefault="00382B55" w:rsidP="00382B55">
      <w:pPr>
        <w:widowControl/>
        <w:spacing w:beforeLines="50" w:before="1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/>
          <w:b/>
          <w:sz w:val="24"/>
          <w:szCs w:val="24"/>
        </w:rPr>
        <w:t>表</w:t>
      </w:r>
      <w:r w:rsidR="003C5213">
        <w:rPr>
          <w:rFonts w:ascii="Times New Roman" w:hAnsi="Times New Roman" w:cs="Times New Roman" w:hint="eastAsia"/>
          <w:b/>
          <w:sz w:val="24"/>
          <w:szCs w:val="24"/>
        </w:rPr>
        <w:t>5-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Theme="minorEastAsia" w:cs="Times New Roman"/>
          <w:b/>
          <w:sz w:val="24"/>
          <w:szCs w:val="24"/>
        </w:rPr>
        <w:t>中间代码定义</w:t>
      </w:r>
    </w:p>
    <w:tbl>
      <w:tblPr>
        <w:tblStyle w:val="ad"/>
        <w:tblW w:w="7905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524"/>
        <w:gridCol w:w="1278"/>
        <w:gridCol w:w="883"/>
        <w:gridCol w:w="851"/>
        <w:gridCol w:w="1134"/>
      </w:tblGrid>
      <w:tr w:rsidR="00382B55" w14:paraId="5C9FC4EE" w14:textId="77777777" w:rsidTr="00553942">
        <w:trPr>
          <w:jc w:val="center"/>
        </w:trPr>
        <w:tc>
          <w:tcPr>
            <w:tcW w:w="2235" w:type="dxa"/>
          </w:tcPr>
          <w:p w14:paraId="42F14DE5" w14:textId="77777777" w:rsidR="00382B55" w:rsidRDefault="00382B55" w:rsidP="0055394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语法</w:t>
            </w:r>
          </w:p>
        </w:tc>
        <w:tc>
          <w:tcPr>
            <w:tcW w:w="1524" w:type="dxa"/>
          </w:tcPr>
          <w:p w14:paraId="3E461F9C" w14:textId="77777777" w:rsidR="00382B55" w:rsidRDefault="00382B55" w:rsidP="0055394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描述</w:t>
            </w:r>
          </w:p>
        </w:tc>
        <w:tc>
          <w:tcPr>
            <w:tcW w:w="1278" w:type="dxa"/>
          </w:tcPr>
          <w:p w14:paraId="23378036" w14:textId="77777777" w:rsidR="00382B55" w:rsidRDefault="00382B55" w:rsidP="0055394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Op</w:t>
            </w:r>
          </w:p>
        </w:tc>
        <w:tc>
          <w:tcPr>
            <w:tcW w:w="883" w:type="dxa"/>
          </w:tcPr>
          <w:p w14:paraId="233E579C" w14:textId="77777777" w:rsidR="00382B55" w:rsidRDefault="00382B55" w:rsidP="0055394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Opn1</w:t>
            </w:r>
          </w:p>
        </w:tc>
        <w:tc>
          <w:tcPr>
            <w:tcW w:w="851" w:type="dxa"/>
          </w:tcPr>
          <w:p w14:paraId="29B3B3CB" w14:textId="77777777" w:rsidR="00382B55" w:rsidRDefault="00382B55" w:rsidP="0055394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Opn2</w:t>
            </w:r>
          </w:p>
        </w:tc>
        <w:tc>
          <w:tcPr>
            <w:tcW w:w="1134" w:type="dxa"/>
          </w:tcPr>
          <w:p w14:paraId="6E054E75" w14:textId="77777777" w:rsidR="00382B55" w:rsidRDefault="00382B55" w:rsidP="0055394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esult</w:t>
            </w:r>
          </w:p>
        </w:tc>
      </w:tr>
      <w:tr w:rsidR="00382B55" w14:paraId="4B8D5E99" w14:textId="77777777" w:rsidTr="00553942">
        <w:trPr>
          <w:jc w:val="center"/>
        </w:trPr>
        <w:tc>
          <w:tcPr>
            <w:tcW w:w="2235" w:type="dxa"/>
          </w:tcPr>
          <w:p w14:paraId="7852C3FC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LABEL x</w:t>
            </w:r>
          </w:p>
        </w:tc>
        <w:tc>
          <w:tcPr>
            <w:tcW w:w="1524" w:type="dxa"/>
          </w:tcPr>
          <w:p w14:paraId="1A359F79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kern w:val="0"/>
                <w:szCs w:val="21"/>
              </w:rPr>
              <w:t>定义标号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  <w:tc>
          <w:tcPr>
            <w:tcW w:w="1278" w:type="dxa"/>
          </w:tcPr>
          <w:p w14:paraId="1633A16D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LABEL</w:t>
            </w:r>
          </w:p>
        </w:tc>
        <w:tc>
          <w:tcPr>
            <w:tcW w:w="883" w:type="dxa"/>
          </w:tcPr>
          <w:p w14:paraId="55C49C7A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72B3D1E7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7888619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382B55" w14:paraId="09D806A0" w14:textId="77777777" w:rsidTr="00553942">
        <w:trPr>
          <w:jc w:val="center"/>
        </w:trPr>
        <w:tc>
          <w:tcPr>
            <w:tcW w:w="2235" w:type="dxa"/>
          </w:tcPr>
          <w:p w14:paraId="0972F49E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FUNCTION f:</w:t>
            </w:r>
          </w:p>
        </w:tc>
        <w:tc>
          <w:tcPr>
            <w:tcW w:w="1524" w:type="dxa"/>
          </w:tcPr>
          <w:p w14:paraId="1A1F0D7E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kern w:val="0"/>
                <w:szCs w:val="21"/>
              </w:rPr>
              <w:t>定义函数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f </w:t>
            </w:r>
          </w:p>
        </w:tc>
        <w:tc>
          <w:tcPr>
            <w:tcW w:w="1278" w:type="dxa"/>
          </w:tcPr>
          <w:p w14:paraId="3455682D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FUNCTION</w:t>
            </w:r>
          </w:p>
        </w:tc>
        <w:tc>
          <w:tcPr>
            <w:tcW w:w="883" w:type="dxa"/>
          </w:tcPr>
          <w:p w14:paraId="4B8A522D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47F5B4C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4DE2901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F</w:t>
            </w:r>
          </w:p>
        </w:tc>
      </w:tr>
      <w:tr w:rsidR="00382B55" w14:paraId="76C50A87" w14:textId="77777777" w:rsidTr="00553942">
        <w:trPr>
          <w:jc w:val="center"/>
        </w:trPr>
        <w:tc>
          <w:tcPr>
            <w:tcW w:w="2235" w:type="dxa"/>
          </w:tcPr>
          <w:p w14:paraId="3F82D3F5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 := y</w:t>
            </w:r>
          </w:p>
        </w:tc>
        <w:tc>
          <w:tcPr>
            <w:tcW w:w="1524" w:type="dxa"/>
          </w:tcPr>
          <w:p w14:paraId="190A41D0" w14:textId="77777777" w:rsidR="00382B55" w:rsidRDefault="00382B55" w:rsidP="005539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Theme="minorEastAsia" w:cs="Times New Roman"/>
                <w:kern w:val="0"/>
                <w:szCs w:val="21"/>
              </w:rPr>
              <w:t>赋值操作</w:t>
            </w:r>
          </w:p>
        </w:tc>
        <w:tc>
          <w:tcPr>
            <w:tcW w:w="1278" w:type="dxa"/>
          </w:tcPr>
          <w:p w14:paraId="398B79F1" w14:textId="77777777" w:rsidR="00382B55" w:rsidRDefault="00382B55" w:rsidP="005539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ASSIGN </w:t>
            </w:r>
          </w:p>
        </w:tc>
        <w:tc>
          <w:tcPr>
            <w:tcW w:w="883" w:type="dxa"/>
          </w:tcPr>
          <w:p w14:paraId="36D1E0ED" w14:textId="77777777" w:rsidR="00382B55" w:rsidRDefault="00382B55" w:rsidP="005539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  <w:tc>
          <w:tcPr>
            <w:tcW w:w="851" w:type="dxa"/>
          </w:tcPr>
          <w:p w14:paraId="2CAEBDCA" w14:textId="77777777" w:rsidR="00382B55" w:rsidRDefault="00382B55" w:rsidP="005539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6B3B21E" w14:textId="77777777" w:rsidR="00382B55" w:rsidRDefault="00382B55" w:rsidP="0055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382B55" w14:paraId="6F064A92" w14:textId="77777777" w:rsidTr="00553942">
        <w:trPr>
          <w:jc w:val="center"/>
        </w:trPr>
        <w:tc>
          <w:tcPr>
            <w:tcW w:w="2235" w:type="dxa"/>
          </w:tcPr>
          <w:p w14:paraId="0031D0E3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 := y + z</w:t>
            </w:r>
          </w:p>
        </w:tc>
        <w:tc>
          <w:tcPr>
            <w:tcW w:w="1524" w:type="dxa"/>
          </w:tcPr>
          <w:p w14:paraId="1227410D" w14:textId="77777777" w:rsidR="00382B55" w:rsidRDefault="00382B55" w:rsidP="005539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Theme="minorEastAsia" w:cs="Times New Roman"/>
                <w:kern w:val="0"/>
                <w:szCs w:val="21"/>
              </w:rPr>
              <w:t>加法操作</w:t>
            </w:r>
          </w:p>
        </w:tc>
        <w:tc>
          <w:tcPr>
            <w:tcW w:w="1278" w:type="dxa"/>
          </w:tcPr>
          <w:p w14:paraId="06F74620" w14:textId="77777777" w:rsidR="00382B55" w:rsidRDefault="00382B55" w:rsidP="005539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PLUS</w:t>
            </w:r>
          </w:p>
        </w:tc>
        <w:tc>
          <w:tcPr>
            <w:tcW w:w="883" w:type="dxa"/>
          </w:tcPr>
          <w:p w14:paraId="5749F686" w14:textId="77777777" w:rsidR="00382B55" w:rsidRDefault="00382B55" w:rsidP="005539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Y</w:t>
            </w:r>
          </w:p>
        </w:tc>
        <w:tc>
          <w:tcPr>
            <w:tcW w:w="851" w:type="dxa"/>
          </w:tcPr>
          <w:p w14:paraId="4B8347DB" w14:textId="77777777" w:rsidR="00382B55" w:rsidRDefault="00382B55" w:rsidP="005539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Z</w:t>
            </w:r>
          </w:p>
        </w:tc>
        <w:tc>
          <w:tcPr>
            <w:tcW w:w="1134" w:type="dxa"/>
          </w:tcPr>
          <w:p w14:paraId="06686C10" w14:textId="77777777" w:rsidR="00382B55" w:rsidRDefault="00382B55" w:rsidP="0055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382B55" w14:paraId="436BAD61" w14:textId="77777777" w:rsidTr="00553942">
        <w:trPr>
          <w:jc w:val="center"/>
        </w:trPr>
        <w:tc>
          <w:tcPr>
            <w:tcW w:w="2235" w:type="dxa"/>
          </w:tcPr>
          <w:p w14:paraId="5F67BC0C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 := y - z</w:t>
            </w:r>
          </w:p>
        </w:tc>
        <w:tc>
          <w:tcPr>
            <w:tcW w:w="1524" w:type="dxa"/>
          </w:tcPr>
          <w:p w14:paraId="29A5FFB0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减法操作</w:t>
            </w:r>
          </w:p>
        </w:tc>
        <w:tc>
          <w:tcPr>
            <w:tcW w:w="1278" w:type="dxa"/>
          </w:tcPr>
          <w:p w14:paraId="604EC8EB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NUS</w:t>
            </w:r>
          </w:p>
        </w:tc>
        <w:tc>
          <w:tcPr>
            <w:tcW w:w="883" w:type="dxa"/>
          </w:tcPr>
          <w:p w14:paraId="497ED23C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851" w:type="dxa"/>
          </w:tcPr>
          <w:p w14:paraId="21543319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1134" w:type="dxa"/>
          </w:tcPr>
          <w:p w14:paraId="3638FDC1" w14:textId="77777777" w:rsidR="00382B55" w:rsidRDefault="00382B55" w:rsidP="0055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382B55" w14:paraId="0279A40A" w14:textId="77777777" w:rsidTr="00553942">
        <w:trPr>
          <w:jc w:val="center"/>
        </w:trPr>
        <w:tc>
          <w:tcPr>
            <w:tcW w:w="2235" w:type="dxa"/>
          </w:tcPr>
          <w:p w14:paraId="14E73B08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 := y * z</w:t>
            </w:r>
          </w:p>
        </w:tc>
        <w:tc>
          <w:tcPr>
            <w:tcW w:w="1524" w:type="dxa"/>
          </w:tcPr>
          <w:p w14:paraId="05D05EC0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乘法操作</w:t>
            </w:r>
          </w:p>
        </w:tc>
        <w:tc>
          <w:tcPr>
            <w:tcW w:w="1278" w:type="dxa"/>
          </w:tcPr>
          <w:p w14:paraId="25CFB21C" w14:textId="78006830" w:rsidR="00382B55" w:rsidRDefault="00B919B8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ULT</w:t>
            </w:r>
          </w:p>
        </w:tc>
        <w:tc>
          <w:tcPr>
            <w:tcW w:w="883" w:type="dxa"/>
          </w:tcPr>
          <w:p w14:paraId="2BF0A527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851" w:type="dxa"/>
          </w:tcPr>
          <w:p w14:paraId="49FC9FDC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1134" w:type="dxa"/>
          </w:tcPr>
          <w:p w14:paraId="7B8D9AD4" w14:textId="77777777" w:rsidR="00382B55" w:rsidRDefault="00382B55" w:rsidP="0055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382B55" w14:paraId="0FC09720" w14:textId="77777777" w:rsidTr="00553942">
        <w:trPr>
          <w:jc w:val="center"/>
        </w:trPr>
        <w:tc>
          <w:tcPr>
            <w:tcW w:w="2235" w:type="dxa"/>
          </w:tcPr>
          <w:p w14:paraId="0F96D234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 := y / z</w:t>
            </w:r>
          </w:p>
        </w:tc>
        <w:tc>
          <w:tcPr>
            <w:tcW w:w="1524" w:type="dxa"/>
          </w:tcPr>
          <w:p w14:paraId="280ABBB5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除法操作</w:t>
            </w:r>
          </w:p>
        </w:tc>
        <w:tc>
          <w:tcPr>
            <w:tcW w:w="1278" w:type="dxa"/>
          </w:tcPr>
          <w:p w14:paraId="3ECFDCAE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IV</w:t>
            </w:r>
          </w:p>
        </w:tc>
        <w:tc>
          <w:tcPr>
            <w:tcW w:w="883" w:type="dxa"/>
          </w:tcPr>
          <w:p w14:paraId="4751D574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851" w:type="dxa"/>
          </w:tcPr>
          <w:p w14:paraId="29769F9B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1134" w:type="dxa"/>
          </w:tcPr>
          <w:p w14:paraId="46D5B654" w14:textId="77777777" w:rsidR="00382B55" w:rsidRDefault="00382B55" w:rsidP="0055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382B55" w14:paraId="1F56D7BF" w14:textId="77777777" w:rsidTr="00553942">
        <w:trPr>
          <w:jc w:val="center"/>
        </w:trPr>
        <w:tc>
          <w:tcPr>
            <w:tcW w:w="2235" w:type="dxa"/>
          </w:tcPr>
          <w:p w14:paraId="6A725B99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OTO x</w:t>
            </w:r>
          </w:p>
        </w:tc>
        <w:tc>
          <w:tcPr>
            <w:tcW w:w="1524" w:type="dxa"/>
          </w:tcPr>
          <w:p w14:paraId="4030E688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无条件转移</w:t>
            </w:r>
          </w:p>
        </w:tc>
        <w:tc>
          <w:tcPr>
            <w:tcW w:w="1278" w:type="dxa"/>
          </w:tcPr>
          <w:p w14:paraId="2F08C31A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OTO</w:t>
            </w:r>
          </w:p>
        </w:tc>
        <w:tc>
          <w:tcPr>
            <w:tcW w:w="883" w:type="dxa"/>
          </w:tcPr>
          <w:p w14:paraId="7E319229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14:paraId="4EC1274E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630DB147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</w:t>
            </w:r>
          </w:p>
        </w:tc>
      </w:tr>
      <w:tr w:rsidR="00382B55" w14:paraId="4750E02F" w14:textId="77777777" w:rsidTr="00553942">
        <w:trPr>
          <w:jc w:val="center"/>
        </w:trPr>
        <w:tc>
          <w:tcPr>
            <w:tcW w:w="2235" w:type="dxa"/>
          </w:tcPr>
          <w:p w14:paraId="619F83E4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F x [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relo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] y GOTO z</w:t>
            </w:r>
          </w:p>
        </w:tc>
        <w:tc>
          <w:tcPr>
            <w:tcW w:w="1524" w:type="dxa"/>
          </w:tcPr>
          <w:p w14:paraId="3F93A2EF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条件转移</w:t>
            </w:r>
          </w:p>
        </w:tc>
        <w:tc>
          <w:tcPr>
            <w:tcW w:w="1278" w:type="dxa"/>
          </w:tcPr>
          <w:p w14:paraId="1DDE9440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relo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883" w:type="dxa"/>
          </w:tcPr>
          <w:p w14:paraId="7EEA2487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</w:t>
            </w:r>
          </w:p>
        </w:tc>
        <w:tc>
          <w:tcPr>
            <w:tcW w:w="851" w:type="dxa"/>
          </w:tcPr>
          <w:p w14:paraId="7788419B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1134" w:type="dxa"/>
          </w:tcPr>
          <w:p w14:paraId="4149CD2C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</w:tr>
      <w:tr w:rsidR="00382B55" w14:paraId="3DD8A2A2" w14:textId="77777777" w:rsidTr="00553942">
        <w:trPr>
          <w:jc w:val="center"/>
        </w:trPr>
        <w:tc>
          <w:tcPr>
            <w:tcW w:w="2235" w:type="dxa"/>
          </w:tcPr>
          <w:p w14:paraId="04B544B1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TURN x</w:t>
            </w:r>
          </w:p>
        </w:tc>
        <w:tc>
          <w:tcPr>
            <w:tcW w:w="1524" w:type="dxa"/>
          </w:tcPr>
          <w:p w14:paraId="3918F712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返回语句</w:t>
            </w:r>
          </w:p>
        </w:tc>
        <w:tc>
          <w:tcPr>
            <w:tcW w:w="1278" w:type="dxa"/>
          </w:tcPr>
          <w:p w14:paraId="0DCB2CEF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TURN</w:t>
            </w:r>
          </w:p>
        </w:tc>
        <w:tc>
          <w:tcPr>
            <w:tcW w:w="883" w:type="dxa"/>
          </w:tcPr>
          <w:p w14:paraId="46877390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14:paraId="556931A1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3FA1D0EB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</w:t>
            </w:r>
          </w:p>
        </w:tc>
      </w:tr>
      <w:tr w:rsidR="00382B55" w14:paraId="762BBA27" w14:textId="77777777" w:rsidTr="00553942">
        <w:trPr>
          <w:jc w:val="center"/>
        </w:trPr>
        <w:tc>
          <w:tcPr>
            <w:tcW w:w="2235" w:type="dxa"/>
          </w:tcPr>
          <w:p w14:paraId="3AE403D5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RG x</w:t>
            </w:r>
          </w:p>
        </w:tc>
        <w:tc>
          <w:tcPr>
            <w:tcW w:w="1524" w:type="dxa"/>
          </w:tcPr>
          <w:p w14:paraId="5873DA32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传实参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</w:p>
        </w:tc>
        <w:tc>
          <w:tcPr>
            <w:tcW w:w="1278" w:type="dxa"/>
          </w:tcPr>
          <w:p w14:paraId="6F868581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RG</w:t>
            </w:r>
          </w:p>
        </w:tc>
        <w:tc>
          <w:tcPr>
            <w:tcW w:w="883" w:type="dxa"/>
          </w:tcPr>
          <w:p w14:paraId="16BCA1CC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14:paraId="5D97D35E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2494A932" w14:textId="77777777" w:rsidR="00382B55" w:rsidRDefault="00382B55" w:rsidP="0055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382B55" w14:paraId="1006526A" w14:textId="77777777" w:rsidTr="00553942">
        <w:trPr>
          <w:jc w:val="center"/>
        </w:trPr>
        <w:tc>
          <w:tcPr>
            <w:tcW w:w="2235" w:type="dxa"/>
          </w:tcPr>
          <w:p w14:paraId="069165F4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:=CALL f</w:t>
            </w:r>
          </w:p>
        </w:tc>
        <w:tc>
          <w:tcPr>
            <w:tcW w:w="1524" w:type="dxa"/>
          </w:tcPr>
          <w:p w14:paraId="1300F7D1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调用函数</w:t>
            </w:r>
          </w:p>
        </w:tc>
        <w:tc>
          <w:tcPr>
            <w:tcW w:w="1278" w:type="dxa"/>
          </w:tcPr>
          <w:p w14:paraId="272FCCEB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LL</w:t>
            </w:r>
          </w:p>
        </w:tc>
        <w:tc>
          <w:tcPr>
            <w:tcW w:w="883" w:type="dxa"/>
          </w:tcPr>
          <w:p w14:paraId="6FD50B7D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851" w:type="dxa"/>
          </w:tcPr>
          <w:p w14:paraId="5B26BC7C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7819C779" w14:textId="77777777" w:rsidR="00382B55" w:rsidRDefault="00382B55" w:rsidP="0055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382B55" w14:paraId="14F42388" w14:textId="77777777" w:rsidTr="00553942">
        <w:trPr>
          <w:jc w:val="center"/>
        </w:trPr>
        <w:tc>
          <w:tcPr>
            <w:tcW w:w="2235" w:type="dxa"/>
          </w:tcPr>
          <w:p w14:paraId="5D945DE2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RAM x</w:t>
            </w:r>
          </w:p>
        </w:tc>
        <w:tc>
          <w:tcPr>
            <w:tcW w:w="1524" w:type="dxa"/>
          </w:tcPr>
          <w:p w14:paraId="1FE29BD8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函数形参</w:t>
            </w:r>
          </w:p>
        </w:tc>
        <w:tc>
          <w:tcPr>
            <w:tcW w:w="1278" w:type="dxa"/>
          </w:tcPr>
          <w:p w14:paraId="538160CB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RAM</w:t>
            </w:r>
          </w:p>
        </w:tc>
        <w:tc>
          <w:tcPr>
            <w:tcW w:w="883" w:type="dxa"/>
          </w:tcPr>
          <w:p w14:paraId="256B35D9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14:paraId="1CFD811A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444E8FEC" w14:textId="77777777" w:rsidR="00382B55" w:rsidRDefault="00382B55" w:rsidP="0055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382B55" w14:paraId="367D40EF" w14:textId="77777777" w:rsidTr="00553942">
        <w:trPr>
          <w:jc w:val="center"/>
        </w:trPr>
        <w:tc>
          <w:tcPr>
            <w:tcW w:w="2235" w:type="dxa"/>
          </w:tcPr>
          <w:p w14:paraId="7503E73A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AD  x</w:t>
            </w:r>
          </w:p>
        </w:tc>
        <w:tc>
          <w:tcPr>
            <w:tcW w:w="1524" w:type="dxa"/>
          </w:tcPr>
          <w:p w14:paraId="31CA9F92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读入</w:t>
            </w:r>
          </w:p>
        </w:tc>
        <w:tc>
          <w:tcPr>
            <w:tcW w:w="1278" w:type="dxa"/>
          </w:tcPr>
          <w:p w14:paraId="4558757C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AD</w:t>
            </w:r>
          </w:p>
        </w:tc>
        <w:tc>
          <w:tcPr>
            <w:tcW w:w="883" w:type="dxa"/>
          </w:tcPr>
          <w:p w14:paraId="6DA000E4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14:paraId="2E4F2BC8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2E4F625C" w14:textId="77777777" w:rsidR="00382B55" w:rsidRDefault="00382B55" w:rsidP="0055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382B55" w14:paraId="4352212B" w14:textId="77777777" w:rsidTr="00553942">
        <w:trPr>
          <w:jc w:val="center"/>
        </w:trPr>
        <w:tc>
          <w:tcPr>
            <w:tcW w:w="2235" w:type="dxa"/>
          </w:tcPr>
          <w:p w14:paraId="7E30DEAC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RITE  x</w:t>
            </w:r>
          </w:p>
        </w:tc>
        <w:tc>
          <w:tcPr>
            <w:tcW w:w="1524" w:type="dxa"/>
          </w:tcPr>
          <w:p w14:paraId="33DB621F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打印</w:t>
            </w:r>
          </w:p>
        </w:tc>
        <w:tc>
          <w:tcPr>
            <w:tcW w:w="1278" w:type="dxa"/>
          </w:tcPr>
          <w:p w14:paraId="02502000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RITE</w:t>
            </w:r>
          </w:p>
        </w:tc>
        <w:tc>
          <w:tcPr>
            <w:tcW w:w="883" w:type="dxa"/>
          </w:tcPr>
          <w:p w14:paraId="56E84038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</w:tcPr>
          <w:p w14:paraId="26F4823C" w14:textId="77777777" w:rsidR="00382B55" w:rsidRDefault="00382B55" w:rsidP="0055394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0D34F2C5" w14:textId="77777777" w:rsidR="00382B55" w:rsidRDefault="00382B55" w:rsidP="0055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</w:tbl>
    <w:p w14:paraId="3A98B7C5" w14:textId="679BD289" w:rsidR="001D2DA0" w:rsidRDefault="00DF56B6" w:rsidP="001D2DA0">
      <w:r>
        <w:rPr>
          <w:rFonts w:hint="eastAsia"/>
        </w:rPr>
        <w:t>s</w:t>
      </w:r>
    </w:p>
    <w:p w14:paraId="491ABACB" w14:textId="534BFC3C" w:rsidR="003218F3" w:rsidRDefault="008478BC" w:rsidP="008478BC">
      <w:pPr>
        <w:pStyle w:val="3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由简入繁</w:t>
      </w:r>
    </w:p>
    <w:p w14:paraId="25185C38" w14:textId="44027FF1" w:rsidR="00102E85" w:rsidRPr="00102E85" w:rsidRDefault="00F0162B" w:rsidP="00102E85">
      <w:pPr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赋值语句</w:t>
      </w:r>
    </w:p>
    <w:p w14:paraId="71AC816F" w14:textId="10F249BC" w:rsidR="00075899" w:rsidRDefault="00365D3B" w:rsidP="008478BC">
      <w:pPr>
        <w:rPr>
          <w:rFonts w:hint="eastAsia"/>
        </w:rPr>
      </w:pPr>
      <w:r>
        <w:t>S -&gt; ID = Exp</w:t>
      </w:r>
    </w:p>
    <w:p w14:paraId="6AE20D99" w14:textId="77777777" w:rsidR="007D4A2A" w:rsidRDefault="007D4A2A" w:rsidP="008478BC">
      <w:pPr>
        <w:rPr>
          <w:rFonts w:hint="eastAsia"/>
        </w:rPr>
      </w:pPr>
    </w:p>
    <w:p w14:paraId="3D333D0F" w14:textId="057496B7" w:rsidR="00DF56B6" w:rsidRDefault="003351F1" w:rsidP="008478BC">
      <w:r>
        <w:lastRenderedPageBreak/>
        <w:t>Exp</w:t>
      </w:r>
      <w:r>
        <w:t xml:space="preserve"> </w:t>
      </w:r>
      <w:r w:rsidR="00DF56B6">
        <w:t xml:space="preserve">-&gt; </w:t>
      </w:r>
      <w:r>
        <w:t>Exp</w:t>
      </w:r>
      <w:r>
        <w:t xml:space="preserve"> </w:t>
      </w:r>
      <w:r w:rsidR="00DF56B6">
        <w:t xml:space="preserve">op </w:t>
      </w:r>
      <w:r>
        <w:t>Exp</w:t>
      </w:r>
    </w:p>
    <w:p w14:paraId="3A493C17" w14:textId="07F7C533" w:rsidR="00DF56B6" w:rsidRDefault="0039183D" w:rsidP="008478BC">
      <w:pPr>
        <w:rPr>
          <w:rFonts w:hint="eastAsia"/>
        </w:rPr>
      </w:pPr>
      <w:r>
        <w:tab/>
      </w:r>
    </w:p>
    <w:p w14:paraId="713FA86C" w14:textId="5B26F81C" w:rsidR="00DF56B6" w:rsidRDefault="003351F1" w:rsidP="008478BC">
      <w:r>
        <w:t>Exp</w:t>
      </w:r>
      <w:r>
        <w:t xml:space="preserve"> </w:t>
      </w:r>
      <w:r w:rsidR="00DF56B6">
        <w:t>-&gt; ID</w:t>
      </w:r>
    </w:p>
    <w:p w14:paraId="0DAD1905" w14:textId="44A58931" w:rsidR="00DD2724" w:rsidRDefault="00DD2724" w:rsidP="008478BC">
      <w:pPr>
        <w:rPr>
          <w:rFonts w:hint="eastAsia"/>
        </w:rPr>
      </w:pPr>
      <w:r>
        <w:tab/>
      </w:r>
    </w:p>
    <w:p w14:paraId="43777C5F" w14:textId="48EC3CF6" w:rsidR="00DF56B6" w:rsidRDefault="003351F1" w:rsidP="00DF56B6">
      <w:r>
        <w:t>Exp</w:t>
      </w:r>
      <w:r>
        <w:t xml:space="preserve"> </w:t>
      </w:r>
      <w:r w:rsidR="00DF56B6">
        <w:t>-&gt; C_IN</w:t>
      </w:r>
    </w:p>
    <w:p w14:paraId="2B08A431" w14:textId="058FB443" w:rsidR="002F4A65" w:rsidRPr="008478BC" w:rsidRDefault="002F4A65" w:rsidP="00DF56B6">
      <w:pPr>
        <w:rPr>
          <w:rFonts w:hint="eastAsia"/>
        </w:rPr>
      </w:pPr>
      <w:r>
        <w:tab/>
      </w:r>
    </w:p>
    <w:sectPr w:rsidR="002F4A65" w:rsidRPr="00847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0244A" w14:textId="77777777" w:rsidR="00FF7DA8" w:rsidRDefault="00FF7DA8" w:rsidP="00E54060">
      <w:r>
        <w:separator/>
      </w:r>
    </w:p>
  </w:endnote>
  <w:endnote w:type="continuationSeparator" w:id="0">
    <w:p w14:paraId="1B545B30" w14:textId="77777777" w:rsidR="00FF7DA8" w:rsidRDefault="00FF7DA8" w:rsidP="00E5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9A71B" w14:textId="77777777" w:rsidR="00FF7DA8" w:rsidRDefault="00FF7DA8" w:rsidP="00E54060">
      <w:r>
        <w:separator/>
      </w:r>
    </w:p>
  </w:footnote>
  <w:footnote w:type="continuationSeparator" w:id="0">
    <w:p w14:paraId="589F7329" w14:textId="77777777" w:rsidR="00FF7DA8" w:rsidRDefault="00FF7DA8" w:rsidP="00E5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435AC"/>
    <w:multiLevelType w:val="hybridMultilevel"/>
    <w:tmpl w:val="758618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D5052E"/>
    <w:multiLevelType w:val="hybridMultilevel"/>
    <w:tmpl w:val="12DAA090"/>
    <w:lvl w:ilvl="0" w:tplc="6ED666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0A4D3A"/>
    <w:multiLevelType w:val="hybridMultilevel"/>
    <w:tmpl w:val="AA7C0CA6"/>
    <w:lvl w:ilvl="0" w:tplc="336AC7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87"/>
    <w:rsid w:val="00001064"/>
    <w:rsid w:val="000014EC"/>
    <w:rsid w:val="0000186B"/>
    <w:rsid w:val="00002141"/>
    <w:rsid w:val="0000250D"/>
    <w:rsid w:val="00004589"/>
    <w:rsid w:val="00004CCE"/>
    <w:rsid w:val="00004D01"/>
    <w:rsid w:val="0000562A"/>
    <w:rsid w:val="000065EE"/>
    <w:rsid w:val="0001047D"/>
    <w:rsid w:val="00012506"/>
    <w:rsid w:val="00012A38"/>
    <w:rsid w:val="00012FAD"/>
    <w:rsid w:val="00014E17"/>
    <w:rsid w:val="0001521F"/>
    <w:rsid w:val="000175EF"/>
    <w:rsid w:val="00022518"/>
    <w:rsid w:val="00024FF3"/>
    <w:rsid w:val="00024FF7"/>
    <w:rsid w:val="0002566D"/>
    <w:rsid w:val="0002574D"/>
    <w:rsid w:val="00026E22"/>
    <w:rsid w:val="00027644"/>
    <w:rsid w:val="00027A0E"/>
    <w:rsid w:val="00027FAD"/>
    <w:rsid w:val="000301F1"/>
    <w:rsid w:val="00030EF6"/>
    <w:rsid w:val="000311AE"/>
    <w:rsid w:val="000314AA"/>
    <w:rsid w:val="000319F5"/>
    <w:rsid w:val="00032D7F"/>
    <w:rsid w:val="00032D9E"/>
    <w:rsid w:val="00035F03"/>
    <w:rsid w:val="00036507"/>
    <w:rsid w:val="00036AE0"/>
    <w:rsid w:val="00037B54"/>
    <w:rsid w:val="00037C36"/>
    <w:rsid w:val="000405B3"/>
    <w:rsid w:val="00040C42"/>
    <w:rsid w:val="00041CC4"/>
    <w:rsid w:val="000420CC"/>
    <w:rsid w:val="00043C53"/>
    <w:rsid w:val="00046BD5"/>
    <w:rsid w:val="00047197"/>
    <w:rsid w:val="0005004E"/>
    <w:rsid w:val="00051204"/>
    <w:rsid w:val="00053AA2"/>
    <w:rsid w:val="00054147"/>
    <w:rsid w:val="000547E0"/>
    <w:rsid w:val="0005491C"/>
    <w:rsid w:val="00055D8F"/>
    <w:rsid w:val="00057468"/>
    <w:rsid w:val="00061B48"/>
    <w:rsid w:val="00061D04"/>
    <w:rsid w:val="0006251A"/>
    <w:rsid w:val="00063550"/>
    <w:rsid w:val="0006446B"/>
    <w:rsid w:val="000669D9"/>
    <w:rsid w:val="0007020F"/>
    <w:rsid w:val="00070217"/>
    <w:rsid w:val="00070B03"/>
    <w:rsid w:val="000710D5"/>
    <w:rsid w:val="00071685"/>
    <w:rsid w:val="0007287C"/>
    <w:rsid w:val="00072DED"/>
    <w:rsid w:val="0007459F"/>
    <w:rsid w:val="00075227"/>
    <w:rsid w:val="00075899"/>
    <w:rsid w:val="00075E5D"/>
    <w:rsid w:val="00075FA4"/>
    <w:rsid w:val="0007600E"/>
    <w:rsid w:val="000765F1"/>
    <w:rsid w:val="00077416"/>
    <w:rsid w:val="00077988"/>
    <w:rsid w:val="00077AFB"/>
    <w:rsid w:val="00080027"/>
    <w:rsid w:val="00080F34"/>
    <w:rsid w:val="00081849"/>
    <w:rsid w:val="00081E90"/>
    <w:rsid w:val="000821E1"/>
    <w:rsid w:val="00082506"/>
    <w:rsid w:val="00084047"/>
    <w:rsid w:val="000848D7"/>
    <w:rsid w:val="00084D15"/>
    <w:rsid w:val="00087000"/>
    <w:rsid w:val="0009053D"/>
    <w:rsid w:val="00091855"/>
    <w:rsid w:val="00092B77"/>
    <w:rsid w:val="000954C2"/>
    <w:rsid w:val="00095F08"/>
    <w:rsid w:val="000A4B5B"/>
    <w:rsid w:val="000A501D"/>
    <w:rsid w:val="000A543D"/>
    <w:rsid w:val="000A574E"/>
    <w:rsid w:val="000A5ED7"/>
    <w:rsid w:val="000A6475"/>
    <w:rsid w:val="000A72AA"/>
    <w:rsid w:val="000A7557"/>
    <w:rsid w:val="000A7C28"/>
    <w:rsid w:val="000B21AA"/>
    <w:rsid w:val="000B2980"/>
    <w:rsid w:val="000B30BD"/>
    <w:rsid w:val="000B38DF"/>
    <w:rsid w:val="000B3FE1"/>
    <w:rsid w:val="000B4368"/>
    <w:rsid w:val="000B6E8E"/>
    <w:rsid w:val="000B7288"/>
    <w:rsid w:val="000B7591"/>
    <w:rsid w:val="000B7A1B"/>
    <w:rsid w:val="000C0089"/>
    <w:rsid w:val="000C1A3D"/>
    <w:rsid w:val="000C2C69"/>
    <w:rsid w:val="000C3E64"/>
    <w:rsid w:val="000C41C9"/>
    <w:rsid w:val="000C4312"/>
    <w:rsid w:val="000D08C8"/>
    <w:rsid w:val="000D0920"/>
    <w:rsid w:val="000D0BA8"/>
    <w:rsid w:val="000D2344"/>
    <w:rsid w:val="000D38A5"/>
    <w:rsid w:val="000D49C5"/>
    <w:rsid w:val="000D4C5F"/>
    <w:rsid w:val="000D5E80"/>
    <w:rsid w:val="000D6BB3"/>
    <w:rsid w:val="000D7194"/>
    <w:rsid w:val="000E068E"/>
    <w:rsid w:val="000E17B5"/>
    <w:rsid w:val="000E21ED"/>
    <w:rsid w:val="000E3975"/>
    <w:rsid w:val="000E3D74"/>
    <w:rsid w:val="000E3EC3"/>
    <w:rsid w:val="000E4DDB"/>
    <w:rsid w:val="000E4E82"/>
    <w:rsid w:val="000E5252"/>
    <w:rsid w:val="000F01D2"/>
    <w:rsid w:val="000F1738"/>
    <w:rsid w:val="000F26B4"/>
    <w:rsid w:val="000F3043"/>
    <w:rsid w:val="000F354D"/>
    <w:rsid w:val="000F3BB5"/>
    <w:rsid w:val="000F3C3F"/>
    <w:rsid w:val="000F400D"/>
    <w:rsid w:val="000F4CD2"/>
    <w:rsid w:val="000F6B60"/>
    <w:rsid w:val="000F6FC8"/>
    <w:rsid w:val="000F75EB"/>
    <w:rsid w:val="000F777D"/>
    <w:rsid w:val="000F7BDA"/>
    <w:rsid w:val="00100D60"/>
    <w:rsid w:val="0010123A"/>
    <w:rsid w:val="001028C8"/>
    <w:rsid w:val="00102B2D"/>
    <w:rsid w:val="00102E85"/>
    <w:rsid w:val="00102E91"/>
    <w:rsid w:val="00103EAB"/>
    <w:rsid w:val="00103FED"/>
    <w:rsid w:val="001044BA"/>
    <w:rsid w:val="001052CF"/>
    <w:rsid w:val="0010551C"/>
    <w:rsid w:val="00105966"/>
    <w:rsid w:val="00105A3E"/>
    <w:rsid w:val="00105F1F"/>
    <w:rsid w:val="00106581"/>
    <w:rsid w:val="001118D0"/>
    <w:rsid w:val="00111A12"/>
    <w:rsid w:val="00111CF1"/>
    <w:rsid w:val="001131AD"/>
    <w:rsid w:val="0011480F"/>
    <w:rsid w:val="00114B17"/>
    <w:rsid w:val="001153C1"/>
    <w:rsid w:val="00115C25"/>
    <w:rsid w:val="00117E0D"/>
    <w:rsid w:val="00120C1B"/>
    <w:rsid w:val="001232D7"/>
    <w:rsid w:val="00123323"/>
    <w:rsid w:val="0012392C"/>
    <w:rsid w:val="00123C3D"/>
    <w:rsid w:val="00124C5D"/>
    <w:rsid w:val="00124D05"/>
    <w:rsid w:val="001250EC"/>
    <w:rsid w:val="001258E2"/>
    <w:rsid w:val="00125B7F"/>
    <w:rsid w:val="00127118"/>
    <w:rsid w:val="001279CA"/>
    <w:rsid w:val="00127D70"/>
    <w:rsid w:val="0013127F"/>
    <w:rsid w:val="00132D71"/>
    <w:rsid w:val="00133D7F"/>
    <w:rsid w:val="00134E4B"/>
    <w:rsid w:val="00136146"/>
    <w:rsid w:val="00136349"/>
    <w:rsid w:val="00137859"/>
    <w:rsid w:val="00141DCD"/>
    <w:rsid w:val="001425C5"/>
    <w:rsid w:val="00142895"/>
    <w:rsid w:val="00142CD7"/>
    <w:rsid w:val="00143ACE"/>
    <w:rsid w:val="0014406C"/>
    <w:rsid w:val="001445CD"/>
    <w:rsid w:val="001458E7"/>
    <w:rsid w:val="001466A9"/>
    <w:rsid w:val="00146B4A"/>
    <w:rsid w:val="00147348"/>
    <w:rsid w:val="00147746"/>
    <w:rsid w:val="001525C4"/>
    <w:rsid w:val="001527E0"/>
    <w:rsid w:val="00152D79"/>
    <w:rsid w:val="00153966"/>
    <w:rsid w:val="001568E1"/>
    <w:rsid w:val="00160251"/>
    <w:rsid w:val="001606F6"/>
    <w:rsid w:val="00161702"/>
    <w:rsid w:val="00161A01"/>
    <w:rsid w:val="00161A36"/>
    <w:rsid w:val="00162130"/>
    <w:rsid w:val="0016248B"/>
    <w:rsid w:val="00163D51"/>
    <w:rsid w:val="0016497F"/>
    <w:rsid w:val="0016676D"/>
    <w:rsid w:val="00167096"/>
    <w:rsid w:val="001678FC"/>
    <w:rsid w:val="00170064"/>
    <w:rsid w:val="001710C8"/>
    <w:rsid w:val="00171A5C"/>
    <w:rsid w:val="0017293A"/>
    <w:rsid w:val="00172A4A"/>
    <w:rsid w:val="00173487"/>
    <w:rsid w:val="00173864"/>
    <w:rsid w:val="00173865"/>
    <w:rsid w:val="00173925"/>
    <w:rsid w:val="00173CC8"/>
    <w:rsid w:val="0017401A"/>
    <w:rsid w:val="001750F3"/>
    <w:rsid w:val="00175524"/>
    <w:rsid w:val="00175665"/>
    <w:rsid w:val="00175BDD"/>
    <w:rsid w:val="00175F15"/>
    <w:rsid w:val="00177812"/>
    <w:rsid w:val="00180BAB"/>
    <w:rsid w:val="00182BCD"/>
    <w:rsid w:val="00183665"/>
    <w:rsid w:val="00183822"/>
    <w:rsid w:val="00185959"/>
    <w:rsid w:val="00186FFF"/>
    <w:rsid w:val="00187F12"/>
    <w:rsid w:val="00190C7B"/>
    <w:rsid w:val="001914AD"/>
    <w:rsid w:val="001945ED"/>
    <w:rsid w:val="001952AC"/>
    <w:rsid w:val="00195698"/>
    <w:rsid w:val="0019638E"/>
    <w:rsid w:val="00196674"/>
    <w:rsid w:val="00196FAF"/>
    <w:rsid w:val="001A054E"/>
    <w:rsid w:val="001A0FEB"/>
    <w:rsid w:val="001A1058"/>
    <w:rsid w:val="001A2E5F"/>
    <w:rsid w:val="001A4DCB"/>
    <w:rsid w:val="001A53C6"/>
    <w:rsid w:val="001A668A"/>
    <w:rsid w:val="001A7435"/>
    <w:rsid w:val="001A766D"/>
    <w:rsid w:val="001A7BD7"/>
    <w:rsid w:val="001B03E7"/>
    <w:rsid w:val="001B076B"/>
    <w:rsid w:val="001B1B02"/>
    <w:rsid w:val="001B2579"/>
    <w:rsid w:val="001B2A74"/>
    <w:rsid w:val="001B2DE7"/>
    <w:rsid w:val="001B365A"/>
    <w:rsid w:val="001B3965"/>
    <w:rsid w:val="001B4527"/>
    <w:rsid w:val="001B5C0D"/>
    <w:rsid w:val="001B6D2E"/>
    <w:rsid w:val="001C0B98"/>
    <w:rsid w:val="001C1221"/>
    <w:rsid w:val="001C245F"/>
    <w:rsid w:val="001C2C7A"/>
    <w:rsid w:val="001C3FD6"/>
    <w:rsid w:val="001C42F7"/>
    <w:rsid w:val="001C459C"/>
    <w:rsid w:val="001C5BC1"/>
    <w:rsid w:val="001C6E08"/>
    <w:rsid w:val="001C7D95"/>
    <w:rsid w:val="001D0699"/>
    <w:rsid w:val="001D0E15"/>
    <w:rsid w:val="001D0F56"/>
    <w:rsid w:val="001D1176"/>
    <w:rsid w:val="001D121B"/>
    <w:rsid w:val="001D18D7"/>
    <w:rsid w:val="001D2961"/>
    <w:rsid w:val="001D2DA0"/>
    <w:rsid w:val="001D3B5F"/>
    <w:rsid w:val="001D4102"/>
    <w:rsid w:val="001D4C24"/>
    <w:rsid w:val="001D5180"/>
    <w:rsid w:val="001D54C2"/>
    <w:rsid w:val="001D5AE1"/>
    <w:rsid w:val="001D5E68"/>
    <w:rsid w:val="001D6179"/>
    <w:rsid w:val="001D7FAC"/>
    <w:rsid w:val="001E087C"/>
    <w:rsid w:val="001E0F23"/>
    <w:rsid w:val="001E1E55"/>
    <w:rsid w:val="001E27D6"/>
    <w:rsid w:val="001E27EC"/>
    <w:rsid w:val="001E2FD6"/>
    <w:rsid w:val="001E34C5"/>
    <w:rsid w:val="001E3EAF"/>
    <w:rsid w:val="001E5389"/>
    <w:rsid w:val="001E5B1E"/>
    <w:rsid w:val="001E5E49"/>
    <w:rsid w:val="001E6FD3"/>
    <w:rsid w:val="001F0247"/>
    <w:rsid w:val="001F201F"/>
    <w:rsid w:val="001F30E6"/>
    <w:rsid w:val="001F463D"/>
    <w:rsid w:val="001F5092"/>
    <w:rsid w:val="001F5DCD"/>
    <w:rsid w:val="0020016F"/>
    <w:rsid w:val="0020051E"/>
    <w:rsid w:val="002019E2"/>
    <w:rsid w:val="00202F31"/>
    <w:rsid w:val="002030B3"/>
    <w:rsid w:val="002034DB"/>
    <w:rsid w:val="002045B5"/>
    <w:rsid w:val="00204A44"/>
    <w:rsid w:val="00206048"/>
    <w:rsid w:val="00206158"/>
    <w:rsid w:val="002069A5"/>
    <w:rsid w:val="002069EC"/>
    <w:rsid w:val="00207DD6"/>
    <w:rsid w:val="00210295"/>
    <w:rsid w:val="002102A3"/>
    <w:rsid w:val="00210C77"/>
    <w:rsid w:val="00211A46"/>
    <w:rsid w:val="00211B89"/>
    <w:rsid w:val="00211D47"/>
    <w:rsid w:val="0021215B"/>
    <w:rsid w:val="00212650"/>
    <w:rsid w:val="00213A4B"/>
    <w:rsid w:val="00214265"/>
    <w:rsid w:val="002142C0"/>
    <w:rsid w:val="002144B6"/>
    <w:rsid w:val="00214855"/>
    <w:rsid w:val="0021529C"/>
    <w:rsid w:val="00216777"/>
    <w:rsid w:val="002175F4"/>
    <w:rsid w:val="0021768D"/>
    <w:rsid w:val="0021789E"/>
    <w:rsid w:val="00217A58"/>
    <w:rsid w:val="0022015C"/>
    <w:rsid w:val="002213F4"/>
    <w:rsid w:val="00221769"/>
    <w:rsid w:val="00221B9B"/>
    <w:rsid w:val="00221DC1"/>
    <w:rsid w:val="00222C31"/>
    <w:rsid w:val="0022356D"/>
    <w:rsid w:val="00223606"/>
    <w:rsid w:val="0022396B"/>
    <w:rsid w:val="00223B03"/>
    <w:rsid w:val="002251EE"/>
    <w:rsid w:val="0022622D"/>
    <w:rsid w:val="00226886"/>
    <w:rsid w:val="00230574"/>
    <w:rsid w:val="00230F33"/>
    <w:rsid w:val="00231421"/>
    <w:rsid w:val="00231892"/>
    <w:rsid w:val="00231BDA"/>
    <w:rsid w:val="002326E8"/>
    <w:rsid w:val="00232BE6"/>
    <w:rsid w:val="0023449C"/>
    <w:rsid w:val="002349C3"/>
    <w:rsid w:val="0023515A"/>
    <w:rsid w:val="00235699"/>
    <w:rsid w:val="00236116"/>
    <w:rsid w:val="0024225E"/>
    <w:rsid w:val="0024295B"/>
    <w:rsid w:val="00244E14"/>
    <w:rsid w:val="002453DE"/>
    <w:rsid w:val="00245B26"/>
    <w:rsid w:val="00246452"/>
    <w:rsid w:val="00246D38"/>
    <w:rsid w:val="00247D25"/>
    <w:rsid w:val="00247D4A"/>
    <w:rsid w:val="0025065C"/>
    <w:rsid w:val="00250C32"/>
    <w:rsid w:val="0025100B"/>
    <w:rsid w:val="002519C4"/>
    <w:rsid w:val="00252AEF"/>
    <w:rsid w:val="00252D82"/>
    <w:rsid w:val="00253459"/>
    <w:rsid w:val="00253AC5"/>
    <w:rsid w:val="002541EB"/>
    <w:rsid w:val="00255176"/>
    <w:rsid w:val="00255601"/>
    <w:rsid w:val="0025627F"/>
    <w:rsid w:val="00256A85"/>
    <w:rsid w:val="002570D9"/>
    <w:rsid w:val="0025711E"/>
    <w:rsid w:val="00257638"/>
    <w:rsid w:val="00257C30"/>
    <w:rsid w:val="0026191F"/>
    <w:rsid w:val="00261AC2"/>
    <w:rsid w:val="00261E7E"/>
    <w:rsid w:val="00261E87"/>
    <w:rsid w:val="00261FA7"/>
    <w:rsid w:val="002629C5"/>
    <w:rsid w:val="002630F0"/>
    <w:rsid w:val="0026660D"/>
    <w:rsid w:val="0026695D"/>
    <w:rsid w:val="00266E27"/>
    <w:rsid w:val="002674B3"/>
    <w:rsid w:val="00267585"/>
    <w:rsid w:val="00267D83"/>
    <w:rsid w:val="002716BC"/>
    <w:rsid w:val="002718D1"/>
    <w:rsid w:val="00271CB8"/>
    <w:rsid w:val="002724B0"/>
    <w:rsid w:val="00272DFC"/>
    <w:rsid w:val="00274538"/>
    <w:rsid w:val="00275160"/>
    <w:rsid w:val="0027624A"/>
    <w:rsid w:val="0027653C"/>
    <w:rsid w:val="002803EC"/>
    <w:rsid w:val="00280DA4"/>
    <w:rsid w:val="002811A1"/>
    <w:rsid w:val="0028161D"/>
    <w:rsid w:val="00281EB1"/>
    <w:rsid w:val="00281FF5"/>
    <w:rsid w:val="002856F7"/>
    <w:rsid w:val="00286EC2"/>
    <w:rsid w:val="0029044B"/>
    <w:rsid w:val="00292199"/>
    <w:rsid w:val="0029262B"/>
    <w:rsid w:val="00292A5E"/>
    <w:rsid w:val="00293C66"/>
    <w:rsid w:val="0029474D"/>
    <w:rsid w:val="00295F4C"/>
    <w:rsid w:val="002979CB"/>
    <w:rsid w:val="00297D32"/>
    <w:rsid w:val="00297E7F"/>
    <w:rsid w:val="002A11DF"/>
    <w:rsid w:val="002A216A"/>
    <w:rsid w:val="002A2D82"/>
    <w:rsid w:val="002A4745"/>
    <w:rsid w:val="002A5830"/>
    <w:rsid w:val="002A71B1"/>
    <w:rsid w:val="002A7B5C"/>
    <w:rsid w:val="002B0115"/>
    <w:rsid w:val="002B02BA"/>
    <w:rsid w:val="002B0AA8"/>
    <w:rsid w:val="002B1456"/>
    <w:rsid w:val="002B4B5F"/>
    <w:rsid w:val="002B5080"/>
    <w:rsid w:val="002B51F0"/>
    <w:rsid w:val="002B54E2"/>
    <w:rsid w:val="002B57D1"/>
    <w:rsid w:val="002B57DB"/>
    <w:rsid w:val="002B5994"/>
    <w:rsid w:val="002B7FC4"/>
    <w:rsid w:val="002C02C7"/>
    <w:rsid w:val="002C033F"/>
    <w:rsid w:val="002C1A28"/>
    <w:rsid w:val="002C486B"/>
    <w:rsid w:val="002C529B"/>
    <w:rsid w:val="002C6655"/>
    <w:rsid w:val="002D0BBB"/>
    <w:rsid w:val="002D0EAB"/>
    <w:rsid w:val="002D11C6"/>
    <w:rsid w:val="002D219A"/>
    <w:rsid w:val="002D31FC"/>
    <w:rsid w:val="002D330C"/>
    <w:rsid w:val="002D37F9"/>
    <w:rsid w:val="002D3F83"/>
    <w:rsid w:val="002D53AA"/>
    <w:rsid w:val="002D53EB"/>
    <w:rsid w:val="002D562C"/>
    <w:rsid w:val="002D6599"/>
    <w:rsid w:val="002D7EF6"/>
    <w:rsid w:val="002E032B"/>
    <w:rsid w:val="002E0689"/>
    <w:rsid w:val="002E12B4"/>
    <w:rsid w:val="002E14D0"/>
    <w:rsid w:val="002E173D"/>
    <w:rsid w:val="002E2060"/>
    <w:rsid w:val="002E2879"/>
    <w:rsid w:val="002E29B9"/>
    <w:rsid w:val="002E3705"/>
    <w:rsid w:val="002E4738"/>
    <w:rsid w:val="002E522C"/>
    <w:rsid w:val="002E5D3D"/>
    <w:rsid w:val="002E6199"/>
    <w:rsid w:val="002E710D"/>
    <w:rsid w:val="002E726C"/>
    <w:rsid w:val="002E72FF"/>
    <w:rsid w:val="002F16D9"/>
    <w:rsid w:val="002F2101"/>
    <w:rsid w:val="002F4A65"/>
    <w:rsid w:val="002F4E36"/>
    <w:rsid w:val="002F5A3C"/>
    <w:rsid w:val="002F64A7"/>
    <w:rsid w:val="002F7C30"/>
    <w:rsid w:val="00301148"/>
    <w:rsid w:val="00301214"/>
    <w:rsid w:val="0030403F"/>
    <w:rsid w:val="00306F49"/>
    <w:rsid w:val="00306F99"/>
    <w:rsid w:val="00307085"/>
    <w:rsid w:val="00307632"/>
    <w:rsid w:val="00310BEE"/>
    <w:rsid w:val="00310D8B"/>
    <w:rsid w:val="003110BB"/>
    <w:rsid w:val="00311B6F"/>
    <w:rsid w:val="00311DB7"/>
    <w:rsid w:val="00311EBD"/>
    <w:rsid w:val="003141FB"/>
    <w:rsid w:val="003145AC"/>
    <w:rsid w:val="00315199"/>
    <w:rsid w:val="00315F68"/>
    <w:rsid w:val="00315FE2"/>
    <w:rsid w:val="00316243"/>
    <w:rsid w:val="0031640A"/>
    <w:rsid w:val="00320768"/>
    <w:rsid w:val="003218CF"/>
    <w:rsid w:val="003218F3"/>
    <w:rsid w:val="003222E1"/>
    <w:rsid w:val="00323D00"/>
    <w:rsid w:val="003247B0"/>
    <w:rsid w:val="00324B44"/>
    <w:rsid w:val="003269C3"/>
    <w:rsid w:val="003269CC"/>
    <w:rsid w:val="00326ED6"/>
    <w:rsid w:val="00327014"/>
    <w:rsid w:val="0033081A"/>
    <w:rsid w:val="003308DB"/>
    <w:rsid w:val="00332312"/>
    <w:rsid w:val="00332B67"/>
    <w:rsid w:val="0033367D"/>
    <w:rsid w:val="00333726"/>
    <w:rsid w:val="00334082"/>
    <w:rsid w:val="0033472A"/>
    <w:rsid w:val="003351F1"/>
    <w:rsid w:val="00335975"/>
    <w:rsid w:val="003359D0"/>
    <w:rsid w:val="00335D3C"/>
    <w:rsid w:val="00336D52"/>
    <w:rsid w:val="00337285"/>
    <w:rsid w:val="00340062"/>
    <w:rsid w:val="003400BE"/>
    <w:rsid w:val="00341E6B"/>
    <w:rsid w:val="00345158"/>
    <w:rsid w:val="00345B41"/>
    <w:rsid w:val="00346AE0"/>
    <w:rsid w:val="003478F2"/>
    <w:rsid w:val="00347DE9"/>
    <w:rsid w:val="003503DD"/>
    <w:rsid w:val="00352A22"/>
    <w:rsid w:val="00352D4D"/>
    <w:rsid w:val="00353593"/>
    <w:rsid w:val="00353D23"/>
    <w:rsid w:val="0035503A"/>
    <w:rsid w:val="0035587D"/>
    <w:rsid w:val="0035642E"/>
    <w:rsid w:val="00356A62"/>
    <w:rsid w:val="003576E3"/>
    <w:rsid w:val="00357BE6"/>
    <w:rsid w:val="003609C1"/>
    <w:rsid w:val="00361004"/>
    <w:rsid w:val="00361449"/>
    <w:rsid w:val="003636E5"/>
    <w:rsid w:val="00365D3B"/>
    <w:rsid w:val="00370E8C"/>
    <w:rsid w:val="003728C3"/>
    <w:rsid w:val="00373885"/>
    <w:rsid w:val="00374308"/>
    <w:rsid w:val="00374AD8"/>
    <w:rsid w:val="00374BD4"/>
    <w:rsid w:val="00375924"/>
    <w:rsid w:val="00377C15"/>
    <w:rsid w:val="00377D26"/>
    <w:rsid w:val="00380C75"/>
    <w:rsid w:val="00380D5E"/>
    <w:rsid w:val="00380EA8"/>
    <w:rsid w:val="0038160D"/>
    <w:rsid w:val="00382B55"/>
    <w:rsid w:val="0038438E"/>
    <w:rsid w:val="00384DFB"/>
    <w:rsid w:val="00385195"/>
    <w:rsid w:val="0038523F"/>
    <w:rsid w:val="00385D3A"/>
    <w:rsid w:val="00386DF4"/>
    <w:rsid w:val="00387113"/>
    <w:rsid w:val="0039183D"/>
    <w:rsid w:val="00391A6C"/>
    <w:rsid w:val="003930AB"/>
    <w:rsid w:val="00393192"/>
    <w:rsid w:val="00393C90"/>
    <w:rsid w:val="003960B6"/>
    <w:rsid w:val="00396C18"/>
    <w:rsid w:val="003973B3"/>
    <w:rsid w:val="003974F4"/>
    <w:rsid w:val="003A127A"/>
    <w:rsid w:val="003A19E7"/>
    <w:rsid w:val="003A20AD"/>
    <w:rsid w:val="003A27C6"/>
    <w:rsid w:val="003A28DF"/>
    <w:rsid w:val="003A2C01"/>
    <w:rsid w:val="003A3EB3"/>
    <w:rsid w:val="003A4FDC"/>
    <w:rsid w:val="003A504B"/>
    <w:rsid w:val="003A5EA1"/>
    <w:rsid w:val="003A5FD1"/>
    <w:rsid w:val="003A669B"/>
    <w:rsid w:val="003A7032"/>
    <w:rsid w:val="003B0795"/>
    <w:rsid w:val="003B0BBE"/>
    <w:rsid w:val="003B0EEB"/>
    <w:rsid w:val="003B1C11"/>
    <w:rsid w:val="003B1D68"/>
    <w:rsid w:val="003B3121"/>
    <w:rsid w:val="003B34E7"/>
    <w:rsid w:val="003B39D0"/>
    <w:rsid w:val="003B3D64"/>
    <w:rsid w:val="003B443E"/>
    <w:rsid w:val="003B44F3"/>
    <w:rsid w:val="003B491F"/>
    <w:rsid w:val="003B5757"/>
    <w:rsid w:val="003B5A47"/>
    <w:rsid w:val="003B5B4A"/>
    <w:rsid w:val="003B5D05"/>
    <w:rsid w:val="003B605D"/>
    <w:rsid w:val="003B65DB"/>
    <w:rsid w:val="003B6977"/>
    <w:rsid w:val="003B6FD4"/>
    <w:rsid w:val="003C1640"/>
    <w:rsid w:val="003C5213"/>
    <w:rsid w:val="003C5563"/>
    <w:rsid w:val="003C5D38"/>
    <w:rsid w:val="003C5F8D"/>
    <w:rsid w:val="003D13FD"/>
    <w:rsid w:val="003D15C8"/>
    <w:rsid w:val="003D29EA"/>
    <w:rsid w:val="003D2CDB"/>
    <w:rsid w:val="003D36FC"/>
    <w:rsid w:val="003D4D6F"/>
    <w:rsid w:val="003D6EE7"/>
    <w:rsid w:val="003D705F"/>
    <w:rsid w:val="003D71AA"/>
    <w:rsid w:val="003D7376"/>
    <w:rsid w:val="003D77C7"/>
    <w:rsid w:val="003D7D94"/>
    <w:rsid w:val="003E0116"/>
    <w:rsid w:val="003E0629"/>
    <w:rsid w:val="003E1165"/>
    <w:rsid w:val="003E1727"/>
    <w:rsid w:val="003E1893"/>
    <w:rsid w:val="003E5B48"/>
    <w:rsid w:val="003E69AC"/>
    <w:rsid w:val="003F1455"/>
    <w:rsid w:val="003F145A"/>
    <w:rsid w:val="003F49B8"/>
    <w:rsid w:val="003F5A64"/>
    <w:rsid w:val="003F7718"/>
    <w:rsid w:val="003F7864"/>
    <w:rsid w:val="003F7E4D"/>
    <w:rsid w:val="00400647"/>
    <w:rsid w:val="00401F5F"/>
    <w:rsid w:val="00402152"/>
    <w:rsid w:val="00404DFF"/>
    <w:rsid w:val="00404E2C"/>
    <w:rsid w:val="00406CA0"/>
    <w:rsid w:val="00406D9F"/>
    <w:rsid w:val="00407719"/>
    <w:rsid w:val="00407C20"/>
    <w:rsid w:val="00407C5B"/>
    <w:rsid w:val="00411680"/>
    <w:rsid w:val="004126B6"/>
    <w:rsid w:val="00413AB0"/>
    <w:rsid w:val="00414590"/>
    <w:rsid w:val="00415475"/>
    <w:rsid w:val="00415766"/>
    <w:rsid w:val="004162CE"/>
    <w:rsid w:val="00416731"/>
    <w:rsid w:val="00417322"/>
    <w:rsid w:val="004178B3"/>
    <w:rsid w:val="0042029F"/>
    <w:rsid w:val="0042056F"/>
    <w:rsid w:val="004218C6"/>
    <w:rsid w:val="00424AFE"/>
    <w:rsid w:val="00430028"/>
    <w:rsid w:val="0043003D"/>
    <w:rsid w:val="00431158"/>
    <w:rsid w:val="00431639"/>
    <w:rsid w:val="004324CD"/>
    <w:rsid w:val="0043376D"/>
    <w:rsid w:val="00433CDC"/>
    <w:rsid w:val="0043580C"/>
    <w:rsid w:val="004360A4"/>
    <w:rsid w:val="00436B98"/>
    <w:rsid w:val="0043739D"/>
    <w:rsid w:val="00440731"/>
    <w:rsid w:val="004423E7"/>
    <w:rsid w:val="00442E51"/>
    <w:rsid w:val="00443D40"/>
    <w:rsid w:val="004445BA"/>
    <w:rsid w:val="00446CD0"/>
    <w:rsid w:val="0045161F"/>
    <w:rsid w:val="00451720"/>
    <w:rsid w:val="004520CE"/>
    <w:rsid w:val="00452F42"/>
    <w:rsid w:val="00453060"/>
    <w:rsid w:val="00453A40"/>
    <w:rsid w:val="004552CF"/>
    <w:rsid w:val="004567A7"/>
    <w:rsid w:val="00456DC0"/>
    <w:rsid w:val="00456E9B"/>
    <w:rsid w:val="00457509"/>
    <w:rsid w:val="00460016"/>
    <w:rsid w:val="00460474"/>
    <w:rsid w:val="00460E7E"/>
    <w:rsid w:val="004625DF"/>
    <w:rsid w:val="00462958"/>
    <w:rsid w:val="00462DFF"/>
    <w:rsid w:val="00463583"/>
    <w:rsid w:val="0046469B"/>
    <w:rsid w:val="00466113"/>
    <w:rsid w:val="00466CDA"/>
    <w:rsid w:val="00466F9F"/>
    <w:rsid w:val="00467943"/>
    <w:rsid w:val="00470028"/>
    <w:rsid w:val="00470941"/>
    <w:rsid w:val="00471A2D"/>
    <w:rsid w:val="00471B73"/>
    <w:rsid w:val="00471BE1"/>
    <w:rsid w:val="00471F54"/>
    <w:rsid w:val="00472C7B"/>
    <w:rsid w:val="00472CE2"/>
    <w:rsid w:val="00472E44"/>
    <w:rsid w:val="004734E2"/>
    <w:rsid w:val="00473E9D"/>
    <w:rsid w:val="00474EE3"/>
    <w:rsid w:val="00480EF4"/>
    <w:rsid w:val="00481CB6"/>
    <w:rsid w:val="004830B4"/>
    <w:rsid w:val="0048344E"/>
    <w:rsid w:val="00483A9A"/>
    <w:rsid w:val="00485552"/>
    <w:rsid w:val="00485AD5"/>
    <w:rsid w:val="0048615D"/>
    <w:rsid w:val="00486CA1"/>
    <w:rsid w:val="00486D0A"/>
    <w:rsid w:val="00486DAB"/>
    <w:rsid w:val="0048763D"/>
    <w:rsid w:val="004876C3"/>
    <w:rsid w:val="00487C0D"/>
    <w:rsid w:val="0049009E"/>
    <w:rsid w:val="004901F1"/>
    <w:rsid w:val="00491480"/>
    <w:rsid w:val="0049287E"/>
    <w:rsid w:val="004928CA"/>
    <w:rsid w:val="00492C2D"/>
    <w:rsid w:val="00493ACD"/>
    <w:rsid w:val="00493D7D"/>
    <w:rsid w:val="00494746"/>
    <w:rsid w:val="0049474A"/>
    <w:rsid w:val="00494D96"/>
    <w:rsid w:val="00495A6C"/>
    <w:rsid w:val="00495EE4"/>
    <w:rsid w:val="00496146"/>
    <w:rsid w:val="004962B0"/>
    <w:rsid w:val="004A0256"/>
    <w:rsid w:val="004A29EE"/>
    <w:rsid w:val="004A4659"/>
    <w:rsid w:val="004A5705"/>
    <w:rsid w:val="004A5C4D"/>
    <w:rsid w:val="004B0B8E"/>
    <w:rsid w:val="004B11AA"/>
    <w:rsid w:val="004B4E79"/>
    <w:rsid w:val="004B55B3"/>
    <w:rsid w:val="004B5690"/>
    <w:rsid w:val="004B6129"/>
    <w:rsid w:val="004B681B"/>
    <w:rsid w:val="004B727E"/>
    <w:rsid w:val="004C05B0"/>
    <w:rsid w:val="004C128C"/>
    <w:rsid w:val="004C1A64"/>
    <w:rsid w:val="004C6875"/>
    <w:rsid w:val="004C70B7"/>
    <w:rsid w:val="004C75FC"/>
    <w:rsid w:val="004D04FD"/>
    <w:rsid w:val="004D1A19"/>
    <w:rsid w:val="004D2FCE"/>
    <w:rsid w:val="004D317C"/>
    <w:rsid w:val="004D33A4"/>
    <w:rsid w:val="004D3576"/>
    <w:rsid w:val="004D63DF"/>
    <w:rsid w:val="004D7450"/>
    <w:rsid w:val="004E0435"/>
    <w:rsid w:val="004E190E"/>
    <w:rsid w:val="004E2ECD"/>
    <w:rsid w:val="004E46EC"/>
    <w:rsid w:val="004E4CB5"/>
    <w:rsid w:val="004E6421"/>
    <w:rsid w:val="004E6DA7"/>
    <w:rsid w:val="004E7DCA"/>
    <w:rsid w:val="004E7EEB"/>
    <w:rsid w:val="004F1338"/>
    <w:rsid w:val="004F176C"/>
    <w:rsid w:val="004F22FE"/>
    <w:rsid w:val="004F330B"/>
    <w:rsid w:val="004F336D"/>
    <w:rsid w:val="004F48C2"/>
    <w:rsid w:val="004F4E30"/>
    <w:rsid w:val="004F4FD3"/>
    <w:rsid w:val="004F525D"/>
    <w:rsid w:val="004F645E"/>
    <w:rsid w:val="004F64A7"/>
    <w:rsid w:val="004F67DF"/>
    <w:rsid w:val="005006F9"/>
    <w:rsid w:val="0050097A"/>
    <w:rsid w:val="005014B5"/>
    <w:rsid w:val="00503357"/>
    <w:rsid w:val="00503529"/>
    <w:rsid w:val="005041E2"/>
    <w:rsid w:val="00504ACC"/>
    <w:rsid w:val="00504E0F"/>
    <w:rsid w:val="00505060"/>
    <w:rsid w:val="005067E7"/>
    <w:rsid w:val="00506F09"/>
    <w:rsid w:val="005106D0"/>
    <w:rsid w:val="00510C06"/>
    <w:rsid w:val="005146E7"/>
    <w:rsid w:val="00514D3E"/>
    <w:rsid w:val="00515A73"/>
    <w:rsid w:val="00515AE2"/>
    <w:rsid w:val="00516E43"/>
    <w:rsid w:val="005170B3"/>
    <w:rsid w:val="0051730A"/>
    <w:rsid w:val="005205D0"/>
    <w:rsid w:val="00521F0E"/>
    <w:rsid w:val="00524852"/>
    <w:rsid w:val="0052523F"/>
    <w:rsid w:val="005259EA"/>
    <w:rsid w:val="005263C8"/>
    <w:rsid w:val="005264F5"/>
    <w:rsid w:val="0052727F"/>
    <w:rsid w:val="005273B1"/>
    <w:rsid w:val="005300CF"/>
    <w:rsid w:val="005304CD"/>
    <w:rsid w:val="00530B3F"/>
    <w:rsid w:val="0053254A"/>
    <w:rsid w:val="005326EF"/>
    <w:rsid w:val="00534404"/>
    <w:rsid w:val="00535EF9"/>
    <w:rsid w:val="00536E76"/>
    <w:rsid w:val="00537C76"/>
    <w:rsid w:val="00541CAB"/>
    <w:rsid w:val="00541D52"/>
    <w:rsid w:val="005429AF"/>
    <w:rsid w:val="005432CE"/>
    <w:rsid w:val="00544F7A"/>
    <w:rsid w:val="00546436"/>
    <w:rsid w:val="00546ECE"/>
    <w:rsid w:val="005513D2"/>
    <w:rsid w:val="005521C6"/>
    <w:rsid w:val="00554CD0"/>
    <w:rsid w:val="005551F2"/>
    <w:rsid w:val="00560829"/>
    <w:rsid w:val="00562741"/>
    <w:rsid w:val="0056332E"/>
    <w:rsid w:val="005650F2"/>
    <w:rsid w:val="00565287"/>
    <w:rsid w:val="0056544E"/>
    <w:rsid w:val="005654C5"/>
    <w:rsid w:val="0056551C"/>
    <w:rsid w:val="0056648C"/>
    <w:rsid w:val="00567F2E"/>
    <w:rsid w:val="00570B2B"/>
    <w:rsid w:val="0057140D"/>
    <w:rsid w:val="00571B91"/>
    <w:rsid w:val="00571C76"/>
    <w:rsid w:val="00572264"/>
    <w:rsid w:val="00572E83"/>
    <w:rsid w:val="00573075"/>
    <w:rsid w:val="005757FD"/>
    <w:rsid w:val="00575E08"/>
    <w:rsid w:val="005771E0"/>
    <w:rsid w:val="00577BED"/>
    <w:rsid w:val="00581FF6"/>
    <w:rsid w:val="00584582"/>
    <w:rsid w:val="005846FA"/>
    <w:rsid w:val="00585041"/>
    <w:rsid w:val="0058674E"/>
    <w:rsid w:val="00587358"/>
    <w:rsid w:val="005901AC"/>
    <w:rsid w:val="0059025A"/>
    <w:rsid w:val="00590FE5"/>
    <w:rsid w:val="005918B8"/>
    <w:rsid w:val="00593204"/>
    <w:rsid w:val="0059477E"/>
    <w:rsid w:val="00595E53"/>
    <w:rsid w:val="00595F85"/>
    <w:rsid w:val="0059660B"/>
    <w:rsid w:val="005A3595"/>
    <w:rsid w:val="005A3AA2"/>
    <w:rsid w:val="005A3C14"/>
    <w:rsid w:val="005A4F14"/>
    <w:rsid w:val="005A7B17"/>
    <w:rsid w:val="005A7CE7"/>
    <w:rsid w:val="005A7E22"/>
    <w:rsid w:val="005B007D"/>
    <w:rsid w:val="005B112E"/>
    <w:rsid w:val="005B1C35"/>
    <w:rsid w:val="005B1CA7"/>
    <w:rsid w:val="005B3781"/>
    <w:rsid w:val="005B4A05"/>
    <w:rsid w:val="005B5506"/>
    <w:rsid w:val="005B59FA"/>
    <w:rsid w:val="005B5BB8"/>
    <w:rsid w:val="005B5BC1"/>
    <w:rsid w:val="005B60B9"/>
    <w:rsid w:val="005C0418"/>
    <w:rsid w:val="005C0B2C"/>
    <w:rsid w:val="005C266D"/>
    <w:rsid w:val="005C2F66"/>
    <w:rsid w:val="005C3416"/>
    <w:rsid w:val="005C5809"/>
    <w:rsid w:val="005C6628"/>
    <w:rsid w:val="005C746C"/>
    <w:rsid w:val="005C75BD"/>
    <w:rsid w:val="005C773F"/>
    <w:rsid w:val="005C78CF"/>
    <w:rsid w:val="005C7951"/>
    <w:rsid w:val="005D1AF8"/>
    <w:rsid w:val="005D3930"/>
    <w:rsid w:val="005D510D"/>
    <w:rsid w:val="005D60F9"/>
    <w:rsid w:val="005D6916"/>
    <w:rsid w:val="005D7601"/>
    <w:rsid w:val="005E0308"/>
    <w:rsid w:val="005E0345"/>
    <w:rsid w:val="005E0A9E"/>
    <w:rsid w:val="005E0E91"/>
    <w:rsid w:val="005E164F"/>
    <w:rsid w:val="005E251E"/>
    <w:rsid w:val="005E2D16"/>
    <w:rsid w:val="005E36E9"/>
    <w:rsid w:val="005E39B4"/>
    <w:rsid w:val="005E4101"/>
    <w:rsid w:val="005E67B7"/>
    <w:rsid w:val="005E68E0"/>
    <w:rsid w:val="005F03E6"/>
    <w:rsid w:val="005F065A"/>
    <w:rsid w:val="005F09DF"/>
    <w:rsid w:val="005F0F50"/>
    <w:rsid w:val="005F1FE0"/>
    <w:rsid w:val="005F20C5"/>
    <w:rsid w:val="005F2BB7"/>
    <w:rsid w:val="005F31EF"/>
    <w:rsid w:val="005F323F"/>
    <w:rsid w:val="005F3AF5"/>
    <w:rsid w:val="005F40D7"/>
    <w:rsid w:val="005F4167"/>
    <w:rsid w:val="005F4861"/>
    <w:rsid w:val="005F5B34"/>
    <w:rsid w:val="00600127"/>
    <w:rsid w:val="00600632"/>
    <w:rsid w:val="00600EFF"/>
    <w:rsid w:val="00601EA4"/>
    <w:rsid w:val="00602923"/>
    <w:rsid w:val="006031D9"/>
    <w:rsid w:val="006046D5"/>
    <w:rsid w:val="00606924"/>
    <w:rsid w:val="00606D7C"/>
    <w:rsid w:val="00607C84"/>
    <w:rsid w:val="0061018A"/>
    <w:rsid w:val="00611E93"/>
    <w:rsid w:val="0061388B"/>
    <w:rsid w:val="00613A4E"/>
    <w:rsid w:val="00614E04"/>
    <w:rsid w:val="00615A6F"/>
    <w:rsid w:val="006165D0"/>
    <w:rsid w:val="006172E6"/>
    <w:rsid w:val="00617A05"/>
    <w:rsid w:val="00617A66"/>
    <w:rsid w:val="00617F86"/>
    <w:rsid w:val="00620E58"/>
    <w:rsid w:val="00620F69"/>
    <w:rsid w:val="00621409"/>
    <w:rsid w:val="00621788"/>
    <w:rsid w:val="00622222"/>
    <w:rsid w:val="006231AB"/>
    <w:rsid w:val="006244E7"/>
    <w:rsid w:val="0062516E"/>
    <w:rsid w:val="00625793"/>
    <w:rsid w:val="00625BCE"/>
    <w:rsid w:val="006268F5"/>
    <w:rsid w:val="006304D0"/>
    <w:rsid w:val="00630847"/>
    <w:rsid w:val="00630938"/>
    <w:rsid w:val="006311E8"/>
    <w:rsid w:val="00632F77"/>
    <w:rsid w:val="00633AF7"/>
    <w:rsid w:val="00634419"/>
    <w:rsid w:val="00634F70"/>
    <w:rsid w:val="00635617"/>
    <w:rsid w:val="00635AAA"/>
    <w:rsid w:val="006368EB"/>
    <w:rsid w:val="00636B26"/>
    <w:rsid w:val="00636F01"/>
    <w:rsid w:val="00637146"/>
    <w:rsid w:val="00640849"/>
    <w:rsid w:val="00641A40"/>
    <w:rsid w:val="00642223"/>
    <w:rsid w:val="006426A5"/>
    <w:rsid w:val="006441A8"/>
    <w:rsid w:val="00645087"/>
    <w:rsid w:val="006459A5"/>
    <w:rsid w:val="00646079"/>
    <w:rsid w:val="00646CFE"/>
    <w:rsid w:val="00646D17"/>
    <w:rsid w:val="0064753E"/>
    <w:rsid w:val="00647DAD"/>
    <w:rsid w:val="00647E38"/>
    <w:rsid w:val="006505A3"/>
    <w:rsid w:val="00650614"/>
    <w:rsid w:val="00650746"/>
    <w:rsid w:val="006533FD"/>
    <w:rsid w:val="00653712"/>
    <w:rsid w:val="00655686"/>
    <w:rsid w:val="00661833"/>
    <w:rsid w:val="00663A21"/>
    <w:rsid w:val="00663A49"/>
    <w:rsid w:val="00663EF6"/>
    <w:rsid w:val="006643E6"/>
    <w:rsid w:val="00664A5C"/>
    <w:rsid w:val="00665FD1"/>
    <w:rsid w:val="00666E25"/>
    <w:rsid w:val="00670ED3"/>
    <w:rsid w:val="0067199C"/>
    <w:rsid w:val="00673257"/>
    <w:rsid w:val="006757B1"/>
    <w:rsid w:val="00675AA2"/>
    <w:rsid w:val="006765D0"/>
    <w:rsid w:val="0067696A"/>
    <w:rsid w:val="00677041"/>
    <w:rsid w:val="00680653"/>
    <w:rsid w:val="006808C7"/>
    <w:rsid w:val="00682223"/>
    <w:rsid w:val="00682696"/>
    <w:rsid w:val="00682729"/>
    <w:rsid w:val="00683544"/>
    <w:rsid w:val="00683C40"/>
    <w:rsid w:val="0068482C"/>
    <w:rsid w:val="00685118"/>
    <w:rsid w:val="006852FC"/>
    <w:rsid w:val="006875E8"/>
    <w:rsid w:val="00687B6A"/>
    <w:rsid w:val="00693102"/>
    <w:rsid w:val="00693147"/>
    <w:rsid w:val="006942F3"/>
    <w:rsid w:val="00695779"/>
    <w:rsid w:val="00696895"/>
    <w:rsid w:val="00696D4B"/>
    <w:rsid w:val="00696E21"/>
    <w:rsid w:val="006A0138"/>
    <w:rsid w:val="006A1F27"/>
    <w:rsid w:val="006A3175"/>
    <w:rsid w:val="006A3511"/>
    <w:rsid w:val="006A360E"/>
    <w:rsid w:val="006A49D2"/>
    <w:rsid w:val="006A4A82"/>
    <w:rsid w:val="006A69F8"/>
    <w:rsid w:val="006A6C5E"/>
    <w:rsid w:val="006A6D53"/>
    <w:rsid w:val="006B079F"/>
    <w:rsid w:val="006B0FB7"/>
    <w:rsid w:val="006B1A57"/>
    <w:rsid w:val="006B1CF5"/>
    <w:rsid w:val="006B45DD"/>
    <w:rsid w:val="006B4BF0"/>
    <w:rsid w:val="006B4CFF"/>
    <w:rsid w:val="006B5A85"/>
    <w:rsid w:val="006C00EF"/>
    <w:rsid w:val="006C024D"/>
    <w:rsid w:val="006C06D0"/>
    <w:rsid w:val="006C0EE5"/>
    <w:rsid w:val="006C1EC9"/>
    <w:rsid w:val="006C2AE6"/>
    <w:rsid w:val="006C3485"/>
    <w:rsid w:val="006C53D3"/>
    <w:rsid w:val="006C57C5"/>
    <w:rsid w:val="006C6A0F"/>
    <w:rsid w:val="006C704B"/>
    <w:rsid w:val="006C704F"/>
    <w:rsid w:val="006C7FAE"/>
    <w:rsid w:val="006D0882"/>
    <w:rsid w:val="006D0A33"/>
    <w:rsid w:val="006D2326"/>
    <w:rsid w:val="006D30E4"/>
    <w:rsid w:val="006D63F8"/>
    <w:rsid w:val="006D67C1"/>
    <w:rsid w:val="006E0C76"/>
    <w:rsid w:val="006E16B8"/>
    <w:rsid w:val="006E220E"/>
    <w:rsid w:val="006E2A17"/>
    <w:rsid w:val="006E4023"/>
    <w:rsid w:val="006E4C05"/>
    <w:rsid w:val="006E54CE"/>
    <w:rsid w:val="006E637E"/>
    <w:rsid w:val="006E6B66"/>
    <w:rsid w:val="006E748A"/>
    <w:rsid w:val="006F233C"/>
    <w:rsid w:val="006F366D"/>
    <w:rsid w:val="006F5484"/>
    <w:rsid w:val="006F71A7"/>
    <w:rsid w:val="00700DA5"/>
    <w:rsid w:val="007021D0"/>
    <w:rsid w:val="0070530E"/>
    <w:rsid w:val="00706374"/>
    <w:rsid w:val="00707D4B"/>
    <w:rsid w:val="0071255D"/>
    <w:rsid w:val="00712563"/>
    <w:rsid w:val="007129F3"/>
    <w:rsid w:val="00714315"/>
    <w:rsid w:val="00715B20"/>
    <w:rsid w:val="0071678D"/>
    <w:rsid w:val="00716A3F"/>
    <w:rsid w:val="00717990"/>
    <w:rsid w:val="007203B8"/>
    <w:rsid w:val="00720BDE"/>
    <w:rsid w:val="00720E0F"/>
    <w:rsid w:val="00721750"/>
    <w:rsid w:val="00725428"/>
    <w:rsid w:val="00726928"/>
    <w:rsid w:val="00726A2F"/>
    <w:rsid w:val="00730083"/>
    <w:rsid w:val="00730BF4"/>
    <w:rsid w:val="007310DF"/>
    <w:rsid w:val="00732037"/>
    <w:rsid w:val="00732903"/>
    <w:rsid w:val="00732A50"/>
    <w:rsid w:val="007349BE"/>
    <w:rsid w:val="00734FEB"/>
    <w:rsid w:val="007356EC"/>
    <w:rsid w:val="00735C3D"/>
    <w:rsid w:val="00736D24"/>
    <w:rsid w:val="007372E0"/>
    <w:rsid w:val="00741703"/>
    <w:rsid w:val="007425E7"/>
    <w:rsid w:val="007429B5"/>
    <w:rsid w:val="00742A2B"/>
    <w:rsid w:val="007431E6"/>
    <w:rsid w:val="00743FF0"/>
    <w:rsid w:val="00744022"/>
    <w:rsid w:val="0074520A"/>
    <w:rsid w:val="00745C74"/>
    <w:rsid w:val="00746E62"/>
    <w:rsid w:val="00747493"/>
    <w:rsid w:val="007506EF"/>
    <w:rsid w:val="00751489"/>
    <w:rsid w:val="0075148A"/>
    <w:rsid w:val="007543C0"/>
    <w:rsid w:val="00754A80"/>
    <w:rsid w:val="00754E29"/>
    <w:rsid w:val="007565D2"/>
    <w:rsid w:val="00761312"/>
    <w:rsid w:val="00762251"/>
    <w:rsid w:val="00762AB3"/>
    <w:rsid w:val="007645C0"/>
    <w:rsid w:val="00764DDA"/>
    <w:rsid w:val="00765854"/>
    <w:rsid w:val="0076657E"/>
    <w:rsid w:val="00766C75"/>
    <w:rsid w:val="00766DDD"/>
    <w:rsid w:val="00766E73"/>
    <w:rsid w:val="00766F9D"/>
    <w:rsid w:val="00771154"/>
    <w:rsid w:val="00774157"/>
    <w:rsid w:val="007754F6"/>
    <w:rsid w:val="00775C39"/>
    <w:rsid w:val="00775D80"/>
    <w:rsid w:val="00777AAB"/>
    <w:rsid w:val="00777DEA"/>
    <w:rsid w:val="00780035"/>
    <w:rsid w:val="007801EB"/>
    <w:rsid w:val="00780F66"/>
    <w:rsid w:val="007827C1"/>
    <w:rsid w:val="00782B70"/>
    <w:rsid w:val="00782F27"/>
    <w:rsid w:val="00784A73"/>
    <w:rsid w:val="00784D55"/>
    <w:rsid w:val="00784E6C"/>
    <w:rsid w:val="007851D2"/>
    <w:rsid w:val="00785BA0"/>
    <w:rsid w:val="007864F9"/>
    <w:rsid w:val="0078676A"/>
    <w:rsid w:val="00787168"/>
    <w:rsid w:val="007906D7"/>
    <w:rsid w:val="00792995"/>
    <w:rsid w:val="00793015"/>
    <w:rsid w:val="00793D43"/>
    <w:rsid w:val="00794BE4"/>
    <w:rsid w:val="00794EFA"/>
    <w:rsid w:val="00796C37"/>
    <w:rsid w:val="007A2B7F"/>
    <w:rsid w:val="007A2B9B"/>
    <w:rsid w:val="007A2D4C"/>
    <w:rsid w:val="007A385C"/>
    <w:rsid w:val="007A433D"/>
    <w:rsid w:val="007A4E4C"/>
    <w:rsid w:val="007A5290"/>
    <w:rsid w:val="007A58D6"/>
    <w:rsid w:val="007A692F"/>
    <w:rsid w:val="007B072F"/>
    <w:rsid w:val="007B0B24"/>
    <w:rsid w:val="007B10EE"/>
    <w:rsid w:val="007B339A"/>
    <w:rsid w:val="007B58D7"/>
    <w:rsid w:val="007B64DE"/>
    <w:rsid w:val="007C20FC"/>
    <w:rsid w:val="007C2C8C"/>
    <w:rsid w:val="007C2D56"/>
    <w:rsid w:val="007C2EB2"/>
    <w:rsid w:val="007C3381"/>
    <w:rsid w:val="007C3819"/>
    <w:rsid w:val="007C3B5A"/>
    <w:rsid w:val="007C4222"/>
    <w:rsid w:val="007C47FF"/>
    <w:rsid w:val="007C5529"/>
    <w:rsid w:val="007C577E"/>
    <w:rsid w:val="007C5AD0"/>
    <w:rsid w:val="007C6098"/>
    <w:rsid w:val="007C6F9E"/>
    <w:rsid w:val="007C73B0"/>
    <w:rsid w:val="007D0768"/>
    <w:rsid w:val="007D123A"/>
    <w:rsid w:val="007D16D6"/>
    <w:rsid w:val="007D1752"/>
    <w:rsid w:val="007D1AAB"/>
    <w:rsid w:val="007D2265"/>
    <w:rsid w:val="007D26DB"/>
    <w:rsid w:val="007D2C91"/>
    <w:rsid w:val="007D3792"/>
    <w:rsid w:val="007D4159"/>
    <w:rsid w:val="007D4A2A"/>
    <w:rsid w:val="007D4AE2"/>
    <w:rsid w:val="007D4C76"/>
    <w:rsid w:val="007D5633"/>
    <w:rsid w:val="007D6587"/>
    <w:rsid w:val="007D6EFC"/>
    <w:rsid w:val="007D70AE"/>
    <w:rsid w:val="007D7CF8"/>
    <w:rsid w:val="007E0152"/>
    <w:rsid w:val="007E0426"/>
    <w:rsid w:val="007E0A85"/>
    <w:rsid w:val="007E0F5B"/>
    <w:rsid w:val="007E1224"/>
    <w:rsid w:val="007E1F86"/>
    <w:rsid w:val="007E3007"/>
    <w:rsid w:val="007E3AC4"/>
    <w:rsid w:val="007E3CDC"/>
    <w:rsid w:val="007E46B6"/>
    <w:rsid w:val="007E573F"/>
    <w:rsid w:val="007E758A"/>
    <w:rsid w:val="007E79C8"/>
    <w:rsid w:val="007F0B52"/>
    <w:rsid w:val="007F1DA5"/>
    <w:rsid w:val="007F2868"/>
    <w:rsid w:val="007F497A"/>
    <w:rsid w:val="007F4A75"/>
    <w:rsid w:val="007F55BF"/>
    <w:rsid w:val="007F57C6"/>
    <w:rsid w:val="007F5A63"/>
    <w:rsid w:val="007F7C4B"/>
    <w:rsid w:val="008000AA"/>
    <w:rsid w:val="00801714"/>
    <w:rsid w:val="00801CE4"/>
    <w:rsid w:val="00802553"/>
    <w:rsid w:val="0080265A"/>
    <w:rsid w:val="00803289"/>
    <w:rsid w:val="00804221"/>
    <w:rsid w:val="00804B03"/>
    <w:rsid w:val="00804B17"/>
    <w:rsid w:val="00807947"/>
    <w:rsid w:val="00810197"/>
    <w:rsid w:val="0081043C"/>
    <w:rsid w:val="00810563"/>
    <w:rsid w:val="00812857"/>
    <w:rsid w:val="00813E95"/>
    <w:rsid w:val="008144A2"/>
    <w:rsid w:val="008152AA"/>
    <w:rsid w:val="00817386"/>
    <w:rsid w:val="0081754D"/>
    <w:rsid w:val="00817B32"/>
    <w:rsid w:val="00817E7D"/>
    <w:rsid w:val="00820639"/>
    <w:rsid w:val="0082194A"/>
    <w:rsid w:val="008221D7"/>
    <w:rsid w:val="008235AF"/>
    <w:rsid w:val="008239F1"/>
    <w:rsid w:val="00824649"/>
    <w:rsid w:val="00824A4A"/>
    <w:rsid w:val="00826D3A"/>
    <w:rsid w:val="00826FC6"/>
    <w:rsid w:val="00830352"/>
    <w:rsid w:val="0083149F"/>
    <w:rsid w:val="008318A7"/>
    <w:rsid w:val="00831A6E"/>
    <w:rsid w:val="00831CCA"/>
    <w:rsid w:val="00834264"/>
    <w:rsid w:val="008348CB"/>
    <w:rsid w:val="008351B7"/>
    <w:rsid w:val="00837388"/>
    <w:rsid w:val="008401AB"/>
    <w:rsid w:val="00840D5D"/>
    <w:rsid w:val="00842C60"/>
    <w:rsid w:val="008437E4"/>
    <w:rsid w:val="00845ADC"/>
    <w:rsid w:val="008462DF"/>
    <w:rsid w:val="008464A7"/>
    <w:rsid w:val="008478BC"/>
    <w:rsid w:val="00850232"/>
    <w:rsid w:val="00852358"/>
    <w:rsid w:val="00852507"/>
    <w:rsid w:val="00853FAF"/>
    <w:rsid w:val="00854E32"/>
    <w:rsid w:val="008560F4"/>
    <w:rsid w:val="0085771B"/>
    <w:rsid w:val="00857F5A"/>
    <w:rsid w:val="0086071F"/>
    <w:rsid w:val="008613C1"/>
    <w:rsid w:val="00861BC0"/>
    <w:rsid w:val="00861EDF"/>
    <w:rsid w:val="00862B59"/>
    <w:rsid w:val="00862BA7"/>
    <w:rsid w:val="00862E6C"/>
    <w:rsid w:val="00864458"/>
    <w:rsid w:val="0086488E"/>
    <w:rsid w:val="00864A67"/>
    <w:rsid w:val="00864AF1"/>
    <w:rsid w:val="0086587E"/>
    <w:rsid w:val="00865E13"/>
    <w:rsid w:val="00866244"/>
    <w:rsid w:val="008701CA"/>
    <w:rsid w:val="0087021C"/>
    <w:rsid w:val="00870CE0"/>
    <w:rsid w:val="00872952"/>
    <w:rsid w:val="008729B0"/>
    <w:rsid w:val="008732FB"/>
    <w:rsid w:val="00873E1D"/>
    <w:rsid w:val="008742B9"/>
    <w:rsid w:val="00874754"/>
    <w:rsid w:val="00876623"/>
    <w:rsid w:val="00876699"/>
    <w:rsid w:val="00880F42"/>
    <w:rsid w:val="00881ACA"/>
    <w:rsid w:val="00882FC3"/>
    <w:rsid w:val="008838E9"/>
    <w:rsid w:val="00884485"/>
    <w:rsid w:val="00884F60"/>
    <w:rsid w:val="00885916"/>
    <w:rsid w:val="0088756B"/>
    <w:rsid w:val="00887A59"/>
    <w:rsid w:val="00887CC9"/>
    <w:rsid w:val="00890EFD"/>
    <w:rsid w:val="00891873"/>
    <w:rsid w:val="008929C9"/>
    <w:rsid w:val="00892A9D"/>
    <w:rsid w:val="00892FAB"/>
    <w:rsid w:val="00893112"/>
    <w:rsid w:val="00893ED3"/>
    <w:rsid w:val="00894268"/>
    <w:rsid w:val="00895E01"/>
    <w:rsid w:val="00896155"/>
    <w:rsid w:val="008961F9"/>
    <w:rsid w:val="008963A1"/>
    <w:rsid w:val="008968EC"/>
    <w:rsid w:val="008974CD"/>
    <w:rsid w:val="00897988"/>
    <w:rsid w:val="00897A59"/>
    <w:rsid w:val="008A100F"/>
    <w:rsid w:val="008A117E"/>
    <w:rsid w:val="008A2D23"/>
    <w:rsid w:val="008A398D"/>
    <w:rsid w:val="008A564E"/>
    <w:rsid w:val="008A6832"/>
    <w:rsid w:val="008A7626"/>
    <w:rsid w:val="008A7726"/>
    <w:rsid w:val="008A78A2"/>
    <w:rsid w:val="008B02C3"/>
    <w:rsid w:val="008B12D6"/>
    <w:rsid w:val="008B21A9"/>
    <w:rsid w:val="008B3943"/>
    <w:rsid w:val="008B3C4C"/>
    <w:rsid w:val="008B5C06"/>
    <w:rsid w:val="008B5CAF"/>
    <w:rsid w:val="008B5DF8"/>
    <w:rsid w:val="008B66C1"/>
    <w:rsid w:val="008B6BDC"/>
    <w:rsid w:val="008B6D7B"/>
    <w:rsid w:val="008B6FB1"/>
    <w:rsid w:val="008B7748"/>
    <w:rsid w:val="008C1B9C"/>
    <w:rsid w:val="008C3D03"/>
    <w:rsid w:val="008C45FE"/>
    <w:rsid w:val="008C5ABB"/>
    <w:rsid w:val="008C5ADB"/>
    <w:rsid w:val="008C7A6A"/>
    <w:rsid w:val="008D06C9"/>
    <w:rsid w:val="008D2840"/>
    <w:rsid w:val="008D3288"/>
    <w:rsid w:val="008D3B18"/>
    <w:rsid w:val="008D6E72"/>
    <w:rsid w:val="008E0777"/>
    <w:rsid w:val="008E11CE"/>
    <w:rsid w:val="008E24B5"/>
    <w:rsid w:val="008E3D9D"/>
    <w:rsid w:val="008E426E"/>
    <w:rsid w:val="008E4DA0"/>
    <w:rsid w:val="008E5DA4"/>
    <w:rsid w:val="008F122D"/>
    <w:rsid w:val="008F1F8A"/>
    <w:rsid w:val="008F23F0"/>
    <w:rsid w:val="008F30A8"/>
    <w:rsid w:val="008F344A"/>
    <w:rsid w:val="008F3C73"/>
    <w:rsid w:val="008F3E68"/>
    <w:rsid w:val="008F43C3"/>
    <w:rsid w:val="008F44F6"/>
    <w:rsid w:val="008F5DD4"/>
    <w:rsid w:val="008F6187"/>
    <w:rsid w:val="008F76B7"/>
    <w:rsid w:val="008F7D5A"/>
    <w:rsid w:val="00900D81"/>
    <w:rsid w:val="00900F36"/>
    <w:rsid w:val="00901531"/>
    <w:rsid w:val="00901AF0"/>
    <w:rsid w:val="0090284D"/>
    <w:rsid w:val="00902B43"/>
    <w:rsid w:val="0090481A"/>
    <w:rsid w:val="00905249"/>
    <w:rsid w:val="009059FB"/>
    <w:rsid w:val="00906F3C"/>
    <w:rsid w:val="00907D81"/>
    <w:rsid w:val="00911735"/>
    <w:rsid w:val="00912DB1"/>
    <w:rsid w:val="00913089"/>
    <w:rsid w:val="00916682"/>
    <w:rsid w:val="009166E0"/>
    <w:rsid w:val="00917311"/>
    <w:rsid w:val="009222D1"/>
    <w:rsid w:val="00922BCE"/>
    <w:rsid w:val="00923FDF"/>
    <w:rsid w:val="0092554C"/>
    <w:rsid w:val="0092672A"/>
    <w:rsid w:val="00926C2A"/>
    <w:rsid w:val="00926F79"/>
    <w:rsid w:val="00926FEE"/>
    <w:rsid w:val="009274D9"/>
    <w:rsid w:val="009301FE"/>
    <w:rsid w:val="009311AD"/>
    <w:rsid w:val="00931944"/>
    <w:rsid w:val="0093307F"/>
    <w:rsid w:val="009330A6"/>
    <w:rsid w:val="009342B3"/>
    <w:rsid w:val="00935295"/>
    <w:rsid w:val="0093622C"/>
    <w:rsid w:val="0093655F"/>
    <w:rsid w:val="00937324"/>
    <w:rsid w:val="00937F31"/>
    <w:rsid w:val="00940CBA"/>
    <w:rsid w:val="00941F78"/>
    <w:rsid w:val="00943226"/>
    <w:rsid w:val="00944023"/>
    <w:rsid w:val="00945458"/>
    <w:rsid w:val="00946384"/>
    <w:rsid w:val="009466E9"/>
    <w:rsid w:val="009475D1"/>
    <w:rsid w:val="009508C8"/>
    <w:rsid w:val="00950A05"/>
    <w:rsid w:val="00952461"/>
    <w:rsid w:val="00952E79"/>
    <w:rsid w:val="009563FF"/>
    <w:rsid w:val="00961988"/>
    <w:rsid w:val="00962AB6"/>
    <w:rsid w:val="00962C26"/>
    <w:rsid w:val="009643B6"/>
    <w:rsid w:val="009651A7"/>
    <w:rsid w:val="00966617"/>
    <w:rsid w:val="00966E09"/>
    <w:rsid w:val="009674BF"/>
    <w:rsid w:val="00967891"/>
    <w:rsid w:val="00970067"/>
    <w:rsid w:val="009704A0"/>
    <w:rsid w:val="00970C87"/>
    <w:rsid w:val="009711A8"/>
    <w:rsid w:val="009712C6"/>
    <w:rsid w:val="00972ECC"/>
    <w:rsid w:val="009730E7"/>
    <w:rsid w:val="009741F4"/>
    <w:rsid w:val="009763CA"/>
    <w:rsid w:val="00977238"/>
    <w:rsid w:val="00981559"/>
    <w:rsid w:val="009833AA"/>
    <w:rsid w:val="00983846"/>
    <w:rsid w:val="0098450F"/>
    <w:rsid w:val="0098530B"/>
    <w:rsid w:val="009853F0"/>
    <w:rsid w:val="0098791C"/>
    <w:rsid w:val="00987D1D"/>
    <w:rsid w:val="00992368"/>
    <w:rsid w:val="00994AAE"/>
    <w:rsid w:val="00995270"/>
    <w:rsid w:val="0099557E"/>
    <w:rsid w:val="00995785"/>
    <w:rsid w:val="00996767"/>
    <w:rsid w:val="009A39A9"/>
    <w:rsid w:val="009A3EFD"/>
    <w:rsid w:val="009A3F31"/>
    <w:rsid w:val="009A4810"/>
    <w:rsid w:val="009A56DD"/>
    <w:rsid w:val="009B020D"/>
    <w:rsid w:val="009B2890"/>
    <w:rsid w:val="009B3089"/>
    <w:rsid w:val="009B3250"/>
    <w:rsid w:val="009B369B"/>
    <w:rsid w:val="009B48A7"/>
    <w:rsid w:val="009B5969"/>
    <w:rsid w:val="009B5993"/>
    <w:rsid w:val="009B5ABB"/>
    <w:rsid w:val="009B5DA0"/>
    <w:rsid w:val="009B718B"/>
    <w:rsid w:val="009C0AA7"/>
    <w:rsid w:val="009C0E90"/>
    <w:rsid w:val="009C1F3A"/>
    <w:rsid w:val="009C201F"/>
    <w:rsid w:val="009C22FD"/>
    <w:rsid w:val="009C37AA"/>
    <w:rsid w:val="009C3885"/>
    <w:rsid w:val="009C40B1"/>
    <w:rsid w:val="009C4DB7"/>
    <w:rsid w:val="009C6724"/>
    <w:rsid w:val="009C6970"/>
    <w:rsid w:val="009C6BC1"/>
    <w:rsid w:val="009D0E75"/>
    <w:rsid w:val="009D1191"/>
    <w:rsid w:val="009D12EC"/>
    <w:rsid w:val="009D1A42"/>
    <w:rsid w:val="009D1CD2"/>
    <w:rsid w:val="009D2AA6"/>
    <w:rsid w:val="009D77B4"/>
    <w:rsid w:val="009E13FC"/>
    <w:rsid w:val="009E1BC9"/>
    <w:rsid w:val="009E240B"/>
    <w:rsid w:val="009E2A68"/>
    <w:rsid w:val="009E32E9"/>
    <w:rsid w:val="009E41E8"/>
    <w:rsid w:val="009E4739"/>
    <w:rsid w:val="009E52DD"/>
    <w:rsid w:val="009E573D"/>
    <w:rsid w:val="009E5AAE"/>
    <w:rsid w:val="009E62A3"/>
    <w:rsid w:val="009E62F0"/>
    <w:rsid w:val="009E7583"/>
    <w:rsid w:val="009E7C18"/>
    <w:rsid w:val="009F1D1D"/>
    <w:rsid w:val="009F2A9D"/>
    <w:rsid w:val="009F319A"/>
    <w:rsid w:val="009F4586"/>
    <w:rsid w:val="009F48F3"/>
    <w:rsid w:val="009F4965"/>
    <w:rsid w:val="009F4CCA"/>
    <w:rsid w:val="009F5A0F"/>
    <w:rsid w:val="009F5F81"/>
    <w:rsid w:val="009F6CA9"/>
    <w:rsid w:val="009F7E84"/>
    <w:rsid w:val="00A00262"/>
    <w:rsid w:val="00A00449"/>
    <w:rsid w:val="00A010E6"/>
    <w:rsid w:val="00A01206"/>
    <w:rsid w:val="00A017A7"/>
    <w:rsid w:val="00A01E8C"/>
    <w:rsid w:val="00A023A8"/>
    <w:rsid w:val="00A02853"/>
    <w:rsid w:val="00A02B9D"/>
    <w:rsid w:val="00A03526"/>
    <w:rsid w:val="00A03FFB"/>
    <w:rsid w:val="00A04C6F"/>
    <w:rsid w:val="00A0551F"/>
    <w:rsid w:val="00A059C5"/>
    <w:rsid w:val="00A06CBA"/>
    <w:rsid w:val="00A07350"/>
    <w:rsid w:val="00A07FCD"/>
    <w:rsid w:val="00A11181"/>
    <w:rsid w:val="00A1138E"/>
    <w:rsid w:val="00A118DD"/>
    <w:rsid w:val="00A12344"/>
    <w:rsid w:val="00A12A5D"/>
    <w:rsid w:val="00A12EB8"/>
    <w:rsid w:val="00A135A6"/>
    <w:rsid w:val="00A138BE"/>
    <w:rsid w:val="00A14AD7"/>
    <w:rsid w:val="00A15180"/>
    <w:rsid w:val="00A15720"/>
    <w:rsid w:val="00A15BC4"/>
    <w:rsid w:val="00A2111E"/>
    <w:rsid w:val="00A225CA"/>
    <w:rsid w:val="00A22ADE"/>
    <w:rsid w:val="00A244E2"/>
    <w:rsid w:val="00A248CB"/>
    <w:rsid w:val="00A250E6"/>
    <w:rsid w:val="00A26432"/>
    <w:rsid w:val="00A26C77"/>
    <w:rsid w:val="00A30578"/>
    <w:rsid w:val="00A30745"/>
    <w:rsid w:val="00A31792"/>
    <w:rsid w:val="00A31C25"/>
    <w:rsid w:val="00A327F3"/>
    <w:rsid w:val="00A33F25"/>
    <w:rsid w:val="00A33FBA"/>
    <w:rsid w:val="00A34198"/>
    <w:rsid w:val="00A343B7"/>
    <w:rsid w:val="00A34BAD"/>
    <w:rsid w:val="00A355F2"/>
    <w:rsid w:val="00A357AD"/>
    <w:rsid w:val="00A35CE5"/>
    <w:rsid w:val="00A364D9"/>
    <w:rsid w:val="00A37518"/>
    <w:rsid w:val="00A37D7C"/>
    <w:rsid w:val="00A403AF"/>
    <w:rsid w:val="00A40BB8"/>
    <w:rsid w:val="00A40D3D"/>
    <w:rsid w:val="00A4197B"/>
    <w:rsid w:val="00A4371A"/>
    <w:rsid w:val="00A45C10"/>
    <w:rsid w:val="00A46312"/>
    <w:rsid w:val="00A46BEF"/>
    <w:rsid w:val="00A47B4E"/>
    <w:rsid w:val="00A511B7"/>
    <w:rsid w:val="00A516A6"/>
    <w:rsid w:val="00A5349A"/>
    <w:rsid w:val="00A5424A"/>
    <w:rsid w:val="00A554E2"/>
    <w:rsid w:val="00A55B82"/>
    <w:rsid w:val="00A5649B"/>
    <w:rsid w:val="00A567B8"/>
    <w:rsid w:val="00A5727D"/>
    <w:rsid w:val="00A6084F"/>
    <w:rsid w:val="00A61785"/>
    <w:rsid w:val="00A6267B"/>
    <w:rsid w:val="00A62C8A"/>
    <w:rsid w:val="00A634B5"/>
    <w:rsid w:val="00A654D1"/>
    <w:rsid w:val="00A67B1A"/>
    <w:rsid w:val="00A70367"/>
    <w:rsid w:val="00A70BE8"/>
    <w:rsid w:val="00A713CE"/>
    <w:rsid w:val="00A7158D"/>
    <w:rsid w:val="00A71B3A"/>
    <w:rsid w:val="00A72E6E"/>
    <w:rsid w:val="00A7304B"/>
    <w:rsid w:val="00A7463A"/>
    <w:rsid w:val="00A75857"/>
    <w:rsid w:val="00A75F21"/>
    <w:rsid w:val="00A7657E"/>
    <w:rsid w:val="00A76DE9"/>
    <w:rsid w:val="00A77726"/>
    <w:rsid w:val="00A81836"/>
    <w:rsid w:val="00A827A8"/>
    <w:rsid w:val="00A82BD9"/>
    <w:rsid w:val="00A835AB"/>
    <w:rsid w:val="00A83FA9"/>
    <w:rsid w:val="00A851BA"/>
    <w:rsid w:val="00A85352"/>
    <w:rsid w:val="00A858EB"/>
    <w:rsid w:val="00A8663B"/>
    <w:rsid w:val="00A87727"/>
    <w:rsid w:val="00A90459"/>
    <w:rsid w:val="00A90BC2"/>
    <w:rsid w:val="00A91A87"/>
    <w:rsid w:val="00A91D5D"/>
    <w:rsid w:val="00A91F7E"/>
    <w:rsid w:val="00A92AF6"/>
    <w:rsid w:val="00A93743"/>
    <w:rsid w:val="00A94610"/>
    <w:rsid w:val="00A95166"/>
    <w:rsid w:val="00A95E28"/>
    <w:rsid w:val="00A96293"/>
    <w:rsid w:val="00A96700"/>
    <w:rsid w:val="00A96CD4"/>
    <w:rsid w:val="00A97231"/>
    <w:rsid w:val="00A97DFD"/>
    <w:rsid w:val="00AA0D22"/>
    <w:rsid w:val="00AA3CFF"/>
    <w:rsid w:val="00AA6648"/>
    <w:rsid w:val="00AA69BA"/>
    <w:rsid w:val="00AA6B12"/>
    <w:rsid w:val="00AA7588"/>
    <w:rsid w:val="00AA7BA9"/>
    <w:rsid w:val="00AB0F86"/>
    <w:rsid w:val="00AB109B"/>
    <w:rsid w:val="00AB186B"/>
    <w:rsid w:val="00AB19FB"/>
    <w:rsid w:val="00AB454D"/>
    <w:rsid w:val="00AB4658"/>
    <w:rsid w:val="00AB4AFF"/>
    <w:rsid w:val="00AB5C0D"/>
    <w:rsid w:val="00AB5F13"/>
    <w:rsid w:val="00AB61D8"/>
    <w:rsid w:val="00AB6666"/>
    <w:rsid w:val="00AC1471"/>
    <w:rsid w:val="00AC14E5"/>
    <w:rsid w:val="00AC1993"/>
    <w:rsid w:val="00AC2749"/>
    <w:rsid w:val="00AC28EA"/>
    <w:rsid w:val="00AC372D"/>
    <w:rsid w:val="00AC383A"/>
    <w:rsid w:val="00AC3858"/>
    <w:rsid w:val="00AC4C45"/>
    <w:rsid w:val="00AC5701"/>
    <w:rsid w:val="00AC57FE"/>
    <w:rsid w:val="00AD0FEA"/>
    <w:rsid w:val="00AD1112"/>
    <w:rsid w:val="00AD18B1"/>
    <w:rsid w:val="00AD2820"/>
    <w:rsid w:val="00AD500A"/>
    <w:rsid w:val="00AD5286"/>
    <w:rsid w:val="00AD5A4A"/>
    <w:rsid w:val="00AE11AD"/>
    <w:rsid w:val="00AE68DE"/>
    <w:rsid w:val="00AE76D1"/>
    <w:rsid w:val="00AF0079"/>
    <w:rsid w:val="00AF021F"/>
    <w:rsid w:val="00AF0FE8"/>
    <w:rsid w:val="00AF261F"/>
    <w:rsid w:val="00AF2C3C"/>
    <w:rsid w:val="00AF2DD5"/>
    <w:rsid w:val="00AF43B6"/>
    <w:rsid w:val="00AF5526"/>
    <w:rsid w:val="00AF5DBC"/>
    <w:rsid w:val="00AF636F"/>
    <w:rsid w:val="00AF6A14"/>
    <w:rsid w:val="00AF7046"/>
    <w:rsid w:val="00AF7BE9"/>
    <w:rsid w:val="00B0080E"/>
    <w:rsid w:val="00B00EC8"/>
    <w:rsid w:val="00B0186E"/>
    <w:rsid w:val="00B01CFA"/>
    <w:rsid w:val="00B02CD8"/>
    <w:rsid w:val="00B03A25"/>
    <w:rsid w:val="00B03E20"/>
    <w:rsid w:val="00B05FD5"/>
    <w:rsid w:val="00B06F10"/>
    <w:rsid w:val="00B11668"/>
    <w:rsid w:val="00B128E9"/>
    <w:rsid w:val="00B132D2"/>
    <w:rsid w:val="00B149C3"/>
    <w:rsid w:val="00B1557A"/>
    <w:rsid w:val="00B15EB0"/>
    <w:rsid w:val="00B15FF6"/>
    <w:rsid w:val="00B16E6D"/>
    <w:rsid w:val="00B16F85"/>
    <w:rsid w:val="00B17D9C"/>
    <w:rsid w:val="00B22843"/>
    <w:rsid w:val="00B23160"/>
    <w:rsid w:val="00B23B8E"/>
    <w:rsid w:val="00B2457F"/>
    <w:rsid w:val="00B24721"/>
    <w:rsid w:val="00B2575D"/>
    <w:rsid w:val="00B259B9"/>
    <w:rsid w:val="00B25B1A"/>
    <w:rsid w:val="00B26971"/>
    <w:rsid w:val="00B26AE6"/>
    <w:rsid w:val="00B3044D"/>
    <w:rsid w:val="00B31EE2"/>
    <w:rsid w:val="00B32E61"/>
    <w:rsid w:val="00B32E78"/>
    <w:rsid w:val="00B3350A"/>
    <w:rsid w:val="00B33613"/>
    <w:rsid w:val="00B34914"/>
    <w:rsid w:val="00B377BC"/>
    <w:rsid w:val="00B37C6B"/>
    <w:rsid w:val="00B40E11"/>
    <w:rsid w:val="00B41088"/>
    <w:rsid w:val="00B41217"/>
    <w:rsid w:val="00B4171A"/>
    <w:rsid w:val="00B438DE"/>
    <w:rsid w:val="00B44498"/>
    <w:rsid w:val="00B445EB"/>
    <w:rsid w:val="00B449F7"/>
    <w:rsid w:val="00B45CEE"/>
    <w:rsid w:val="00B45E4A"/>
    <w:rsid w:val="00B46564"/>
    <w:rsid w:val="00B46568"/>
    <w:rsid w:val="00B4745A"/>
    <w:rsid w:val="00B47916"/>
    <w:rsid w:val="00B47F5A"/>
    <w:rsid w:val="00B506C9"/>
    <w:rsid w:val="00B52964"/>
    <w:rsid w:val="00B53B43"/>
    <w:rsid w:val="00B60B2F"/>
    <w:rsid w:val="00B60FE0"/>
    <w:rsid w:val="00B6237D"/>
    <w:rsid w:val="00B62679"/>
    <w:rsid w:val="00B63592"/>
    <w:rsid w:val="00B70055"/>
    <w:rsid w:val="00B70090"/>
    <w:rsid w:val="00B711A3"/>
    <w:rsid w:val="00B7133D"/>
    <w:rsid w:val="00B73F68"/>
    <w:rsid w:val="00B74D6B"/>
    <w:rsid w:val="00B7548E"/>
    <w:rsid w:val="00B762A7"/>
    <w:rsid w:val="00B777D7"/>
    <w:rsid w:val="00B77EA8"/>
    <w:rsid w:val="00B80B95"/>
    <w:rsid w:val="00B80D72"/>
    <w:rsid w:val="00B813B8"/>
    <w:rsid w:val="00B8249E"/>
    <w:rsid w:val="00B824B3"/>
    <w:rsid w:val="00B82E0D"/>
    <w:rsid w:val="00B83BE6"/>
    <w:rsid w:val="00B849E7"/>
    <w:rsid w:val="00B84AC2"/>
    <w:rsid w:val="00B85510"/>
    <w:rsid w:val="00B855B7"/>
    <w:rsid w:val="00B869BD"/>
    <w:rsid w:val="00B86FDA"/>
    <w:rsid w:val="00B87DE8"/>
    <w:rsid w:val="00B90265"/>
    <w:rsid w:val="00B905F3"/>
    <w:rsid w:val="00B90F2F"/>
    <w:rsid w:val="00B9193B"/>
    <w:rsid w:val="00B919B8"/>
    <w:rsid w:val="00B941A9"/>
    <w:rsid w:val="00B9486B"/>
    <w:rsid w:val="00B94C4E"/>
    <w:rsid w:val="00B95310"/>
    <w:rsid w:val="00B95422"/>
    <w:rsid w:val="00B962E5"/>
    <w:rsid w:val="00B9655C"/>
    <w:rsid w:val="00BA1240"/>
    <w:rsid w:val="00BA1F4D"/>
    <w:rsid w:val="00BA238B"/>
    <w:rsid w:val="00BA2FA6"/>
    <w:rsid w:val="00BA3168"/>
    <w:rsid w:val="00BA5E5E"/>
    <w:rsid w:val="00BA72ED"/>
    <w:rsid w:val="00BA737E"/>
    <w:rsid w:val="00BB106E"/>
    <w:rsid w:val="00BB1EE0"/>
    <w:rsid w:val="00BB253E"/>
    <w:rsid w:val="00BB2B3A"/>
    <w:rsid w:val="00BB2E4C"/>
    <w:rsid w:val="00BB3774"/>
    <w:rsid w:val="00BB399C"/>
    <w:rsid w:val="00BB45BC"/>
    <w:rsid w:val="00BB5702"/>
    <w:rsid w:val="00BB6A8A"/>
    <w:rsid w:val="00BB72E8"/>
    <w:rsid w:val="00BB7F78"/>
    <w:rsid w:val="00BC051C"/>
    <w:rsid w:val="00BC126B"/>
    <w:rsid w:val="00BC2509"/>
    <w:rsid w:val="00BC3F01"/>
    <w:rsid w:val="00BC42CC"/>
    <w:rsid w:val="00BC618B"/>
    <w:rsid w:val="00BC6454"/>
    <w:rsid w:val="00BC72FD"/>
    <w:rsid w:val="00BD074A"/>
    <w:rsid w:val="00BD105E"/>
    <w:rsid w:val="00BD2944"/>
    <w:rsid w:val="00BD2DA0"/>
    <w:rsid w:val="00BD3132"/>
    <w:rsid w:val="00BD32D9"/>
    <w:rsid w:val="00BD377E"/>
    <w:rsid w:val="00BD3E53"/>
    <w:rsid w:val="00BD4B82"/>
    <w:rsid w:val="00BD54B6"/>
    <w:rsid w:val="00BD56C7"/>
    <w:rsid w:val="00BD60A9"/>
    <w:rsid w:val="00BD63A2"/>
    <w:rsid w:val="00BD6B52"/>
    <w:rsid w:val="00BD7359"/>
    <w:rsid w:val="00BE0335"/>
    <w:rsid w:val="00BE08AF"/>
    <w:rsid w:val="00BE1EFC"/>
    <w:rsid w:val="00BE237E"/>
    <w:rsid w:val="00BE24E0"/>
    <w:rsid w:val="00BE273A"/>
    <w:rsid w:val="00BE2CCD"/>
    <w:rsid w:val="00BE33DA"/>
    <w:rsid w:val="00BE34D6"/>
    <w:rsid w:val="00BE5034"/>
    <w:rsid w:val="00BE5C26"/>
    <w:rsid w:val="00BE7A60"/>
    <w:rsid w:val="00BF0220"/>
    <w:rsid w:val="00BF07FC"/>
    <w:rsid w:val="00BF1103"/>
    <w:rsid w:val="00BF1887"/>
    <w:rsid w:val="00BF1E93"/>
    <w:rsid w:val="00BF244B"/>
    <w:rsid w:val="00BF4848"/>
    <w:rsid w:val="00BF4A8C"/>
    <w:rsid w:val="00BF55D0"/>
    <w:rsid w:val="00BF5706"/>
    <w:rsid w:val="00BF59C4"/>
    <w:rsid w:val="00BF6836"/>
    <w:rsid w:val="00BF7F3E"/>
    <w:rsid w:val="00C00707"/>
    <w:rsid w:val="00C00DD6"/>
    <w:rsid w:val="00C0211E"/>
    <w:rsid w:val="00C02945"/>
    <w:rsid w:val="00C0300F"/>
    <w:rsid w:val="00C043F2"/>
    <w:rsid w:val="00C047EB"/>
    <w:rsid w:val="00C06590"/>
    <w:rsid w:val="00C07042"/>
    <w:rsid w:val="00C10328"/>
    <w:rsid w:val="00C10B53"/>
    <w:rsid w:val="00C11480"/>
    <w:rsid w:val="00C11FF8"/>
    <w:rsid w:val="00C16A49"/>
    <w:rsid w:val="00C1752A"/>
    <w:rsid w:val="00C17EF1"/>
    <w:rsid w:val="00C20E1A"/>
    <w:rsid w:val="00C22EDE"/>
    <w:rsid w:val="00C23143"/>
    <w:rsid w:val="00C2315F"/>
    <w:rsid w:val="00C246D5"/>
    <w:rsid w:val="00C2651E"/>
    <w:rsid w:val="00C272CB"/>
    <w:rsid w:val="00C273BC"/>
    <w:rsid w:val="00C27BA6"/>
    <w:rsid w:val="00C308F6"/>
    <w:rsid w:val="00C3234E"/>
    <w:rsid w:val="00C3260A"/>
    <w:rsid w:val="00C3366A"/>
    <w:rsid w:val="00C3725F"/>
    <w:rsid w:val="00C401F0"/>
    <w:rsid w:val="00C40C8C"/>
    <w:rsid w:val="00C42385"/>
    <w:rsid w:val="00C42900"/>
    <w:rsid w:val="00C42D87"/>
    <w:rsid w:val="00C4382E"/>
    <w:rsid w:val="00C43B10"/>
    <w:rsid w:val="00C44525"/>
    <w:rsid w:val="00C44B33"/>
    <w:rsid w:val="00C45280"/>
    <w:rsid w:val="00C46132"/>
    <w:rsid w:val="00C46356"/>
    <w:rsid w:val="00C47715"/>
    <w:rsid w:val="00C50664"/>
    <w:rsid w:val="00C52370"/>
    <w:rsid w:val="00C53A88"/>
    <w:rsid w:val="00C5465C"/>
    <w:rsid w:val="00C54673"/>
    <w:rsid w:val="00C62BF9"/>
    <w:rsid w:val="00C63986"/>
    <w:rsid w:val="00C63F9B"/>
    <w:rsid w:val="00C64127"/>
    <w:rsid w:val="00C646C7"/>
    <w:rsid w:val="00C64A3D"/>
    <w:rsid w:val="00C65EDB"/>
    <w:rsid w:val="00C675D7"/>
    <w:rsid w:val="00C676EF"/>
    <w:rsid w:val="00C67E48"/>
    <w:rsid w:val="00C71931"/>
    <w:rsid w:val="00C72EDC"/>
    <w:rsid w:val="00C73722"/>
    <w:rsid w:val="00C75686"/>
    <w:rsid w:val="00C76A4A"/>
    <w:rsid w:val="00C76F88"/>
    <w:rsid w:val="00C7705F"/>
    <w:rsid w:val="00C771C8"/>
    <w:rsid w:val="00C77541"/>
    <w:rsid w:val="00C77BE9"/>
    <w:rsid w:val="00C77C34"/>
    <w:rsid w:val="00C80583"/>
    <w:rsid w:val="00C80681"/>
    <w:rsid w:val="00C80B34"/>
    <w:rsid w:val="00C82219"/>
    <w:rsid w:val="00C8236D"/>
    <w:rsid w:val="00C82F6A"/>
    <w:rsid w:val="00C83687"/>
    <w:rsid w:val="00C83B26"/>
    <w:rsid w:val="00C84EB2"/>
    <w:rsid w:val="00C86629"/>
    <w:rsid w:val="00C869C0"/>
    <w:rsid w:val="00C87CEF"/>
    <w:rsid w:val="00C901BB"/>
    <w:rsid w:val="00C90410"/>
    <w:rsid w:val="00C91B9D"/>
    <w:rsid w:val="00C91FDB"/>
    <w:rsid w:val="00C934D2"/>
    <w:rsid w:val="00C93A94"/>
    <w:rsid w:val="00C93BA1"/>
    <w:rsid w:val="00C94029"/>
    <w:rsid w:val="00C948EC"/>
    <w:rsid w:val="00C94EAB"/>
    <w:rsid w:val="00C95E20"/>
    <w:rsid w:val="00C95E5E"/>
    <w:rsid w:val="00C961AC"/>
    <w:rsid w:val="00C962B1"/>
    <w:rsid w:val="00C966A7"/>
    <w:rsid w:val="00C96C6A"/>
    <w:rsid w:val="00C9727E"/>
    <w:rsid w:val="00C9769A"/>
    <w:rsid w:val="00C97EC9"/>
    <w:rsid w:val="00CA0122"/>
    <w:rsid w:val="00CA03A2"/>
    <w:rsid w:val="00CA15A2"/>
    <w:rsid w:val="00CA17CA"/>
    <w:rsid w:val="00CA4A2F"/>
    <w:rsid w:val="00CA4E2E"/>
    <w:rsid w:val="00CA5546"/>
    <w:rsid w:val="00CA58DA"/>
    <w:rsid w:val="00CA6359"/>
    <w:rsid w:val="00CB2EF5"/>
    <w:rsid w:val="00CB2F64"/>
    <w:rsid w:val="00CB478A"/>
    <w:rsid w:val="00CB4AD6"/>
    <w:rsid w:val="00CB681B"/>
    <w:rsid w:val="00CB6FDA"/>
    <w:rsid w:val="00CB719C"/>
    <w:rsid w:val="00CC1440"/>
    <w:rsid w:val="00CC1BF6"/>
    <w:rsid w:val="00CC1E7C"/>
    <w:rsid w:val="00CC3A3B"/>
    <w:rsid w:val="00CC4C95"/>
    <w:rsid w:val="00CC5121"/>
    <w:rsid w:val="00CC5B82"/>
    <w:rsid w:val="00CC643A"/>
    <w:rsid w:val="00CC7118"/>
    <w:rsid w:val="00CC7818"/>
    <w:rsid w:val="00CD0059"/>
    <w:rsid w:val="00CD01BB"/>
    <w:rsid w:val="00CD0489"/>
    <w:rsid w:val="00CD0EB5"/>
    <w:rsid w:val="00CD11E4"/>
    <w:rsid w:val="00CD5163"/>
    <w:rsid w:val="00CD51A1"/>
    <w:rsid w:val="00CD77F4"/>
    <w:rsid w:val="00CE308A"/>
    <w:rsid w:val="00CE3615"/>
    <w:rsid w:val="00CE367D"/>
    <w:rsid w:val="00CE39D4"/>
    <w:rsid w:val="00CE4442"/>
    <w:rsid w:val="00CE4CEE"/>
    <w:rsid w:val="00CE5865"/>
    <w:rsid w:val="00CE5CE6"/>
    <w:rsid w:val="00CE641B"/>
    <w:rsid w:val="00CF05FA"/>
    <w:rsid w:val="00CF1ABC"/>
    <w:rsid w:val="00CF40BD"/>
    <w:rsid w:val="00CF5515"/>
    <w:rsid w:val="00CF7950"/>
    <w:rsid w:val="00D000AF"/>
    <w:rsid w:val="00D00348"/>
    <w:rsid w:val="00D02228"/>
    <w:rsid w:val="00D02C7D"/>
    <w:rsid w:val="00D02C82"/>
    <w:rsid w:val="00D04908"/>
    <w:rsid w:val="00D04F37"/>
    <w:rsid w:val="00D06F83"/>
    <w:rsid w:val="00D1139E"/>
    <w:rsid w:val="00D11B55"/>
    <w:rsid w:val="00D12647"/>
    <w:rsid w:val="00D13077"/>
    <w:rsid w:val="00D1321A"/>
    <w:rsid w:val="00D1354E"/>
    <w:rsid w:val="00D13E4E"/>
    <w:rsid w:val="00D150CB"/>
    <w:rsid w:val="00D15FE9"/>
    <w:rsid w:val="00D160C3"/>
    <w:rsid w:val="00D17E46"/>
    <w:rsid w:val="00D219BC"/>
    <w:rsid w:val="00D2236D"/>
    <w:rsid w:val="00D22571"/>
    <w:rsid w:val="00D22586"/>
    <w:rsid w:val="00D2259C"/>
    <w:rsid w:val="00D2545A"/>
    <w:rsid w:val="00D25838"/>
    <w:rsid w:val="00D270D3"/>
    <w:rsid w:val="00D279F4"/>
    <w:rsid w:val="00D347D2"/>
    <w:rsid w:val="00D35106"/>
    <w:rsid w:val="00D36326"/>
    <w:rsid w:val="00D36489"/>
    <w:rsid w:val="00D405F4"/>
    <w:rsid w:val="00D4107E"/>
    <w:rsid w:val="00D41867"/>
    <w:rsid w:val="00D4209C"/>
    <w:rsid w:val="00D425A4"/>
    <w:rsid w:val="00D42D70"/>
    <w:rsid w:val="00D4466E"/>
    <w:rsid w:val="00D454C8"/>
    <w:rsid w:val="00D45754"/>
    <w:rsid w:val="00D468E4"/>
    <w:rsid w:val="00D46A5F"/>
    <w:rsid w:val="00D47DA2"/>
    <w:rsid w:val="00D5013A"/>
    <w:rsid w:val="00D50F21"/>
    <w:rsid w:val="00D5125A"/>
    <w:rsid w:val="00D526C2"/>
    <w:rsid w:val="00D52C04"/>
    <w:rsid w:val="00D52F89"/>
    <w:rsid w:val="00D53A26"/>
    <w:rsid w:val="00D53D1C"/>
    <w:rsid w:val="00D53E2D"/>
    <w:rsid w:val="00D541EC"/>
    <w:rsid w:val="00D554A0"/>
    <w:rsid w:val="00D56B36"/>
    <w:rsid w:val="00D56CCB"/>
    <w:rsid w:val="00D56E42"/>
    <w:rsid w:val="00D56F88"/>
    <w:rsid w:val="00D60036"/>
    <w:rsid w:val="00D612DD"/>
    <w:rsid w:val="00D61701"/>
    <w:rsid w:val="00D61C96"/>
    <w:rsid w:val="00D62452"/>
    <w:rsid w:val="00D62C65"/>
    <w:rsid w:val="00D641FC"/>
    <w:rsid w:val="00D6439B"/>
    <w:rsid w:val="00D65838"/>
    <w:rsid w:val="00D71787"/>
    <w:rsid w:val="00D72682"/>
    <w:rsid w:val="00D73121"/>
    <w:rsid w:val="00D74523"/>
    <w:rsid w:val="00D75248"/>
    <w:rsid w:val="00D76C4B"/>
    <w:rsid w:val="00D775CD"/>
    <w:rsid w:val="00D802AD"/>
    <w:rsid w:val="00D804CC"/>
    <w:rsid w:val="00D8110B"/>
    <w:rsid w:val="00D8188E"/>
    <w:rsid w:val="00D81B6C"/>
    <w:rsid w:val="00D8260B"/>
    <w:rsid w:val="00D82D79"/>
    <w:rsid w:val="00D83330"/>
    <w:rsid w:val="00D84168"/>
    <w:rsid w:val="00D84DA5"/>
    <w:rsid w:val="00D850D6"/>
    <w:rsid w:val="00D85142"/>
    <w:rsid w:val="00D85524"/>
    <w:rsid w:val="00D868AE"/>
    <w:rsid w:val="00D8776C"/>
    <w:rsid w:val="00D877F6"/>
    <w:rsid w:val="00D92328"/>
    <w:rsid w:val="00D92BF9"/>
    <w:rsid w:val="00D93131"/>
    <w:rsid w:val="00D94A12"/>
    <w:rsid w:val="00D9591E"/>
    <w:rsid w:val="00D962A5"/>
    <w:rsid w:val="00D976D2"/>
    <w:rsid w:val="00D97F9E"/>
    <w:rsid w:val="00DA116B"/>
    <w:rsid w:val="00DA275A"/>
    <w:rsid w:val="00DA29DA"/>
    <w:rsid w:val="00DA2CD4"/>
    <w:rsid w:val="00DA3223"/>
    <w:rsid w:val="00DA4BAE"/>
    <w:rsid w:val="00DA5B99"/>
    <w:rsid w:val="00DA6404"/>
    <w:rsid w:val="00DA718A"/>
    <w:rsid w:val="00DB20C6"/>
    <w:rsid w:val="00DB2120"/>
    <w:rsid w:val="00DB2BD1"/>
    <w:rsid w:val="00DB383A"/>
    <w:rsid w:val="00DB4A19"/>
    <w:rsid w:val="00DB4BF8"/>
    <w:rsid w:val="00DB610F"/>
    <w:rsid w:val="00DC1B96"/>
    <w:rsid w:val="00DC286B"/>
    <w:rsid w:val="00DC5728"/>
    <w:rsid w:val="00DC69B4"/>
    <w:rsid w:val="00DC6DB3"/>
    <w:rsid w:val="00DC74BF"/>
    <w:rsid w:val="00DC788B"/>
    <w:rsid w:val="00DC78EF"/>
    <w:rsid w:val="00DD0925"/>
    <w:rsid w:val="00DD1031"/>
    <w:rsid w:val="00DD1223"/>
    <w:rsid w:val="00DD1573"/>
    <w:rsid w:val="00DD157E"/>
    <w:rsid w:val="00DD2724"/>
    <w:rsid w:val="00DD32B7"/>
    <w:rsid w:val="00DD352D"/>
    <w:rsid w:val="00DD35A9"/>
    <w:rsid w:val="00DD48F9"/>
    <w:rsid w:val="00DD4A2C"/>
    <w:rsid w:val="00DD537D"/>
    <w:rsid w:val="00DD587C"/>
    <w:rsid w:val="00DD5AC3"/>
    <w:rsid w:val="00DD6355"/>
    <w:rsid w:val="00DD6A8D"/>
    <w:rsid w:val="00DD6C0B"/>
    <w:rsid w:val="00DD7979"/>
    <w:rsid w:val="00DE0329"/>
    <w:rsid w:val="00DE1246"/>
    <w:rsid w:val="00DE1489"/>
    <w:rsid w:val="00DE1CBD"/>
    <w:rsid w:val="00DE1F29"/>
    <w:rsid w:val="00DE2D23"/>
    <w:rsid w:val="00DE2FAC"/>
    <w:rsid w:val="00DE5475"/>
    <w:rsid w:val="00DE6635"/>
    <w:rsid w:val="00DE7F01"/>
    <w:rsid w:val="00DF0197"/>
    <w:rsid w:val="00DF0243"/>
    <w:rsid w:val="00DF027B"/>
    <w:rsid w:val="00DF0368"/>
    <w:rsid w:val="00DF1385"/>
    <w:rsid w:val="00DF13B0"/>
    <w:rsid w:val="00DF15DB"/>
    <w:rsid w:val="00DF1924"/>
    <w:rsid w:val="00DF2473"/>
    <w:rsid w:val="00DF28E0"/>
    <w:rsid w:val="00DF3547"/>
    <w:rsid w:val="00DF365E"/>
    <w:rsid w:val="00DF3A29"/>
    <w:rsid w:val="00DF4AF0"/>
    <w:rsid w:val="00DF56B6"/>
    <w:rsid w:val="00DF6078"/>
    <w:rsid w:val="00E00423"/>
    <w:rsid w:val="00E0042B"/>
    <w:rsid w:val="00E01A30"/>
    <w:rsid w:val="00E0354B"/>
    <w:rsid w:val="00E03D65"/>
    <w:rsid w:val="00E03FB4"/>
    <w:rsid w:val="00E04922"/>
    <w:rsid w:val="00E049E9"/>
    <w:rsid w:val="00E05199"/>
    <w:rsid w:val="00E05274"/>
    <w:rsid w:val="00E06D2A"/>
    <w:rsid w:val="00E10796"/>
    <w:rsid w:val="00E13100"/>
    <w:rsid w:val="00E13819"/>
    <w:rsid w:val="00E151AB"/>
    <w:rsid w:val="00E152FA"/>
    <w:rsid w:val="00E15635"/>
    <w:rsid w:val="00E20FED"/>
    <w:rsid w:val="00E22667"/>
    <w:rsid w:val="00E24119"/>
    <w:rsid w:val="00E26E81"/>
    <w:rsid w:val="00E30ECF"/>
    <w:rsid w:val="00E3133B"/>
    <w:rsid w:val="00E314E5"/>
    <w:rsid w:val="00E3386A"/>
    <w:rsid w:val="00E34201"/>
    <w:rsid w:val="00E342CF"/>
    <w:rsid w:val="00E3475B"/>
    <w:rsid w:val="00E353DB"/>
    <w:rsid w:val="00E37DD8"/>
    <w:rsid w:val="00E40E40"/>
    <w:rsid w:val="00E423EE"/>
    <w:rsid w:val="00E4336F"/>
    <w:rsid w:val="00E4390B"/>
    <w:rsid w:val="00E451CC"/>
    <w:rsid w:val="00E4568A"/>
    <w:rsid w:val="00E46D88"/>
    <w:rsid w:val="00E50C6F"/>
    <w:rsid w:val="00E52934"/>
    <w:rsid w:val="00E537F9"/>
    <w:rsid w:val="00E5387A"/>
    <w:rsid w:val="00E54060"/>
    <w:rsid w:val="00E56F42"/>
    <w:rsid w:val="00E609DC"/>
    <w:rsid w:val="00E60E49"/>
    <w:rsid w:val="00E64540"/>
    <w:rsid w:val="00E64C8F"/>
    <w:rsid w:val="00E651C6"/>
    <w:rsid w:val="00E660E7"/>
    <w:rsid w:val="00E66838"/>
    <w:rsid w:val="00E66B74"/>
    <w:rsid w:val="00E67E8D"/>
    <w:rsid w:val="00E71D10"/>
    <w:rsid w:val="00E7266D"/>
    <w:rsid w:val="00E72F6E"/>
    <w:rsid w:val="00E73763"/>
    <w:rsid w:val="00E73C6D"/>
    <w:rsid w:val="00E750A5"/>
    <w:rsid w:val="00E75E8B"/>
    <w:rsid w:val="00E76992"/>
    <w:rsid w:val="00E76E0E"/>
    <w:rsid w:val="00E77FC0"/>
    <w:rsid w:val="00E81AF9"/>
    <w:rsid w:val="00E829C1"/>
    <w:rsid w:val="00E82D59"/>
    <w:rsid w:val="00E83509"/>
    <w:rsid w:val="00E84D78"/>
    <w:rsid w:val="00E8637F"/>
    <w:rsid w:val="00E904D8"/>
    <w:rsid w:val="00E91772"/>
    <w:rsid w:val="00E919FF"/>
    <w:rsid w:val="00E9250D"/>
    <w:rsid w:val="00E92BC8"/>
    <w:rsid w:val="00E92FBC"/>
    <w:rsid w:val="00E93650"/>
    <w:rsid w:val="00E94DB2"/>
    <w:rsid w:val="00E951DA"/>
    <w:rsid w:val="00E95643"/>
    <w:rsid w:val="00E956DB"/>
    <w:rsid w:val="00E95E9A"/>
    <w:rsid w:val="00EA0CDC"/>
    <w:rsid w:val="00EA0DA7"/>
    <w:rsid w:val="00EA13E8"/>
    <w:rsid w:val="00EA187A"/>
    <w:rsid w:val="00EA1E37"/>
    <w:rsid w:val="00EA1ED2"/>
    <w:rsid w:val="00EA315B"/>
    <w:rsid w:val="00EA3293"/>
    <w:rsid w:val="00EA4F6E"/>
    <w:rsid w:val="00EA5194"/>
    <w:rsid w:val="00EA5FE0"/>
    <w:rsid w:val="00EA7375"/>
    <w:rsid w:val="00EA7529"/>
    <w:rsid w:val="00EB0AB9"/>
    <w:rsid w:val="00EB16AA"/>
    <w:rsid w:val="00EB271C"/>
    <w:rsid w:val="00EB3016"/>
    <w:rsid w:val="00EB4587"/>
    <w:rsid w:val="00EB4BBA"/>
    <w:rsid w:val="00EB5229"/>
    <w:rsid w:val="00EB5627"/>
    <w:rsid w:val="00EB5780"/>
    <w:rsid w:val="00EB5B7D"/>
    <w:rsid w:val="00EB5FAA"/>
    <w:rsid w:val="00EB7823"/>
    <w:rsid w:val="00EC0830"/>
    <w:rsid w:val="00EC0D3C"/>
    <w:rsid w:val="00EC1322"/>
    <w:rsid w:val="00EC1554"/>
    <w:rsid w:val="00EC2C66"/>
    <w:rsid w:val="00EC33A6"/>
    <w:rsid w:val="00EC3778"/>
    <w:rsid w:val="00EC4606"/>
    <w:rsid w:val="00EC4735"/>
    <w:rsid w:val="00EC4A51"/>
    <w:rsid w:val="00EC55FA"/>
    <w:rsid w:val="00EC5FB1"/>
    <w:rsid w:val="00EC6C06"/>
    <w:rsid w:val="00EC781B"/>
    <w:rsid w:val="00EC7DE4"/>
    <w:rsid w:val="00ED02FE"/>
    <w:rsid w:val="00ED1B84"/>
    <w:rsid w:val="00ED29D1"/>
    <w:rsid w:val="00ED2FE2"/>
    <w:rsid w:val="00ED40AC"/>
    <w:rsid w:val="00ED4526"/>
    <w:rsid w:val="00ED51FA"/>
    <w:rsid w:val="00ED58E8"/>
    <w:rsid w:val="00ED620C"/>
    <w:rsid w:val="00ED6FFB"/>
    <w:rsid w:val="00ED7434"/>
    <w:rsid w:val="00EE038D"/>
    <w:rsid w:val="00EE075F"/>
    <w:rsid w:val="00EE1FA4"/>
    <w:rsid w:val="00EE2207"/>
    <w:rsid w:val="00EE4CFD"/>
    <w:rsid w:val="00EE4DBC"/>
    <w:rsid w:val="00EE7BB2"/>
    <w:rsid w:val="00EF0963"/>
    <w:rsid w:val="00EF0CD6"/>
    <w:rsid w:val="00EF2E3B"/>
    <w:rsid w:val="00EF302C"/>
    <w:rsid w:val="00EF391B"/>
    <w:rsid w:val="00EF3E71"/>
    <w:rsid w:val="00EF48CB"/>
    <w:rsid w:val="00EF4FAE"/>
    <w:rsid w:val="00EF511B"/>
    <w:rsid w:val="00EF5B43"/>
    <w:rsid w:val="00EF6F3F"/>
    <w:rsid w:val="00EF799E"/>
    <w:rsid w:val="00F01074"/>
    <w:rsid w:val="00F0162B"/>
    <w:rsid w:val="00F02A69"/>
    <w:rsid w:val="00F03259"/>
    <w:rsid w:val="00F036F4"/>
    <w:rsid w:val="00F040AC"/>
    <w:rsid w:val="00F061C2"/>
    <w:rsid w:val="00F07BCE"/>
    <w:rsid w:val="00F105FB"/>
    <w:rsid w:val="00F10BE4"/>
    <w:rsid w:val="00F11C5A"/>
    <w:rsid w:val="00F11E65"/>
    <w:rsid w:val="00F11F27"/>
    <w:rsid w:val="00F1400B"/>
    <w:rsid w:val="00F140AC"/>
    <w:rsid w:val="00F1600C"/>
    <w:rsid w:val="00F1620A"/>
    <w:rsid w:val="00F16AD3"/>
    <w:rsid w:val="00F17EDB"/>
    <w:rsid w:val="00F2024B"/>
    <w:rsid w:val="00F2098E"/>
    <w:rsid w:val="00F22195"/>
    <w:rsid w:val="00F23612"/>
    <w:rsid w:val="00F23927"/>
    <w:rsid w:val="00F23CBA"/>
    <w:rsid w:val="00F247EE"/>
    <w:rsid w:val="00F25699"/>
    <w:rsid w:val="00F2681E"/>
    <w:rsid w:val="00F26B2A"/>
    <w:rsid w:val="00F27489"/>
    <w:rsid w:val="00F2793D"/>
    <w:rsid w:val="00F27C4F"/>
    <w:rsid w:val="00F3099C"/>
    <w:rsid w:val="00F31091"/>
    <w:rsid w:val="00F31CC0"/>
    <w:rsid w:val="00F32337"/>
    <w:rsid w:val="00F33E71"/>
    <w:rsid w:val="00F37145"/>
    <w:rsid w:val="00F40C85"/>
    <w:rsid w:val="00F4345A"/>
    <w:rsid w:val="00F443E7"/>
    <w:rsid w:val="00F44A91"/>
    <w:rsid w:val="00F46E8A"/>
    <w:rsid w:val="00F47BA1"/>
    <w:rsid w:val="00F47C5F"/>
    <w:rsid w:val="00F47D76"/>
    <w:rsid w:val="00F50408"/>
    <w:rsid w:val="00F51B5F"/>
    <w:rsid w:val="00F544D1"/>
    <w:rsid w:val="00F554A8"/>
    <w:rsid w:val="00F55A9B"/>
    <w:rsid w:val="00F5699F"/>
    <w:rsid w:val="00F569B3"/>
    <w:rsid w:val="00F56CBB"/>
    <w:rsid w:val="00F5706B"/>
    <w:rsid w:val="00F574CD"/>
    <w:rsid w:val="00F57A5A"/>
    <w:rsid w:val="00F601D3"/>
    <w:rsid w:val="00F60C50"/>
    <w:rsid w:val="00F61628"/>
    <w:rsid w:val="00F62BB5"/>
    <w:rsid w:val="00F63665"/>
    <w:rsid w:val="00F63FDD"/>
    <w:rsid w:val="00F643B9"/>
    <w:rsid w:val="00F644A3"/>
    <w:rsid w:val="00F65B3B"/>
    <w:rsid w:val="00F65FD1"/>
    <w:rsid w:val="00F669A6"/>
    <w:rsid w:val="00F66CA8"/>
    <w:rsid w:val="00F703D5"/>
    <w:rsid w:val="00F71BFD"/>
    <w:rsid w:val="00F71E2B"/>
    <w:rsid w:val="00F7497E"/>
    <w:rsid w:val="00F803CE"/>
    <w:rsid w:val="00F80500"/>
    <w:rsid w:val="00F80A1F"/>
    <w:rsid w:val="00F80DD6"/>
    <w:rsid w:val="00F83578"/>
    <w:rsid w:val="00F838E1"/>
    <w:rsid w:val="00F841A6"/>
    <w:rsid w:val="00F8426E"/>
    <w:rsid w:val="00F8470F"/>
    <w:rsid w:val="00F84EA0"/>
    <w:rsid w:val="00F864D3"/>
    <w:rsid w:val="00F86537"/>
    <w:rsid w:val="00F86E7E"/>
    <w:rsid w:val="00F8710A"/>
    <w:rsid w:val="00F87462"/>
    <w:rsid w:val="00F876E1"/>
    <w:rsid w:val="00F91344"/>
    <w:rsid w:val="00F94791"/>
    <w:rsid w:val="00F95839"/>
    <w:rsid w:val="00F978B3"/>
    <w:rsid w:val="00FA0D60"/>
    <w:rsid w:val="00FA2E89"/>
    <w:rsid w:val="00FA36B7"/>
    <w:rsid w:val="00FA372F"/>
    <w:rsid w:val="00FA3B22"/>
    <w:rsid w:val="00FA48AE"/>
    <w:rsid w:val="00FA6B3E"/>
    <w:rsid w:val="00FA71E2"/>
    <w:rsid w:val="00FA797A"/>
    <w:rsid w:val="00FB0A6F"/>
    <w:rsid w:val="00FB1A1D"/>
    <w:rsid w:val="00FB3FCD"/>
    <w:rsid w:val="00FB3FF8"/>
    <w:rsid w:val="00FB5F54"/>
    <w:rsid w:val="00FB5FEE"/>
    <w:rsid w:val="00FB7372"/>
    <w:rsid w:val="00FC05C1"/>
    <w:rsid w:val="00FC0D47"/>
    <w:rsid w:val="00FC0E07"/>
    <w:rsid w:val="00FC16BB"/>
    <w:rsid w:val="00FC1D1D"/>
    <w:rsid w:val="00FC214C"/>
    <w:rsid w:val="00FC300C"/>
    <w:rsid w:val="00FC3847"/>
    <w:rsid w:val="00FC4A35"/>
    <w:rsid w:val="00FC56CB"/>
    <w:rsid w:val="00FC5D8F"/>
    <w:rsid w:val="00FC652F"/>
    <w:rsid w:val="00FC7587"/>
    <w:rsid w:val="00FC7AE6"/>
    <w:rsid w:val="00FD0DCE"/>
    <w:rsid w:val="00FD0F88"/>
    <w:rsid w:val="00FD164A"/>
    <w:rsid w:val="00FD17D2"/>
    <w:rsid w:val="00FD2D1C"/>
    <w:rsid w:val="00FD3401"/>
    <w:rsid w:val="00FD37C3"/>
    <w:rsid w:val="00FD40A1"/>
    <w:rsid w:val="00FD40A2"/>
    <w:rsid w:val="00FD5AFA"/>
    <w:rsid w:val="00FD5C24"/>
    <w:rsid w:val="00FD5C78"/>
    <w:rsid w:val="00FD5F24"/>
    <w:rsid w:val="00FD6FFE"/>
    <w:rsid w:val="00FD7A4A"/>
    <w:rsid w:val="00FE0C93"/>
    <w:rsid w:val="00FE2AD6"/>
    <w:rsid w:val="00FE525B"/>
    <w:rsid w:val="00FE5AFE"/>
    <w:rsid w:val="00FE678B"/>
    <w:rsid w:val="00FE7968"/>
    <w:rsid w:val="00FF1835"/>
    <w:rsid w:val="00FF1DE7"/>
    <w:rsid w:val="00FF22AB"/>
    <w:rsid w:val="00FF2621"/>
    <w:rsid w:val="00FF31E6"/>
    <w:rsid w:val="00FF371F"/>
    <w:rsid w:val="00FF3B5B"/>
    <w:rsid w:val="00FF4CCA"/>
    <w:rsid w:val="00FF5F1F"/>
    <w:rsid w:val="00FF697B"/>
    <w:rsid w:val="00FF763D"/>
    <w:rsid w:val="00FF7DA8"/>
    <w:rsid w:val="00FF7F48"/>
    <w:rsid w:val="7B2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52EF8"/>
  <w15:docId w15:val="{6A295C1F-8E7C-4547-8C33-50A720BE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E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65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ind w:firstLineChars="200" w:firstLine="420"/>
    </w:pPr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a4">
    <w:name w:val="正文缩进 字符"/>
    <w:link w:val="a3"/>
    <w:rPr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99"/>
    <w:rsid w:val="001B076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8653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D48EC-2DF5-488B-80FB-FEDE8EB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4</Pages>
  <Words>1073</Words>
  <Characters>6117</Characters>
  <Application>Microsoft Office Word</Application>
  <DocSecurity>0</DocSecurity>
  <Lines>50</Lines>
  <Paragraphs>14</Paragraphs>
  <ScaleCrop>false</ScaleCrop>
  <Company>zhu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ZHU</dc:creator>
  <cp:lastModifiedBy>Yuan Sunshine~</cp:lastModifiedBy>
  <cp:revision>1292</cp:revision>
  <dcterms:created xsi:type="dcterms:W3CDTF">2020-05-25T12:18:00Z</dcterms:created>
  <dcterms:modified xsi:type="dcterms:W3CDTF">2020-05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4</vt:lpwstr>
  </property>
</Properties>
</file>